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9B" w:rsidRPr="005C0532" w:rsidRDefault="00FC774F">
      <w:pPr>
        <w:pStyle w:val="Title"/>
        <w:rPr>
          <w:rFonts w:ascii="Times" w:hAnsi="Times"/>
          <w:sz w:val="32"/>
        </w:rPr>
      </w:pPr>
      <w:r>
        <w:rPr>
          <w:rFonts w:ascii="Times" w:hAnsi="Times"/>
          <w:sz w:val="32"/>
        </w:rPr>
        <w:t>6089-103</w:t>
      </w:r>
    </w:p>
    <w:p w:rsidR="00060CCC" w:rsidRDefault="00365AD4" w:rsidP="00060CCC">
      <w:pPr>
        <w:pStyle w:val="Title"/>
        <w:rPr>
          <w:rFonts w:ascii="Times" w:hAnsi="Times"/>
          <w:sz w:val="32"/>
        </w:rPr>
      </w:pPr>
      <w:r>
        <w:rPr>
          <w:rFonts w:ascii="Times" w:hAnsi="Times"/>
          <w:sz w:val="32"/>
        </w:rPr>
        <w:t>CMS</w:t>
      </w:r>
      <w:r w:rsidR="00431756">
        <w:rPr>
          <w:rFonts w:ascii="Times" w:hAnsi="Times"/>
          <w:sz w:val="32"/>
        </w:rPr>
        <w:t xml:space="preserve"> </w:t>
      </w:r>
      <w:r w:rsidR="00FC774F">
        <w:rPr>
          <w:rFonts w:ascii="Times" w:hAnsi="Times"/>
          <w:sz w:val="32"/>
        </w:rPr>
        <w:t>APOLLO COMMAND MODULE W/ VU7P AND KU15P</w:t>
      </w:r>
    </w:p>
    <w:p w:rsidR="00AE4E72" w:rsidRDefault="00AE4E72" w:rsidP="00060CCC">
      <w:pPr>
        <w:pStyle w:val="Title"/>
        <w:rPr>
          <w:rFonts w:ascii="Times" w:hAnsi="Times"/>
          <w:sz w:val="32"/>
        </w:rPr>
      </w:pPr>
      <w:r>
        <w:rPr>
          <w:rFonts w:ascii="Times" w:hAnsi="Times"/>
          <w:sz w:val="32"/>
        </w:rPr>
        <w:t>HARDWARE MANUAL</w:t>
      </w:r>
    </w:p>
    <w:p w:rsidR="00AE4E72" w:rsidRPr="005C0532" w:rsidRDefault="00AE4E72" w:rsidP="00060CCC">
      <w:pPr>
        <w:pStyle w:val="Title"/>
        <w:rPr>
          <w:rFonts w:ascii="Times" w:hAnsi="Times"/>
          <w:sz w:val="32"/>
        </w:rPr>
      </w:pPr>
    </w:p>
    <w:sdt>
      <w:sdtPr>
        <w:rPr>
          <w:rFonts w:ascii="Microsoft Sans Serif" w:eastAsia="Times New Roman" w:hAnsi="Microsoft Sans Serif" w:cs="Times New Roman"/>
          <w:b w:val="0"/>
          <w:bCs w:val="0"/>
          <w:color w:val="auto"/>
          <w:sz w:val="24"/>
          <w:szCs w:val="24"/>
          <w:lang w:eastAsia="en-US"/>
        </w:rPr>
        <w:id w:val="-1581983564"/>
        <w:docPartObj>
          <w:docPartGallery w:val="Table of Contents"/>
          <w:docPartUnique/>
        </w:docPartObj>
      </w:sdtPr>
      <w:sdtEndPr>
        <w:rPr>
          <w:noProof/>
        </w:rPr>
      </w:sdtEndPr>
      <w:sdtContent>
        <w:p w:rsidR="00F55EB6" w:rsidRDefault="00F55EB6">
          <w:pPr>
            <w:pStyle w:val="TOCHeading"/>
          </w:pPr>
          <w:r>
            <w:t>Contents</w:t>
          </w:r>
        </w:p>
        <w:p w:rsidR="0054077A" w:rsidRDefault="00F55EB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943244" w:history="1">
            <w:r w:rsidR="0054077A" w:rsidRPr="00EF3E7E">
              <w:rPr>
                <w:rStyle w:val="Hyperlink"/>
                <w:noProof/>
              </w:rPr>
              <w:t>Introduction</w:t>
            </w:r>
            <w:r w:rsidR="0054077A">
              <w:rPr>
                <w:noProof/>
                <w:webHidden/>
              </w:rPr>
              <w:tab/>
            </w:r>
            <w:r w:rsidR="0054077A">
              <w:rPr>
                <w:noProof/>
                <w:webHidden/>
              </w:rPr>
              <w:fldChar w:fldCharType="begin"/>
            </w:r>
            <w:r w:rsidR="0054077A">
              <w:rPr>
                <w:noProof/>
                <w:webHidden/>
              </w:rPr>
              <w:instrText xml:space="preserve"> PAGEREF _Toc21943244 \h </w:instrText>
            </w:r>
            <w:r w:rsidR="0054077A">
              <w:rPr>
                <w:noProof/>
                <w:webHidden/>
              </w:rPr>
            </w:r>
            <w:r w:rsidR="0054077A">
              <w:rPr>
                <w:noProof/>
                <w:webHidden/>
              </w:rPr>
              <w:fldChar w:fldCharType="separate"/>
            </w:r>
            <w:r w:rsidR="0054077A">
              <w:rPr>
                <w:noProof/>
                <w:webHidden/>
              </w:rPr>
              <w:t>3</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45" w:history="1">
            <w:r w:rsidR="0054077A" w:rsidRPr="00EF3E7E">
              <w:rPr>
                <w:rStyle w:val="Hyperlink"/>
                <w:noProof/>
              </w:rPr>
              <w:t>To Do:</w:t>
            </w:r>
            <w:r w:rsidR="0054077A">
              <w:rPr>
                <w:noProof/>
                <w:webHidden/>
              </w:rPr>
              <w:tab/>
            </w:r>
            <w:r w:rsidR="0054077A">
              <w:rPr>
                <w:noProof/>
                <w:webHidden/>
              </w:rPr>
              <w:fldChar w:fldCharType="begin"/>
            </w:r>
            <w:r w:rsidR="0054077A">
              <w:rPr>
                <w:noProof/>
                <w:webHidden/>
              </w:rPr>
              <w:instrText xml:space="preserve"> PAGEREF _Toc21943245 \h </w:instrText>
            </w:r>
            <w:r w:rsidR="0054077A">
              <w:rPr>
                <w:noProof/>
                <w:webHidden/>
              </w:rPr>
            </w:r>
            <w:r w:rsidR="0054077A">
              <w:rPr>
                <w:noProof/>
                <w:webHidden/>
              </w:rPr>
              <w:fldChar w:fldCharType="separate"/>
            </w:r>
            <w:r w:rsidR="0054077A">
              <w:rPr>
                <w:noProof/>
                <w:webHidden/>
              </w:rPr>
              <w:t>3</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46" w:history="1">
            <w:r w:rsidR="0054077A" w:rsidRPr="00EF3E7E">
              <w:rPr>
                <w:rStyle w:val="Hyperlink"/>
                <w:noProof/>
              </w:rPr>
              <w:t>Revision History:</w:t>
            </w:r>
            <w:r w:rsidR="0054077A">
              <w:rPr>
                <w:noProof/>
                <w:webHidden/>
              </w:rPr>
              <w:tab/>
            </w:r>
            <w:r w:rsidR="0054077A">
              <w:rPr>
                <w:noProof/>
                <w:webHidden/>
              </w:rPr>
              <w:fldChar w:fldCharType="begin"/>
            </w:r>
            <w:r w:rsidR="0054077A">
              <w:rPr>
                <w:noProof/>
                <w:webHidden/>
              </w:rPr>
              <w:instrText xml:space="preserve"> PAGEREF _Toc21943246 \h </w:instrText>
            </w:r>
            <w:r w:rsidR="0054077A">
              <w:rPr>
                <w:noProof/>
                <w:webHidden/>
              </w:rPr>
            </w:r>
            <w:r w:rsidR="0054077A">
              <w:rPr>
                <w:noProof/>
                <w:webHidden/>
              </w:rPr>
              <w:fldChar w:fldCharType="separate"/>
            </w:r>
            <w:r w:rsidR="0054077A">
              <w:rPr>
                <w:noProof/>
                <w:webHidden/>
              </w:rPr>
              <w:t>4</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47" w:history="1">
            <w:r w:rsidR="0054077A" w:rsidRPr="00EF3E7E">
              <w:rPr>
                <w:rStyle w:val="Hyperlink"/>
                <w:noProof/>
              </w:rPr>
              <w:t>Version 1.1.1</w:t>
            </w:r>
            <w:r w:rsidR="0054077A">
              <w:rPr>
                <w:noProof/>
                <w:webHidden/>
              </w:rPr>
              <w:tab/>
            </w:r>
            <w:r w:rsidR="0054077A">
              <w:rPr>
                <w:noProof/>
                <w:webHidden/>
              </w:rPr>
              <w:fldChar w:fldCharType="begin"/>
            </w:r>
            <w:r w:rsidR="0054077A">
              <w:rPr>
                <w:noProof/>
                <w:webHidden/>
              </w:rPr>
              <w:instrText xml:space="preserve"> PAGEREF _Toc21943247 \h </w:instrText>
            </w:r>
            <w:r w:rsidR="0054077A">
              <w:rPr>
                <w:noProof/>
                <w:webHidden/>
              </w:rPr>
            </w:r>
            <w:r w:rsidR="0054077A">
              <w:rPr>
                <w:noProof/>
                <w:webHidden/>
              </w:rPr>
              <w:fldChar w:fldCharType="separate"/>
            </w:r>
            <w:r w:rsidR="0054077A">
              <w:rPr>
                <w:noProof/>
                <w:webHidden/>
              </w:rPr>
              <w:t>4</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48" w:history="1">
            <w:r w:rsidR="0054077A" w:rsidRPr="00EF3E7E">
              <w:rPr>
                <w:rStyle w:val="Hyperlink"/>
                <w:noProof/>
              </w:rPr>
              <w:t>Front Panel LEDs</w:t>
            </w:r>
            <w:r w:rsidR="0054077A">
              <w:rPr>
                <w:noProof/>
                <w:webHidden/>
              </w:rPr>
              <w:tab/>
            </w:r>
            <w:r w:rsidR="0054077A">
              <w:rPr>
                <w:noProof/>
                <w:webHidden/>
              </w:rPr>
              <w:fldChar w:fldCharType="begin"/>
            </w:r>
            <w:r w:rsidR="0054077A">
              <w:rPr>
                <w:noProof/>
                <w:webHidden/>
              </w:rPr>
              <w:instrText xml:space="preserve"> PAGEREF _Toc21943248 \h </w:instrText>
            </w:r>
            <w:r w:rsidR="0054077A">
              <w:rPr>
                <w:noProof/>
                <w:webHidden/>
              </w:rPr>
            </w:r>
            <w:r w:rsidR="0054077A">
              <w:rPr>
                <w:noProof/>
                <w:webHidden/>
              </w:rPr>
              <w:fldChar w:fldCharType="separate"/>
            </w:r>
            <w:r w:rsidR="0054077A">
              <w:rPr>
                <w:noProof/>
                <w:webHidden/>
              </w:rPr>
              <w:t>5</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49" w:history="1">
            <w:r w:rsidR="0054077A" w:rsidRPr="00EF3E7E">
              <w:rPr>
                <w:rStyle w:val="Hyperlink"/>
                <w:noProof/>
              </w:rPr>
              <w:t>Front Panel Switches</w:t>
            </w:r>
            <w:r w:rsidR="0054077A">
              <w:rPr>
                <w:noProof/>
                <w:webHidden/>
              </w:rPr>
              <w:tab/>
            </w:r>
            <w:r w:rsidR="0054077A">
              <w:rPr>
                <w:noProof/>
                <w:webHidden/>
              </w:rPr>
              <w:fldChar w:fldCharType="begin"/>
            </w:r>
            <w:r w:rsidR="0054077A">
              <w:rPr>
                <w:noProof/>
                <w:webHidden/>
              </w:rPr>
              <w:instrText xml:space="preserve"> PAGEREF _Toc21943249 \h </w:instrText>
            </w:r>
            <w:r w:rsidR="0054077A">
              <w:rPr>
                <w:noProof/>
                <w:webHidden/>
              </w:rPr>
            </w:r>
            <w:r w:rsidR="0054077A">
              <w:rPr>
                <w:noProof/>
                <w:webHidden/>
              </w:rPr>
              <w:fldChar w:fldCharType="separate"/>
            </w:r>
            <w:r w:rsidR="0054077A">
              <w:rPr>
                <w:noProof/>
                <w:webHidden/>
              </w:rPr>
              <w:t>6</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50" w:history="1">
            <w:r w:rsidR="0054077A" w:rsidRPr="00EF3E7E">
              <w:rPr>
                <w:rStyle w:val="Hyperlink"/>
                <w:noProof/>
              </w:rPr>
              <w:t>Front Panel Connectors</w:t>
            </w:r>
            <w:r w:rsidR="0054077A">
              <w:rPr>
                <w:noProof/>
                <w:webHidden/>
              </w:rPr>
              <w:tab/>
            </w:r>
            <w:r w:rsidR="0054077A">
              <w:rPr>
                <w:noProof/>
                <w:webHidden/>
              </w:rPr>
              <w:fldChar w:fldCharType="begin"/>
            </w:r>
            <w:r w:rsidR="0054077A">
              <w:rPr>
                <w:noProof/>
                <w:webHidden/>
              </w:rPr>
              <w:instrText xml:space="preserve"> PAGEREF _Toc21943250 \h </w:instrText>
            </w:r>
            <w:r w:rsidR="0054077A">
              <w:rPr>
                <w:noProof/>
                <w:webHidden/>
              </w:rPr>
            </w:r>
            <w:r w:rsidR="0054077A">
              <w:rPr>
                <w:noProof/>
                <w:webHidden/>
              </w:rPr>
              <w:fldChar w:fldCharType="separate"/>
            </w:r>
            <w:r w:rsidR="0054077A">
              <w:rPr>
                <w:noProof/>
                <w:webHidden/>
              </w:rPr>
              <w:t>7</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51" w:history="1">
            <w:r w:rsidR="0054077A" w:rsidRPr="00EF3E7E">
              <w:rPr>
                <w:rStyle w:val="Hyperlink"/>
                <w:noProof/>
              </w:rPr>
              <w:t>KU15P Fiber Connectors</w:t>
            </w:r>
            <w:r w:rsidR="0054077A">
              <w:rPr>
                <w:noProof/>
                <w:webHidden/>
              </w:rPr>
              <w:tab/>
            </w:r>
            <w:r w:rsidR="0054077A">
              <w:rPr>
                <w:noProof/>
                <w:webHidden/>
              </w:rPr>
              <w:fldChar w:fldCharType="begin"/>
            </w:r>
            <w:r w:rsidR="0054077A">
              <w:rPr>
                <w:noProof/>
                <w:webHidden/>
              </w:rPr>
              <w:instrText xml:space="preserve"> PAGEREF _Toc21943251 \h </w:instrText>
            </w:r>
            <w:r w:rsidR="0054077A">
              <w:rPr>
                <w:noProof/>
                <w:webHidden/>
              </w:rPr>
            </w:r>
            <w:r w:rsidR="0054077A">
              <w:rPr>
                <w:noProof/>
                <w:webHidden/>
              </w:rPr>
              <w:fldChar w:fldCharType="separate"/>
            </w:r>
            <w:r w:rsidR="0054077A">
              <w:rPr>
                <w:noProof/>
                <w:webHidden/>
              </w:rPr>
              <w:t>8</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52" w:history="1">
            <w:r w:rsidR="0054077A" w:rsidRPr="00EF3E7E">
              <w:rPr>
                <w:rStyle w:val="Hyperlink"/>
                <w:noProof/>
              </w:rPr>
              <w:t>On-Board JTAG Jumpers</w:t>
            </w:r>
            <w:r w:rsidR="0054077A">
              <w:rPr>
                <w:noProof/>
                <w:webHidden/>
              </w:rPr>
              <w:tab/>
            </w:r>
            <w:r w:rsidR="0054077A">
              <w:rPr>
                <w:noProof/>
                <w:webHidden/>
              </w:rPr>
              <w:fldChar w:fldCharType="begin"/>
            </w:r>
            <w:r w:rsidR="0054077A">
              <w:rPr>
                <w:noProof/>
                <w:webHidden/>
              </w:rPr>
              <w:instrText xml:space="preserve"> PAGEREF _Toc21943252 \h </w:instrText>
            </w:r>
            <w:r w:rsidR="0054077A">
              <w:rPr>
                <w:noProof/>
                <w:webHidden/>
              </w:rPr>
            </w:r>
            <w:r w:rsidR="0054077A">
              <w:rPr>
                <w:noProof/>
                <w:webHidden/>
              </w:rPr>
              <w:fldChar w:fldCharType="separate"/>
            </w:r>
            <w:r w:rsidR="0054077A">
              <w:rPr>
                <w:noProof/>
                <w:webHidden/>
              </w:rPr>
              <w:t>9</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53" w:history="1">
            <w:r w:rsidR="0054077A" w:rsidRPr="00EF3E7E">
              <w:rPr>
                <w:rStyle w:val="Hyperlink"/>
                <w:noProof/>
              </w:rPr>
              <w:t>On-Board LEGACY TTC Jumpers</w:t>
            </w:r>
            <w:r w:rsidR="0054077A">
              <w:rPr>
                <w:noProof/>
                <w:webHidden/>
              </w:rPr>
              <w:tab/>
            </w:r>
            <w:r w:rsidR="0054077A">
              <w:rPr>
                <w:noProof/>
                <w:webHidden/>
              </w:rPr>
              <w:fldChar w:fldCharType="begin"/>
            </w:r>
            <w:r w:rsidR="0054077A">
              <w:rPr>
                <w:noProof/>
                <w:webHidden/>
              </w:rPr>
              <w:instrText xml:space="preserve"> PAGEREF _Toc21943253 \h </w:instrText>
            </w:r>
            <w:r w:rsidR="0054077A">
              <w:rPr>
                <w:noProof/>
                <w:webHidden/>
              </w:rPr>
            </w:r>
            <w:r w:rsidR="0054077A">
              <w:rPr>
                <w:noProof/>
                <w:webHidden/>
              </w:rPr>
              <w:fldChar w:fldCharType="separate"/>
            </w:r>
            <w:r w:rsidR="0054077A">
              <w:rPr>
                <w:noProof/>
                <w:webHidden/>
              </w:rPr>
              <w:t>10</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54" w:history="1">
            <w:r w:rsidR="0054077A" w:rsidRPr="00EF3E7E">
              <w:rPr>
                <w:rStyle w:val="Hyperlink"/>
                <w:noProof/>
              </w:rPr>
              <w:t>On-Board EEPROM WRITE-PROTECT Jumper</w:t>
            </w:r>
            <w:r w:rsidR="0054077A">
              <w:rPr>
                <w:noProof/>
                <w:webHidden/>
              </w:rPr>
              <w:tab/>
            </w:r>
            <w:r w:rsidR="0054077A">
              <w:rPr>
                <w:noProof/>
                <w:webHidden/>
              </w:rPr>
              <w:fldChar w:fldCharType="begin"/>
            </w:r>
            <w:r w:rsidR="0054077A">
              <w:rPr>
                <w:noProof/>
                <w:webHidden/>
              </w:rPr>
              <w:instrText xml:space="preserve"> PAGEREF _Toc21943254 \h </w:instrText>
            </w:r>
            <w:r w:rsidR="0054077A">
              <w:rPr>
                <w:noProof/>
                <w:webHidden/>
              </w:rPr>
            </w:r>
            <w:r w:rsidR="0054077A">
              <w:rPr>
                <w:noProof/>
                <w:webHidden/>
              </w:rPr>
              <w:fldChar w:fldCharType="separate"/>
            </w:r>
            <w:r w:rsidR="0054077A">
              <w:rPr>
                <w:noProof/>
                <w:webHidden/>
              </w:rPr>
              <w:t>11</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55" w:history="1">
            <w:r w:rsidR="0054077A" w:rsidRPr="00EF3E7E">
              <w:rPr>
                <w:rStyle w:val="Hyperlink"/>
                <w:noProof/>
              </w:rPr>
              <w:t>On-Board Switches</w:t>
            </w:r>
            <w:r w:rsidR="0054077A">
              <w:rPr>
                <w:noProof/>
                <w:webHidden/>
              </w:rPr>
              <w:tab/>
            </w:r>
            <w:r w:rsidR="0054077A">
              <w:rPr>
                <w:noProof/>
                <w:webHidden/>
              </w:rPr>
              <w:fldChar w:fldCharType="begin"/>
            </w:r>
            <w:r w:rsidR="0054077A">
              <w:rPr>
                <w:noProof/>
                <w:webHidden/>
              </w:rPr>
              <w:instrText xml:space="preserve"> PAGEREF _Toc21943255 \h </w:instrText>
            </w:r>
            <w:r w:rsidR="0054077A">
              <w:rPr>
                <w:noProof/>
                <w:webHidden/>
              </w:rPr>
            </w:r>
            <w:r w:rsidR="0054077A">
              <w:rPr>
                <w:noProof/>
                <w:webHidden/>
              </w:rPr>
              <w:fldChar w:fldCharType="separate"/>
            </w:r>
            <w:r w:rsidR="0054077A">
              <w:rPr>
                <w:noProof/>
                <w:webHidden/>
              </w:rPr>
              <w:t>12</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56" w:history="1">
            <w:r w:rsidR="0054077A" w:rsidRPr="00EF3E7E">
              <w:rPr>
                <w:rStyle w:val="Hyperlink"/>
                <w:noProof/>
              </w:rPr>
              <w:t>New Board Setup</w:t>
            </w:r>
            <w:r w:rsidR="0054077A">
              <w:rPr>
                <w:noProof/>
                <w:webHidden/>
              </w:rPr>
              <w:tab/>
            </w:r>
            <w:r w:rsidR="0054077A">
              <w:rPr>
                <w:noProof/>
                <w:webHidden/>
              </w:rPr>
              <w:fldChar w:fldCharType="begin"/>
            </w:r>
            <w:r w:rsidR="0054077A">
              <w:rPr>
                <w:noProof/>
                <w:webHidden/>
              </w:rPr>
              <w:instrText xml:space="preserve"> PAGEREF _Toc21943256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57" w:history="1">
            <w:r w:rsidR="0054077A" w:rsidRPr="00EF3E7E">
              <w:rPr>
                <w:rStyle w:val="Hyperlink"/>
                <w:noProof/>
              </w:rPr>
              <w:t>1) Install 4 2-mm jumpers on each of the 6 front panel I2C test connectors.</w:t>
            </w:r>
            <w:r w:rsidR="0054077A">
              <w:rPr>
                <w:noProof/>
                <w:webHidden/>
              </w:rPr>
              <w:tab/>
            </w:r>
            <w:r w:rsidR="0054077A">
              <w:rPr>
                <w:noProof/>
                <w:webHidden/>
              </w:rPr>
              <w:fldChar w:fldCharType="begin"/>
            </w:r>
            <w:r w:rsidR="0054077A">
              <w:rPr>
                <w:noProof/>
                <w:webHidden/>
              </w:rPr>
              <w:instrText xml:space="preserve"> PAGEREF _Toc21943257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58" w:history="1">
            <w:r w:rsidR="0054077A" w:rsidRPr="00EF3E7E">
              <w:rPr>
                <w:rStyle w:val="Hyperlink"/>
                <w:noProof/>
              </w:rPr>
              <w:t>2) Attach splice plates</w:t>
            </w:r>
            <w:r w:rsidR="0054077A">
              <w:rPr>
                <w:noProof/>
                <w:webHidden/>
              </w:rPr>
              <w:tab/>
            </w:r>
            <w:r w:rsidR="0054077A">
              <w:rPr>
                <w:noProof/>
                <w:webHidden/>
              </w:rPr>
              <w:fldChar w:fldCharType="begin"/>
            </w:r>
            <w:r w:rsidR="0054077A">
              <w:rPr>
                <w:noProof/>
                <w:webHidden/>
              </w:rPr>
              <w:instrText xml:space="preserve"> PAGEREF _Toc21943258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59" w:history="1">
            <w:r w:rsidR="0054077A" w:rsidRPr="00EF3E7E">
              <w:rPr>
                <w:rStyle w:val="Hyperlink"/>
                <w:noProof/>
              </w:rPr>
              <w:t>3) Install 3 sets of 50-mil jumpers to configure the JTAG chain.</w:t>
            </w:r>
            <w:r w:rsidR="0054077A">
              <w:rPr>
                <w:noProof/>
                <w:webHidden/>
              </w:rPr>
              <w:tab/>
            </w:r>
            <w:r w:rsidR="0054077A">
              <w:rPr>
                <w:noProof/>
                <w:webHidden/>
              </w:rPr>
              <w:fldChar w:fldCharType="begin"/>
            </w:r>
            <w:r w:rsidR="0054077A">
              <w:rPr>
                <w:noProof/>
                <w:webHidden/>
              </w:rPr>
              <w:instrText xml:space="preserve"> PAGEREF _Toc21943259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0" w:history="1">
            <w:r w:rsidR="0054077A" w:rsidRPr="00EF3E7E">
              <w:rPr>
                <w:rStyle w:val="Hyperlink"/>
                <w:noProof/>
              </w:rPr>
              <w:t>4) Power the board, load initial MCU code, and verify voltages.</w:t>
            </w:r>
            <w:r w:rsidR="0054077A">
              <w:rPr>
                <w:noProof/>
                <w:webHidden/>
              </w:rPr>
              <w:tab/>
            </w:r>
            <w:r w:rsidR="0054077A">
              <w:rPr>
                <w:noProof/>
                <w:webHidden/>
              </w:rPr>
              <w:fldChar w:fldCharType="begin"/>
            </w:r>
            <w:r w:rsidR="0054077A">
              <w:rPr>
                <w:noProof/>
                <w:webHidden/>
              </w:rPr>
              <w:instrText xml:space="preserve"> PAGEREF _Toc21943260 \h </w:instrText>
            </w:r>
            <w:r w:rsidR="0054077A">
              <w:rPr>
                <w:noProof/>
                <w:webHidden/>
              </w:rPr>
            </w:r>
            <w:r w:rsidR="0054077A">
              <w:rPr>
                <w:noProof/>
                <w:webHidden/>
              </w:rPr>
              <w:fldChar w:fldCharType="separate"/>
            </w:r>
            <w:r w:rsidR="0054077A">
              <w:rPr>
                <w:noProof/>
                <w:webHidden/>
              </w:rPr>
              <w:t>14</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1" w:history="1">
            <w:r w:rsidR="0054077A" w:rsidRPr="00EF3E7E">
              <w:rPr>
                <w:rStyle w:val="Hyperlink"/>
                <w:noProof/>
              </w:rPr>
              <w:t>5) Install J9, J10, and J11, the legacy clock routing jumpers</w:t>
            </w:r>
            <w:r w:rsidR="0054077A">
              <w:rPr>
                <w:noProof/>
                <w:webHidden/>
              </w:rPr>
              <w:tab/>
            </w:r>
            <w:r w:rsidR="0054077A">
              <w:rPr>
                <w:noProof/>
                <w:webHidden/>
              </w:rPr>
              <w:fldChar w:fldCharType="begin"/>
            </w:r>
            <w:r w:rsidR="0054077A">
              <w:rPr>
                <w:noProof/>
                <w:webHidden/>
              </w:rPr>
              <w:instrText xml:space="preserve"> PAGEREF _Toc21943261 \h </w:instrText>
            </w:r>
            <w:r w:rsidR="0054077A">
              <w:rPr>
                <w:noProof/>
                <w:webHidden/>
              </w:rPr>
            </w:r>
            <w:r w:rsidR="0054077A">
              <w:rPr>
                <w:noProof/>
                <w:webHidden/>
              </w:rPr>
              <w:fldChar w:fldCharType="separate"/>
            </w:r>
            <w:r w:rsidR="0054077A">
              <w:rPr>
                <w:noProof/>
                <w:webHidden/>
              </w:rPr>
              <w:t>14</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2" w:history="1">
            <w:r w:rsidR="0054077A" w:rsidRPr="00EF3E7E">
              <w:rPr>
                <w:rStyle w:val="Hyperlink"/>
                <w:noProof/>
              </w:rPr>
              <w:t>6) Clip pin #6 from the TM4C UART connector</w:t>
            </w:r>
            <w:r w:rsidR="0054077A">
              <w:rPr>
                <w:noProof/>
                <w:webHidden/>
              </w:rPr>
              <w:tab/>
            </w:r>
            <w:r w:rsidR="0054077A">
              <w:rPr>
                <w:noProof/>
                <w:webHidden/>
              </w:rPr>
              <w:fldChar w:fldCharType="begin"/>
            </w:r>
            <w:r w:rsidR="0054077A">
              <w:rPr>
                <w:noProof/>
                <w:webHidden/>
              </w:rPr>
              <w:instrText xml:space="preserve"> PAGEREF _Toc21943262 \h </w:instrText>
            </w:r>
            <w:r w:rsidR="0054077A">
              <w:rPr>
                <w:noProof/>
                <w:webHidden/>
              </w:rPr>
            </w:r>
            <w:r w:rsidR="0054077A">
              <w:rPr>
                <w:noProof/>
                <w:webHidden/>
              </w:rPr>
              <w:fldChar w:fldCharType="separate"/>
            </w:r>
            <w:r w:rsidR="0054077A">
              <w:rPr>
                <w:noProof/>
                <w:webHidden/>
              </w:rPr>
              <w:t>15</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3" w:history="1">
            <w:r w:rsidR="0054077A" w:rsidRPr="00EF3E7E">
              <w:rPr>
                <w:rStyle w:val="Hyperlink"/>
                <w:noProof/>
              </w:rPr>
              <w:t>7) Install cover mounting hardware</w:t>
            </w:r>
            <w:r w:rsidR="0054077A">
              <w:rPr>
                <w:noProof/>
                <w:webHidden/>
              </w:rPr>
              <w:tab/>
            </w:r>
            <w:r w:rsidR="0054077A">
              <w:rPr>
                <w:noProof/>
                <w:webHidden/>
              </w:rPr>
              <w:fldChar w:fldCharType="begin"/>
            </w:r>
            <w:r w:rsidR="0054077A">
              <w:rPr>
                <w:noProof/>
                <w:webHidden/>
              </w:rPr>
              <w:instrText xml:space="preserve"> PAGEREF _Toc21943263 \h </w:instrText>
            </w:r>
            <w:r w:rsidR="0054077A">
              <w:rPr>
                <w:noProof/>
                <w:webHidden/>
              </w:rPr>
            </w:r>
            <w:r w:rsidR="0054077A">
              <w:rPr>
                <w:noProof/>
                <w:webHidden/>
              </w:rPr>
              <w:fldChar w:fldCharType="separate"/>
            </w:r>
            <w:r w:rsidR="0054077A">
              <w:rPr>
                <w:noProof/>
                <w:webHidden/>
              </w:rPr>
              <w:t>15</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4" w:history="1">
            <w:r w:rsidR="0054077A" w:rsidRPr="00EF3E7E">
              <w:rPr>
                <w:rStyle w:val="Hyperlink"/>
                <w:noProof/>
              </w:rPr>
              <w:t>8) Mount FPGA heatsink backing plates</w:t>
            </w:r>
            <w:r w:rsidR="0054077A">
              <w:rPr>
                <w:noProof/>
                <w:webHidden/>
              </w:rPr>
              <w:tab/>
            </w:r>
            <w:r w:rsidR="0054077A">
              <w:rPr>
                <w:noProof/>
                <w:webHidden/>
              </w:rPr>
              <w:fldChar w:fldCharType="begin"/>
            </w:r>
            <w:r w:rsidR="0054077A">
              <w:rPr>
                <w:noProof/>
                <w:webHidden/>
              </w:rPr>
              <w:instrText xml:space="preserve"> PAGEREF _Toc21943264 \h </w:instrText>
            </w:r>
            <w:r w:rsidR="0054077A">
              <w:rPr>
                <w:noProof/>
                <w:webHidden/>
              </w:rPr>
            </w:r>
            <w:r w:rsidR="0054077A">
              <w:rPr>
                <w:noProof/>
                <w:webHidden/>
              </w:rPr>
              <w:fldChar w:fldCharType="separate"/>
            </w:r>
            <w:r w:rsidR="0054077A">
              <w:rPr>
                <w:noProof/>
                <w:webHidden/>
              </w:rPr>
              <w:t>17</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5" w:history="1">
            <w:r w:rsidR="0054077A" w:rsidRPr="00EF3E7E">
              <w:rPr>
                <w:rStyle w:val="Hyperlink"/>
                <w:noProof/>
              </w:rPr>
              <w:t>9) Install FireFly heatsink standoffs</w:t>
            </w:r>
            <w:r w:rsidR="0054077A">
              <w:rPr>
                <w:noProof/>
                <w:webHidden/>
              </w:rPr>
              <w:tab/>
            </w:r>
            <w:r w:rsidR="0054077A">
              <w:rPr>
                <w:noProof/>
                <w:webHidden/>
              </w:rPr>
              <w:fldChar w:fldCharType="begin"/>
            </w:r>
            <w:r w:rsidR="0054077A">
              <w:rPr>
                <w:noProof/>
                <w:webHidden/>
              </w:rPr>
              <w:instrText xml:space="preserve"> PAGEREF _Toc21943265 \h </w:instrText>
            </w:r>
            <w:r w:rsidR="0054077A">
              <w:rPr>
                <w:noProof/>
                <w:webHidden/>
              </w:rPr>
            </w:r>
            <w:r w:rsidR="0054077A">
              <w:rPr>
                <w:noProof/>
                <w:webHidden/>
              </w:rPr>
              <w:fldChar w:fldCharType="separate"/>
            </w:r>
            <w:r w:rsidR="0054077A">
              <w:rPr>
                <w:noProof/>
                <w:webHidden/>
              </w:rPr>
              <w:t>18</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6" w:history="1">
            <w:r w:rsidR="0054077A" w:rsidRPr="00EF3E7E">
              <w:rPr>
                <w:rStyle w:val="Hyperlink"/>
                <w:noProof/>
              </w:rPr>
              <w:t>10) Install LGA80D heatsink standoffs</w:t>
            </w:r>
            <w:r w:rsidR="0054077A">
              <w:rPr>
                <w:noProof/>
                <w:webHidden/>
              </w:rPr>
              <w:tab/>
            </w:r>
            <w:r w:rsidR="0054077A">
              <w:rPr>
                <w:noProof/>
                <w:webHidden/>
              </w:rPr>
              <w:fldChar w:fldCharType="begin"/>
            </w:r>
            <w:r w:rsidR="0054077A">
              <w:rPr>
                <w:noProof/>
                <w:webHidden/>
              </w:rPr>
              <w:instrText xml:space="preserve"> PAGEREF _Toc21943266 \h </w:instrText>
            </w:r>
            <w:r w:rsidR="0054077A">
              <w:rPr>
                <w:noProof/>
                <w:webHidden/>
              </w:rPr>
            </w:r>
            <w:r w:rsidR="0054077A">
              <w:rPr>
                <w:noProof/>
                <w:webHidden/>
              </w:rPr>
              <w:fldChar w:fldCharType="separate"/>
            </w:r>
            <w:r w:rsidR="0054077A">
              <w:rPr>
                <w:noProof/>
                <w:webHidden/>
              </w:rPr>
              <w:t>18</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7" w:history="1">
            <w:r w:rsidR="0054077A" w:rsidRPr="00EF3E7E">
              <w:rPr>
                <w:rStyle w:val="Hyperlink"/>
                <w:noProof/>
              </w:rPr>
              <w:t>11) Mount FPGA heatsinks</w:t>
            </w:r>
            <w:r w:rsidR="0054077A">
              <w:rPr>
                <w:noProof/>
                <w:webHidden/>
              </w:rPr>
              <w:tab/>
            </w:r>
            <w:r w:rsidR="0054077A">
              <w:rPr>
                <w:noProof/>
                <w:webHidden/>
              </w:rPr>
              <w:fldChar w:fldCharType="begin"/>
            </w:r>
            <w:r w:rsidR="0054077A">
              <w:rPr>
                <w:noProof/>
                <w:webHidden/>
              </w:rPr>
              <w:instrText xml:space="preserve"> PAGEREF _Toc21943267 \h </w:instrText>
            </w:r>
            <w:r w:rsidR="0054077A">
              <w:rPr>
                <w:noProof/>
                <w:webHidden/>
              </w:rPr>
            </w:r>
            <w:r w:rsidR="0054077A">
              <w:rPr>
                <w:noProof/>
                <w:webHidden/>
              </w:rPr>
              <w:fldChar w:fldCharType="separate"/>
            </w:r>
            <w:r w:rsidR="0054077A">
              <w:rPr>
                <w:noProof/>
                <w:webHidden/>
              </w:rPr>
              <w:t>19</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8" w:history="1">
            <w:r w:rsidR="0054077A" w:rsidRPr="00EF3E7E">
              <w:rPr>
                <w:rStyle w:val="Hyperlink"/>
                <w:noProof/>
              </w:rPr>
              <w:t>12) Prepare and attach the front panel</w:t>
            </w:r>
            <w:r w:rsidR="0054077A">
              <w:rPr>
                <w:noProof/>
                <w:webHidden/>
              </w:rPr>
              <w:tab/>
            </w:r>
            <w:r w:rsidR="0054077A">
              <w:rPr>
                <w:noProof/>
                <w:webHidden/>
              </w:rPr>
              <w:fldChar w:fldCharType="begin"/>
            </w:r>
            <w:r w:rsidR="0054077A">
              <w:rPr>
                <w:noProof/>
                <w:webHidden/>
              </w:rPr>
              <w:instrText xml:space="preserve"> PAGEREF _Toc21943268 \h </w:instrText>
            </w:r>
            <w:r w:rsidR="0054077A">
              <w:rPr>
                <w:noProof/>
                <w:webHidden/>
              </w:rPr>
            </w:r>
            <w:r w:rsidR="0054077A">
              <w:rPr>
                <w:noProof/>
                <w:webHidden/>
              </w:rPr>
              <w:fldChar w:fldCharType="separate"/>
            </w:r>
            <w:r w:rsidR="0054077A">
              <w:rPr>
                <w:noProof/>
                <w:webHidden/>
              </w:rPr>
              <w:t>20</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69" w:history="1">
            <w:r w:rsidR="0054077A" w:rsidRPr="00EF3E7E">
              <w:rPr>
                <w:rStyle w:val="Hyperlink"/>
                <w:noProof/>
              </w:rPr>
              <w:t>13) Label the front panel MTP connector blocks</w:t>
            </w:r>
            <w:r w:rsidR="0054077A">
              <w:rPr>
                <w:noProof/>
                <w:webHidden/>
              </w:rPr>
              <w:tab/>
            </w:r>
            <w:r w:rsidR="0054077A">
              <w:rPr>
                <w:noProof/>
                <w:webHidden/>
              </w:rPr>
              <w:fldChar w:fldCharType="begin"/>
            </w:r>
            <w:r w:rsidR="0054077A">
              <w:rPr>
                <w:noProof/>
                <w:webHidden/>
              </w:rPr>
              <w:instrText xml:space="preserve"> PAGEREF _Toc21943269 \h </w:instrText>
            </w:r>
            <w:r w:rsidR="0054077A">
              <w:rPr>
                <w:noProof/>
                <w:webHidden/>
              </w:rPr>
            </w:r>
            <w:r w:rsidR="0054077A">
              <w:rPr>
                <w:noProof/>
                <w:webHidden/>
              </w:rPr>
              <w:fldChar w:fldCharType="separate"/>
            </w:r>
            <w:r w:rsidR="0054077A">
              <w:rPr>
                <w:noProof/>
                <w:webHidden/>
              </w:rPr>
              <w:t>21</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70" w:history="1">
            <w:r w:rsidR="0054077A" w:rsidRPr="00EF3E7E">
              <w:rPr>
                <w:rStyle w:val="Hyperlink"/>
                <w:noProof/>
              </w:rPr>
              <w:t>14) Install FireFly modules</w:t>
            </w:r>
            <w:r w:rsidR="0054077A">
              <w:rPr>
                <w:noProof/>
                <w:webHidden/>
              </w:rPr>
              <w:tab/>
            </w:r>
            <w:r w:rsidR="0054077A">
              <w:rPr>
                <w:noProof/>
                <w:webHidden/>
              </w:rPr>
              <w:fldChar w:fldCharType="begin"/>
            </w:r>
            <w:r w:rsidR="0054077A">
              <w:rPr>
                <w:noProof/>
                <w:webHidden/>
              </w:rPr>
              <w:instrText xml:space="preserve"> PAGEREF _Toc21943270 \h </w:instrText>
            </w:r>
            <w:r w:rsidR="0054077A">
              <w:rPr>
                <w:noProof/>
                <w:webHidden/>
              </w:rPr>
            </w:r>
            <w:r w:rsidR="0054077A">
              <w:rPr>
                <w:noProof/>
                <w:webHidden/>
              </w:rPr>
              <w:fldChar w:fldCharType="separate"/>
            </w:r>
            <w:r w:rsidR="0054077A">
              <w:rPr>
                <w:noProof/>
                <w:webHidden/>
              </w:rPr>
              <w:t>22</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71" w:history="1">
            <w:r w:rsidR="0054077A" w:rsidRPr="00EF3E7E">
              <w:rPr>
                <w:rStyle w:val="Hyperlink"/>
                <w:noProof/>
              </w:rPr>
              <w:t>15) Attach the LGA80D heatsink</w:t>
            </w:r>
            <w:r w:rsidR="0054077A">
              <w:rPr>
                <w:noProof/>
                <w:webHidden/>
              </w:rPr>
              <w:tab/>
            </w:r>
            <w:r w:rsidR="0054077A">
              <w:rPr>
                <w:noProof/>
                <w:webHidden/>
              </w:rPr>
              <w:fldChar w:fldCharType="begin"/>
            </w:r>
            <w:r w:rsidR="0054077A">
              <w:rPr>
                <w:noProof/>
                <w:webHidden/>
              </w:rPr>
              <w:instrText xml:space="preserve"> PAGEREF _Toc21943271 \h </w:instrText>
            </w:r>
            <w:r w:rsidR="0054077A">
              <w:rPr>
                <w:noProof/>
                <w:webHidden/>
              </w:rPr>
            </w:r>
            <w:r w:rsidR="0054077A">
              <w:rPr>
                <w:noProof/>
                <w:webHidden/>
              </w:rPr>
              <w:fldChar w:fldCharType="separate"/>
            </w:r>
            <w:r w:rsidR="0054077A">
              <w:rPr>
                <w:noProof/>
                <w:webHidden/>
              </w:rPr>
              <w:t>25</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72" w:history="1">
            <w:r w:rsidR="0054077A" w:rsidRPr="00EF3E7E">
              <w:rPr>
                <w:rStyle w:val="Hyperlink"/>
                <w:noProof/>
              </w:rPr>
              <w:t>16) Route the KU15P FireFly cables</w:t>
            </w:r>
            <w:r w:rsidR="0054077A">
              <w:rPr>
                <w:noProof/>
                <w:webHidden/>
              </w:rPr>
              <w:tab/>
            </w:r>
            <w:r w:rsidR="0054077A">
              <w:rPr>
                <w:noProof/>
                <w:webHidden/>
              </w:rPr>
              <w:fldChar w:fldCharType="begin"/>
            </w:r>
            <w:r w:rsidR="0054077A">
              <w:rPr>
                <w:noProof/>
                <w:webHidden/>
              </w:rPr>
              <w:instrText xml:space="preserve"> PAGEREF _Toc21943272 \h </w:instrText>
            </w:r>
            <w:r w:rsidR="0054077A">
              <w:rPr>
                <w:noProof/>
                <w:webHidden/>
              </w:rPr>
            </w:r>
            <w:r w:rsidR="0054077A">
              <w:rPr>
                <w:noProof/>
                <w:webHidden/>
              </w:rPr>
              <w:fldChar w:fldCharType="separate"/>
            </w:r>
            <w:r w:rsidR="0054077A">
              <w:rPr>
                <w:noProof/>
                <w:webHidden/>
              </w:rPr>
              <w:t>26</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73" w:history="1">
            <w:r w:rsidR="0054077A" w:rsidRPr="00EF3E7E">
              <w:rPr>
                <w:rStyle w:val="Hyperlink"/>
                <w:noProof/>
              </w:rPr>
              <w:t>17) Route the VU7P FireFly cables</w:t>
            </w:r>
            <w:r w:rsidR="0054077A">
              <w:rPr>
                <w:noProof/>
                <w:webHidden/>
              </w:rPr>
              <w:tab/>
            </w:r>
            <w:r w:rsidR="0054077A">
              <w:rPr>
                <w:noProof/>
                <w:webHidden/>
              </w:rPr>
              <w:fldChar w:fldCharType="begin"/>
            </w:r>
            <w:r w:rsidR="0054077A">
              <w:rPr>
                <w:noProof/>
                <w:webHidden/>
              </w:rPr>
              <w:instrText xml:space="preserve"> PAGEREF _Toc21943273 \h </w:instrText>
            </w:r>
            <w:r w:rsidR="0054077A">
              <w:rPr>
                <w:noProof/>
                <w:webHidden/>
              </w:rPr>
            </w:r>
            <w:r w:rsidR="0054077A">
              <w:rPr>
                <w:noProof/>
                <w:webHidden/>
              </w:rPr>
              <w:fldChar w:fldCharType="separate"/>
            </w:r>
            <w:r w:rsidR="0054077A">
              <w:rPr>
                <w:noProof/>
                <w:webHidden/>
              </w:rPr>
              <w:t>30</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74" w:history="1">
            <w:r w:rsidR="0054077A" w:rsidRPr="00EF3E7E">
              <w:rPr>
                <w:rStyle w:val="Hyperlink"/>
                <w:noProof/>
              </w:rPr>
              <w:t>17) Mate the CM to the SM</w:t>
            </w:r>
            <w:r w:rsidR="0054077A">
              <w:rPr>
                <w:noProof/>
                <w:webHidden/>
              </w:rPr>
              <w:tab/>
            </w:r>
            <w:r w:rsidR="0054077A">
              <w:rPr>
                <w:noProof/>
                <w:webHidden/>
              </w:rPr>
              <w:fldChar w:fldCharType="begin"/>
            </w:r>
            <w:r w:rsidR="0054077A">
              <w:rPr>
                <w:noProof/>
                <w:webHidden/>
              </w:rPr>
              <w:instrText xml:space="preserve"> PAGEREF _Toc21943274 \h </w:instrText>
            </w:r>
            <w:r w:rsidR="0054077A">
              <w:rPr>
                <w:noProof/>
                <w:webHidden/>
              </w:rPr>
            </w:r>
            <w:r w:rsidR="0054077A">
              <w:rPr>
                <w:noProof/>
                <w:webHidden/>
              </w:rPr>
              <w:fldChar w:fldCharType="separate"/>
            </w:r>
            <w:r w:rsidR="0054077A">
              <w:rPr>
                <w:noProof/>
                <w:webHidden/>
              </w:rPr>
              <w:t>34</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75" w:history="1">
            <w:r w:rsidR="0054077A" w:rsidRPr="00EF3E7E">
              <w:rPr>
                <w:rStyle w:val="Hyperlink"/>
                <w:noProof/>
              </w:rPr>
              <w:t>18) Attach the covers</w:t>
            </w:r>
            <w:r w:rsidR="0054077A">
              <w:rPr>
                <w:noProof/>
                <w:webHidden/>
              </w:rPr>
              <w:tab/>
            </w:r>
            <w:r w:rsidR="0054077A">
              <w:rPr>
                <w:noProof/>
                <w:webHidden/>
              </w:rPr>
              <w:fldChar w:fldCharType="begin"/>
            </w:r>
            <w:r w:rsidR="0054077A">
              <w:rPr>
                <w:noProof/>
                <w:webHidden/>
              </w:rPr>
              <w:instrText xml:space="preserve"> PAGEREF _Toc21943275 \h </w:instrText>
            </w:r>
            <w:r w:rsidR="0054077A">
              <w:rPr>
                <w:noProof/>
                <w:webHidden/>
              </w:rPr>
            </w:r>
            <w:r w:rsidR="0054077A">
              <w:rPr>
                <w:noProof/>
                <w:webHidden/>
              </w:rPr>
              <w:fldChar w:fldCharType="separate"/>
            </w:r>
            <w:r w:rsidR="0054077A">
              <w:rPr>
                <w:noProof/>
                <w:webHidden/>
              </w:rPr>
              <w:t>34</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76" w:history="1">
            <w:r w:rsidR="0054077A" w:rsidRPr="00EF3E7E">
              <w:rPr>
                <w:rStyle w:val="Hyperlink"/>
                <w:noProof/>
              </w:rPr>
              <w:t>ADDING AN IND045 M3V3 DC-DC CONVERTER</w:t>
            </w:r>
            <w:r w:rsidR="0054077A">
              <w:rPr>
                <w:noProof/>
                <w:webHidden/>
              </w:rPr>
              <w:tab/>
            </w:r>
            <w:r w:rsidR="0054077A">
              <w:rPr>
                <w:noProof/>
                <w:webHidden/>
              </w:rPr>
              <w:fldChar w:fldCharType="begin"/>
            </w:r>
            <w:r w:rsidR="0054077A">
              <w:rPr>
                <w:noProof/>
                <w:webHidden/>
              </w:rPr>
              <w:instrText xml:space="preserve"> PAGEREF _Toc21943276 \h </w:instrText>
            </w:r>
            <w:r w:rsidR="0054077A">
              <w:rPr>
                <w:noProof/>
                <w:webHidden/>
              </w:rPr>
            </w:r>
            <w:r w:rsidR="0054077A">
              <w:rPr>
                <w:noProof/>
                <w:webHidden/>
              </w:rPr>
              <w:fldChar w:fldCharType="separate"/>
            </w:r>
            <w:r w:rsidR="0054077A">
              <w:rPr>
                <w:noProof/>
                <w:webHidden/>
              </w:rPr>
              <w:t>35</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77" w:history="1">
            <w:r w:rsidR="0054077A" w:rsidRPr="00EF3E7E">
              <w:rPr>
                <w:rStyle w:val="Hyperlink"/>
                <w:noProof/>
              </w:rPr>
              <w:t>DRIVING I2C SLAVES FROM THE AARDVARK HOST ADAPTER</w:t>
            </w:r>
            <w:r w:rsidR="0054077A">
              <w:rPr>
                <w:noProof/>
                <w:webHidden/>
              </w:rPr>
              <w:tab/>
            </w:r>
            <w:r w:rsidR="0054077A">
              <w:rPr>
                <w:noProof/>
                <w:webHidden/>
              </w:rPr>
              <w:fldChar w:fldCharType="begin"/>
            </w:r>
            <w:r w:rsidR="0054077A">
              <w:rPr>
                <w:noProof/>
                <w:webHidden/>
              </w:rPr>
              <w:instrText xml:space="preserve"> PAGEREF _Toc21943277 \h </w:instrText>
            </w:r>
            <w:r w:rsidR="0054077A">
              <w:rPr>
                <w:noProof/>
                <w:webHidden/>
              </w:rPr>
            </w:r>
            <w:r w:rsidR="0054077A">
              <w:rPr>
                <w:noProof/>
                <w:webHidden/>
              </w:rPr>
              <w:fldChar w:fldCharType="separate"/>
            </w:r>
            <w:r w:rsidR="0054077A">
              <w:rPr>
                <w:noProof/>
                <w:webHidden/>
              </w:rPr>
              <w:t>36</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78" w:history="1">
            <w:r w:rsidR="0054077A" w:rsidRPr="00EF3E7E">
              <w:rPr>
                <w:rStyle w:val="Hyperlink"/>
                <w:noProof/>
              </w:rPr>
              <w:t>OBSERVING I2C MASTERS WITH THE AARDVARK HOST ADAPTER</w:t>
            </w:r>
            <w:r w:rsidR="0054077A">
              <w:rPr>
                <w:noProof/>
                <w:webHidden/>
              </w:rPr>
              <w:tab/>
            </w:r>
            <w:r w:rsidR="0054077A">
              <w:rPr>
                <w:noProof/>
                <w:webHidden/>
              </w:rPr>
              <w:fldChar w:fldCharType="begin"/>
            </w:r>
            <w:r w:rsidR="0054077A">
              <w:rPr>
                <w:noProof/>
                <w:webHidden/>
              </w:rPr>
              <w:instrText xml:space="preserve"> PAGEREF _Toc21943278 \h </w:instrText>
            </w:r>
            <w:r w:rsidR="0054077A">
              <w:rPr>
                <w:noProof/>
                <w:webHidden/>
              </w:rPr>
            </w:r>
            <w:r w:rsidR="0054077A">
              <w:rPr>
                <w:noProof/>
                <w:webHidden/>
              </w:rPr>
              <w:fldChar w:fldCharType="separate"/>
            </w:r>
            <w:r w:rsidR="0054077A">
              <w:rPr>
                <w:noProof/>
                <w:webHidden/>
              </w:rPr>
              <w:t>40</w:t>
            </w:r>
            <w:r w:rsidR="0054077A">
              <w:rPr>
                <w:noProof/>
                <w:webHidden/>
              </w:rPr>
              <w:fldChar w:fldCharType="end"/>
            </w:r>
          </w:hyperlink>
        </w:p>
        <w:p w:rsidR="0054077A" w:rsidRDefault="005F2C60">
          <w:pPr>
            <w:pStyle w:val="TOC1"/>
            <w:rPr>
              <w:rFonts w:asciiTheme="minorHAnsi" w:eastAsiaTheme="minorEastAsia" w:hAnsiTheme="minorHAnsi" w:cstheme="minorBidi"/>
              <w:noProof/>
              <w:sz w:val="22"/>
              <w:szCs w:val="22"/>
            </w:rPr>
          </w:pPr>
          <w:hyperlink w:anchor="_Toc21943279" w:history="1">
            <w:r w:rsidR="0054077A" w:rsidRPr="00EF3E7E">
              <w:rPr>
                <w:rStyle w:val="Hyperlink"/>
                <w:noProof/>
              </w:rPr>
              <w:t>HISTORY LOG</w:t>
            </w:r>
            <w:r w:rsidR="0054077A">
              <w:rPr>
                <w:noProof/>
                <w:webHidden/>
              </w:rPr>
              <w:tab/>
            </w:r>
            <w:r w:rsidR="0054077A">
              <w:rPr>
                <w:noProof/>
                <w:webHidden/>
              </w:rPr>
              <w:fldChar w:fldCharType="begin"/>
            </w:r>
            <w:r w:rsidR="0054077A">
              <w:rPr>
                <w:noProof/>
                <w:webHidden/>
              </w:rPr>
              <w:instrText xml:space="preserve"> PAGEREF _Toc21943279 \h </w:instrText>
            </w:r>
            <w:r w:rsidR="0054077A">
              <w:rPr>
                <w:noProof/>
                <w:webHidden/>
              </w:rPr>
            </w:r>
            <w:r w:rsidR="0054077A">
              <w:rPr>
                <w:noProof/>
                <w:webHidden/>
              </w:rPr>
              <w:fldChar w:fldCharType="separate"/>
            </w:r>
            <w:r w:rsidR="0054077A">
              <w:rPr>
                <w:noProof/>
                <w:webHidden/>
              </w:rPr>
              <w:t>42</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0" w:history="1">
            <w:r w:rsidR="0054077A" w:rsidRPr="00EF3E7E">
              <w:rPr>
                <w:rStyle w:val="Hyperlink"/>
                <w:noProof/>
              </w:rPr>
              <w:t>S/N 001</w:t>
            </w:r>
            <w:r w:rsidR="0054077A">
              <w:rPr>
                <w:noProof/>
                <w:webHidden/>
              </w:rPr>
              <w:tab/>
            </w:r>
            <w:r w:rsidR="0054077A">
              <w:rPr>
                <w:noProof/>
                <w:webHidden/>
              </w:rPr>
              <w:fldChar w:fldCharType="begin"/>
            </w:r>
            <w:r w:rsidR="0054077A">
              <w:rPr>
                <w:noProof/>
                <w:webHidden/>
              </w:rPr>
              <w:instrText xml:space="preserve"> PAGEREF _Toc21943280 \h </w:instrText>
            </w:r>
            <w:r w:rsidR="0054077A">
              <w:rPr>
                <w:noProof/>
                <w:webHidden/>
              </w:rPr>
            </w:r>
            <w:r w:rsidR="0054077A">
              <w:rPr>
                <w:noProof/>
                <w:webHidden/>
              </w:rPr>
              <w:fldChar w:fldCharType="separate"/>
            </w:r>
            <w:r w:rsidR="0054077A">
              <w:rPr>
                <w:noProof/>
                <w:webHidden/>
              </w:rPr>
              <w:t>42</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1" w:history="1">
            <w:r w:rsidR="0054077A" w:rsidRPr="00EF3E7E">
              <w:rPr>
                <w:rStyle w:val="Hyperlink"/>
                <w:noProof/>
              </w:rPr>
              <w:t>S/N 002</w:t>
            </w:r>
            <w:r w:rsidR="0054077A">
              <w:rPr>
                <w:noProof/>
                <w:webHidden/>
              </w:rPr>
              <w:tab/>
            </w:r>
            <w:r w:rsidR="0054077A">
              <w:rPr>
                <w:noProof/>
                <w:webHidden/>
              </w:rPr>
              <w:fldChar w:fldCharType="begin"/>
            </w:r>
            <w:r w:rsidR="0054077A">
              <w:rPr>
                <w:noProof/>
                <w:webHidden/>
              </w:rPr>
              <w:instrText xml:space="preserve"> PAGEREF _Toc21943281 \h </w:instrText>
            </w:r>
            <w:r w:rsidR="0054077A">
              <w:rPr>
                <w:noProof/>
                <w:webHidden/>
              </w:rPr>
            </w:r>
            <w:r w:rsidR="0054077A">
              <w:rPr>
                <w:noProof/>
                <w:webHidden/>
              </w:rPr>
              <w:fldChar w:fldCharType="separate"/>
            </w:r>
            <w:r w:rsidR="0054077A">
              <w:rPr>
                <w:noProof/>
                <w:webHidden/>
              </w:rPr>
              <w:t>42</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2" w:history="1">
            <w:r w:rsidR="0054077A" w:rsidRPr="00EF3E7E">
              <w:rPr>
                <w:rStyle w:val="Hyperlink"/>
                <w:noProof/>
              </w:rPr>
              <w:t>S/N 003</w:t>
            </w:r>
            <w:r w:rsidR="0054077A">
              <w:rPr>
                <w:noProof/>
                <w:webHidden/>
              </w:rPr>
              <w:tab/>
            </w:r>
            <w:r w:rsidR="0054077A">
              <w:rPr>
                <w:noProof/>
                <w:webHidden/>
              </w:rPr>
              <w:fldChar w:fldCharType="begin"/>
            </w:r>
            <w:r w:rsidR="0054077A">
              <w:rPr>
                <w:noProof/>
                <w:webHidden/>
              </w:rPr>
              <w:instrText xml:space="preserve"> PAGEREF _Toc21943282 \h </w:instrText>
            </w:r>
            <w:r w:rsidR="0054077A">
              <w:rPr>
                <w:noProof/>
                <w:webHidden/>
              </w:rPr>
            </w:r>
            <w:r w:rsidR="0054077A">
              <w:rPr>
                <w:noProof/>
                <w:webHidden/>
              </w:rPr>
              <w:fldChar w:fldCharType="separate"/>
            </w:r>
            <w:r w:rsidR="0054077A">
              <w:rPr>
                <w:noProof/>
                <w:webHidden/>
              </w:rPr>
              <w:t>43</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3" w:history="1">
            <w:r w:rsidR="0054077A" w:rsidRPr="00EF3E7E">
              <w:rPr>
                <w:rStyle w:val="Hyperlink"/>
                <w:noProof/>
              </w:rPr>
              <w:t>GENERAL HISTORY</w:t>
            </w:r>
            <w:r w:rsidR="0054077A">
              <w:rPr>
                <w:noProof/>
                <w:webHidden/>
              </w:rPr>
              <w:tab/>
            </w:r>
            <w:r w:rsidR="0054077A">
              <w:rPr>
                <w:noProof/>
                <w:webHidden/>
              </w:rPr>
              <w:fldChar w:fldCharType="begin"/>
            </w:r>
            <w:r w:rsidR="0054077A">
              <w:rPr>
                <w:noProof/>
                <w:webHidden/>
              </w:rPr>
              <w:instrText xml:space="preserve"> PAGEREF _Toc21943283 \h </w:instrText>
            </w:r>
            <w:r w:rsidR="0054077A">
              <w:rPr>
                <w:noProof/>
                <w:webHidden/>
              </w:rPr>
            </w:r>
            <w:r w:rsidR="0054077A">
              <w:rPr>
                <w:noProof/>
                <w:webHidden/>
              </w:rPr>
              <w:fldChar w:fldCharType="separate"/>
            </w:r>
            <w:r w:rsidR="0054077A">
              <w:rPr>
                <w:noProof/>
                <w:webHidden/>
              </w:rPr>
              <w:t>43</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4" w:history="1">
            <w:r w:rsidR="0054077A" w:rsidRPr="00EF3E7E">
              <w:rPr>
                <w:rStyle w:val="Hyperlink"/>
                <w:noProof/>
              </w:rPr>
              <w:t>S/N 004</w:t>
            </w:r>
            <w:r w:rsidR="0054077A">
              <w:rPr>
                <w:noProof/>
                <w:webHidden/>
              </w:rPr>
              <w:tab/>
            </w:r>
            <w:r w:rsidR="0054077A">
              <w:rPr>
                <w:noProof/>
                <w:webHidden/>
              </w:rPr>
              <w:fldChar w:fldCharType="begin"/>
            </w:r>
            <w:r w:rsidR="0054077A">
              <w:rPr>
                <w:noProof/>
                <w:webHidden/>
              </w:rPr>
              <w:instrText xml:space="preserve"> PAGEREF _Toc21943284 \h </w:instrText>
            </w:r>
            <w:r w:rsidR="0054077A">
              <w:rPr>
                <w:noProof/>
                <w:webHidden/>
              </w:rPr>
            </w:r>
            <w:r w:rsidR="0054077A">
              <w:rPr>
                <w:noProof/>
                <w:webHidden/>
              </w:rPr>
              <w:fldChar w:fldCharType="separate"/>
            </w:r>
            <w:r w:rsidR="0054077A">
              <w:rPr>
                <w:noProof/>
                <w:webHidden/>
              </w:rPr>
              <w:t>43</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5" w:history="1">
            <w:r w:rsidR="0054077A" w:rsidRPr="00EF3E7E">
              <w:rPr>
                <w:rStyle w:val="Hyperlink"/>
                <w:noProof/>
              </w:rPr>
              <w:t>S/N 005</w:t>
            </w:r>
            <w:r w:rsidR="0054077A">
              <w:rPr>
                <w:noProof/>
                <w:webHidden/>
              </w:rPr>
              <w:tab/>
            </w:r>
            <w:r w:rsidR="0054077A">
              <w:rPr>
                <w:noProof/>
                <w:webHidden/>
              </w:rPr>
              <w:fldChar w:fldCharType="begin"/>
            </w:r>
            <w:r w:rsidR="0054077A">
              <w:rPr>
                <w:noProof/>
                <w:webHidden/>
              </w:rPr>
              <w:instrText xml:space="preserve"> PAGEREF _Toc21943285 \h </w:instrText>
            </w:r>
            <w:r w:rsidR="0054077A">
              <w:rPr>
                <w:noProof/>
                <w:webHidden/>
              </w:rPr>
            </w:r>
            <w:r w:rsidR="0054077A">
              <w:rPr>
                <w:noProof/>
                <w:webHidden/>
              </w:rPr>
              <w:fldChar w:fldCharType="separate"/>
            </w:r>
            <w:r w:rsidR="0054077A">
              <w:rPr>
                <w:noProof/>
                <w:webHidden/>
              </w:rPr>
              <w:t>44</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6" w:history="1">
            <w:r w:rsidR="0054077A" w:rsidRPr="00EF3E7E">
              <w:rPr>
                <w:rStyle w:val="Hyperlink"/>
                <w:noProof/>
              </w:rPr>
              <w:t>S/N 006</w:t>
            </w:r>
            <w:r w:rsidR="0054077A">
              <w:rPr>
                <w:noProof/>
                <w:webHidden/>
              </w:rPr>
              <w:tab/>
            </w:r>
            <w:r w:rsidR="0054077A">
              <w:rPr>
                <w:noProof/>
                <w:webHidden/>
              </w:rPr>
              <w:fldChar w:fldCharType="begin"/>
            </w:r>
            <w:r w:rsidR="0054077A">
              <w:rPr>
                <w:noProof/>
                <w:webHidden/>
              </w:rPr>
              <w:instrText xml:space="preserve"> PAGEREF _Toc21943286 \h </w:instrText>
            </w:r>
            <w:r w:rsidR="0054077A">
              <w:rPr>
                <w:noProof/>
                <w:webHidden/>
              </w:rPr>
            </w:r>
            <w:r w:rsidR="0054077A">
              <w:rPr>
                <w:noProof/>
                <w:webHidden/>
              </w:rPr>
              <w:fldChar w:fldCharType="separate"/>
            </w:r>
            <w:r w:rsidR="0054077A">
              <w:rPr>
                <w:noProof/>
                <w:webHidden/>
              </w:rPr>
              <w:t>44</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7" w:history="1">
            <w:r w:rsidR="0054077A" w:rsidRPr="00EF3E7E">
              <w:rPr>
                <w:rStyle w:val="Hyperlink"/>
                <w:noProof/>
              </w:rPr>
              <w:t>S/N 007</w:t>
            </w:r>
            <w:r w:rsidR="0054077A">
              <w:rPr>
                <w:noProof/>
                <w:webHidden/>
              </w:rPr>
              <w:tab/>
            </w:r>
            <w:r w:rsidR="0054077A">
              <w:rPr>
                <w:noProof/>
                <w:webHidden/>
              </w:rPr>
              <w:fldChar w:fldCharType="begin"/>
            </w:r>
            <w:r w:rsidR="0054077A">
              <w:rPr>
                <w:noProof/>
                <w:webHidden/>
              </w:rPr>
              <w:instrText xml:space="preserve"> PAGEREF _Toc21943287 \h </w:instrText>
            </w:r>
            <w:r w:rsidR="0054077A">
              <w:rPr>
                <w:noProof/>
                <w:webHidden/>
              </w:rPr>
            </w:r>
            <w:r w:rsidR="0054077A">
              <w:rPr>
                <w:noProof/>
                <w:webHidden/>
              </w:rPr>
              <w:fldChar w:fldCharType="separate"/>
            </w:r>
            <w:r w:rsidR="0054077A">
              <w:rPr>
                <w:noProof/>
                <w:webHidden/>
              </w:rPr>
              <w:t>45</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8" w:history="1">
            <w:r w:rsidR="0054077A" w:rsidRPr="00EF3E7E">
              <w:rPr>
                <w:rStyle w:val="Hyperlink"/>
                <w:noProof/>
              </w:rPr>
              <w:t>S/N 008</w:t>
            </w:r>
            <w:r w:rsidR="0054077A">
              <w:rPr>
                <w:noProof/>
                <w:webHidden/>
              </w:rPr>
              <w:tab/>
            </w:r>
            <w:r w:rsidR="0054077A">
              <w:rPr>
                <w:noProof/>
                <w:webHidden/>
              </w:rPr>
              <w:fldChar w:fldCharType="begin"/>
            </w:r>
            <w:r w:rsidR="0054077A">
              <w:rPr>
                <w:noProof/>
                <w:webHidden/>
              </w:rPr>
              <w:instrText xml:space="preserve"> PAGEREF _Toc21943288 \h </w:instrText>
            </w:r>
            <w:r w:rsidR="0054077A">
              <w:rPr>
                <w:noProof/>
                <w:webHidden/>
              </w:rPr>
            </w:r>
            <w:r w:rsidR="0054077A">
              <w:rPr>
                <w:noProof/>
                <w:webHidden/>
              </w:rPr>
              <w:fldChar w:fldCharType="separate"/>
            </w:r>
            <w:r w:rsidR="0054077A">
              <w:rPr>
                <w:noProof/>
                <w:webHidden/>
              </w:rPr>
              <w:t>45</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89" w:history="1">
            <w:r w:rsidR="0054077A" w:rsidRPr="00EF3E7E">
              <w:rPr>
                <w:rStyle w:val="Hyperlink"/>
                <w:noProof/>
              </w:rPr>
              <w:t>S/N 009</w:t>
            </w:r>
            <w:r w:rsidR="0054077A">
              <w:rPr>
                <w:noProof/>
                <w:webHidden/>
              </w:rPr>
              <w:tab/>
            </w:r>
            <w:r w:rsidR="0054077A">
              <w:rPr>
                <w:noProof/>
                <w:webHidden/>
              </w:rPr>
              <w:fldChar w:fldCharType="begin"/>
            </w:r>
            <w:r w:rsidR="0054077A">
              <w:rPr>
                <w:noProof/>
                <w:webHidden/>
              </w:rPr>
              <w:instrText xml:space="preserve"> PAGEREF _Toc21943289 \h </w:instrText>
            </w:r>
            <w:r w:rsidR="0054077A">
              <w:rPr>
                <w:noProof/>
                <w:webHidden/>
              </w:rPr>
            </w:r>
            <w:r w:rsidR="0054077A">
              <w:rPr>
                <w:noProof/>
                <w:webHidden/>
              </w:rPr>
              <w:fldChar w:fldCharType="separate"/>
            </w:r>
            <w:r w:rsidR="0054077A">
              <w:rPr>
                <w:noProof/>
                <w:webHidden/>
              </w:rPr>
              <w:t>46</w:t>
            </w:r>
            <w:r w:rsidR="0054077A">
              <w:rPr>
                <w:noProof/>
                <w:webHidden/>
              </w:rPr>
              <w:fldChar w:fldCharType="end"/>
            </w:r>
          </w:hyperlink>
        </w:p>
        <w:p w:rsidR="0054077A" w:rsidRDefault="005F2C60">
          <w:pPr>
            <w:pStyle w:val="TOC2"/>
            <w:rPr>
              <w:rFonts w:asciiTheme="minorHAnsi" w:eastAsiaTheme="minorEastAsia" w:hAnsiTheme="minorHAnsi" w:cstheme="minorBidi"/>
              <w:noProof/>
              <w:sz w:val="22"/>
              <w:szCs w:val="22"/>
            </w:rPr>
          </w:pPr>
          <w:hyperlink w:anchor="_Toc21943290" w:history="1">
            <w:r w:rsidR="0054077A" w:rsidRPr="00EF3E7E">
              <w:rPr>
                <w:rStyle w:val="Hyperlink"/>
                <w:noProof/>
              </w:rPr>
              <w:t>S/N 010</w:t>
            </w:r>
            <w:r w:rsidR="0054077A">
              <w:rPr>
                <w:noProof/>
                <w:webHidden/>
              </w:rPr>
              <w:tab/>
            </w:r>
            <w:r w:rsidR="0054077A">
              <w:rPr>
                <w:noProof/>
                <w:webHidden/>
              </w:rPr>
              <w:fldChar w:fldCharType="begin"/>
            </w:r>
            <w:r w:rsidR="0054077A">
              <w:rPr>
                <w:noProof/>
                <w:webHidden/>
              </w:rPr>
              <w:instrText xml:space="preserve"> PAGEREF _Toc21943290 \h </w:instrText>
            </w:r>
            <w:r w:rsidR="0054077A">
              <w:rPr>
                <w:noProof/>
                <w:webHidden/>
              </w:rPr>
            </w:r>
            <w:r w:rsidR="0054077A">
              <w:rPr>
                <w:noProof/>
                <w:webHidden/>
              </w:rPr>
              <w:fldChar w:fldCharType="separate"/>
            </w:r>
            <w:r w:rsidR="0054077A">
              <w:rPr>
                <w:noProof/>
                <w:webHidden/>
              </w:rPr>
              <w:t>46</w:t>
            </w:r>
            <w:r w:rsidR="0054077A">
              <w:rPr>
                <w:noProof/>
                <w:webHidden/>
              </w:rPr>
              <w:fldChar w:fldCharType="end"/>
            </w:r>
          </w:hyperlink>
        </w:p>
        <w:p w:rsidR="00F55EB6" w:rsidRDefault="00F55EB6">
          <w:r>
            <w:rPr>
              <w:b/>
              <w:bCs/>
              <w:noProof/>
            </w:rPr>
            <w:fldChar w:fldCharType="end"/>
          </w:r>
        </w:p>
      </w:sdtContent>
    </w:sdt>
    <w:p w:rsidR="00E63FEC" w:rsidRDefault="00E63FEC">
      <w:pPr>
        <w:rPr>
          <w:rFonts w:cs="Microsoft Sans Serif"/>
        </w:rPr>
      </w:pPr>
      <w:r>
        <w:rPr>
          <w:rFonts w:cs="Microsoft Sans Serif"/>
        </w:rPr>
        <w:br w:type="page"/>
      </w:r>
    </w:p>
    <w:p w:rsidR="00FF4940" w:rsidRDefault="00FF4940" w:rsidP="00FF4940">
      <w:pPr>
        <w:pStyle w:val="Heading1"/>
      </w:pPr>
      <w:bookmarkStart w:id="0" w:name="_Toc21943244"/>
      <w:r>
        <w:lastRenderedPageBreak/>
        <w:t>Introduction</w:t>
      </w:r>
      <w:bookmarkEnd w:id="0"/>
    </w:p>
    <w:p w:rsidR="00FF4940" w:rsidRDefault="00FF4940">
      <w:pPr>
        <w:rPr>
          <w:rFonts w:cs="Microsoft Sans Serif"/>
        </w:rPr>
      </w:pPr>
    </w:p>
    <w:p w:rsidR="00036066" w:rsidRPr="00B60CEE" w:rsidRDefault="00036066" w:rsidP="00FF4940">
      <w:pPr>
        <w:ind w:left="720"/>
        <w:rPr>
          <w:rFonts w:cs="Microsoft Sans Serif"/>
        </w:rPr>
      </w:pPr>
      <w:r w:rsidRPr="00B60CEE">
        <w:rPr>
          <w:rFonts w:cs="Microsoft Sans Serif"/>
        </w:rPr>
        <w:t>This manual can be found in the Windows directory:</w:t>
      </w:r>
    </w:p>
    <w:p w:rsidR="00036066" w:rsidRDefault="005F2C60" w:rsidP="00FF4940">
      <w:pPr>
        <w:ind w:left="720" w:firstLine="720"/>
        <w:rPr>
          <w:rFonts w:cs="Microsoft Sans Serif"/>
        </w:rPr>
      </w:pPr>
      <w:hyperlink r:id="rId8" w:history="1">
        <w:r w:rsidR="00365AD4" w:rsidRPr="00116ACD">
          <w:rPr>
            <w:rStyle w:val="Hyperlink"/>
            <w:rFonts w:cs="Microsoft Sans Serif"/>
          </w:rPr>
          <w:t>\\samba\accuser\cesrdaq\hardware\CMS_Trigger\</w:t>
        </w:r>
      </w:hyperlink>
      <w:r w:rsidR="00FC774F">
        <w:rPr>
          <w:rFonts w:cs="Microsoft Sans Serif"/>
        </w:rPr>
        <w:t>6089-103</w:t>
      </w:r>
      <w:r w:rsidR="00365AD4" w:rsidRPr="00365AD4">
        <w:rPr>
          <w:rFonts w:cs="Microsoft Sans Serif"/>
        </w:rPr>
        <w:t>_</w:t>
      </w:r>
      <w:r w:rsidR="00FC774F">
        <w:rPr>
          <w:rFonts w:cs="Microsoft Sans Serif"/>
        </w:rPr>
        <w:t>A</w:t>
      </w:r>
      <w:r w:rsidR="00365AD4" w:rsidRPr="00365AD4">
        <w:rPr>
          <w:rFonts w:cs="Microsoft Sans Serif"/>
        </w:rPr>
        <w:t>TCA_</w:t>
      </w:r>
      <w:r w:rsidR="00FC774F">
        <w:rPr>
          <w:rFonts w:cs="Microsoft Sans Serif"/>
        </w:rPr>
        <w:t>mezz</w:t>
      </w:r>
      <w:r w:rsidR="00365AD4" w:rsidRPr="00365AD4">
        <w:rPr>
          <w:rFonts w:cs="Microsoft Sans Serif"/>
        </w:rPr>
        <w:t>\</w:t>
      </w:r>
      <w:r w:rsidR="00F45C60">
        <w:rPr>
          <w:rFonts w:cs="Microsoft Sans Serif"/>
        </w:rPr>
        <w:t>GitHub\CU_PCB_6089-103\</w:t>
      </w:r>
      <w:r w:rsidR="00365AD4" w:rsidRPr="00365AD4">
        <w:rPr>
          <w:rFonts w:cs="Microsoft Sans Serif"/>
        </w:rPr>
        <w:t>Docs</w:t>
      </w:r>
    </w:p>
    <w:p w:rsidR="00365AD4" w:rsidRPr="00B60CEE" w:rsidRDefault="00365AD4" w:rsidP="00FF4940">
      <w:pPr>
        <w:ind w:left="720" w:firstLine="720"/>
        <w:rPr>
          <w:rFonts w:cs="Microsoft Sans Serif"/>
        </w:rPr>
      </w:pPr>
    </w:p>
    <w:p w:rsidR="00036066" w:rsidRDefault="00036066" w:rsidP="00FF4940">
      <w:pPr>
        <w:ind w:left="720"/>
        <w:rPr>
          <w:rFonts w:cs="Microsoft Sans Serif"/>
        </w:rPr>
      </w:pPr>
      <w:r w:rsidRPr="00B60CEE">
        <w:rPr>
          <w:rFonts w:cs="Microsoft Sans Serif"/>
        </w:rPr>
        <w:t>under the file name:</w:t>
      </w:r>
    </w:p>
    <w:p w:rsidR="00365AD4" w:rsidRPr="00B60CEE" w:rsidRDefault="00365AD4" w:rsidP="00FF4940">
      <w:pPr>
        <w:ind w:left="720"/>
        <w:rPr>
          <w:rFonts w:cs="Microsoft Sans Serif"/>
        </w:rPr>
      </w:pPr>
    </w:p>
    <w:p w:rsidR="008F559B" w:rsidRPr="00B60CEE" w:rsidRDefault="00FC774F" w:rsidP="00FF4940">
      <w:pPr>
        <w:ind w:left="720" w:firstLine="720"/>
        <w:rPr>
          <w:rFonts w:cs="Microsoft Sans Serif"/>
        </w:rPr>
      </w:pPr>
      <w:r>
        <w:rPr>
          <w:rFonts w:cs="Microsoft Sans Serif"/>
        </w:rPr>
        <w:t>6089-103</w:t>
      </w:r>
      <w:r w:rsidR="00F45C60">
        <w:rPr>
          <w:rFonts w:cs="Microsoft Sans Serif"/>
        </w:rPr>
        <w:t>_Hardware_Manual</w:t>
      </w:r>
      <w:r w:rsidR="00060CCC" w:rsidRPr="00B60CEE">
        <w:rPr>
          <w:rFonts w:cs="Microsoft Sans Serif"/>
        </w:rPr>
        <w:t>.doc</w:t>
      </w:r>
      <w:r w:rsidR="00774EF0" w:rsidRPr="00B60CEE">
        <w:rPr>
          <w:rFonts w:cs="Microsoft Sans Serif"/>
        </w:rPr>
        <w:t>x</w:t>
      </w:r>
    </w:p>
    <w:p w:rsidR="000B7956" w:rsidRDefault="000B7956" w:rsidP="00FF4940">
      <w:pPr>
        <w:ind w:left="720"/>
        <w:rPr>
          <w:rFonts w:cs="Microsoft Sans Serif"/>
        </w:rPr>
      </w:pPr>
    </w:p>
    <w:p w:rsidR="00060CCC" w:rsidRPr="00B60CEE" w:rsidRDefault="008A4BEE" w:rsidP="00FF4940">
      <w:pPr>
        <w:ind w:left="720"/>
        <w:rPr>
          <w:rFonts w:cs="Microsoft Sans Serif"/>
        </w:rPr>
      </w:pPr>
      <w:r w:rsidRPr="00B60CEE">
        <w:rPr>
          <w:rFonts w:cs="Microsoft Sans Serif"/>
        </w:rPr>
        <w:t>This manual will be updated routinely. Old versions will be saved in the same area.</w:t>
      </w:r>
    </w:p>
    <w:p w:rsidR="00D04F54" w:rsidRPr="00B60CEE" w:rsidRDefault="00D04F54" w:rsidP="00060CCC">
      <w:pPr>
        <w:rPr>
          <w:rFonts w:cs="Microsoft Sans Serif"/>
        </w:rPr>
      </w:pPr>
    </w:p>
    <w:p w:rsidR="008F559B" w:rsidRPr="00201985" w:rsidRDefault="008F559B" w:rsidP="00FF4940">
      <w:pPr>
        <w:pStyle w:val="Heading1"/>
      </w:pPr>
      <w:bookmarkStart w:id="1" w:name="_Toc21943245"/>
      <w:r w:rsidRPr="00201985">
        <w:t>To Do:</w:t>
      </w:r>
      <w:bookmarkEnd w:id="1"/>
    </w:p>
    <w:p w:rsidR="00A34971" w:rsidRPr="00201985" w:rsidRDefault="00A34971">
      <w:pPr>
        <w:rPr>
          <w:rFonts w:cs="Microsoft Sans Serif"/>
        </w:rPr>
      </w:pPr>
    </w:p>
    <w:p w:rsidR="00491E52" w:rsidRDefault="00647DDA" w:rsidP="007F5BCE">
      <w:pPr>
        <w:ind w:left="720"/>
        <w:rPr>
          <w:rFonts w:cs="Microsoft Sans Serif"/>
        </w:rPr>
      </w:pPr>
      <w:r>
        <w:rPr>
          <w:rFonts w:cs="Microsoft Sans Serif"/>
        </w:rPr>
        <w:t>1</w:t>
      </w:r>
      <w:r w:rsidR="00491E52" w:rsidRPr="00201985">
        <w:rPr>
          <w:rFonts w:cs="Microsoft Sans Serif"/>
        </w:rPr>
        <w:t xml:space="preserve">. </w:t>
      </w:r>
    </w:p>
    <w:p w:rsidR="00AD6797" w:rsidRDefault="00AD6797" w:rsidP="00B37F3B">
      <w:pPr>
        <w:rPr>
          <w:rFonts w:cs="Microsoft Sans Serif"/>
        </w:rPr>
      </w:pPr>
    </w:p>
    <w:p w:rsidR="007669CD" w:rsidRDefault="007669CD" w:rsidP="007F5BCE">
      <w:pPr>
        <w:ind w:left="720"/>
        <w:rPr>
          <w:rFonts w:cs="Microsoft Sans Serif"/>
        </w:rPr>
      </w:pPr>
    </w:p>
    <w:p w:rsidR="00FF4940" w:rsidRDefault="00FF4940">
      <w:pPr>
        <w:rPr>
          <w:rFonts w:cs="Microsoft Sans Serif"/>
        </w:rPr>
      </w:pPr>
      <w:r>
        <w:rPr>
          <w:rFonts w:cs="Microsoft Sans Serif"/>
          <w:i/>
          <w:iCs/>
        </w:rPr>
        <w:br w:type="page"/>
      </w:r>
    </w:p>
    <w:p w:rsidR="00A34971" w:rsidRDefault="00A34971" w:rsidP="00FF4940">
      <w:pPr>
        <w:pStyle w:val="Heading1"/>
      </w:pPr>
      <w:bookmarkStart w:id="2" w:name="_Toc21943246"/>
      <w:r w:rsidRPr="00201985">
        <w:lastRenderedPageBreak/>
        <w:t>Revision History:</w:t>
      </w:r>
      <w:bookmarkEnd w:id="2"/>
    </w:p>
    <w:p w:rsidR="00E969E4" w:rsidRDefault="00E969E4" w:rsidP="00E969E4"/>
    <w:p w:rsidR="00306AD8" w:rsidRDefault="00306AD8" w:rsidP="00FF4940">
      <w:pPr>
        <w:pStyle w:val="Heading2"/>
      </w:pPr>
      <w:bookmarkStart w:id="3" w:name="_Toc21943247"/>
      <w:r w:rsidRPr="00201985">
        <w:t>V</w:t>
      </w:r>
      <w:r w:rsidR="00FF4940">
        <w:t xml:space="preserve">ersion </w:t>
      </w:r>
      <w:r w:rsidRPr="00201985">
        <w:t>1.1</w:t>
      </w:r>
      <w:r w:rsidR="00AE4E72">
        <w:t>.1</w:t>
      </w:r>
      <w:bookmarkEnd w:id="3"/>
    </w:p>
    <w:p w:rsidR="00FF4940" w:rsidRPr="00FF4940" w:rsidRDefault="00FF4940" w:rsidP="00FF4940"/>
    <w:p w:rsidR="00036066" w:rsidRPr="00201985" w:rsidRDefault="00A34971" w:rsidP="00A34971">
      <w:pPr>
        <w:ind w:left="720"/>
        <w:rPr>
          <w:rFonts w:cs="Microsoft Sans Serif"/>
        </w:rPr>
      </w:pPr>
      <w:r w:rsidRPr="00201985">
        <w:rPr>
          <w:rFonts w:cs="Microsoft Sans Serif"/>
        </w:rPr>
        <w:t>1.</w:t>
      </w:r>
      <w:r w:rsidR="00036066" w:rsidRPr="00201985">
        <w:rPr>
          <w:rFonts w:cs="Microsoft Sans Serif"/>
        </w:rPr>
        <w:t xml:space="preserve"> Initial version</w:t>
      </w:r>
    </w:p>
    <w:p w:rsidR="00FF4940" w:rsidRDefault="00FF4940">
      <w:pPr>
        <w:rPr>
          <w:rFonts w:ascii="Times" w:hAnsi="Times"/>
          <w:iCs/>
        </w:rPr>
      </w:pPr>
      <w:r>
        <w:rPr>
          <w:rFonts w:ascii="Times" w:hAnsi="Times"/>
        </w:rPr>
        <w:br w:type="page"/>
      </w:r>
    </w:p>
    <w:p w:rsidR="008F559B" w:rsidRPr="00B60CEE" w:rsidRDefault="0081441F" w:rsidP="00E63FEC">
      <w:pPr>
        <w:pStyle w:val="Heading1"/>
      </w:pPr>
      <w:bookmarkStart w:id="4" w:name="_Toc21943248"/>
      <w:r w:rsidRPr="00B60CEE">
        <w:lastRenderedPageBreak/>
        <w:t>Front Panel LEDs</w:t>
      </w:r>
      <w:bookmarkEnd w:id="4"/>
    </w:p>
    <w:p w:rsidR="008F559B" w:rsidRPr="00B60CEE" w:rsidRDefault="008F559B">
      <w:pPr>
        <w:rPr>
          <w:rFonts w:cs="Microsoft Sans Serif"/>
        </w:rPr>
      </w:pPr>
    </w:p>
    <w:p w:rsidR="008F559B" w:rsidRPr="00FC774F" w:rsidRDefault="0081441F" w:rsidP="0031597E">
      <w:pPr>
        <w:ind w:left="720"/>
      </w:pPr>
      <w:r w:rsidRPr="00FC774F">
        <w:t xml:space="preserve">There are </w:t>
      </w:r>
      <w:r w:rsidR="00FC774F">
        <w:t>7</w:t>
      </w:r>
      <w:r w:rsidR="008F559B" w:rsidRPr="00FC774F">
        <w:t xml:space="preserve"> LEDs on the front </w:t>
      </w:r>
      <w:r w:rsidRPr="00FC774F">
        <w:t>panel</w:t>
      </w:r>
      <w:r w:rsidR="00FC774F">
        <w:t>.</w:t>
      </w:r>
      <w:r w:rsidR="008F559B" w:rsidRPr="00FC774F">
        <w:t xml:space="preserve"> Starting </w:t>
      </w:r>
      <w:r w:rsidRPr="00FC774F">
        <w:t>at the top of the board</w:t>
      </w:r>
      <w:r w:rsidR="00FC774F">
        <w:t xml:space="preserve"> near the JTAG connector</w:t>
      </w:r>
      <w:r w:rsidR="008F559B" w:rsidRPr="00FC774F">
        <w:t>, the LED</w:t>
      </w:r>
      <w:r w:rsidR="00FC774F">
        <w:t xml:space="preserve"> functions are</w:t>
      </w:r>
      <w:r w:rsidR="008F559B" w:rsidRPr="00FC774F">
        <w:t>:</w:t>
      </w:r>
    </w:p>
    <w:p w:rsidR="008F559B" w:rsidRPr="00FC774F" w:rsidRDefault="008F559B" w:rsidP="0031597E">
      <w:pPr>
        <w:ind w:left="720"/>
      </w:pPr>
    </w:p>
    <w:p w:rsidR="008F559B" w:rsidRPr="00FC774F" w:rsidRDefault="00B60CEE" w:rsidP="0031597E">
      <w:pPr>
        <w:ind w:left="1440"/>
      </w:pPr>
      <w:r w:rsidRPr="00FC774F">
        <w:t xml:space="preserve">1) </w:t>
      </w:r>
      <w:r w:rsidR="00FC774F">
        <w:t>K DONE</w:t>
      </w:r>
      <w:r w:rsidR="008F559B" w:rsidRPr="00FC774F">
        <w:t xml:space="preserve"> </w:t>
      </w:r>
      <w:r w:rsidR="0081441F" w:rsidRPr="00FC774F">
        <w:t xml:space="preserve"> (GREEN)</w:t>
      </w:r>
      <w:r w:rsidR="00FC774F">
        <w:t xml:space="preserve"> – The KU15P FPGA has successfully loaded a configuration file, either from the on-board EEPROM or by way of the JTAG chain.</w:t>
      </w:r>
      <w:r w:rsidR="008A72EE">
        <w:t xml:space="preserve"> </w:t>
      </w:r>
      <w:r w:rsidR="004B1E2C">
        <w:t xml:space="preserve">This LED is driven by the </w:t>
      </w:r>
      <w:r w:rsidR="004B1E2C" w:rsidRPr="009354BF">
        <w:rPr>
          <w:rStyle w:val="QuoteChar"/>
        </w:rPr>
        <w:t>DONE_0</w:t>
      </w:r>
      <w:r w:rsidR="004B1E2C">
        <w:t xml:space="preserve"> pin on the KU15P. (SH 5.04)</w:t>
      </w:r>
    </w:p>
    <w:p w:rsidR="00B60CEE" w:rsidRPr="00FC774F" w:rsidRDefault="00B60CEE" w:rsidP="0031597E">
      <w:pPr>
        <w:ind w:left="1440"/>
      </w:pPr>
    </w:p>
    <w:p w:rsidR="008F559B" w:rsidRPr="00FC774F" w:rsidRDefault="00B60CEE" w:rsidP="0031597E">
      <w:pPr>
        <w:ind w:left="1440"/>
      </w:pPr>
      <w:r w:rsidRPr="00FC774F">
        <w:t xml:space="preserve">2) </w:t>
      </w:r>
      <w:r w:rsidR="008A72EE">
        <w:t>K RGB</w:t>
      </w:r>
      <w:r w:rsidR="0081441F" w:rsidRPr="00FC774F">
        <w:t xml:space="preserve"> (</w:t>
      </w:r>
      <w:r w:rsidR="00B34A45">
        <w:t>RGB</w:t>
      </w:r>
      <w:r w:rsidR="0081441F" w:rsidRPr="00FC774F">
        <w:t>)</w:t>
      </w:r>
      <w:r w:rsidR="008A72EE">
        <w:t xml:space="preserve"> – This is an uncommitted LED that is driven by three signal lines from the KU15P. The firmware design determine</w:t>
      </w:r>
      <w:r w:rsidR="00B34A45">
        <w:t>s</w:t>
      </w:r>
      <w:r w:rsidR="008A72EE">
        <w:t xml:space="preserve"> the meaning of the display.</w:t>
      </w:r>
      <w:r w:rsidR="008F559B" w:rsidRPr="00FC774F">
        <w:t xml:space="preserve"> </w:t>
      </w:r>
      <w:r w:rsidR="004B1E2C">
        <w:t>(SH 2.11)</w:t>
      </w:r>
    </w:p>
    <w:p w:rsidR="00B60CEE" w:rsidRPr="00FC774F" w:rsidRDefault="00B60CEE" w:rsidP="0031597E">
      <w:pPr>
        <w:ind w:left="1440"/>
      </w:pPr>
    </w:p>
    <w:p w:rsidR="008F559B" w:rsidRPr="00FC774F" w:rsidRDefault="00B60CEE" w:rsidP="0031597E">
      <w:pPr>
        <w:ind w:left="1440"/>
      </w:pPr>
      <w:r w:rsidRPr="00FC774F">
        <w:t xml:space="preserve">3) </w:t>
      </w:r>
      <w:r w:rsidR="008A72EE">
        <w:t xml:space="preserve">PWR OK (GREEN) – This LED is driven by the </w:t>
      </w:r>
      <w:r w:rsidR="008A72EE" w:rsidRPr="009354BF">
        <w:rPr>
          <w:rStyle w:val="QuoteChar"/>
        </w:rPr>
        <w:t>BLADE_POWER_OK</w:t>
      </w:r>
      <w:r w:rsidR="008A72EE">
        <w:t xml:space="preserve">  signal from the TM4C controller. It will be activated when the TM4C has finished turning on all FPGA power supplies and they are all good. Since this is a GPIO pin on the TM4C, the programmer can use flashing to indicate a problem.</w:t>
      </w:r>
      <w:r w:rsidR="004B1E2C">
        <w:t xml:space="preserve"> (SH 2.11)</w:t>
      </w:r>
    </w:p>
    <w:p w:rsidR="00B60CEE" w:rsidRPr="00FC774F" w:rsidRDefault="00B60CEE" w:rsidP="0031597E">
      <w:pPr>
        <w:ind w:left="1440"/>
      </w:pPr>
    </w:p>
    <w:p w:rsidR="008F559B" w:rsidRPr="00FC774F" w:rsidRDefault="00B60CEE" w:rsidP="0031597E">
      <w:pPr>
        <w:ind w:left="1440"/>
      </w:pPr>
      <w:r w:rsidRPr="00FC774F">
        <w:t xml:space="preserve">4) </w:t>
      </w:r>
      <w:r w:rsidR="004B1E2C">
        <w:t xml:space="preserve">TM4C ACT (GREEN) – This LED is driven by the </w:t>
      </w:r>
      <w:r w:rsidR="004B1E2C" w:rsidRPr="009354BF">
        <w:rPr>
          <w:rStyle w:val="QuoteChar"/>
        </w:rPr>
        <w:t>TM4C_ACTIVE</w:t>
      </w:r>
      <w:r w:rsidR="004B1E2C">
        <w:t xml:space="preserve"> signal. It will be asserted when both the 3.3v and 1.8v management supplies are good, the </w:t>
      </w:r>
      <w:r w:rsidR="00B34A45" w:rsidRPr="009354BF">
        <w:rPr>
          <w:rStyle w:val="QuoteChar"/>
        </w:rPr>
        <w:t>BLADE_POWER_EN</w:t>
      </w:r>
      <w:r w:rsidR="004B1E2C">
        <w:t xml:space="preserve"> signal from the service blade is high, and the </w:t>
      </w:r>
      <w:r w:rsidR="004B1E2C" w:rsidRPr="009354BF">
        <w:rPr>
          <w:rStyle w:val="QuoteChar"/>
        </w:rPr>
        <w:t>TM4C RESET</w:t>
      </w:r>
      <w:r w:rsidR="004B1E2C">
        <w:t xml:space="preserve"> switch is not activated. (SH 2.11) </w:t>
      </w:r>
    </w:p>
    <w:p w:rsidR="00B60CEE" w:rsidRPr="00FC774F" w:rsidRDefault="00B60CEE" w:rsidP="0031597E">
      <w:pPr>
        <w:ind w:left="1440"/>
      </w:pPr>
    </w:p>
    <w:p w:rsidR="00B34A45" w:rsidRPr="00FC774F" w:rsidRDefault="00B60CEE" w:rsidP="00B34A45">
      <w:pPr>
        <w:ind w:left="1440"/>
      </w:pPr>
      <w:r w:rsidRPr="00FC774F">
        <w:t xml:space="preserve">5) </w:t>
      </w:r>
      <w:r w:rsidR="00B34A45">
        <w:t>TM4C RGB</w:t>
      </w:r>
      <w:r w:rsidR="00B34A45" w:rsidRPr="00FC774F">
        <w:t xml:space="preserve"> (</w:t>
      </w:r>
      <w:r w:rsidR="00B34A45">
        <w:t>RGB</w:t>
      </w:r>
      <w:r w:rsidR="00B34A45" w:rsidRPr="00FC774F">
        <w:t>)</w:t>
      </w:r>
      <w:r w:rsidR="00B34A45">
        <w:t xml:space="preserve"> – This is an uncommitted LED that is driven by three signal lines from the TM4C. The program determines the meaning of the display.</w:t>
      </w:r>
      <w:r w:rsidR="00B34A45" w:rsidRPr="00FC774F">
        <w:t xml:space="preserve"> </w:t>
      </w:r>
      <w:r w:rsidR="00B34A45">
        <w:t>(SH 2.11)</w:t>
      </w:r>
    </w:p>
    <w:p w:rsidR="00B34A45" w:rsidRPr="00FC774F" w:rsidRDefault="00B34A45" w:rsidP="00B34A45">
      <w:pPr>
        <w:ind w:left="1440"/>
      </w:pPr>
    </w:p>
    <w:p w:rsidR="00B34A45" w:rsidRPr="00FC774F" w:rsidRDefault="00B60CEE" w:rsidP="00B34A45">
      <w:pPr>
        <w:ind w:left="1440"/>
      </w:pPr>
      <w:r w:rsidRPr="00FC774F">
        <w:t>6)</w:t>
      </w:r>
      <w:r w:rsidR="00B34A45" w:rsidRPr="00FC774F">
        <w:t xml:space="preserve"> </w:t>
      </w:r>
      <w:r w:rsidR="00B34A45">
        <w:t>V DONE</w:t>
      </w:r>
      <w:r w:rsidR="00B34A45" w:rsidRPr="00FC774F">
        <w:t xml:space="preserve">  (GREEN)</w:t>
      </w:r>
      <w:r w:rsidR="00B34A45">
        <w:t xml:space="preserve"> – The VU7P FPGA has successfully loaded a configuration file, either from the on-board EEPROM or by way of the JTAG chain. This LED is driven by the </w:t>
      </w:r>
      <w:r w:rsidR="00B34A45" w:rsidRPr="00354E44">
        <w:rPr>
          <w:rStyle w:val="QuoteChar"/>
        </w:rPr>
        <w:t>DONE_0</w:t>
      </w:r>
      <w:r w:rsidR="00B34A45">
        <w:t xml:space="preserve"> pin on the VU7P. (SH 5.04)</w:t>
      </w:r>
    </w:p>
    <w:p w:rsidR="00B60CEE" w:rsidRPr="00FC774F" w:rsidRDefault="00B60CEE" w:rsidP="0031597E">
      <w:pPr>
        <w:ind w:left="1440"/>
      </w:pPr>
    </w:p>
    <w:p w:rsidR="00B34A45" w:rsidRPr="00FC774F" w:rsidRDefault="00B60CEE" w:rsidP="00B34A45">
      <w:pPr>
        <w:ind w:left="1440"/>
      </w:pPr>
      <w:r w:rsidRPr="00FC774F">
        <w:t xml:space="preserve">7) </w:t>
      </w:r>
      <w:r w:rsidR="00B34A45" w:rsidRPr="00B34A45">
        <w:t xml:space="preserve"> </w:t>
      </w:r>
      <w:r w:rsidR="00B34A45">
        <w:t>V RGB</w:t>
      </w:r>
      <w:r w:rsidR="00B34A45" w:rsidRPr="00FC774F">
        <w:t xml:space="preserve"> (</w:t>
      </w:r>
      <w:r w:rsidR="00B34A45">
        <w:t>RGB</w:t>
      </w:r>
      <w:r w:rsidR="00B34A45" w:rsidRPr="00FC774F">
        <w:t>)</w:t>
      </w:r>
      <w:r w:rsidR="00B34A45">
        <w:t xml:space="preserve"> – This is an uncommitted LED that is driven by three signal lines from the VU7P. The firmware design determines the meaning of the display.</w:t>
      </w:r>
      <w:r w:rsidR="00B34A45" w:rsidRPr="00FC774F">
        <w:t xml:space="preserve"> </w:t>
      </w:r>
      <w:r w:rsidR="00B34A45">
        <w:t>(SH 2.11)</w:t>
      </w:r>
    </w:p>
    <w:p w:rsidR="006F2875" w:rsidRPr="003179B8" w:rsidRDefault="006F2875" w:rsidP="006F2875">
      <w:pPr>
        <w:pStyle w:val="PlainText"/>
        <w:rPr>
          <w:rFonts w:ascii="Microsoft Sans Serif" w:hAnsi="Microsoft Sans Serif" w:cs="Microsoft Sans Serif"/>
          <w:sz w:val="24"/>
          <w:szCs w:val="24"/>
        </w:rPr>
      </w:pPr>
    </w:p>
    <w:p w:rsidR="003179B8" w:rsidRDefault="003179B8">
      <w:r>
        <w:br w:type="page"/>
      </w:r>
    </w:p>
    <w:p w:rsidR="00B34A45" w:rsidRPr="00B60CEE" w:rsidRDefault="00B34A45" w:rsidP="00B34A45">
      <w:pPr>
        <w:pStyle w:val="Heading1"/>
      </w:pPr>
      <w:bookmarkStart w:id="5" w:name="_Toc21943249"/>
      <w:r w:rsidRPr="00B60CEE">
        <w:lastRenderedPageBreak/>
        <w:t xml:space="preserve">Front Panel </w:t>
      </w:r>
      <w:r w:rsidR="001C4390">
        <w:t>S</w:t>
      </w:r>
      <w:r>
        <w:t>witche</w:t>
      </w:r>
      <w:r w:rsidRPr="00B60CEE">
        <w:t>s</w:t>
      </w:r>
      <w:bookmarkEnd w:id="5"/>
    </w:p>
    <w:p w:rsidR="00B34A45" w:rsidRPr="00B60CEE" w:rsidRDefault="00B34A45" w:rsidP="00B34A45">
      <w:pPr>
        <w:rPr>
          <w:rFonts w:cs="Microsoft Sans Serif"/>
        </w:rPr>
      </w:pPr>
    </w:p>
    <w:p w:rsidR="00B34A45" w:rsidRPr="00FC774F" w:rsidRDefault="00B34A45" w:rsidP="00B34A45">
      <w:pPr>
        <w:ind w:left="720"/>
      </w:pPr>
      <w:r w:rsidRPr="00FC774F">
        <w:t xml:space="preserve">There are </w:t>
      </w:r>
      <w:r>
        <w:t>3</w:t>
      </w:r>
      <w:r w:rsidRPr="00FC774F">
        <w:t xml:space="preserve"> </w:t>
      </w:r>
      <w:r>
        <w:t>switches</w:t>
      </w:r>
      <w:r w:rsidRPr="00FC774F">
        <w:t xml:space="preserve"> on the front panel</w:t>
      </w:r>
      <w:r>
        <w:t>.</w:t>
      </w:r>
      <w:r w:rsidRPr="00FC774F">
        <w:t xml:space="preserve"> Starting at the top of the board</w:t>
      </w:r>
      <w:r>
        <w:t xml:space="preserve"> near the JTAG connector</w:t>
      </w:r>
      <w:r w:rsidRPr="00FC774F">
        <w:t xml:space="preserve">, the </w:t>
      </w:r>
      <w:r>
        <w:t>switch functions are</w:t>
      </w:r>
      <w:r w:rsidRPr="00FC774F">
        <w:t>:</w:t>
      </w:r>
    </w:p>
    <w:p w:rsidR="00B34A45" w:rsidRPr="00FC774F" w:rsidRDefault="00B34A45" w:rsidP="00B34A45">
      <w:pPr>
        <w:ind w:left="720"/>
      </w:pPr>
    </w:p>
    <w:p w:rsidR="00B34A45" w:rsidRPr="00FC774F" w:rsidRDefault="00B34A45" w:rsidP="00B34A45">
      <w:pPr>
        <w:ind w:left="1440"/>
      </w:pPr>
      <w:r w:rsidRPr="00FC774F">
        <w:t xml:space="preserve">1) </w:t>
      </w:r>
      <w:r>
        <w:t xml:space="preserve">K PROG – The KU15P FPGA </w:t>
      </w:r>
      <w:r w:rsidR="001C4390">
        <w:t xml:space="preserve">will try to reload a configuration file </w:t>
      </w:r>
      <w:r>
        <w:t>from the on-board EEPROM</w:t>
      </w:r>
      <w:r w:rsidR="001C4390">
        <w:t>. This switch is not needed when the reload is commanded by the TM4C, nor when the FPGA is being configured</w:t>
      </w:r>
      <w:r>
        <w:t xml:space="preserve"> by way of the JTAG chain</w:t>
      </w:r>
      <w:r w:rsidR="001C4390">
        <w:t xml:space="preserve"> </w:t>
      </w:r>
      <w:r>
        <w:t>(SH 5.04)</w:t>
      </w:r>
    </w:p>
    <w:p w:rsidR="00B34A45" w:rsidRDefault="00B34A45" w:rsidP="00B34A45">
      <w:pPr>
        <w:ind w:left="1440"/>
      </w:pPr>
    </w:p>
    <w:p w:rsidR="001C4390" w:rsidRDefault="001C4390" w:rsidP="001C4390">
      <w:pPr>
        <w:ind w:left="1440"/>
      </w:pPr>
      <w:r>
        <w:t>2) TM4C RESET – The TM4C will go through a power-up reset sequence. All switched power supplies will first be disabled before being re-enabled in the proper sequence.</w:t>
      </w:r>
    </w:p>
    <w:p w:rsidR="001C4390" w:rsidRDefault="001C4390" w:rsidP="001C4390">
      <w:pPr>
        <w:ind w:left="1440"/>
      </w:pPr>
    </w:p>
    <w:p w:rsidR="001C4390" w:rsidRPr="00FC774F" w:rsidRDefault="001C4390" w:rsidP="001C4390">
      <w:pPr>
        <w:ind w:left="1440"/>
      </w:pPr>
      <w:r>
        <w:t>3</w:t>
      </w:r>
      <w:r w:rsidRPr="00FC774F">
        <w:t xml:space="preserve">) </w:t>
      </w:r>
      <w:r>
        <w:t>V PROG – The VU7P FPGA will try to reload a configuration file from the on-board EEPROM. This switch is not needed when the reload is commanded by the TM4C, nor when the FPGA is being configured by way of the JTAG chain (SH 6.04)</w:t>
      </w:r>
    </w:p>
    <w:p w:rsidR="001C4390" w:rsidRPr="00FC774F" w:rsidRDefault="001C4390" w:rsidP="00B34A45">
      <w:pPr>
        <w:ind w:left="1440"/>
      </w:pPr>
    </w:p>
    <w:p w:rsidR="009E229B" w:rsidRDefault="009E229B">
      <w:pPr>
        <w:rPr>
          <w:i/>
          <w:iCs/>
          <w:sz w:val="28"/>
        </w:rPr>
      </w:pPr>
      <w:r>
        <w:br w:type="page"/>
      </w:r>
    </w:p>
    <w:p w:rsidR="009E229B" w:rsidRPr="00B60CEE" w:rsidRDefault="009E229B" w:rsidP="009E229B">
      <w:pPr>
        <w:pStyle w:val="Heading1"/>
      </w:pPr>
      <w:bookmarkStart w:id="6" w:name="_Toc21943250"/>
      <w:r w:rsidRPr="00B60CEE">
        <w:lastRenderedPageBreak/>
        <w:t xml:space="preserve">Front Panel </w:t>
      </w:r>
      <w:r>
        <w:t>Connectors</w:t>
      </w:r>
      <w:bookmarkEnd w:id="6"/>
    </w:p>
    <w:p w:rsidR="009E229B" w:rsidRPr="00B60CEE" w:rsidRDefault="009E229B" w:rsidP="009E229B">
      <w:pPr>
        <w:rPr>
          <w:rFonts w:cs="Microsoft Sans Serif"/>
        </w:rPr>
      </w:pPr>
    </w:p>
    <w:p w:rsidR="009E229B" w:rsidRPr="00FC774F" w:rsidRDefault="009E229B" w:rsidP="009E229B">
      <w:pPr>
        <w:ind w:left="720"/>
      </w:pPr>
      <w:r w:rsidRPr="00FC774F">
        <w:t xml:space="preserve">There are </w:t>
      </w:r>
      <w:r>
        <w:t>9</w:t>
      </w:r>
      <w:r w:rsidRPr="00FC774F">
        <w:t xml:space="preserve"> </w:t>
      </w:r>
      <w:r>
        <w:t>connectors</w:t>
      </w:r>
      <w:r w:rsidRPr="00FC774F">
        <w:t xml:space="preserve"> on the front panel</w:t>
      </w:r>
      <w:r>
        <w:t>.</w:t>
      </w:r>
      <w:r w:rsidRPr="00FC774F">
        <w:t xml:space="preserve"> Starting at the top of the board</w:t>
      </w:r>
      <w:r>
        <w:t xml:space="preserve"> near the JTAG connector</w:t>
      </w:r>
      <w:r w:rsidRPr="00FC774F">
        <w:t xml:space="preserve">, the </w:t>
      </w:r>
      <w:r>
        <w:t>connector functions are</w:t>
      </w:r>
      <w:r w:rsidRPr="00FC774F">
        <w:t>:</w:t>
      </w:r>
    </w:p>
    <w:p w:rsidR="009E229B" w:rsidRPr="00FC774F" w:rsidRDefault="009E229B" w:rsidP="009E229B">
      <w:pPr>
        <w:ind w:left="720"/>
      </w:pPr>
    </w:p>
    <w:p w:rsidR="009E229B" w:rsidRDefault="009E229B" w:rsidP="009E229B">
      <w:pPr>
        <w:ind w:left="1440"/>
      </w:pPr>
      <w:r w:rsidRPr="00FC774F">
        <w:t xml:space="preserve">1) </w:t>
      </w:r>
      <w:r>
        <w:t>JTAG (SH 2.04)</w:t>
      </w:r>
      <w:r w:rsidR="00A15924">
        <w:t>:</w:t>
      </w:r>
    </w:p>
    <w:p w:rsidR="009E229B" w:rsidRDefault="009E229B" w:rsidP="009E229B">
      <w:pPr>
        <w:ind w:left="1440"/>
      </w:pPr>
    </w:p>
    <w:p w:rsidR="009E229B" w:rsidRDefault="009E229B" w:rsidP="009E229B">
      <w:pPr>
        <w:ind w:left="1440"/>
      </w:pPr>
      <w:r>
        <w:t>2) TM4C I2C</w:t>
      </w:r>
      <w:r w:rsidR="00A15924">
        <w:t xml:space="preserve"> </w:t>
      </w:r>
      <w:r>
        <w:t>(SH 4.01)</w:t>
      </w:r>
      <w:r w:rsidR="00A15924">
        <w:t>:</w:t>
      </w:r>
    </w:p>
    <w:p w:rsidR="009E229B" w:rsidRDefault="009E229B" w:rsidP="009E229B">
      <w:pPr>
        <w:ind w:left="1440"/>
      </w:pPr>
    </w:p>
    <w:p w:rsidR="009E229B" w:rsidRDefault="009E229B">
      <w:pPr>
        <w:ind w:left="1440"/>
      </w:pPr>
      <w:r>
        <w:t>3) K OPTICS I2C (SH 4.01)</w:t>
      </w:r>
      <w:r w:rsidR="00A15924">
        <w:t>:</w:t>
      </w:r>
    </w:p>
    <w:p w:rsidR="009E229B" w:rsidRDefault="009E229B" w:rsidP="009E229B">
      <w:pPr>
        <w:ind w:left="1440"/>
      </w:pPr>
    </w:p>
    <w:p w:rsidR="009E229B" w:rsidRDefault="009E229B" w:rsidP="009E229B">
      <w:pPr>
        <w:ind w:left="1440"/>
      </w:pPr>
      <w:r>
        <w:t>4) FPGA I2C (SH 4.01)</w:t>
      </w:r>
      <w:r w:rsidR="00A15924">
        <w:t>:</w:t>
      </w:r>
    </w:p>
    <w:p w:rsidR="009E229B" w:rsidRDefault="009E229B" w:rsidP="009E229B">
      <w:pPr>
        <w:ind w:left="1440"/>
      </w:pPr>
    </w:p>
    <w:p w:rsidR="009E229B" w:rsidRDefault="009E229B" w:rsidP="009E229B">
      <w:pPr>
        <w:ind w:left="1440"/>
      </w:pPr>
      <w:r>
        <w:t>5) PWR I2C (SH 4.01)</w:t>
      </w:r>
      <w:r w:rsidR="00A15924">
        <w:t>:</w:t>
      </w:r>
    </w:p>
    <w:p w:rsidR="009E229B" w:rsidRDefault="009E229B" w:rsidP="009E229B">
      <w:pPr>
        <w:ind w:left="1440"/>
      </w:pPr>
    </w:p>
    <w:p w:rsidR="009E229B" w:rsidRDefault="009E229B" w:rsidP="009E229B">
      <w:pPr>
        <w:ind w:left="1440"/>
      </w:pPr>
      <w:r>
        <w:t xml:space="preserve">6) AMC13 CLK IN </w:t>
      </w:r>
      <w:r w:rsidR="00A15924">
        <w:t>(SH 2.08):</w:t>
      </w:r>
    </w:p>
    <w:p w:rsidR="009E229B" w:rsidRDefault="009E229B" w:rsidP="009E229B">
      <w:pPr>
        <w:ind w:left="1440"/>
      </w:pPr>
    </w:p>
    <w:p w:rsidR="009E229B" w:rsidRDefault="009E229B" w:rsidP="009E229B">
      <w:pPr>
        <w:ind w:left="1440"/>
      </w:pPr>
      <w:r>
        <w:t xml:space="preserve">7) TM4C UART </w:t>
      </w:r>
      <w:r w:rsidR="00A15924">
        <w:t>(SH 2.05):</w:t>
      </w:r>
    </w:p>
    <w:p w:rsidR="009E229B" w:rsidRDefault="009E229B" w:rsidP="009E229B">
      <w:pPr>
        <w:ind w:left="1440"/>
      </w:pPr>
    </w:p>
    <w:p w:rsidR="009E229B" w:rsidRDefault="009E229B" w:rsidP="009E229B">
      <w:pPr>
        <w:ind w:left="1440"/>
      </w:pPr>
      <w:r>
        <w:t>8) CLOCK I2C (SH 4.01)</w:t>
      </w:r>
      <w:r w:rsidR="00A15924">
        <w:t>:</w:t>
      </w:r>
    </w:p>
    <w:p w:rsidR="009E229B" w:rsidRDefault="009E229B" w:rsidP="009E229B">
      <w:pPr>
        <w:ind w:left="1440"/>
      </w:pPr>
    </w:p>
    <w:p w:rsidR="009E229B" w:rsidRDefault="009E229B" w:rsidP="009E229B">
      <w:pPr>
        <w:ind w:left="1440"/>
      </w:pPr>
      <w:r>
        <w:t>9) V OPTICS I2C (SH 4.01)</w:t>
      </w:r>
      <w:r w:rsidR="00A15924">
        <w:t>:</w:t>
      </w:r>
    </w:p>
    <w:p w:rsidR="009E229B" w:rsidRDefault="009E229B" w:rsidP="009E229B">
      <w:pPr>
        <w:ind w:left="1440"/>
      </w:pPr>
    </w:p>
    <w:p w:rsidR="009354BF" w:rsidRDefault="009354BF">
      <w:pPr>
        <w:rPr>
          <w:i/>
          <w:iCs/>
          <w:sz w:val="28"/>
        </w:rPr>
      </w:pPr>
      <w:r>
        <w:br w:type="page"/>
      </w:r>
    </w:p>
    <w:p w:rsidR="009354BF" w:rsidRDefault="009354BF" w:rsidP="009354BF">
      <w:pPr>
        <w:pStyle w:val="Heading1"/>
      </w:pPr>
      <w:bookmarkStart w:id="7" w:name="_Toc21943251"/>
      <w:r>
        <w:lastRenderedPageBreak/>
        <w:t>KU15P Fiber</w:t>
      </w:r>
      <w:r w:rsidRPr="00B60CEE">
        <w:t xml:space="preserve"> </w:t>
      </w:r>
      <w:r>
        <w:t>Connectors</w:t>
      </w:r>
      <w:bookmarkEnd w:id="7"/>
    </w:p>
    <w:p w:rsidR="009354BF" w:rsidRPr="009354BF" w:rsidRDefault="009354BF" w:rsidP="009354BF"/>
    <w:p w:rsidR="009354BF" w:rsidRPr="009354BF" w:rsidRDefault="004A66FD" w:rsidP="009354BF">
      <w:pPr>
        <w:ind w:left="3600"/>
      </w:pPr>
      <w:r>
        <w:rPr>
          <w:noProof/>
        </w:rPr>
        <mc:AlternateContent>
          <mc:Choice Requires="wps">
            <w:drawing>
              <wp:anchor distT="0" distB="0" distL="114300" distR="114300" simplePos="0" relativeHeight="251788288" behindDoc="0" locked="0" layoutInCell="1" allowOverlap="1" wp14:anchorId="4351DE07" wp14:editId="36BF95D3">
                <wp:simplePos x="0" y="0"/>
                <wp:positionH relativeFrom="margin">
                  <wp:align>left</wp:align>
                </wp:positionH>
                <wp:positionV relativeFrom="paragraph">
                  <wp:posOffset>2090420</wp:posOffset>
                </wp:positionV>
                <wp:extent cx="1581150" cy="476250"/>
                <wp:effectExtent l="0" t="0" r="19050" b="95250"/>
                <wp:wrapNone/>
                <wp:docPr id="81" name="Rectangular Callout 81"/>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Default="005F2C60" w:rsidP="004A66FD">
                            <w:pPr>
                              <w:rPr>
                                <w:color w:val="002060"/>
                                <w:sz w:val="22"/>
                                <w:szCs w:val="22"/>
                              </w:rPr>
                            </w:pPr>
                            <w:r>
                              <w:rPr>
                                <w:color w:val="002060"/>
                                <w:sz w:val="22"/>
                                <w:szCs w:val="22"/>
                              </w:rPr>
                              <w:t>GTY Quad R (133)</w:t>
                            </w:r>
                          </w:p>
                          <w:p w:rsidR="005F2C60" w:rsidRPr="00A4324D" w:rsidRDefault="005F2C60"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DE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6" type="#_x0000_t61" style="position:absolute;left:0;text-align:left;margin-left:0;margin-top:164.6pt;width:124.5pt;height:3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VMqAIAAM4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" adj="6300,24300" fillcolor="#b8cce4 [1300]" strokecolor="#243f60 [1604]" strokeweight="2pt">
                <v:textbox>
                  <w:txbxContent>
                    <w:p w:rsidR="005F2C60" w:rsidRDefault="005F2C60" w:rsidP="004A66FD">
                      <w:pPr>
                        <w:rPr>
                          <w:color w:val="002060"/>
                          <w:sz w:val="22"/>
                          <w:szCs w:val="22"/>
                        </w:rPr>
                      </w:pPr>
                      <w:r>
                        <w:rPr>
                          <w:color w:val="002060"/>
                          <w:sz w:val="22"/>
                          <w:szCs w:val="22"/>
                        </w:rPr>
                        <w:t>GTY Quad R (133)</w:t>
                      </w:r>
                    </w:p>
                    <w:p w:rsidR="005F2C60" w:rsidRPr="00A4324D" w:rsidRDefault="005F2C60"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062E61E" wp14:editId="2D22DF05">
                <wp:simplePos x="0" y="0"/>
                <wp:positionH relativeFrom="margin">
                  <wp:posOffset>-17145</wp:posOffset>
                </wp:positionH>
                <wp:positionV relativeFrom="paragraph">
                  <wp:posOffset>747395</wp:posOffset>
                </wp:positionV>
                <wp:extent cx="1581150" cy="476250"/>
                <wp:effectExtent l="0" t="0" r="19050" b="95250"/>
                <wp:wrapNone/>
                <wp:docPr id="40" name="Rectangular Callout 4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Default="005F2C60" w:rsidP="009354BF">
                            <w:pPr>
                              <w:rPr>
                                <w:color w:val="002060"/>
                                <w:sz w:val="22"/>
                                <w:szCs w:val="22"/>
                              </w:rPr>
                            </w:pPr>
                            <w:r>
                              <w:rPr>
                                <w:color w:val="002060"/>
                                <w:sz w:val="22"/>
                                <w:szCs w:val="22"/>
                              </w:rPr>
                              <w:t>GTY Quad P (131)</w:t>
                            </w:r>
                          </w:p>
                          <w:p w:rsidR="005F2C60" w:rsidRPr="00A4324D" w:rsidRDefault="005F2C60"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E61E" id="Rectangular Callout 40" o:spid="_x0000_s1027" type="#_x0000_t61" style="position:absolute;left:0;text-align:left;margin-left:-1.35pt;margin-top:58.85pt;width:124.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Uqg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" adj="6300,24300" fillcolor="#b8cce4 [1300]" strokecolor="#243f60 [1604]" strokeweight="2pt">
                <v:textbox>
                  <w:txbxContent>
                    <w:p w:rsidR="005F2C60" w:rsidRDefault="005F2C60" w:rsidP="009354BF">
                      <w:pPr>
                        <w:rPr>
                          <w:color w:val="002060"/>
                          <w:sz w:val="22"/>
                          <w:szCs w:val="22"/>
                        </w:rPr>
                      </w:pPr>
                      <w:r>
                        <w:rPr>
                          <w:color w:val="002060"/>
                          <w:sz w:val="22"/>
                          <w:szCs w:val="22"/>
                        </w:rPr>
                        <w:t>GTY Quad P (131)</w:t>
                      </w:r>
                    </w:p>
                    <w:p w:rsidR="005F2C60" w:rsidRPr="00A4324D" w:rsidRDefault="005F2C60"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0CDCA023" wp14:editId="06F8096E">
                <wp:simplePos x="0" y="0"/>
                <wp:positionH relativeFrom="margin">
                  <wp:align>left</wp:align>
                </wp:positionH>
                <wp:positionV relativeFrom="paragraph">
                  <wp:posOffset>1447800</wp:posOffset>
                </wp:positionV>
                <wp:extent cx="1581150" cy="476250"/>
                <wp:effectExtent l="0" t="0" r="19050" b="95250"/>
                <wp:wrapNone/>
                <wp:docPr id="80" name="Rectangular Callout 8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Default="005F2C60" w:rsidP="004A66FD">
                            <w:pPr>
                              <w:rPr>
                                <w:color w:val="002060"/>
                                <w:sz w:val="22"/>
                                <w:szCs w:val="22"/>
                              </w:rPr>
                            </w:pPr>
                            <w:r>
                              <w:rPr>
                                <w:color w:val="002060"/>
                                <w:sz w:val="22"/>
                                <w:szCs w:val="22"/>
                              </w:rPr>
                              <w:t>GTY Quad Q (132)</w:t>
                            </w:r>
                          </w:p>
                          <w:p w:rsidR="005F2C60" w:rsidRPr="00A4324D" w:rsidRDefault="005F2C60"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023" id="Rectangular Callout 80" o:spid="_x0000_s1028" type="#_x0000_t61" style="position:absolute;left:0;text-align:left;margin-left:0;margin-top:114pt;width:124.5pt;height: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9drA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" adj="6300,24300" fillcolor="#b8cce4 [1300]" strokecolor="#243f60 [1604]" strokeweight="2pt">
                <v:textbox>
                  <w:txbxContent>
                    <w:p w:rsidR="005F2C60" w:rsidRDefault="005F2C60" w:rsidP="004A66FD">
                      <w:pPr>
                        <w:rPr>
                          <w:color w:val="002060"/>
                          <w:sz w:val="22"/>
                          <w:szCs w:val="22"/>
                        </w:rPr>
                      </w:pPr>
                      <w:r>
                        <w:rPr>
                          <w:color w:val="002060"/>
                          <w:sz w:val="22"/>
                          <w:szCs w:val="22"/>
                        </w:rPr>
                        <w:t>GTY Quad Q (132)</w:t>
                      </w:r>
                    </w:p>
                    <w:p w:rsidR="005F2C60" w:rsidRPr="00A4324D" w:rsidRDefault="005F2C60"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v:textbox>
                <w10:wrap anchorx="margin"/>
              </v:shape>
            </w:pict>
          </mc:Fallback>
        </mc:AlternateContent>
      </w:r>
      <w:r w:rsidR="00A4324D">
        <w:rPr>
          <w:noProof/>
        </w:rPr>
        <mc:AlternateContent>
          <mc:Choice Requires="wps">
            <w:drawing>
              <wp:anchor distT="0" distB="0" distL="114300" distR="114300" simplePos="0" relativeHeight="251773952" behindDoc="0" locked="0" layoutInCell="1" allowOverlap="1" wp14:anchorId="4CFEC0D8" wp14:editId="64390AAA">
                <wp:simplePos x="0" y="0"/>
                <wp:positionH relativeFrom="column">
                  <wp:posOffset>3011805</wp:posOffset>
                </wp:positionH>
                <wp:positionV relativeFrom="paragraph">
                  <wp:posOffset>3014344</wp:posOffset>
                </wp:positionV>
                <wp:extent cx="990600" cy="45719"/>
                <wp:effectExtent l="38100" t="76200" r="1905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41C86" id="_x0000_t32" coordsize="21600,21600" o:spt="32" o:oned="t" path="m,l21600,21600e" filled="f">
                <v:path arrowok="t" fillok="f" o:connecttype="none"/>
                <o:lock v:ext="edit" shapetype="t"/>
              </v:shapetype>
              <v:shape id="Straight Arrow Connector 70" o:spid="_x0000_s1026" type="#_x0000_t32" style="position:absolute;margin-left:237.15pt;margin-top:237.35pt;width:78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71904" behindDoc="0" locked="0" layoutInCell="1" allowOverlap="1" wp14:anchorId="4CFEC0D8" wp14:editId="64390AAA">
                <wp:simplePos x="0" y="0"/>
                <wp:positionH relativeFrom="column">
                  <wp:posOffset>3059430</wp:posOffset>
                </wp:positionH>
                <wp:positionV relativeFrom="paragraph">
                  <wp:posOffset>2366644</wp:posOffset>
                </wp:positionV>
                <wp:extent cx="971550" cy="45719"/>
                <wp:effectExtent l="38100" t="76200" r="19050" b="69215"/>
                <wp:wrapNone/>
                <wp:docPr id="69" name="Straight Arrow Connector 6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4D6F9" id="Straight Arrow Connector 69" o:spid="_x0000_s1026" type="#_x0000_t32" style="position:absolute;margin-left:240.9pt;margin-top:186.35pt;width:76.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" strokecolor="red" strokeweight="2pt">
                <v:stroke endarrow="open"/>
              </v:shape>
            </w:pict>
          </mc:Fallback>
        </mc:AlternateContent>
      </w:r>
      <w:r w:rsidR="00A4324D">
        <w:rPr>
          <w:noProof/>
        </w:rPr>
        <mc:AlternateContent>
          <mc:Choice Requires="wps">
            <w:drawing>
              <wp:anchor distT="0" distB="0" distL="114300" distR="114300" simplePos="0" relativeHeight="251769856" behindDoc="0" locked="0" layoutInCell="1" allowOverlap="1" wp14:anchorId="4CFEC0D8" wp14:editId="64390AAA">
                <wp:simplePos x="0" y="0"/>
                <wp:positionH relativeFrom="column">
                  <wp:posOffset>3068955</wp:posOffset>
                </wp:positionH>
                <wp:positionV relativeFrom="paragraph">
                  <wp:posOffset>1642744</wp:posOffset>
                </wp:positionV>
                <wp:extent cx="952500" cy="47625"/>
                <wp:effectExtent l="38100" t="76200" r="19050" b="66675"/>
                <wp:wrapNone/>
                <wp:docPr id="68" name="Straight Arrow Connector 68"/>
                <wp:cNvGraphicFramePr/>
                <a:graphic xmlns:a="http://schemas.openxmlformats.org/drawingml/2006/main">
                  <a:graphicData uri="http://schemas.microsoft.com/office/word/2010/wordprocessingShape">
                    <wps:wsp>
                      <wps:cNvCnPr/>
                      <wps:spPr>
                        <a:xfrm flipH="1" flipV="1">
                          <a:off x="0" y="0"/>
                          <a:ext cx="952500" cy="47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67C0" id="Straight Arrow Connector 68" o:spid="_x0000_s1026" type="#_x0000_t32" style="position:absolute;margin-left:241.65pt;margin-top:129.35pt;width:75pt;height:3.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67808" behindDoc="0" locked="0" layoutInCell="1" allowOverlap="1" wp14:anchorId="38AEEF75" wp14:editId="2A253E43">
                <wp:simplePos x="0" y="0"/>
                <wp:positionH relativeFrom="column">
                  <wp:posOffset>3040380</wp:posOffset>
                </wp:positionH>
                <wp:positionV relativeFrom="paragraph">
                  <wp:posOffset>1014094</wp:posOffset>
                </wp:positionV>
                <wp:extent cx="952500" cy="45719"/>
                <wp:effectExtent l="38100" t="76200" r="19050"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8D43" id="Straight Arrow Connector 67" o:spid="_x0000_s1026" type="#_x0000_t32" style="position:absolute;margin-left:239.4pt;margin-top:79.85pt;width: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" strokecolor="red" strokeweight="2pt">
                <v:stroke endarrow="open"/>
              </v:shape>
            </w:pict>
          </mc:Fallback>
        </mc:AlternateContent>
      </w:r>
      <w:r w:rsidR="00A4324D">
        <w:rPr>
          <w:noProof/>
        </w:rPr>
        <mc:AlternateContent>
          <mc:Choice Requires="wps">
            <w:drawing>
              <wp:anchor distT="0" distB="0" distL="114300" distR="114300" simplePos="0" relativeHeight="251784192" behindDoc="0" locked="0" layoutInCell="1" allowOverlap="1" wp14:anchorId="6D8D7507" wp14:editId="66CF7D09">
                <wp:simplePos x="0" y="0"/>
                <wp:positionH relativeFrom="margin">
                  <wp:posOffset>4040505</wp:posOffset>
                </wp:positionH>
                <wp:positionV relativeFrom="paragraph">
                  <wp:posOffset>785495</wp:posOffset>
                </wp:positionV>
                <wp:extent cx="2266950" cy="4572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Default="005F2C60"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5F2C60" w:rsidRPr="009830B0" w:rsidRDefault="005F2C60"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7507" id="Rectangular Callout 78" o:spid="_x0000_s1029" type="#_x0000_t61" style="position:absolute;left:0;text-align:left;margin-left:318.15pt;margin-top:61.85pt;width:178.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" adj="6300,24300" fillcolor="#b8cce4 [1300]" strokecolor="#243f60 [1604]" strokeweight="2pt">
                <v:textbox>
                  <w:txbxContent>
                    <w:p w:rsidR="005F2C60" w:rsidRDefault="005F2C60"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5F2C60" w:rsidRPr="009830B0" w:rsidRDefault="005F2C60"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49376" behindDoc="0" locked="0" layoutInCell="1" allowOverlap="1" wp14:anchorId="40511CA7" wp14:editId="02C502FF">
                <wp:simplePos x="0" y="0"/>
                <wp:positionH relativeFrom="margin">
                  <wp:posOffset>4030980</wp:posOffset>
                </wp:positionH>
                <wp:positionV relativeFrom="paragraph">
                  <wp:posOffset>1461770</wp:posOffset>
                </wp:positionV>
                <wp:extent cx="2286000" cy="457200"/>
                <wp:effectExtent l="0" t="0" r="19050" b="76200"/>
                <wp:wrapNone/>
                <wp:docPr id="58" name="Rectangular Callout 58"/>
                <wp:cNvGraphicFramePr/>
                <a:graphic xmlns:a="http://schemas.openxmlformats.org/drawingml/2006/main">
                  <a:graphicData uri="http://schemas.microsoft.com/office/word/2010/wordprocessingShape">
                    <wps:wsp>
                      <wps:cNvSpPr/>
                      <wps:spPr>
                        <a:xfrm>
                          <a:off x="0" y="0"/>
                          <a:ext cx="228600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Default="005F2C60"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5F2C60" w:rsidRPr="009830B0" w:rsidRDefault="005F2C60"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8" o:spid="_x0000_s1030" type="#_x0000_t61" style="position:absolute;left:0;text-align:left;margin-left:317.4pt;margin-top:115.1pt;width:180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" adj="6300,24300" fillcolor="#b8cce4 [1300]" strokecolor="#243f60 [1604]" strokeweight="2pt">
                <v:textbox>
                  <w:txbxContent>
                    <w:p w:rsidR="005F2C60" w:rsidRDefault="005F2C60"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5F2C60" w:rsidRPr="009830B0" w:rsidRDefault="005F2C60"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2144" behindDoc="0" locked="0" layoutInCell="1" allowOverlap="1" wp14:anchorId="7B4506A2" wp14:editId="221C5CC7">
                <wp:simplePos x="0" y="0"/>
                <wp:positionH relativeFrom="margin">
                  <wp:align>right</wp:align>
                </wp:positionH>
                <wp:positionV relativeFrom="paragraph">
                  <wp:posOffset>2852420</wp:posOffset>
                </wp:positionV>
                <wp:extent cx="2257425" cy="457200"/>
                <wp:effectExtent l="0" t="0" r="28575" b="76200"/>
                <wp:wrapNone/>
                <wp:docPr id="76" name="Rectangular Callout 76"/>
                <wp:cNvGraphicFramePr/>
                <a:graphic xmlns:a="http://schemas.openxmlformats.org/drawingml/2006/main">
                  <a:graphicData uri="http://schemas.microsoft.com/office/word/2010/wordprocessingShape">
                    <wps:wsp>
                      <wps:cNvSpPr/>
                      <wps:spPr>
                        <a:xfrm>
                          <a:off x="0" y="0"/>
                          <a:ext cx="2257425"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Default="005F2C60"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5F2C60" w:rsidRPr="009830B0" w:rsidRDefault="005F2C60"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06A2" id="Rectangular Callout 76" o:spid="_x0000_s1031" type="#_x0000_t61" style="position:absolute;left:0;text-align:left;margin-left:126.55pt;margin-top:224.6pt;width:177.75pt;height:3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" adj="6300,24300" fillcolor="#b8cce4 [1300]" strokecolor="#243f60 [1604]" strokeweight="2pt">
                <v:textbox>
                  <w:txbxContent>
                    <w:p w:rsidR="005F2C60" w:rsidRDefault="005F2C60"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5F2C60" w:rsidRPr="009830B0" w:rsidRDefault="005F2C60"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0096" behindDoc="0" locked="0" layoutInCell="1" allowOverlap="1" wp14:anchorId="09E7EA04" wp14:editId="21094D95">
                <wp:simplePos x="0" y="0"/>
                <wp:positionH relativeFrom="margin">
                  <wp:posOffset>4021456</wp:posOffset>
                </wp:positionH>
                <wp:positionV relativeFrom="paragraph">
                  <wp:posOffset>2166620</wp:posOffset>
                </wp:positionV>
                <wp:extent cx="2266950" cy="457200"/>
                <wp:effectExtent l="0" t="0" r="19050" b="76200"/>
                <wp:wrapNone/>
                <wp:docPr id="74" name="Rectangular Callout 74"/>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Default="005F2C60"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5F2C60" w:rsidRPr="009830B0" w:rsidRDefault="005F2C60"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EA04" id="Rectangular Callout 74" o:spid="_x0000_s1032" type="#_x0000_t61" style="position:absolute;left:0;text-align:left;margin-left:316.65pt;margin-top:170.6pt;width:17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" adj="6300,24300" fillcolor="#b8cce4 [1300]" strokecolor="#243f60 [1604]" strokeweight="2pt">
                <v:textbox>
                  <w:txbxContent>
                    <w:p w:rsidR="005F2C60" w:rsidRDefault="005F2C60"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5F2C60" w:rsidRPr="009830B0" w:rsidRDefault="005F2C60"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9830B0">
        <w:rPr>
          <w:noProof/>
        </w:rPr>
        <mc:AlternateContent>
          <mc:Choice Requires="wps">
            <w:drawing>
              <wp:anchor distT="0" distB="0" distL="114300" distR="114300" simplePos="0" relativeHeight="251776000" behindDoc="0" locked="0" layoutInCell="1" allowOverlap="1" wp14:anchorId="4CFEC0D8" wp14:editId="64390AAA">
                <wp:simplePos x="0" y="0"/>
                <wp:positionH relativeFrom="column">
                  <wp:posOffset>2973704</wp:posOffset>
                </wp:positionH>
                <wp:positionV relativeFrom="paragraph">
                  <wp:posOffset>3719194</wp:posOffset>
                </wp:positionV>
                <wp:extent cx="1762125" cy="314325"/>
                <wp:effectExtent l="38100" t="762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76212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F391" id="Straight Arrow Connector 71" o:spid="_x0000_s1026" type="#_x0000_t32" style="position:absolute;margin-left:234.15pt;margin-top:292.85pt;width:138.75pt;height:24.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" strokecolor="red" strokeweight="2pt">
                <v:stroke endarrow="open"/>
              </v:shape>
            </w:pict>
          </mc:Fallback>
        </mc:AlternateContent>
      </w:r>
      <w:r w:rsidR="009830B0">
        <w:rPr>
          <w:noProof/>
        </w:rPr>
        <mc:AlternateContent>
          <mc:Choice Requires="wps">
            <w:drawing>
              <wp:anchor distT="0" distB="0" distL="114300" distR="114300" simplePos="0" relativeHeight="251778048" behindDoc="0" locked="0" layoutInCell="1" allowOverlap="1" wp14:anchorId="4CFEC0D8" wp14:editId="64390AAA">
                <wp:simplePos x="0" y="0"/>
                <wp:positionH relativeFrom="column">
                  <wp:posOffset>2992754</wp:posOffset>
                </wp:positionH>
                <wp:positionV relativeFrom="paragraph">
                  <wp:posOffset>4033520</wp:posOffset>
                </wp:positionV>
                <wp:extent cx="1762125" cy="371475"/>
                <wp:effectExtent l="38100" t="0" r="28575" b="85725"/>
                <wp:wrapNone/>
                <wp:docPr id="72" name="Straight Arrow Connector 72"/>
                <wp:cNvGraphicFramePr/>
                <a:graphic xmlns:a="http://schemas.openxmlformats.org/drawingml/2006/main">
                  <a:graphicData uri="http://schemas.microsoft.com/office/word/2010/wordprocessingShape">
                    <wps:wsp>
                      <wps:cNvCnPr/>
                      <wps:spPr>
                        <a:xfrm flipH="1">
                          <a:off x="0" y="0"/>
                          <a:ext cx="1762125"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7EB9B" id="Straight Arrow Connector 72" o:spid="_x0000_s1026" type="#_x0000_t32" style="position:absolute;margin-left:235.65pt;margin-top:317.6pt;width:138.75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5760" behindDoc="0" locked="0" layoutInCell="1" allowOverlap="1" wp14:anchorId="38AEEF75" wp14:editId="2A253E43">
                <wp:simplePos x="0" y="0"/>
                <wp:positionH relativeFrom="column">
                  <wp:posOffset>1554479</wp:posOffset>
                </wp:positionH>
                <wp:positionV relativeFrom="paragraph">
                  <wp:posOffset>3597910</wp:posOffset>
                </wp:positionV>
                <wp:extent cx="828675" cy="785495"/>
                <wp:effectExtent l="0" t="0" r="66675" b="52705"/>
                <wp:wrapNone/>
                <wp:docPr id="66" name="Straight Arrow Connector 66"/>
                <wp:cNvGraphicFramePr/>
                <a:graphic xmlns:a="http://schemas.openxmlformats.org/drawingml/2006/main">
                  <a:graphicData uri="http://schemas.microsoft.com/office/word/2010/wordprocessingShape">
                    <wps:wsp>
                      <wps:cNvCnPr/>
                      <wps:spPr>
                        <a:xfrm>
                          <a:off x="0" y="0"/>
                          <a:ext cx="828675" cy="785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3A86" id="Straight Arrow Connector 66" o:spid="_x0000_s1026" type="#_x0000_t32" style="position:absolute;margin-left:122.4pt;margin-top:283.3pt;width:65.2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" strokecolor="red" strokeweight="2pt">
                <v:stroke endarrow="open"/>
              </v:shape>
            </w:pict>
          </mc:Fallback>
        </mc:AlternateContent>
      </w:r>
      <w:r w:rsidR="009830B0">
        <w:rPr>
          <w:noProof/>
        </w:rPr>
        <mc:AlternateContent>
          <mc:Choice Requires="wps">
            <w:drawing>
              <wp:anchor distT="0" distB="0" distL="114300" distR="114300" simplePos="0" relativeHeight="251761664" behindDoc="0" locked="0" layoutInCell="1" allowOverlap="1" wp14:anchorId="38AEEF75" wp14:editId="2A253E43">
                <wp:simplePos x="0" y="0"/>
                <wp:positionH relativeFrom="column">
                  <wp:posOffset>1544955</wp:posOffset>
                </wp:positionH>
                <wp:positionV relativeFrom="paragraph">
                  <wp:posOffset>3030855</wp:posOffset>
                </wp:positionV>
                <wp:extent cx="914400" cy="564515"/>
                <wp:effectExtent l="0" t="38100" r="57150" b="26035"/>
                <wp:wrapNone/>
                <wp:docPr id="64" name="Straight Arrow Connector 64"/>
                <wp:cNvGraphicFramePr/>
                <a:graphic xmlns:a="http://schemas.openxmlformats.org/drawingml/2006/main">
                  <a:graphicData uri="http://schemas.microsoft.com/office/word/2010/wordprocessingShape">
                    <wps:wsp>
                      <wps:cNvCnPr/>
                      <wps:spPr>
                        <a:xfrm flipV="1">
                          <a:off x="0" y="0"/>
                          <a:ext cx="914400" cy="5645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5C621" id="Straight Arrow Connector 64" o:spid="_x0000_s1026" type="#_x0000_t32" style="position:absolute;margin-left:121.65pt;margin-top:238.65pt;width:1in;height:4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3712" behindDoc="0" locked="0" layoutInCell="1" allowOverlap="1" wp14:anchorId="38AEEF75" wp14:editId="2A253E43">
                <wp:simplePos x="0" y="0"/>
                <wp:positionH relativeFrom="column">
                  <wp:posOffset>1554479</wp:posOffset>
                </wp:positionH>
                <wp:positionV relativeFrom="paragraph">
                  <wp:posOffset>3604896</wp:posOffset>
                </wp:positionV>
                <wp:extent cx="904875" cy="111760"/>
                <wp:effectExtent l="0" t="0" r="66675" b="97790"/>
                <wp:wrapNone/>
                <wp:docPr id="65" name="Straight Arrow Connector 65"/>
                <wp:cNvGraphicFramePr/>
                <a:graphic xmlns:a="http://schemas.openxmlformats.org/drawingml/2006/main">
                  <a:graphicData uri="http://schemas.microsoft.com/office/word/2010/wordprocessingShape">
                    <wps:wsp>
                      <wps:cNvCnPr/>
                      <wps:spPr>
                        <a:xfrm>
                          <a:off x="0" y="0"/>
                          <a:ext cx="904875" cy="111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BFF2" id="Straight Arrow Connector 65" o:spid="_x0000_s1026" type="#_x0000_t32" style="position:absolute;margin-left:122.4pt;margin-top:283.85pt;width:71.2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" strokecolor="red" strokeweight="2pt">
                <v:stroke endarrow="open"/>
              </v:shape>
            </w:pict>
          </mc:Fallback>
        </mc:AlternateContent>
      </w:r>
      <w:r w:rsidR="009830B0">
        <w:rPr>
          <w:noProof/>
        </w:rPr>
        <mc:AlternateContent>
          <mc:Choice Requires="wps">
            <w:drawing>
              <wp:anchor distT="0" distB="0" distL="114300" distR="114300" simplePos="0" relativeHeight="251759616" behindDoc="0" locked="0" layoutInCell="1" allowOverlap="1" wp14:anchorId="38AEEF75" wp14:editId="2A253E43">
                <wp:simplePos x="0" y="0"/>
                <wp:positionH relativeFrom="column">
                  <wp:posOffset>1583055</wp:posOffset>
                </wp:positionH>
                <wp:positionV relativeFrom="paragraph">
                  <wp:posOffset>2299970</wp:posOffset>
                </wp:positionV>
                <wp:extent cx="971550" cy="45719"/>
                <wp:effectExtent l="0" t="38100" r="38100" b="107315"/>
                <wp:wrapNone/>
                <wp:docPr id="63" name="Straight Arrow Connector 63"/>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4456" id="Straight Arrow Connector 63" o:spid="_x0000_s1026" type="#_x0000_t32" style="position:absolute;margin-left:124.65pt;margin-top:181.1pt;width:7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&#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7568" behindDoc="0" locked="0" layoutInCell="1" allowOverlap="1" wp14:anchorId="38AEEF75" wp14:editId="2A253E43">
                <wp:simplePos x="0" y="0"/>
                <wp:positionH relativeFrom="column">
                  <wp:posOffset>1583055</wp:posOffset>
                </wp:positionH>
                <wp:positionV relativeFrom="paragraph">
                  <wp:posOffset>1690370</wp:posOffset>
                </wp:positionV>
                <wp:extent cx="971550" cy="45719"/>
                <wp:effectExtent l="0" t="38100" r="38100" b="107315"/>
                <wp:wrapNone/>
                <wp:docPr id="62" name="Straight Arrow Connector 62"/>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E959" id="Straight Arrow Connector 62" o:spid="_x0000_s1026" type="#_x0000_t32" style="position:absolute;margin-left:124.65pt;margin-top:133.1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&#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5520" behindDoc="0" locked="0" layoutInCell="1" allowOverlap="1" wp14:anchorId="40511CA7" wp14:editId="02C502FF">
                <wp:simplePos x="0" y="0"/>
                <wp:positionH relativeFrom="margin">
                  <wp:align>right</wp:align>
                </wp:positionH>
                <wp:positionV relativeFrom="paragraph">
                  <wp:posOffset>3857625</wp:posOffset>
                </wp:positionV>
                <wp:extent cx="1543050" cy="349250"/>
                <wp:effectExtent l="0" t="0" r="19050" b="69850"/>
                <wp:wrapNone/>
                <wp:docPr id="61" name="Rectangular Callout 61"/>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61" o:spid="_x0000_s1033" type="#_x0000_t61" style="position:absolute;left:0;text-align:left;margin-left:70.3pt;margin-top:303.75pt;width:121.5pt;height:2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" adj="6300,24300" fillcolor="#b8cce4 [1300]" strokecolor="#243f60 [1604]" strokeweight="2pt">
                <v:textbox>
                  <w:txbxContent>
                    <w:p w:rsidR="005F2C60" w:rsidRPr="008C7B8E" w:rsidRDefault="005F2C60" w:rsidP="009830B0">
                      <w:pPr>
                        <w:rPr>
                          <w:color w:val="002060"/>
                          <w:sz w:val="28"/>
                          <w:szCs w:val="28"/>
                        </w:rPr>
                      </w:pPr>
                      <w:r>
                        <w:rPr>
                          <w:color w:val="002060"/>
                          <w:sz w:val="28"/>
                          <w:szCs w:val="28"/>
                        </w:rPr>
                        <w:t>Unused</w:t>
                      </w:r>
                    </w:p>
                  </w:txbxContent>
                </v:textbox>
                <w10:wrap anchorx="margin"/>
              </v:shape>
            </w:pict>
          </mc:Fallback>
        </mc:AlternateContent>
      </w:r>
      <w:r w:rsidR="009830B0">
        <w:rPr>
          <w:noProof/>
        </w:rPr>
        <mc:AlternateContent>
          <mc:Choice Requires="wps">
            <w:drawing>
              <wp:anchor distT="0" distB="0" distL="114300" distR="114300" simplePos="0" relativeHeight="251745280" behindDoc="0" locked="0" layoutInCell="1" allowOverlap="1" wp14:anchorId="40511CA7" wp14:editId="02C502FF">
                <wp:simplePos x="0" y="0"/>
                <wp:positionH relativeFrom="margin">
                  <wp:align>left</wp:align>
                </wp:positionH>
                <wp:positionV relativeFrom="paragraph">
                  <wp:posOffset>3390900</wp:posOffset>
                </wp:positionV>
                <wp:extent cx="1543050" cy="349250"/>
                <wp:effectExtent l="0" t="0" r="19050" b="69850"/>
                <wp:wrapNone/>
                <wp:docPr id="56" name="Rectangular Callout 5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6" o:spid="_x0000_s1034" type="#_x0000_t61" style="position:absolute;left:0;text-align:left;margin-left:0;margin-top:267pt;width:121.5pt;height: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" adj="6300,24300" fillcolor="#b8cce4 [1300]" strokecolor="#243f60 [1604]" strokeweight="2pt">
                <v:textbox>
                  <w:txbxContent>
                    <w:p w:rsidR="005F2C60" w:rsidRPr="008C7B8E" w:rsidRDefault="005F2C60" w:rsidP="009830B0">
                      <w:pPr>
                        <w:rPr>
                          <w:color w:val="002060"/>
                          <w:sz w:val="28"/>
                          <w:szCs w:val="28"/>
                        </w:rPr>
                      </w:pPr>
                      <w:r>
                        <w:rPr>
                          <w:color w:val="002060"/>
                          <w:sz w:val="28"/>
                          <w:szCs w:val="28"/>
                        </w:rPr>
                        <w:t>Unused</w:t>
                      </w:r>
                    </w:p>
                  </w:txbxContent>
                </v:textbox>
                <w10:wrap anchorx="margin"/>
              </v:shape>
            </w:pict>
          </mc:Fallback>
        </mc:AlternateContent>
      </w:r>
      <w:r w:rsidR="009354BF">
        <w:rPr>
          <w:noProof/>
        </w:rPr>
        <mc:AlternateContent>
          <mc:Choice Requires="wps">
            <w:drawing>
              <wp:anchor distT="0" distB="0" distL="114300" distR="114300" simplePos="0" relativeHeight="251739136" behindDoc="0" locked="0" layoutInCell="1" allowOverlap="1" wp14:anchorId="72517887" wp14:editId="3A89BE44">
                <wp:simplePos x="0" y="0"/>
                <wp:positionH relativeFrom="column">
                  <wp:posOffset>1554480</wp:posOffset>
                </wp:positionH>
                <wp:positionV relativeFrom="paragraph">
                  <wp:posOffset>985519</wp:posOffset>
                </wp:positionV>
                <wp:extent cx="971550" cy="45719"/>
                <wp:effectExtent l="0" t="38100" r="38100" b="107315"/>
                <wp:wrapNone/>
                <wp:docPr id="41" name="Straight Arrow Connector 41"/>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EC4E" id="Straight Arrow Connector 41" o:spid="_x0000_s1026" type="#_x0000_t32" style="position:absolute;margin-left:122.4pt;margin-top:77.6pt;width:7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" strokecolor="red" strokeweight="2pt">
                <v:stroke endarrow="open"/>
              </v:shape>
            </w:pict>
          </mc:Fallback>
        </mc:AlternateContent>
      </w:r>
      <w:r w:rsidR="009354BF">
        <w:rPr>
          <w:noProof/>
        </w:rPr>
        <w:drawing>
          <wp:inline distT="0" distB="0" distL="0" distR="0">
            <wp:extent cx="1480838" cy="4867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15P_fiber_jacks.jpg"/>
                    <pic:cNvPicPr/>
                  </pic:nvPicPr>
                  <pic:blipFill>
                    <a:blip r:embed="rId10">
                      <a:extLst>
                        <a:ext uri="{28A0092B-C50C-407E-A947-70E740481C1C}">
                          <a14:useLocalDpi xmlns:a14="http://schemas.microsoft.com/office/drawing/2010/main" val="0"/>
                        </a:ext>
                      </a:extLst>
                    </a:blip>
                    <a:stretch>
                      <a:fillRect/>
                    </a:stretch>
                  </pic:blipFill>
                  <pic:spPr>
                    <a:xfrm>
                      <a:off x="0" y="0"/>
                      <a:ext cx="1485165" cy="4881497"/>
                    </a:xfrm>
                    <a:prstGeom prst="rect">
                      <a:avLst/>
                    </a:prstGeom>
                  </pic:spPr>
                </pic:pic>
              </a:graphicData>
            </a:graphic>
          </wp:inline>
        </w:drawing>
      </w:r>
    </w:p>
    <w:p w:rsidR="00B16296" w:rsidRDefault="00B16296">
      <w:pPr>
        <w:rPr>
          <w:i/>
          <w:iCs/>
          <w:sz w:val="28"/>
        </w:rPr>
      </w:pPr>
      <w:r>
        <w:br w:type="page"/>
      </w:r>
    </w:p>
    <w:p w:rsidR="00B16296" w:rsidRPr="00B60CEE" w:rsidRDefault="00B16296" w:rsidP="00B16296">
      <w:pPr>
        <w:pStyle w:val="Heading1"/>
      </w:pPr>
      <w:bookmarkStart w:id="8" w:name="_Toc21943252"/>
      <w:r>
        <w:lastRenderedPageBreak/>
        <w:t xml:space="preserve">On-Board </w:t>
      </w:r>
      <w:r w:rsidR="00AD65B7">
        <w:t xml:space="preserve">JTAG </w:t>
      </w:r>
      <w:r>
        <w:t>Jumpers</w:t>
      </w:r>
      <w:bookmarkEnd w:id="8"/>
    </w:p>
    <w:p w:rsidR="00B16296" w:rsidRPr="00B60CEE" w:rsidRDefault="00B16296" w:rsidP="00B16296">
      <w:pPr>
        <w:rPr>
          <w:rFonts w:cs="Microsoft Sans Serif"/>
        </w:rPr>
      </w:pPr>
    </w:p>
    <w:p w:rsidR="00B16296" w:rsidRPr="00FC774F" w:rsidRDefault="00B16296" w:rsidP="00B16296">
      <w:pPr>
        <w:ind w:left="720"/>
      </w:pPr>
      <w:r w:rsidRPr="00FC774F">
        <w:t xml:space="preserve">There are </w:t>
      </w:r>
      <w:r w:rsidR="00AD65B7">
        <w:t>4</w:t>
      </w:r>
      <w:r w:rsidRPr="00FC774F">
        <w:t xml:space="preserve"> </w:t>
      </w:r>
      <w:r w:rsidR="00195A58">
        <w:t>on-board jumper sites</w:t>
      </w:r>
      <w:r w:rsidR="00AD65B7">
        <w:t xml:space="preserve"> associated with the JTAG chain</w:t>
      </w:r>
      <w:r>
        <w:t>.</w:t>
      </w:r>
      <w:r w:rsidRPr="00FC774F">
        <w:t xml:space="preserve"> </w:t>
      </w:r>
      <w:r w:rsidR="00195A58">
        <w:t xml:space="preserve">They are all located near the front panel, </w:t>
      </w:r>
      <w:r w:rsidR="00AD65B7">
        <w:t xml:space="preserve">adjacent to </w:t>
      </w:r>
      <w:r w:rsidR="00195A58">
        <w:t xml:space="preserve">the </w:t>
      </w:r>
      <w:r w:rsidR="00D317CD">
        <w:t>JTAG connector</w:t>
      </w:r>
      <w:r w:rsidR="00AD65B7">
        <w:t>.</w:t>
      </w:r>
    </w:p>
    <w:p w:rsidR="00B16296" w:rsidRPr="00FC774F" w:rsidRDefault="00B16296" w:rsidP="00B16296">
      <w:pPr>
        <w:ind w:left="720"/>
      </w:pPr>
    </w:p>
    <w:p w:rsidR="00B16296" w:rsidRDefault="00B16296" w:rsidP="00B16296">
      <w:pPr>
        <w:ind w:left="1440"/>
      </w:pPr>
      <w:r w:rsidRPr="00FC774F">
        <w:t xml:space="preserve">1) </w:t>
      </w:r>
      <w:r>
        <w:t xml:space="preserve">JTAG </w:t>
      </w:r>
      <w:r w:rsidR="00D317CD">
        <w:t xml:space="preserve">NORMAL / BYPASS </w:t>
      </w:r>
      <w:r>
        <w:t>(SH 2.04):</w:t>
      </w:r>
      <w:r w:rsidR="004A66FD">
        <w:t xml:space="preserve"> Three pairs of jumpers configure the</w:t>
      </w:r>
      <w:r w:rsidR="00D317CD">
        <w:t xml:space="preserve"> JTAG chain. The paired jumpers cause the chain to either pass through the  associated device (NORMAL) or to jump around the device (BYPASS). Set a pair of jumpers parallel to the front panel to include a device, and perpendicular to bypass a device. Marks on the silkscreen indicate the alignment for NORMAL or BYPASS.</w:t>
      </w:r>
      <w:r w:rsidR="004A66FD">
        <w:t xml:space="preserve"> </w:t>
      </w:r>
      <w:r w:rsidR="00D317CD">
        <w:t>The jumpers are labeled V = VU7P, K = KU15P, C = TM4C controller. If a device is not installed, it must be bypassed. The illustration below shows the TM4C as the only device in the chain, with both FPGAs bypassed.</w:t>
      </w:r>
    </w:p>
    <w:p w:rsidR="00D317CD" w:rsidRDefault="00D317CD" w:rsidP="00B16296">
      <w:pPr>
        <w:ind w:left="1440"/>
      </w:pPr>
    </w:p>
    <w:p w:rsidR="00D317CD" w:rsidRDefault="00D317CD" w:rsidP="00B16296">
      <w:pPr>
        <w:ind w:left="1440"/>
      </w:pPr>
      <w:r>
        <w:t xml:space="preserve">2) JTAG FORCE FRONT PANEL (SH 2.04): The JTAG chain can be driven either from the service module or from the front panel connector. </w:t>
      </w:r>
      <w:r w:rsidR="00AD65B7">
        <w:t xml:space="preserve">Normally, if no cable is plugged into the front, the chain defaults to being driven by the service module. Plugging in a cable that has pin-13 connected to GND will switch the chain to use signals from the cable. However, if the particular cable does not automatically connect pin-13 to GND, a jumper can be used to force the use of the front panel connector. </w:t>
      </w:r>
    </w:p>
    <w:p w:rsidR="009E229B" w:rsidRDefault="009E229B" w:rsidP="009E229B">
      <w:pPr>
        <w:ind w:left="1440"/>
      </w:pPr>
    </w:p>
    <w:p w:rsidR="004A66FD" w:rsidRDefault="004A66FD" w:rsidP="004A66FD">
      <w:pPr>
        <w:pStyle w:val="ListParagraph"/>
        <w:spacing w:after="200" w:line="276" w:lineRule="auto"/>
      </w:pPr>
    </w:p>
    <w:p w:rsidR="004A66FD" w:rsidRDefault="00D317CD" w:rsidP="004A66FD">
      <w:pPr>
        <w:pStyle w:val="ListParagraph"/>
      </w:pPr>
      <w:r>
        <w:rPr>
          <w:noProof/>
        </w:rPr>
        <mc:AlternateContent>
          <mc:Choice Requires="wps">
            <w:drawing>
              <wp:anchor distT="0" distB="0" distL="114300" distR="114300" simplePos="0" relativeHeight="251796480" behindDoc="0" locked="0" layoutInCell="1" allowOverlap="1" wp14:anchorId="57868E75" wp14:editId="60140E85">
                <wp:simplePos x="0" y="0"/>
                <wp:positionH relativeFrom="column">
                  <wp:posOffset>2668904</wp:posOffset>
                </wp:positionH>
                <wp:positionV relativeFrom="paragraph">
                  <wp:posOffset>1148079</wp:posOffset>
                </wp:positionV>
                <wp:extent cx="1381125" cy="85725"/>
                <wp:effectExtent l="19050" t="76200" r="28575"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38112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70F2" id="Straight Arrow Connector 86" o:spid="_x0000_s1026" type="#_x0000_t32" style="position:absolute;margin-left:210.15pt;margin-top:90.4pt;width:108.7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7C7DF35B" wp14:editId="06EDF19C">
                <wp:simplePos x="0" y="0"/>
                <wp:positionH relativeFrom="column">
                  <wp:posOffset>2697479</wp:posOffset>
                </wp:positionH>
                <wp:positionV relativeFrom="paragraph">
                  <wp:posOffset>709930</wp:posOffset>
                </wp:positionV>
                <wp:extent cx="1323975" cy="121920"/>
                <wp:effectExtent l="38100" t="0" r="28575" b="106680"/>
                <wp:wrapNone/>
                <wp:docPr id="87" name="Straight Arrow Connector 87"/>
                <wp:cNvGraphicFramePr/>
                <a:graphic xmlns:a="http://schemas.openxmlformats.org/drawingml/2006/main">
                  <a:graphicData uri="http://schemas.microsoft.com/office/word/2010/wordprocessingShape">
                    <wps:wsp>
                      <wps:cNvCnPr/>
                      <wps:spPr>
                        <a:xfrm flipH="1">
                          <a:off x="0" y="0"/>
                          <a:ext cx="1323975" cy="121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E94E" id="Straight Arrow Connector 87" o:spid="_x0000_s1026" type="#_x0000_t32" style="position:absolute;margin-left:212.4pt;margin-top:55.9pt;width:104.25pt;height:9.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715A9169" wp14:editId="3A895BA3">
                <wp:simplePos x="0" y="0"/>
                <wp:positionH relativeFrom="column">
                  <wp:posOffset>2668905</wp:posOffset>
                </wp:positionH>
                <wp:positionV relativeFrom="paragraph">
                  <wp:posOffset>214629</wp:posOffset>
                </wp:positionV>
                <wp:extent cx="1409700" cy="340995"/>
                <wp:effectExtent l="38100" t="0" r="19050" b="78105"/>
                <wp:wrapNone/>
                <wp:docPr id="88" name="Straight Arrow Connector 88"/>
                <wp:cNvGraphicFramePr/>
                <a:graphic xmlns:a="http://schemas.openxmlformats.org/drawingml/2006/main">
                  <a:graphicData uri="http://schemas.microsoft.com/office/word/2010/wordprocessingShape">
                    <wps:wsp>
                      <wps:cNvCnPr/>
                      <wps:spPr>
                        <a:xfrm flipH="1">
                          <a:off x="0" y="0"/>
                          <a:ext cx="1409700" cy="3409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B9E26" id="Straight Arrow Connector 88" o:spid="_x0000_s1026" type="#_x0000_t32" style="position:absolute;margin-left:210.15pt;margin-top:16.9pt;width:111pt;height:2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" strokecolor="red"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79F77D3B" wp14:editId="268C2AD5">
                <wp:simplePos x="0" y="0"/>
                <wp:positionH relativeFrom="column">
                  <wp:posOffset>4107180</wp:posOffset>
                </wp:positionH>
                <wp:positionV relativeFrom="paragraph">
                  <wp:posOffset>14605</wp:posOffset>
                </wp:positionV>
                <wp:extent cx="1809750" cy="349250"/>
                <wp:effectExtent l="0" t="0" r="19050" b="69850"/>
                <wp:wrapNone/>
                <wp:docPr id="90" name="Rectangular Callout 90"/>
                <wp:cNvGraphicFramePr/>
                <a:graphic xmlns:a="http://schemas.openxmlformats.org/drawingml/2006/main">
                  <a:graphicData uri="http://schemas.microsoft.com/office/word/2010/wordprocessingShape">
                    <wps:wsp>
                      <wps:cNvSpPr/>
                      <wps:spPr>
                        <a:xfrm>
                          <a:off x="0" y="0"/>
                          <a:ext cx="18097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4A66FD" w:rsidRDefault="005F2C60"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7D3B" id="Rectangular Callout 90" o:spid="_x0000_s1035" type="#_x0000_t61" style="position:absolute;left:0;text-align:left;margin-left:323.4pt;margin-top:1.15pt;width:14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" adj="6300,24300" fillcolor="#b8cce4 [1300]" strokecolor="#243f60 [1604]" strokeweight="2pt">
                <v:textbox>
                  <w:txbxContent>
                    <w:p w:rsidR="005F2C60" w:rsidRPr="004A66FD" w:rsidRDefault="005F2C60"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28D44AC" wp14:editId="409046C3">
                <wp:simplePos x="0" y="0"/>
                <wp:positionH relativeFrom="column">
                  <wp:posOffset>4059555</wp:posOffset>
                </wp:positionH>
                <wp:positionV relativeFrom="paragraph">
                  <wp:posOffset>1062355</wp:posOffset>
                </wp:positionV>
                <wp:extent cx="1857375" cy="371475"/>
                <wp:effectExtent l="0" t="0" r="28575" b="85725"/>
                <wp:wrapNone/>
                <wp:docPr id="89" name="Rectangular Callout 89"/>
                <wp:cNvGraphicFramePr/>
                <a:graphic xmlns:a="http://schemas.openxmlformats.org/drawingml/2006/main">
                  <a:graphicData uri="http://schemas.microsoft.com/office/word/2010/wordprocessingShape">
                    <wps:wsp>
                      <wps:cNvSpPr/>
                      <wps:spPr>
                        <a:xfrm>
                          <a:off x="0" y="0"/>
                          <a:ext cx="1857375"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4A66FD" w:rsidRDefault="005F2C60"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44AC" id="Rectangular Callout 89" o:spid="_x0000_s1036" type="#_x0000_t61" style="position:absolute;left:0;text-align:left;margin-left:319.65pt;margin-top:83.65pt;width:146.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" adj="6300,24300" fillcolor="#b8cce4 [1300]" strokecolor="#243f60 [1604]" strokeweight="2pt">
                <v:textbox>
                  <w:txbxContent>
                    <w:p w:rsidR="005F2C60" w:rsidRPr="004A66FD" w:rsidRDefault="005F2C60"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A1C52B9" wp14:editId="0B9E6B49">
                <wp:simplePos x="0" y="0"/>
                <wp:positionH relativeFrom="column">
                  <wp:posOffset>4050031</wp:posOffset>
                </wp:positionH>
                <wp:positionV relativeFrom="paragraph">
                  <wp:posOffset>519430</wp:posOffset>
                </wp:positionV>
                <wp:extent cx="1866900" cy="371475"/>
                <wp:effectExtent l="0" t="0" r="19050" b="85725"/>
                <wp:wrapNone/>
                <wp:docPr id="85" name="Rectangular Callout 85"/>
                <wp:cNvGraphicFramePr/>
                <a:graphic xmlns:a="http://schemas.openxmlformats.org/drawingml/2006/main">
                  <a:graphicData uri="http://schemas.microsoft.com/office/word/2010/wordprocessingShape">
                    <wps:wsp>
                      <wps:cNvSpPr/>
                      <wps:spPr>
                        <a:xfrm>
                          <a:off x="0" y="0"/>
                          <a:ext cx="1866900"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4A66FD" w:rsidRDefault="005F2C60"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52B9" id="Rectangular Callout 85" o:spid="_x0000_s1037" type="#_x0000_t61" style="position:absolute;left:0;text-align:left;margin-left:318.9pt;margin-top:40.9pt;width:147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" adj="6300,24300" fillcolor="#b8cce4 [1300]" strokecolor="#243f60 [1604]" strokeweight="2pt">
                <v:textbox>
                  <w:txbxContent>
                    <w:p w:rsidR="005F2C60" w:rsidRPr="004A66FD" w:rsidRDefault="005F2C60"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v:textbox>
              </v:shape>
            </w:pict>
          </mc:Fallback>
        </mc:AlternateContent>
      </w:r>
      <w:r w:rsidR="004A66FD">
        <w:rPr>
          <w:noProof/>
        </w:rPr>
        <mc:AlternateContent>
          <mc:Choice Requires="wps">
            <w:drawing>
              <wp:anchor distT="0" distB="0" distL="114300" distR="114300" simplePos="0" relativeHeight="251793408" behindDoc="0" locked="0" layoutInCell="1" allowOverlap="1" wp14:anchorId="558433E8" wp14:editId="4BC83168">
                <wp:simplePos x="0" y="0"/>
                <wp:positionH relativeFrom="column">
                  <wp:posOffset>3964305</wp:posOffset>
                </wp:positionH>
                <wp:positionV relativeFrom="paragraph">
                  <wp:posOffset>1553210</wp:posOffset>
                </wp:positionV>
                <wp:extent cx="1952625" cy="394970"/>
                <wp:effectExtent l="0" t="0" r="28575" b="81280"/>
                <wp:wrapNone/>
                <wp:docPr id="84" name="Rectangular Callout 84"/>
                <wp:cNvGraphicFramePr/>
                <a:graphic xmlns:a="http://schemas.openxmlformats.org/drawingml/2006/main">
                  <a:graphicData uri="http://schemas.microsoft.com/office/word/2010/wordprocessingShape">
                    <wps:wsp>
                      <wps:cNvSpPr/>
                      <wps:spPr>
                        <a:xfrm>
                          <a:off x="0" y="0"/>
                          <a:ext cx="1952625" cy="39497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4A66FD" w:rsidRDefault="005F2C60" w:rsidP="004A66FD">
                            <w:pPr>
                              <w:jc w:val="center"/>
                              <w:rPr>
                                <w:color w:val="002060"/>
                                <w:sz w:val="22"/>
                                <w:szCs w:val="22"/>
                              </w:rPr>
                            </w:pPr>
                            <w:r w:rsidRPr="004A66FD">
                              <w:rPr>
                                <w:color w:val="002060"/>
                                <w:sz w:val="22"/>
                                <w:szCs w:val="22"/>
                              </w:rPr>
                              <w:t>Front panel JTAG fo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33E8" id="Rectangular Callout 84" o:spid="_x0000_s1038" type="#_x0000_t61" style="position:absolute;left:0;text-align:left;margin-left:312.15pt;margin-top:122.3pt;width:153.75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" adj="6300,24300" fillcolor="#b8cce4 [1300]" strokecolor="#243f60 [1604]" strokeweight="2pt">
                <v:textbox>
                  <w:txbxContent>
                    <w:p w:rsidR="005F2C60" w:rsidRPr="004A66FD" w:rsidRDefault="005F2C60" w:rsidP="004A66FD">
                      <w:pPr>
                        <w:jc w:val="center"/>
                        <w:rPr>
                          <w:color w:val="002060"/>
                          <w:sz w:val="22"/>
                          <w:szCs w:val="22"/>
                        </w:rPr>
                      </w:pPr>
                      <w:r w:rsidRPr="004A66FD">
                        <w:rPr>
                          <w:color w:val="002060"/>
                          <w:sz w:val="22"/>
                          <w:szCs w:val="22"/>
                        </w:rPr>
                        <w:t>Front panel JTAG forced</w:t>
                      </w:r>
                    </w:p>
                  </w:txbxContent>
                </v:textbox>
              </v:shape>
            </w:pict>
          </mc:Fallback>
        </mc:AlternateContent>
      </w:r>
      <w:r w:rsidR="004A66FD">
        <w:rPr>
          <w:noProof/>
        </w:rPr>
        <mc:AlternateContent>
          <mc:Choice Requires="wps">
            <w:drawing>
              <wp:anchor distT="0" distB="0" distL="114300" distR="114300" simplePos="0" relativeHeight="251797504" behindDoc="0" locked="0" layoutInCell="1" allowOverlap="1" wp14:anchorId="5ADE991D" wp14:editId="28A4CE1F">
                <wp:simplePos x="0" y="0"/>
                <wp:positionH relativeFrom="column">
                  <wp:posOffset>1390650</wp:posOffset>
                </wp:positionH>
                <wp:positionV relativeFrom="paragraph">
                  <wp:posOffset>1124585</wp:posOffset>
                </wp:positionV>
                <wp:extent cx="2571750" cy="571500"/>
                <wp:effectExtent l="1905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57175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890AB" id="Straight Arrow Connector 83" o:spid="_x0000_s1026" type="#_x0000_t32" style="position:absolute;margin-left:109.5pt;margin-top:88.55pt;width:202.5pt;height: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" strokecolor="red" strokeweight="2pt">
                <v:stroke endarrow="open"/>
              </v:shape>
            </w:pict>
          </mc:Fallback>
        </mc:AlternateContent>
      </w:r>
      <w:r w:rsidR="004A66FD">
        <w:rPr>
          <w:noProof/>
        </w:rPr>
        <w:drawing>
          <wp:inline distT="0" distB="0" distL="0" distR="0" wp14:anchorId="6A540485" wp14:editId="343E45AC">
            <wp:extent cx="3171825" cy="194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JTAG_jump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141" cy="1960029"/>
                    </a:xfrm>
                    <a:prstGeom prst="rect">
                      <a:avLst/>
                    </a:prstGeom>
                  </pic:spPr>
                </pic:pic>
              </a:graphicData>
            </a:graphic>
          </wp:inline>
        </w:drawing>
      </w:r>
    </w:p>
    <w:p w:rsidR="009E229B" w:rsidRPr="00FC774F" w:rsidRDefault="009E229B" w:rsidP="009E229B">
      <w:pPr>
        <w:ind w:left="1440"/>
      </w:pPr>
    </w:p>
    <w:p w:rsidR="004A66FD" w:rsidRDefault="004A66FD" w:rsidP="00195A58">
      <w:pPr>
        <w:pStyle w:val="Heading1"/>
      </w:pPr>
    </w:p>
    <w:p w:rsidR="00AD65B7" w:rsidRDefault="00AD65B7">
      <w:pPr>
        <w:rPr>
          <w:i/>
          <w:iCs/>
          <w:sz w:val="28"/>
        </w:rPr>
      </w:pPr>
      <w:r>
        <w:br w:type="page"/>
      </w:r>
    </w:p>
    <w:p w:rsidR="00AD65B7" w:rsidRPr="00B60CEE" w:rsidRDefault="00AD65B7" w:rsidP="00AD65B7">
      <w:pPr>
        <w:pStyle w:val="Heading1"/>
      </w:pPr>
      <w:bookmarkStart w:id="9" w:name="_Toc21943253"/>
      <w:r>
        <w:lastRenderedPageBreak/>
        <w:t>On-Board LEGACY TTC Jumpers</w:t>
      </w:r>
      <w:bookmarkEnd w:id="9"/>
    </w:p>
    <w:p w:rsidR="00AD65B7" w:rsidRPr="00B60CEE" w:rsidRDefault="00AD65B7" w:rsidP="00AD65B7">
      <w:pPr>
        <w:rPr>
          <w:rFonts w:cs="Microsoft Sans Serif"/>
        </w:rPr>
      </w:pPr>
    </w:p>
    <w:p w:rsidR="00AD65B7" w:rsidRPr="00FC774F" w:rsidRDefault="00AD65B7" w:rsidP="00AD65B7">
      <w:pPr>
        <w:ind w:left="720"/>
      </w:pPr>
      <w:r w:rsidRPr="00FC774F">
        <w:t xml:space="preserve">There are </w:t>
      </w:r>
      <w:r w:rsidR="000446C7">
        <w:t>3</w:t>
      </w:r>
      <w:r w:rsidRPr="00FC774F">
        <w:t xml:space="preserve"> </w:t>
      </w:r>
      <w:r>
        <w:t>on-board jumper sites associated with the legacy TTC signals.</w:t>
      </w:r>
      <w:r w:rsidRPr="00FC774F">
        <w:t xml:space="preserve"> </w:t>
      </w:r>
      <w:r>
        <w:t>They are all located near the front panel, adjacent to the AMC13 CLK IN SFP connector.</w:t>
      </w:r>
    </w:p>
    <w:p w:rsidR="00AD65B7" w:rsidRPr="00FC774F" w:rsidRDefault="00AD65B7" w:rsidP="00AD65B7">
      <w:pPr>
        <w:ind w:left="720"/>
      </w:pPr>
    </w:p>
    <w:p w:rsidR="00AD65B7" w:rsidRDefault="00AD65B7" w:rsidP="00AD65B7">
      <w:pPr>
        <w:ind w:left="1440"/>
      </w:pPr>
      <w:r w:rsidRPr="00FC774F">
        <w:t xml:space="preserve">1) </w:t>
      </w:r>
      <w:r w:rsidR="00CA3516">
        <w:t>CONNECT KU15P or VU7P (SH 2.08</w:t>
      </w:r>
      <w:r>
        <w:t>): Three pairs of jumpers configure the</w:t>
      </w:r>
      <w:r w:rsidR="00CA3516">
        <w:t xml:space="preserve"> TTC signals to connect to either the KU15P or the VU7P. Each signal uses 3 pins. The center pin is the signal from or to the legacy TTC electronics. The pin closest to the KU15P connect to the KU15P. The pin closest to the VU7P connects to the VU7P.</w:t>
      </w:r>
    </w:p>
    <w:p w:rsidR="00CA3516" w:rsidRDefault="00CA3516" w:rsidP="00AD65B7">
      <w:pPr>
        <w:ind w:left="1440"/>
      </w:pPr>
    </w:p>
    <w:p w:rsidR="00CA3516" w:rsidRPr="00AD65B7" w:rsidRDefault="00CA3516" w:rsidP="00AD65B7">
      <w:pPr>
        <w:ind w:left="1440"/>
      </w:pPr>
      <w:r>
        <w:t>Legacy TTC signals can only connect to one FPGA. If both FPGAs need the signals, the FPGA firmware needs to route the signals between the two FPGAs using some of the spare traces (SH 5.07 and 6.07).</w:t>
      </w:r>
    </w:p>
    <w:p w:rsidR="000B0016" w:rsidRDefault="000B0016" w:rsidP="000B0016"/>
    <w:p w:rsidR="000B0016" w:rsidRPr="000B0016" w:rsidRDefault="000446C7" w:rsidP="000B0016">
      <w:pPr>
        <w:ind w:left="2160"/>
      </w:pPr>
      <w:r>
        <w:rPr>
          <w:noProof/>
        </w:rPr>
        <mc:AlternateContent>
          <mc:Choice Requires="wps">
            <w:drawing>
              <wp:anchor distT="0" distB="0" distL="114300" distR="114300" simplePos="0" relativeHeight="251813888" behindDoc="0" locked="0" layoutInCell="1" allowOverlap="1" wp14:anchorId="146C257D" wp14:editId="13E6E91B">
                <wp:simplePos x="0" y="0"/>
                <wp:positionH relativeFrom="column">
                  <wp:posOffset>3364230</wp:posOffset>
                </wp:positionH>
                <wp:positionV relativeFrom="paragraph">
                  <wp:posOffset>1590674</wp:posOffset>
                </wp:positionV>
                <wp:extent cx="2000250" cy="3086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2000250" cy="30861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A3" id="Straight Arrow Connector 100" o:spid="_x0000_s1026" type="#_x0000_t32" style="position:absolute;margin-left:264.9pt;margin-top:125.25pt;width:157.5pt;height:24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146C257D" wp14:editId="13E6E91B">
                <wp:simplePos x="0" y="0"/>
                <wp:positionH relativeFrom="column">
                  <wp:posOffset>2859405</wp:posOffset>
                </wp:positionH>
                <wp:positionV relativeFrom="paragraph">
                  <wp:posOffset>1571624</wp:posOffset>
                </wp:positionV>
                <wp:extent cx="990600" cy="2552700"/>
                <wp:effectExtent l="5715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9060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7CA4" id="Straight Arrow Connector 99" o:spid="_x0000_s1026" type="#_x0000_t32" style="position:absolute;margin-left:225.15pt;margin-top:123.75pt;width:78pt;height:2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09792" behindDoc="0" locked="0" layoutInCell="1" allowOverlap="1" wp14:anchorId="2595A11E" wp14:editId="7852C360">
                <wp:simplePos x="0" y="0"/>
                <wp:positionH relativeFrom="column">
                  <wp:posOffset>2173605</wp:posOffset>
                </wp:positionH>
                <wp:positionV relativeFrom="paragraph">
                  <wp:posOffset>1504950</wp:posOffset>
                </wp:positionV>
                <wp:extent cx="571500" cy="2066925"/>
                <wp:effectExtent l="5715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571500" cy="2066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CF3D1" id="Straight Arrow Connector 98" o:spid="_x0000_s1026" type="#_x0000_t32" style="position:absolute;margin-left:171.15pt;margin-top:118.5pt;width:45pt;height:162.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05696" behindDoc="0" locked="0" layoutInCell="1" allowOverlap="1" wp14:anchorId="0D8D49B8" wp14:editId="0051C2EF">
                <wp:simplePos x="0" y="0"/>
                <wp:positionH relativeFrom="margin">
                  <wp:posOffset>2630805</wp:posOffset>
                </wp:positionH>
                <wp:positionV relativeFrom="paragraph">
                  <wp:posOffset>4111625</wp:posOffset>
                </wp:positionV>
                <wp:extent cx="2295525" cy="349250"/>
                <wp:effectExtent l="0" t="0" r="28575" b="69850"/>
                <wp:wrapNone/>
                <wp:docPr id="96" name="Rectangular Callout 96"/>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4A66FD" w:rsidRDefault="005F2C60" w:rsidP="000446C7">
                            <w:pPr>
                              <w:jc w:val="center"/>
                              <w:rPr>
                                <w:color w:val="002060"/>
                                <w:sz w:val="22"/>
                                <w:szCs w:val="22"/>
                              </w:rPr>
                            </w:pPr>
                            <w:r>
                              <w:rPr>
                                <w:color w:val="002060"/>
                                <w:sz w:val="22"/>
                                <w:szCs w:val="22"/>
                              </w:rPr>
                              <w:t>J10 – TTC data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49B8" id="Rectangular Callout 96" o:spid="_x0000_s1039" type="#_x0000_t61" style="position:absolute;left:0;text-align:left;margin-left:207.15pt;margin-top:323.75pt;width:180.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0x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a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" adj="6300,24300" fillcolor="#b8cce4 [1300]" strokecolor="#243f60 [1604]" strokeweight="2pt">
                <v:textbox>
                  <w:txbxContent>
                    <w:p w:rsidR="005F2C60" w:rsidRPr="004A66FD" w:rsidRDefault="005F2C60" w:rsidP="000446C7">
                      <w:pPr>
                        <w:jc w:val="center"/>
                        <w:rPr>
                          <w:color w:val="002060"/>
                          <w:sz w:val="22"/>
                          <w:szCs w:val="22"/>
                        </w:rPr>
                      </w:pPr>
                      <w:r>
                        <w:rPr>
                          <w:color w:val="002060"/>
                          <w:sz w:val="22"/>
                          <w:szCs w:val="22"/>
                        </w:rPr>
                        <w:t>J10 – TTC data to KU15P</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C8BB3F5" wp14:editId="4683A9AD">
                <wp:simplePos x="0" y="0"/>
                <wp:positionH relativeFrom="margin">
                  <wp:align>right</wp:align>
                </wp:positionH>
                <wp:positionV relativeFrom="paragraph">
                  <wp:posOffset>4657725</wp:posOffset>
                </wp:positionV>
                <wp:extent cx="2295525" cy="349250"/>
                <wp:effectExtent l="0" t="0" r="28575" b="69850"/>
                <wp:wrapNone/>
                <wp:docPr id="97" name="Rectangular Callout 97"/>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4A66FD" w:rsidRDefault="005F2C60" w:rsidP="000446C7">
                            <w:pPr>
                              <w:jc w:val="center"/>
                              <w:rPr>
                                <w:color w:val="002060"/>
                                <w:sz w:val="22"/>
                                <w:szCs w:val="22"/>
                              </w:rPr>
                            </w:pPr>
                            <w:r>
                              <w:rPr>
                                <w:color w:val="002060"/>
                                <w:sz w:val="22"/>
                                <w:szCs w:val="22"/>
                              </w:rPr>
                              <w:t>J11 – TTS clk/data from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B3F5" id="Rectangular Callout 97" o:spid="_x0000_s1040" type="#_x0000_t61" style="position:absolute;left:0;text-align:left;margin-left:129.55pt;margin-top:366.75pt;width:180.75pt;height: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" adj="6300,24300" fillcolor="#b8cce4 [1300]" strokecolor="#243f60 [1604]" strokeweight="2pt">
                <v:textbox>
                  <w:txbxContent>
                    <w:p w:rsidR="005F2C60" w:rsidRPr="004A66FD" w:rsidRDefault="005F2C60" w:rsidP="000446C7">
                      <w:pPr>
                        <w:jc w:val="center"/>
                        <w:rPr>
                          <w:color w:val="002060"/>
                          <w:sz w:val="22"/>
                          <w:szCs w:val="22"/>
                        </w:rPr>
                      </w:pPr>
                      <w:r>
                        <w:rPr>
                          <w:color w:val="002060"/>
                          <w:sz w:val="22"/>
                          <w:szCs w:val="22"/>
                        </w:rPr>
                        <w:t>J11 – TTS clk/data from KU15P</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0A7B660" wp14:editId="7D0C6055">
                <wp:simplePos x="0" y="0"/>
                <wp:positionH relativeFrom="margin">
                  <wp:posOffset>1030605</wp:posOffset>
                </wp:positionH>
                <wp:positionV relativeFrom="paragraph">
                  <wp:posOffset>3543300</wp:posOffset>
                </wp:positionV>
                <wp:extent cx="2295525" cy="349250"/>
                <wp:effectExtent l="0" t="0" r="28575" b="69850"/>
                <wp:wrapNone/>
                <wp:docPr id="95" name="Rectangular Callout 95"/>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4A66FD" w:rsidRDefault="005F2C60" w:rsidP="000B0016">
                            <w:pPr>
                              <w:jc w:val="center"/>
                              <w:rPr>
                                <w:color w:val="002060"/>
                                <w:sz w:val="22"/>
                                <w:szCs w:val="22"/>
                              </w:rPr>
                            </w:pPr>
                            <w:r>
                              <w:rPr>
                                <w:color w:val="002060"/>
                                <w:sz w:val="22"/>
                                <w:szCs w:val="22"/>
                              </w:rPr>
                              <w:t>J9 – TTC clock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B660" id="Rectangular Callout 95" o:spid="_x0000_s1041" type="#_x0000_t61" style="position:absolute;left:0;text-align:left;margin-left:81.15pt;margin-top:279pt;width:180.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" adj="6300,24300" fillcolor="#b8cce4 [1300]" strokecolor="#243f60 [1604]" strokeweight="2pt">
                <v:textbox>
                  <w:txbxContent>
                    <w:p w:rsidR="005F2C60" w:rsidRPr="004A66FD" w:rsidRDefault="005F2C60" w:rsidP="000B0016">
                      <w:pPr>
                        <w:jc w:val="center"/>
                        <w:rPr>
                          <w:color w:val="002060"/>
                          <w:sz w:val="22"/>
                          <w:szCs w:val="22"/>
                        </w:rPr>
                      </w:pPr>
                      <w:r>
                        <w:rPr>
                          <w:color w:val="002060"/>
                          <w:sz w:val="22"/>
                          <w:szCs w:val="22"/>
                        </w:rPr>
                        <w:t>J9 – TTC clock to KU15P</w:t>
                      </w:r>
                    </w:p>
                  </w:txbxContent>
                </v:textbox>
                <w10:wrap anchorx="margin"/>
              </v:shape>
            </w:pict>
          </mc:Fallback>
        </mc:AlternateContent>
      </w:r>
      <w:r w:rsidR="000B0016">
        <w:rPr>
          <w:noProof/>
        </w:rPr>
        <w:drawing>
          <wp:inline distT="0" distB="0" distL="0" distR="0">
            <wp:extent cx="3171825" cy="2918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r w:rsidR="00AD65B7">
        <w:br w:type="page"/>
      </w:r>
    </w:p>
    <w:p w:rsidR="000446C7" w:rsidRPr="00B60CEE" w:rsidRDefault="000446C7" w:rsidP="000446C7">
      <w:pPr>
        <w:pStyle w:val="Heading1"/>
      </w:pPr>
      <w:bookmarkStart w:id="10" w:name="_Toc21943254"/>
      <w:r>
        <w:lastRenderedPageBreak/>
        <w:t>On-Board EEPROM WRITE-PROTECT Jumper</w:t>
      </w:r>
      <w:bookmarkEnd w:id="10"/>
    </w:p>
    <w:p w:rsidR="000446C7" w:rsidRPr="00B60CEE" w:rsidRDefault="000446C7" w:rsidP="000446C7">
      <w:pPr>
        <w:rPr>
          <w:rFonts w:cs="Microsoft Sans Serif"/>
        </w:rPr>
      </w:pPr>
    </w:p>
    <w:p w:rsidR="000446C7" w:rsidRPr="00FC774F" w:rsidRDefault="000446C7" w:rsidP="000446C7">
      <w:pPr>
        <w:ind w:left="720"/>
      </w:pPr>
      <w:r w:rsidRPr="00FC774F">
        <w:t xml:space="preserve">There </w:t>
      </w:r>
      <w:r w:rsidR="00346782">
        <w:t>is one</w:t>
      </w:r>
      <w:r w:rsidRPr="00FC774F">
        <w:t xml:space="preserve"> </w:t>
      </w:r>
      <w:r>
        <w:t xml:space="preserve">on-board jumper </w:t>
      </w:r>
      <w:r w:rsidR="00346782">
        <w:t xml:space="preserve">that controls the WRITE-PROTECT input of the EEPROM. It is </w:t>
      </w:r>
      <w:r>
        <w:t>near the front panel, adjacent to the AMC13 CLK IN SFP connector.</w:t>
      </w:r>
    </w:p>
    <w:p w:rsidR="000446C7" w:rsidRPr="00FC774F" w:rsidRDefault="000446C7" w:rsidP="000446C7">
      <w:pPr>
        <w:ind w:left="720"/>
      </w:pPr>
    </w:p>
    <w:p w:rsidR="00346782" w:rsidRDefault="000446C7" w:rsidP="00346782">
      <w:pPr>
        <w:ind w:left="1440"/>
      </w:pPr>
      <w:r w:rsidRPr="00FC774F">
        <w:t xml:space="preserve">1) </w:t>
      </w:r>
      <w:r w:rsidR="00346782">
        <w:t>EEPROM WRITE PROTECT</w:t>
      </w:r>
      <w:r>
        <w:t xml:space="preserve"> (SH </w:t>
      </w:r>
      <w:r w:rsidR="00346782">
        <w:t>4.01</w:t>
      </w:r>
      <w:r>
        <w:t xml:space="preserve">): </w:t>
      </w:r>
      <w:r w:rsidR="00346782">
        <w:t>This jumper configures the hardware  write-protect pin. Pin 1 is closest to the front panel.</w:t>
      </w:r>
    </w:p>
    <w:p w:rsidR="00346782" w:rsidRDefault="00346782" w:rsidP="00346782">
      <w:pPr>
        <w:ind w:left="1440"/>
      </w:pPr>
    </w:p>
    <w:p w:rsidR="00346782" w:rsidRDefault="00346782" w:rsidP="00346782">
      <w:pPr>
        <w:ind w:left="2160"/>
      </w:pPr>
      <w:r>
        <w:t>a) If no jumper is in place, the hardware write protection is always enabled.</w:t>
      </w:r>
    </w:p>
    <w:p w:rsidR="00346782" w:rsidRDefault="00346782" w:rsidP="00346782">
      <w:pPr>
        <w:ind w:left="1440"/>
      </w:pPr>
    </w:p>
    <w:p w:rsidR="00346782" w:rsidRDefault="00346782" w:rsidP="00346782">
      <w:pPr>
        <w:ind w:left="2160"/>
      </w:pPr>
      <w:r>
        <w:t>b) If the jumper connects pins 1 and 2, the hardware write protection is always disabled.</w:t>
      </w:r>
    </w:p>
    <w:p w:rsidR="00346782" w:rsidRDefault="00346782" w:rsidP="00346782">
      <w:pPr>
        <w:ind w:left="1440"/>
      </w:pPr>
    </w:p>
    <w:p w:rsidR="00346782" w:rsidRDefault="00346782" w:rsidP="00346782">
      <w:pPr>
        <w:ind w:left="2160"/>
      </w:pPr>
      <w:r>
        <w:t>c) If the jumper connects pins 2 and 3, the hardware protection is controlled by a GPIO pin on the TM4C controller.</w:t>
      </w:r>
    </w:p>
    <w:p w:rsidR="00346782" w:rsidRDefault="00346782" w:rsidP="00346782">
      <w:pPr>
        <w:ind w:left="1440"/>
      </w:pPr>
    </w:p>
    <w:p w:rsidR="00346782" w:rsidRDefault="00346782" w:rsidP="00346782">
      <w:pPr>
        <w:ind w:left="1440"/>
      </w:pPr>
      <w:r>
        <w:t>Refer to the data sheet for details about connecting an external high voltage to reset the software write protect fuse.</w:t>
      </w:r>
    </w:p>
    <w:p w:rsidR="00346782" w:rsidRDefault="00346782" w:rsidP="00346782">
      <w:pPr>
        <w:ind w:left="1440"/>
      </w:pPr>
    </w:p>
    <w:p w:rsidR="000446C7" w:rsidRDefault="00346782" w:rsidP="00346782">
      <w:pPr>
        <w:ind w:left="2160"/>
        <w:rPr>
          <w:i/>
          <w:iCs/>
          <w:sz w:val="28"/>
        </w:rPr>
      </w:pPr>
      <w:r>
        <w:rPr>
          <w:noProof/>
        </w:rPr>
        <mc:AlternateContent>
          <mc:Choice Requires="wps">
            <w:drawing>
              <wp:anchor distT="0" distB="0" distL="114300" distR="114300" simplePos="0" relativeHeight="251801600" behindDoc="0" locked="0" layoutInCell="1" allowOverlap="1" wp14:anchorId="2F92726C" wp14:editId="203C551B">
                <wp:simplePos x="0" y="0"/>
                <wp:positionH relativeFrom="column">
                  <wp:posOffset>1049655</wp:posOffset>
                </wp:positionH>
                <wp:positionV relativeFrom="paragraph">
                  <wp:posOffset>633095</wp:posOffset>
                </wp:positionV>
                <wp:extent cx="847725" cy="2486025"/>
                <wp:effectExtent l="0" t="38100" r="66675" b="28575"/>
                <wp:wrapNone/>
                <wp:docPr id="94" name="Straight Arrow Connector 94"/>
                <wp:cNvGraphicFramePr/>
                <a:graphic xmlns:a="http://schemas.openxmlformats.org/drawingml/2006/main">
                  <a:graphicData uri="http://schemas.microsoft.com/office/word/2010/wordprocessingShape">
                    <wps:wsp>
                      <wps:cNvCnPr/>
                      <wps:spPr>
                        <a:xfrm flipV="1">
                          <a:off x="0" y="0"/>
                          <a:ext cx="847725" cy="2486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B08B0" id="Straight Arrow Connector 94" o:spid="_x0000_s1026" type="#_x0000_t32" style="position:absolute;margin-left:82.65pt;margin-top:49.85pt;width:66.75pt;height:19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" strokecolor="red" strokeweight="2pt">
                <v:stroke endarrow="open"/>
              </v:shape>
            </w:pict>
          </mc:Fallback>
        </mc:AlternateContent>
      </w:r>
      <w:r>
        <w:t xml:space="preserve">  </w:t>
      </w:r>
      <w:r w:rsidR="000446C7">
        <w:rPr>
          <w:noProof/>
        </w:rPr>
        <w:drawing>
          <wp:inline distT="0" distB="0" distL="0" distR="0" wp14:anchorId="2615ECC1" wp14:editId="32286601">
            <wp:extent cx="3171825" cy="29180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p>
    <w:p w:rsidR="000446C7" w:rsidRDefault="000446C7">
      <w:pPr>
        <w:rPr>
          <w:i/>
          <w:iCs/>
          <w:sz w:val="28"/>
        </w:rPr>
      </w:pPr>
      <w:r>
        <w:rPr>
          <w:noProof/>
        </w:rPr>
        <mc:AlternateContent>
          <mc:Choice Requires="wps">
            <w:drawing>
              <wp:anchor distT="0" distB="0" distL="114300" distR="114300" simplePos="0" relativeHeight="251799552" behindDoc="0" locked="0" layoutInCell="1" allowOverlap="1" wp14:anchorId="0A6BDE6C" wp14:editId="67408124">
                <wp:simplePos x="0" y="0"/>
                <wp:positionH relativeFrom="margin">
                  <wp:posOffset>428625</wp:posOffset>
                </wp:positionH>
                <wp:positionV relativeFrom="paragraph">
                  <wp:posOffset>224155</wp:posOffset>
                </wp:positionV>
                <wp:extent cx="2295525" cy="349250"/>
                <wp:effectExtent l="0" t="0" r="28575" b="69850"/>
                <wp:wrapNone/>
                <wp:docPr id="93" name="Rectangular Callout 93"/>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4A66FD" w:rsidRDefault="005F2C60" w:rsidP="000B0016">
                            <w:pPr>
                              <w:jc w:val="center"/>
                              <w:rPr>
                                <w:color w:val="002060"/>
                                <w:sz w:val="22"/>
                                <w:szCs w:val="22"/>
                              </w:rPr>
                            </w:pPr>
                            <w:r>
                              <w:rPr>
                                <w:color w:val="002060"/>
                                <w:sz w:val="22"/>
                                <w:szCs w:val="22"/>
                              </w:rPr>
                              <w:t>J16 – EEPROM always w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DE6C" id="Rectangular Callout 93" o:spid="_x0000_s1042" type="#_x0000_t61" style="position:absolute;margin-left:33.75pt;margin-top:17.65pt;width:180.75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we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q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" adj="6300,24300" fillcolor="#b8cce4 [1300]" strokecolor="#243f60 [1604]" strokeweight="2pt">
                <v:textbox>
                  <w:txbxContent>
                    <w:p w:rsidR="005F2C60" w:rsidRPr="004A66FD" w:rsidRDefault="005F2C60" w:rsidP="000B0016">
                      <w:pPr>
                        <w:jc w:val="center"/>
                        <w:rPr>
                          <w:color w:val="002060"/>
                          <w:sz w:val="22"/>
                          <w:szCs w:val="22"/>
                        </w:rPr>
                      </w:pPr>
                      <w:r>
                        <w:rPr>
                          <w:color w:val="002060"/>
                          <w:sz w:val="22"/>
                          <w:szCs w:val="22"/>
                        </w:rPr>
                        <w:t>J16 – EEPROM always writable</w:t>
                      </w:r>
                    </w:p>
                  </w:txbxContent>
                </v:textbox>
                <w10:wrap anchorx="margin"/>
              </v:shape>
            </w:pict>
          </mc:Fallback>
        </mc:AlternateContent>
      </w:r>
      <w:r>
        <w:br w:type="page"/>
      </w:r>
    </w:p>
    <w:p w:rsidR="00195A58" w:rsidRPr="00B60CEE" w:rsidRDefault="00195A58" w:rsidP="000446C7">
      <w:pPr>
        <w:pStyle w:val="Heading1"/>
      </w:pPr>
      <w:bookmarkStart w:id="11" w:name="_Toc21943255"/>
      <w:r>
        <w:lastRenderedPageBreak/>
        <w:t>On-Board Switches</w:t>
      </w:r>
      <w:bookmarkEnd w:id="11"/>
    </w:p>
    <w:p w:rsidR="00195A58" w:rsidRPr="00B60CEE" w:rsidRDefault="00195A58" w:rsidP="00195A58">
      <w:pPr>
        <w:rPr>
          <w:rFonts w:cs="Microsoft Sans Serif"/>
        </w:rPr>
      </w:pPr>
    </w:p>
    <w:p w:rsidR="00195A58" w:rsidRPr="00FC774F" w:rsidRDefault="00195A58" w:rsidP="00195A58">
      <w:pPr>
        <w:ind w:left="720"/>
      </w:pPr>
      <w:r w:rsidRPr="00FC774F">
        <w:t xml:space="preserve">There are </w:t>
      </w:r>
      <w:r>
        <w:t>2</w:t>
      </w:r>
      <w:r w:rsidRPr="00FC774F">
        <w:t xml:space="preserve"> </w:t>
      </w:r>
      <w:r>
        <w:t>on-board DIP switches.</w:t>
      </w:r>
    </w:p>
    <w:p w:rsidR="00195A58" w:rsidRPr="00FC774F" w:rsidRDefault="00195A58" w:rsidP="00195A58">
      <w:pPr>
        <w:ind w:left="720"/>
      </w:pPr>
    </w:p>
    <w:p w:rsidR="00195A58" w:rsidRDefault="00195A58" w:rsidP="00195A58">
      <w:pPr>
        <w:ind w:left="1440"/>
      </w:pPr>
      <w:r w:rsidRPr="00FC774F">
        <w:t xml:space="preserve">1) </w:t>
      </w:r>
      <w:r>
        <w:t>JTAG (SH 2.04):</w:t>
      </w:r>
    </w:p>
    <w:p w:rsidR="00195A58" w:rsidRDefault="00195A58" w:rsidP="00195A58">
      <w:pPr>
        <w:ind w:left="1440"/>
      </w:pPr>
    </w:p>
    <w:p w:rsidR="001C4390" w:rsidRDefault="001C4390">
      <w:pPr>
        <w:rPr>
          <w:i/>
          <w:iCs/>
          <w:sz w:val="28"/>
        </w:rPr>
      </w:pPr>
      <w:r>
        <w:br w:type="page"/>
      </w:r>
    </w:p>
    <w:p w:rsidR="00AE4E72" w:rsidRDefault="003015A1" w:rsidP="00E63FEC">
      <w:pPr>
        <w:pStyle w:val="Heading1"/>
      </w:pPr>
      <w:bookmarkStart w:id="12" w:name="_Toc21943256"/>
      <w:r>
        <w:lastRenderedPageBreak/>
        <w:t>New Board Setup</w:t>
      </w:r>
      <w:bookmarkEnd w:id="12"/>
    </w:p>
    <w:p w:rsidR="003015A1" w:rsidRPr="009354BF" w:rsidRDefault="003015A1" w:rsidP="009354BF"/>
    <w:p w:rsidR="003015A1" w:rsidRDefault="003015A1" w:rsidP="00736E0A">
      <w:r w:rsidRPr="00FC774F">
        <w:t>The</w:t>
      </w:r>
      <w:r>
        <w:t>se steps need to be followed for all new boards.</w:t>
      </w:r>
    </w:p>
    <w:p w:rsidR="005A4CD5" w:rsidRDefault="005A4CD5" w:rsidP="00736E0A"/>
    <w:p w:rsidR="005A4CD5" w:rsidRDefault="00736E0A" w:rsidP="00E622BB">
      <w:pPr>
        <w:pStyle w:val="Heading2"/>
      </w:pPr>
      <w:bookmarkStart w:id="13" w:name="_Toc21943257"/>
      <w:r>
        <w:t>1</w:t>
      </w:r>
      <w:r w:rsidR="005A4CD5">
        <w:t xml:space="preserve">) Install 4 2-mm jumpers on </w:t>
      </w:r>
      <w:r w:rsidR="00507501">
        <w:t xml:space="preserve">each of </w:t>
      </w:r>
      <w:r w:rsidR="006A3136">
        <w:t>the 6</w:t>
      </w:r>
      <w:r w:rsidR="005A4CD5">
        <w:t xml:space="preserve"> f</w:t>
      </w:r>
      <w:r w:rsidR="00E622BB">
        <w:t>ront panel I2C test connectors.</w:t>
      </w:r>
      <w:bookmarkEnd w:id="13"/>
    </w:p>
    <w:p w:rsidR="00E622BB" w:rsidRPr="00E622BB" w:rsidRDefault="00E622BB" w:rsidP="00E622BB"/>
    <w:p w:rsidR="005A4CD5" w:rsidRDefault="006A3136" w:rsidP="009354BF">
      <w:pPr>
        <w:ind w:left="1440"/>
      </w:pPr>
      <w:r>
        <w:rPr>
          <w:noProof/>
        </w:rPr>
        <mc:AlternateContent>
          <mc:Choice Requires="wps">
            <w:drawing>
              <wp:anchor distT="0" distB="0" distL="114300" distR="114300" simplePos="0" relativeHeight="251689984" behindDoc="0" locked="0" layoutInCell="1" allowOverlap="1" wp14:anchorId="12E6D908" wp14:editId="3D20B41D">
                <wp:simplePos x="0" y="0"/>
                <wp:positionH relativeFrom="column">
                  <wp:posOffset>1335405</wp:posOffset>
                </wp:positionH>
                <wp:positionV relativeFrom="paragraph">
                  <wp:posOffset>466089</wp:posOffset>
                </wp:positionV>
                <wp:extent cx="1181100" cy="8953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81100"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9B4CC" id="Straight Arrow Connector 21" o:spid="_x0000_s1026" type="#_x0000_t32" style="position:absolute;margin-left:105.15pt;margin-top:36.7pt;width:93pt;height: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B7E4DC9" wp14:editId="177AFBC0">
                <wp:simplePos x="0" y="0"/>
                <wp:positionH relativeFrom="column">
                  <wp:posOffset>2878454</wp:posOffset>
                </wp:positionH>
                <wp:positionV relativeFrom="paragraph">
                  <wp:posOffset>561339</wp:posOffset>
                </wp:positionV>
                <wp:extent cx="209550" cy="638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0955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BCC4" id="Straight Arrow Connector 8" o:spid="_x0000_s1026" type="#_x0000_t32" style="position:absolute;margin-left:226.65pt;margin-top:44.2pt;width:16.5pt;height:5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5C698626" wp14:editId="574C35D2">
                <wp:simplePos x="0" y="0"/>
                <wp:positionH relativeFrom="margin">
                  <wp:posOffset>3180715</wp:posOffset>
                </wp:positionH>
                <wp:positionV relativeFrom="paragraph">
                  <wp:posOffset>551814</wp:posOffset>
                </wp:positionV>
                <wp:extent cx="173990" cy="638175"/>
                <wp:effectExtent l="57150" t="38100" r="3556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399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6158" id="Straight Arrow Connector 9" o:spid="_x0000_s1026" type="#_x0000_t32" style="position:absolute;margin-left:250.45pt;margin-top:43.45pt;width:13.7pt;height:50.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" strokecolor="red" strokeweight="2pt">
                <v:stroke endarrow="open"/>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E7E497C" wp14:editId="3DD5D996">
                <wp:simplePos x="0" y="0"/>
                <wp:positionH relativeFrom="column">
                  <wp:posOffset>3495039</wp:posOffset>
                </wp:positionH>
                <wp:positionV relativeFrom="paragraph">
                  <wp:posOffset>494664</wp:posOffset>
                </wp:positionV>
                <wp:extent cx="107315" cy="695325"/>
                <wp:effectExtent l="76200" t="38100" r="2603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1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0F85" id="Straight Arrow Connector 10" o:spid="_x0000_s1026" type="#_x0000_t32" style="position:absolute;margin-left:275.2pt;margin-top:38.95pt;width:8.4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NB/gEAAFUEAAAOAAAAZHJzL2Uyb0RvYy54bWysVE2P0zAQvSPxHyzfadIu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54C22404" wp14:editId="36EC9B26">
                <wp:simplePos x="0" y="0"/>
                <wp:positionH relativeFrom="column">
                  <wp:posOffset>4059555</wp:posOffset>
                </wp:positionH>
                <wp:positionV relativeFrom="paragraph">
                  <wp:posOffset>523239</wp:posOffset>
                </wp:positionV>
                <wp:extent cx="21120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2112010" cy="904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9CBC" id="Straight Arrow Connector 12" o:spid="_x0000_s1026" type="#_x0000_t32" style="position:absolute;margin-left:319.65pt;margin-top:41.2pt;width:166.3pt;height:7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45B5FDD" wp14:editId="50797581">
                <wp:simplePos x="0" y="0"/>
                <wp:positionH relativeFrom="column">
                  <wp:posOffset>4078605</wp:posOffset>
                </wp:positionH>
                <wp:positionV relativeFrom="paragraph">
                  <wp:posOffset>494664</wp:posOffset>
                </wp:positionV>
                <wp:extent cx="1826260" cy="790575"/>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1826260" cy="790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CEFF" id="Straight Arrow Connector 11" o:spid="_x0000_s1026" type="#_x0000_t32" style="position:absolute;margin-left:321.15pt;margin-top:38.95pt;width:143.8pt;height:6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" strokecolor="red" strokeweight="2pt">
                <v:stroke endarrow="open"/>
              </v:shape>
            </w:pict>
          </mc:Fallback>
        </mc:AlternateContent>
      </w:r>
      <w:r>
        <w:rPr>
          <w:noProof/>
        </w:rPr>
        <w:drawing>
          <wp:inline distT="0" distB="0" distL="0" distR="0">
            <wp:extent cx="5537835" cy="634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_I2C_jump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348" cy="642217"/>
                    </a:xfrm>
                    <a:prstGeom prst="rect">
                      <a:avLst/>
                    </a:prstGeom>
                  </pic:spPr>
                </pic:pic>
              </a:graphicData>
            </a:graphic>
          </wp:inline>
        </w:drawing>
      </w:r>
    </w:p>
    <w:p w:rsidR="00736E0A" w:rsidRDefault="00507501" w:rsidP="00736E0A">
      <w:r>
        <w:rPr>
          <w:noProof/>
        </w:rPr>
        <mc:AlternateContent>
          <mc:Choice Requires="wps">
            <w:drawing>
              <wp:anchor distT="0" distB="0" distL="114300" distR="114300" simplePos="0" relativeHeight="251665408" behindDoc="0" locked="0" layoutInCell="1" allowOverlap="1" wp14:anchorId="25DC05CD" wp14:editId="04D73E60">
                <wp:simplePos x="0" y="0"/>
                <wp:positionH relativeFrom="column">
                  <wp:posOffset>2497455</wp:posOffset>
                </wp:positionH>
                <wp:positionV relativeFrom="paragraph">
                  <wp:posOffset>561340</wp:posOffset>
                </wp:positionV>
                <wp:extent cx="1543050" cy="349250"/>
                <wp:effectExtent l="0" t="0" r="19050" b="69850"/>
                <wp:wrapNone/>
                <wp:docPr id="7" name="Rectangular Callout 7"/>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Set of 4 jum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05CD" id="Rectangular Callout 7" o:spid="_x0000_s1043" type="#_x0000_t61" style="position:absolute;margin-left:196.65pt;margin-top:44.2pt;width:12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Set of 4 jumpers</w:t>
                      </w:r>
                    </w:p>
                  </w:txbxContent>
                </v:textbox>
              </v:shape>
            </w:pict>
          </mc:Fallback>
        </mc:AlternateContent>
      </w:r>
    </w:p>
    <w:p w:rsidR="00736E0A" w:rsidRDefault="00736E0A" w:rsidP="00736E0A"/>
    <w:p w:rsidR="00736E0A" w:rsidRDefault="00736E0A" w:rsidP="00736E0A"/>
    <w:p w:rsidR="00736E0A" w:rsidRDefault="00736E0A" w:rsidP="00736E0A"/>
    <w:p w:rsidR="00736E0A" w:rsidRDefault="00736E0A" w:rsidP="00736E0A"/>
    <w:p w:rsidR="00736E0A" w:rsidRDefault="00736E0A" w:rsidP="00736E0A"/>
    <w:p w:rsidR="00736E0A" w:rsidRDefault="00736E0A" w:rsidP="00736E0A"/>
    <w:p w:rsidR="00E622BB" w:rsidRDefault="00736E0A" w:rsidP="00E622BB">
      <w:pPr>
        <w:pStyle w:val="Heading2"/>
      </w:pPr>
      <w:bookmarkStart w:id="14" w:name="_Toc21943258"/>
      <w:r>
        <w:t>2</w:t>
      </w:r>
      <w:r w:rsidR="00AA3E2B">
        <w:t>) Attach splice plates</w:t>
      </w:r>
      <w:bookmarkEnd w:id="14"/>
    </w:p>
    <w:p w:rsidR="00AA3E2B" w:rsidRDefault="00AA3E2B" w:rsidP="00736E0A">
      <w:r>
        <w:t xml:space="preserve"> </w:t>
      </w:r>
      <w:r w:rsidR="00B32997">
        <w:t>at each end, using 3 M3x4 pan-head screws. Do not use M3x6 screws, as they are too long and can interfere with the VU7P heatsink. Do not use washers, since the height of the screw head plus washer is too much for the bottom side of the board.</w:t>
      </w:r>
    </w:p>
    <w:p w:rsidR="00736E0A" w:rsidRDefault="00736E0A" w:rsidP="00736E0A"/>
    <w:p w:rsidR="00736E0A" w:rsidRDefault="00736E0A" w:rsidP="00736E0A">
      <w:r>
        <w:t>Install 3 M3x6 pan-head screws in the holes that will be used to mate to the SM (service module). This will make sure that screws are available when final mating takes place.</w:t>
      </w:r>
    </w:p>
    <w:p w:rsidR="00B32997" w:rsidRDefault="00B32997" w:rsidP="009354BF">
      <w:pPr>
        <w:ind w:left="720"/>
      </w:pPr>
    </w:p>
    <w:p w:rsidR="00B32997" w:rsidRDefault="00B32997" w:rsidP="00B32997">
      <w:pPr>
        <w:ind w:left="1440"/>
      </w:pPr>
      <w:r>
        <w:rPr>
          <w:noProof/>
        </w:rPr>
        <w:drawing>
          <wp:inline distT="0" distB="0" distL="0" distR="0">
            <wp:extent cx="5010150" cy="80073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plice_plate_bottom_view_24Sep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600" cy="805284"/>
                    </a:xfrm>
                    <a:prstGeom prst="rect">
                      <a:avLst/>
                    </a:prstGeom>
                  </pic:spPr>
                </pic:pic>
              </a:graphicData>
            </a:graphic>
          </wp:inline>
        </w:drawing>
      </w:r>
    </w:p>
    <w:p w:rsidR="00B32997" w:rsidRDefault="00B32997" w:rsidP="009354BF">
      <w:pPr>
        <w:ind w:left="720"/>
      </w:pPr>
    </w:p>
    <w:p w:rsidR="00B32997" w:rsidRDefault="00B32997" w:rsidP="009354BF">
      <w:pPr>
        <w:ind w:left="720"/>
      </w:pPr>
    </w:p>
    <w:p w:rsidR="00B32997" w:rsidRDefault="00B32997" w:rsidP="00B32997">
      <w:pPr>
        <w:ind w:left="1440"/>
      </w:pPr>
      <w:r>
        <w:rPr>
          <w:noProof/>
        </w:rPr>
        <w:drawing>
          <wp:inline distT="0" distB="0" distL="0" distR="0">
            <wp:extent cx="4972050" cy="892227"/>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ce_plate_top_view_24Sep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266" cy="895675"/>
                    </a:xfrm>
                    <a:prstGeom prst="rect">
                      <a:avLst/>
                    </a:prstGeom>
                  </pic:spPr>
                </pic:pic>
              </a:graphicData>
            </a:graphic>
          </wp:inline>
        </w:drawing>
      </w:r>
    </w:p>
    <w:p w:rsidR="00403910" w:rsidRDefault="00403910" w:rsidP="00B32997">
      <w:pPr>
        <w:ind w:left="1440"/>
      </w:pPr>
    </w:p>
    <w:p w:rsidR="00403910" w:rsidRDefault="00403910" w:rsidP="00403910">
      <w:r>
        <w:t>Add a label about using M3x4 screws on the CM. Longer screws interfere with the FPGA heatsink.</w:t>
      </w:r>
    </w:p>
    <w:p w:rsidR="00403910" w:rsidRDefault="00403910" w:rsidP="00403910">
      <w:pPr>
        <w:ind w:left="720"/>
      </w:pPr>
      <w:r>
        <w:rPr>
          <w:noProof/>
        </w:rPr>
        <w:drawing>
          <wp:inline distT="0" distB="0" distL="0" distR="0">
            <wp:extent cx="2571750" cy="944217"/>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plice_plate_label_14Oct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825" cy="958563"/>
                    </a:xfrm>
                    <a:prstGeom prst="rect">
                      <a:avLst/>
                    </a:prstGeom>
                  </pic:spPr>
                </pic:pic>
              </a:graphicData>
            </a:graphic>
          </wp:inline>
        </w:drawing>
      </w:r>
    </w:p>
    <w:p w:rsidR="00B32997" w:rsidRDefault="00B32997" w:rsidP="00B32997">
      <w:pPr>
        <w:ind w:left="1440"/>
      </w:pPr>
    </w:p>
    <w:p w:rsidR="00E622BB" w:rsidRDefault="00917C27" w:rsidP="00E622BB">
      <w:pPr>
        <w:pStyle w:val="Heading2"/>
      </w:pPr>
      <w:bookmarkStart w:id="15" w:name="_Toc21943259"/>
      <w:r>
        <w:t>3</w:t>
      </w:r>
      <w:r w:rsidR="00507501">
        <w:t>) Install 3 sets of 50-mil jumpers to configure the JTAG chain.</w:t>
      </w:r>
      <w:bookmarkEnd w:id="15"/>
    </w:p>
    <w:p w:rsidR="00AE4E72" w:rsidRDefault="00BB4A26" w:rsidP="00E622BB">
      <w:r>
        <w:t>For the initial operation, t</w:t>
      </w:r>
      <w:r w:rsidR="00507501">
        <w:t xml:space="preserve">he TM4C </w:t>
      </w:r>
      <w:r>
        <w:t xml:space="preserve">“C” </w:t>
      </w:r>
      <w:r w:rsidR="00507501">
        <w:t xml:space="preserve">should be set for NORMAL, and the KU15P </w:t>
      </w:r>
      <w:r>
        <w:t xml:space="preserve">“K” </w:t>
      </w:r>
      <w:r w:rsidR="00507501">
        <w:t xml:space="preserve">and VU7P </w:t>
      </w:r>
      <w:r>
        <w:t xml:space="preserve">“V” </w:t>
      </w:r>
      <w:r w:rsidR="00507501">
        <w:t>should be set for BYPASS. The silkscreen legend indicates how NORMAL has the jumpers parallel to the front panel, while BYPASS has the</w:t>
      </w:r>
      <w:r w:rsidR="006A3136">
        <w:t>m</w:t>
      </w:r>
      <w:r w:rsidR="00507501">
        <w:t xml:space="preserve"> perpendicular to the front panel.</w:t>
      </w:r>
    </w:p>
    <w:p w:rsidR="00403910" w:rsidRDefault="00403910" w:rsidP="00E622BB"/>
    <w:p w:rsidR="00403910" w:rsidRDefault="00403910" w:rsidP="00E622BB">
      <w:r>
        <w:t>Use jumpers made from 4-pin connectors. We have found that standard 50 mil jumpers tend to have their connections deformed after a few uses, and stop making contact.</w:t>
      </w:r>
    </w:p>
    <w:p w:rsidR="005800A2" w:rsidRDefault="005800A2" w:rsidP="00917C27"/>
    <w:p w:rsidR="005800A2" w:rsidRDefault="00BB4A26" w:rsidP="00917C27">
      <w:r>
        <w:t>Omit the</w:t>
      </w:r>
      <w:r w:rsidR="005800A2">
        <w:t xml:space="preserve"> 50-mil jumper on the pins labeled FORCE. This </w:t>
      </w:r>
      <w:r>
        <w:t>jumper would</w:t>
      </w:r>
      <w:r w:rsidR="005800A2">
        <w:t xml:space="preserve"> force the JTAG chain to use only the front panel connector. </w:t>
      </w:r>
      <w:r>
        <w:t>However</w:t>
      </w:r>
      <w:r w:rsidR="005800A2">
        <w:t xml:space="preserve">, </w:t>
      </w:r>
      <w:r>
        <w:t xml:space="preserve">the programmer cables </w:t>
      </w:r>
      <w:r w:rsidR="005800A2">
        <w:t xml:space="preserve">will connect </w:t>
      </w:r>
      <w:r>
        <w:t xml:space="preserve">the JTAG connector </w:t>
      </w:r>
      <w:r w:rsidR="005800A2">
        <w:t>pin #13 to GND.</w:t>
      </w:r>
      <w:r>
        <w:t xml:space="preserve"> With no cable, the SM will control the JTAG chain.</w:t>
      </w:r>
    </w:p>
    <w:p w:rsidR="006B1B3D" w:rsidRDefault="006B1B3D" w:rsidP="00917C27"/>
    <w:p w:rsidR="006B1B3D" w:rsidRDefault="006B1B3D" w:rsidP="00917C27"/>
    <w:p w:rsidR="00043805" w:rsidRDefault="00043805" w:rsidP="009354BF">
      <w:pPr>
        <w:ind w:left="1440"/>
      </w:pPr>
    </w:p>
    <w:p w:rsidR="005800A2" w:rsidRDefault="00BB4A26" w:rsidP="009354BF">
      <w:pPr>
        <w:ind w:left="1440"/>
      </w:pPr>
      <w:r>
        <w:rPr>
          <w:noProof/>
        </w:rPr>
        <mc:AlternateContent>
          <mc:Choice Requires="wps">
            <w:drawing>
              <wp:anchor distT="0" distB="0" distL="114300" distR="114300" simplePos="0" relativeHeight="251683840" behindDoc="0" locked="0" layoutInCell="1" allowOverlap="1" wp14:anchorId="26C43463" wp14:editId="501A8DF5">
                <wp:simplePos x="0" y="0"/>
                <wp:positionH relativeFrom="column">
                  <wp:posOffset>3354704</wp:posOffset>
                </wp:positionH>
                <wp:positionV relativeFrom="paragraph">
                  <wp:posOffset>147320</wp:posOffset>
                </wp:positionV>
                <wp:extent cx="1419225" cy="95250"/>
                <wp:effectExtent l="38100" t="0" r="28575" b="95250"/>
                <wp:wrapNone/>
                <wp:docPr id="17" name="Straight Arrow Connector 17"/>
                <wp:cNvGraphicFramePr/>
                <a:graphic xmlns:a="http://schemas.openxmlformats.org/drawingml/2006/main">
                  <a:graphicData uri="http://schemas.microsoft.com/office/word/2010/wordprocessingShape">
                    <wps:wsp>
                      <wps:cNvCnPr/>
                      <wps:spPr>
                        <a:xfrm flipH="1">
                          <a:off x="0" y="0"/>
                          <a:ext cx="1419225" cy="95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DE208" id="Straight Arrow Connector 17" o:spid="_x0000_s1026" type="#_x0000_t32" style="position:absolute;margin-left:264.15pt;margin-top:11.6pt;width:111.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153CE0B7" wp14:editId="5B858BA5">
                <wp:simplePos x="0" y="0"/>
                <wp:positionH relativeFrom="column">
                  <wp:posOffset>4810125</wp:posOffset>
                </wp:positionH>
                <wp:positionV relativeFrom="paragraph">
                  <wp:posOffset>16510</wp:posOffset>
                </wp:positionV>
                <wp:extent cx="1543050" cy="349250"/>
                <wp:effectExtent l="0" t="0" r="19050" b="69850"/>
                <wp:wrapNone/>
                <wp:docPr id="14" name="Rectangular Callout 14"/>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0B7" id="Rectangular Callout 14" o:spid="_x0000_s1044" type="#_x0000_t61" style="position:absolute;left:0;text-align:left;margin-left:378.75pt;margin-top:1.3pt;width:12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TM4C NORMA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83C832E" wp14:editId="048155DB">
                <wp:simplePos x="0" y="0"/>
                <wp:positionH relativeFrom="column">
                  <wp:posOffset>3430904</wp:posOffset>
                </wp:positionH>
                <wp:positionV relativeFrom="paragraph">
                  <wp:posOffset>880744</wp:posOffset>
                </wp:positionV>
                <wp:extent cx="1400175" cy="142875"/>
                <wp:effectExtent l="19050" t="7620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400175" cy="142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C417F" id="Straight Arrow Connector 18" o:spid="_x0000_s1026" type="#_x0000_t32" style="position:absolute;margin-left:270.15pt;margin-top:69.35pt;width:110.25pt;height:11.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3F2503E" wp14:editId="21FD1F29">
                <wp:simplePos x="0" y="0"/>
                <wp:positionH relativeFrom="column">
                  <wp:posOffset>3307080</wp:posOffset>
                </wp:positionH>
                <wp:positionV relativeFrom="paragraph">
                  <wp:posOffset>1280794</wp:posOffset>
                </wp:positionV>
                <wp:extent cx="1581150" cy="59055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D4DA" id="Straight Arrow Connector 19" o:spid="_x0000_s1026" type="#_x0000_t32" style="position:absolute;margin-left:260.4pt;margin-top:100.85pt;width:124.5pt;height:4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7828C372" wp14:editId="4EDEE2A6">
                <wp:simplePos x="0" y="0"/>
                <wp:positionH relativeFrom="margin">
                  <wp:posOffset>4852035</wp:posOffset>
                </wp:positionH>
                <wp:positionV relativeFrom="paragraph">
                  <wp:posOffset>848995</wp:posOffset>
                </wp:positionV>
                <wp:extent cx="1543050" cy="349250"/>
                <wp:effectExtent l="0" t="0" r="19050" b="69850"/>
                <wp:wrapNone/>
                <wp:docPr id="15" name="Rectangular Callout 15"/>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KU15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C372" id="Rectangular Callout 15" o:spid="_x0000_s1045" type="#_x0000_t61" style="position:absolute;left:0;text-align:left;margin-left:382.05pt;margin-top:66.85pt;width:121.5pt;height: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KU15P BYPASS</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4F33504" wp14:editId="3145E1DA">
                <wp:simplePos x="0" y="0"/>
                <wp:positionH relativeFrom="margin">
                  <wp:posOffset>4871085</wp:posOffset>
                </wp:positionH>
                <wp:positionV relativeFrom="paragraph">
                  <wp:posOffset>1694180</wp:posOffset>
                </wp:positionV>
                <wp:extent cx="1543050" cy="349250"/>
                <wp:effectExtent l="0" t="0" r="19050" b="69850"/>
                <wp:wrapNone/>
                <wp:docPr id="16" name="Rectangular Callout 1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VU7P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3504" id="Rectangular Callout 16" o:spid="_x0000_s1046" type="#_x0000_t61" style="position:absolute;left:0;text-align:left;margin-left:383.55pt;margin-top:133.4pt;width:121.5pt;height: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VU7P NORMAL</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B4A0CCB" wp14:editId="12D9A569">
                <wp:simplePos x="0" y="0"/>
                <wp:positionH relativeFrom="column">
                  <wp:posOffset>1544954</wp:posOffset>
                </wp:positionH>
                <wp:positionV relativeFrom="paragraph">
                  <wp:posOffset>1404619</wp:posOffset>
                </wp:positionV>
                <wp:extent cx="2581275" cy="110490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581275" cy="11049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3C26B" id="Straight Arrow Connector 28" o:spid="_x0000_s1026" type="#_x0000_t32" style="position:absolute;margin-left:121.65pt;margin-top:110.6pt;width:203.25pt;height:8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" strokecolor="red" strokeweight="2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7B164FD5" wp14:editId="22018D80">
                <wp:simplePos x="0" y="0"/>
                <wp:positionH relativeFrom="margin">
                  <wp:posOffset>4059555</wp:posOffset>
                </wp:positionH>
                <wp:positionV relativeFrom="paragraph">
                  <wp:posOffset>2353310</wp:posOffset>
                </wp:positionV>
                <wp:extent cx="2667000" cy="349250"/>
                <wp:effectExtent l="0" t="0" r="19050" b="69850"/>
                <wp:wrapNone/>
                <wp:docPr id="27" name="Rectangular Callout 27"/>
                <wp:cNvGraphicFramePr/>
                <a:graphic xmlns:a="http://schemas.openxmlformats.org/drawingml/2006/main">
                  <a:graphicData uri="http://schemas.microsoft.com/office/word/2010/wordprocessingShape">
                    <wps:wsp>
                      <wps:cNvSpPr/>
                      <wps:spPr>
                        <a:xfrm>
                          <a:off x="0" y="0"/>
                          <a:ext cx="26670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FORCE FRONT PANEL 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4FD5" id="Rectangular Callout 27" o:spid="_x0000_s1047" type="#_x0000_t61" style="position:absolute;left:0;text-align:left;margin-left:319.65pt;margin-top:185.3pt;width:210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FORCE FRONT PANEL JTAG</w:t>
                      </w:r>
                    </w:p>
                  </w:txbxContent>
                </v:textbox>
                <w10:wrap anchorx="margin"/>
              </v:shape>
            </w:pict>
          </mc:Fallback>
        </mc:AlternateContent>
      </w:r>
      <w:r>
        <w:rPr>
          <w:noProof/>
        </w:rPr>
        <w:drawing>
          <wp:inline distT="0" distB="0" distL="0" distR="0">
            <wp:extent cx="3710816" cy="241935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JTAG_jumpers_24Sep2019.jpg"/>
                    <pic:cNvPicPr/>
                  </pic:nvPicPr>
                  <pic:blipFill>
                    <a:blip r:embed="rId17">
                      <a:extLst>
                        <a:ext uri="{28A0092B-C50C-407E-A947-70E740481C1C}">
                          <a14:useLocalDpi xmlns:a14="http://schemas.microsoft.com/office/drawing/2010/main" val="0"/>
                        </a:ext>
                      </a:extLst>
                    </a:blip>
                    <a:stretch>
                      <a:fillRect/>
                    </a:stretch>
                  </pic:blipFill>
                  <pic:spPr>
                    <a:xfrm>
                      <a:off x="0" y="0"/>
                      <a:ext cx="3776750" cy="2462337"/>
                    </a:xfrm>
                    <a:prstGeom prst="rect">
                      <a:avLst/>
                    </a:prstGeom>
                  </pic:spPr>
                </pic:pic>
              </a:graphicData>
            </a:graphic>
          </wp:inline>
        </w:drawing>
      </w:r>
    </w:p>
    <w:p w:rsidR="005800A2" w:rsidRDefault="005800A2" w:rsidP="009354BF">
      <w:pPr>
        <w:ind w:left="1440"/>
      </w:pPr>
    </w:p>
    <w:p w:rsidR="005800A2" w:rsidRDefault="005800A2" w:rsidP="002E535C"/>
    <w:p w:rsidR="00E944EF" w:rsidRDefault="00E944EF" w:rsidP="00E944EF">
      <w:pPr>
        <w:pStyle w:val="Heading2"/>
      </w:pPr>
      <w:bookmarkStart w:id="16" w:name="_Toc21943260"/>
      <w:bookmarkStart w:id="17" w:name="_Toc21943261"/>
      <w:r>
        <w:t>4) Power the board, load initial MCU code, and verify voltages.</w:t>
      </w:r>
      <w:bookmarkEnd w:id="16"/>
    </w:p>
    <w:p w:rsidR="00E944EF" w:rsidRDefault="00E944EF" w:rsidP="00E944EF">
      <w:r>
        <w:t>Use the DIP switch to enable power for FPGAs that are on the board and disable power for unpopulated FPGA sites.</w:t>
      </w:r>
    </w:p>
    <w:p w:rsidR="00E944EF" w:rsidRDefault="00E944EF" w:rsidP="00E944EF"/>
    <w:p w:rsidR="00E944EF" w:rsidRDefault="00E944EF" w:rsidP="00E944EF">
      <w:r>
        <w:t xml:space="preserve">Use the Segger programmer and “J-Link Commander” to (re)program the MCU. After </w:t>
      </w:r>
      <w:r w:rsidR="005F2C60">
        <w:t xml:space="preserve"> </w:t>
      </w:r>
      <w:r>
        <w:t xml:space="preserve">troubleshoot. </w:t>
      </w:r>
    </w:p>
    <w:p w:rsidR="00E944EF" w:rsidRDefault="00E944EF" w:rsidP="00E622BB">
      <w:pPr>
        <w:pStyle w:val="Heading2"/>
      </w:pPr>
    </w:p>
    <w:p w:rsidR="00E622BB" w:rsidRDefault="00617512" w:rsidP="00E622BB">
      <w:pPr>
        <w:pStyle w:val="Heading2"/>
      </w:pPr>
      <w:r>
        <w:t>5</w:t>
      </w:r>
      <w:r w:rsidR="00AF51CF">
        <w:t xml:space="preserve">) </w:t>
      </w:r>
      <w:r w:rsidR="002E535C">
        <w:t>Install J9, J10, and J11, the legacy clock routing jumpers</w:t>
      </w:r>
      <w:bookmarkEnd w:id="17"/>
    </w:p>
    <w:p w:rsidR="002E535C" w:rsidRDefault="00E944EF" w:rsidP="00917C27">
      <w:r>
        <w:t>Use</w:t>
      </w:r>
      <w:r w:rsidR="002E535C">
        <w:t xml:space="preserve"> the position</w:t>
      </w:r>
      <w:r>
        <w:t>s</w:t>
      </w:r>
      <w:r w:rsidR="002E535C">
        <w:t xml:space="preserve"> to send the signals to the KU15P. However, if</w:t>
      </w:r>
      <w:r w:rsidR="00BB4A26">
        <w:t xml:space="preserve"> the board does not have a KU15P</w:t>
      </w:r>
      <w:r w:rsidR="002E535C">
        <w:t>, or if the board requires using the VU7P for the legacy clock, insert them in the position to send the signals to the VU7P.</w:t>
      </w:r>
    </w:p>
    <w:p w:rsidR="002E535C" w:rsidRDefault="002E535C" w:rsidP="00917C27"/>
    <w:p w:rsidR="002E535C" w:rsidRDefault="002E535C" w:rsidP="00917C27">
      <w:r>
        <w:t>Install J16, the EEPROM “write protect” jumper, in the “always writeable” position.</w:t>
      </w:r>
    </w:p>
    <w:p w:rsidR="002E535C" w:rsidRDefault="002E535C" w:rsidP="002E535C">
      <w:pPr>
        <w:ind w:left="720"/>
      </w:pPr>
    </w:p>
    <w:p w:rsidR="002E535C" w:rsidRDefault="00BB4A26" w:rsidP="002E535C">
      <w:pPr>
        <w:ind w:left="720"/>
      </w:pPr>
      <w:r>
        <w:rPr>
          <w:noProof/>
        </w:rPr>
        <w:lastRenderedPageBreak/>
        <mc:AlternateContent>
          <mc:Choice Requires="wps">
            <w:drawing>
              <wp:anchor distT="0" distB="0" distL="114300" distR="114300" simplePos="0" relativeHeight="251815936" behindDoc="0" locked="0" layoutInCell="1" allowOverlap="1" wp14:anchorId="42F57BE4" wp14:editId="5E9EACB3">
                <wp:simplePos x="0" y="0"/>
                <wp:positionH relativeFrom="margin">
                  <wp:posOffset>3907155</wp:posOffset>
                </wp:positionH>
                <wp:positionV relativeFrom="paragraph">
                  <wp:posOffset>694690</wp:posOffset>
                </wp:positionV>
                <wp:extent cx="2457450" cy="349250"/>
                <wp:effectExtent l="0" t="0" r="19050" b="69850"/>
                <wp:wrapNone/>
                <wp:docPr id="127" name="Rectangular Callout 127"/>
                <wp:cNvGraphicFramePr/>
                <a:graphic xmlns:a="http://schemas.openxmlformats.org/drawingml/2006/main">
                  <a:graphicData uri="http://schemas.microsoft.com/office/word/2010/wordprocessingShape">
                    <wps:wsp>
                      <wps:cNvSpPr/>
                      <wps:spPr>
                        <a:xfrm>
                          <a:off x="0" y="0"/>
                          <a:ext cx="24574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BB4A26">
                            <w:pPr>
                              <w:rPr>
                                <w:color w:val="002060"/>
                                <w:sz w:val="28"/>
                                <w:szCs w:val="28"/>
                              </w:rPr>
                            </w:pPr>
                            <w:r>
                              <w:rPr>
                                <w:color w:val="002060"/>
                                <w:sz w:val="28"/>
                                <w:szCs w:val="28"/>
                              </w:rPr>
                              <w:t>LEGACY CLOCK TO VU7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7BE4" id="Rectangular Callout 127" o:spid="_x0000_s1048" type="#_x0000_t61" style="position:absolute;left:0;text-align:left;margin-left:307.65pt;margin-top:54.7pt;width:193.5pt;height: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" adj="6300,24300" fillcolor="#b8cce4 [1300]" strokecolor="#243f60 [1604]" strokeweight="2pt">
                <v:textbox>
                  <w:txbxContent>
                    <w:p w:rsidR="005F2C60" w:rsidRPr="008C7B8E" w:rsidRDefault="005F2C60" w:rsidP="00BB4A26">
                      <w:pPr>
                        <w:rPr>
                          <w:color w:val="002060"/>
                          <w:sz w:val="28"/>
                          <w:szCs w:val="28"/>
                        </w:rPr>
                      </w:pPr>
                      <w:r>
                        <w:rPr>
                          <w:color w:val="002060"/>
                          <w:sz w:val="28"/>
                          <w:szCs w:val="28"/>
                        </w:rPr>
                        <w:t>LEGACY CLOCK TO VU7P</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1C754D8C" wp14:editId="5B2CC5E8">
                <wp:simplePos x="0" y="0"/>
                <wp:positionH relativeFrom="column">
                  <wp:posOffset>3383279</wp:posOffset>
                </wp:positionH>
                <wp:positionV relativeFrom="paragraph">
                  <wp:posOffset>875665</wp:posOffset>
                </wp:positionV>
                <wp:extent cx="523875" cy="638175"/>
                <wp:effectExtent l="38100" t="0" r="28575" b="47625"/>
                <wp:wrapNone/>
                <wp:docPr id="132" name="Straight Arrow Connector 132"/>
                <wp:cNvGraphicFramePr/>
                <a:graphic xmlns:a="http://schemas.openxmlformats.org/drawingml/2006/main">
                  <a:graphicData uri="http://schemas.microsoft.com/office/word/2010/wordprocessingShape">
                    <wps:wsp>
                      <wps:cNvCnPr/>
                      <wps:spPr>
                        <a:xfrm flipH="1">
                          <a:off x="0" y="0"/>
                          <a:ext cx="523875"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728E4" id="Straight Arrow Connector 132" o:spid="_x0000_s1026" type="#_x0000_t32" style="position:absolute;margin-left:266.4pt;margin-top:68.95pt;width:41.25pt;height:50.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24128" behindDoc="0" locked="0" layoutInCell="1" allowOverlap="1" wp14:anchorId="5D2776E1" wp14:editId="4E087113">
                <wp:simplePos x="0" y="0"/>
                <wp:positionH relativeFrom="column">
                  <wp:posOffset>2573655</wp:posOffset>
                </wp:positionH>
                <wp:positionV relativeFrom="paragraph">
                  <wp:posOffset>828039</wp:posOffset>
                </wp:positionV>
                <wp:extent cx="1343025" cy="695325"/>
                <wp:effectExtent l="38100" t="0" r="28575" b="66675"/>
                <wp:wrapNone/>
                <wp:docPr id="131" name="Straight Arrow Connector 131"/>
                <wp:cNvGraphicFramePr/>
                <a:graphic xmlns:a="http://schemas.openxmlformats.org/drawingml/2006/main">
                  <a:graphicData uri="http://schemas.microsoft.com/office/word/2010/wordprocessingShape">
                    <wps:wsp>
                      <wps:cNvCnPr/>
                      <wps:spPr>
                        <a:xfrm flipH="1">
                          <a:off x="0" y="0"/>
                          <a:ext cx="134302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B071" id="Straight Arrow Connector 131" o:spid="_x0000_s1026" type="#_x0000_t32" style="position:absolute;margin-left:202.65pt;margin-top:65.2pt;width:105.75pt;height:54.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652F8559" wp14:editId="6B1B9ADF">
                <wp:simplePos x="0" y="0"/>
                <wp:positionH relativeFrom="column">
                  <wp:posOffset>1840230</wp:posOffset>
                </wp:positionH>
                <wp:positionV relativeFrom="paragraph">
                  <wp:posOffset>808991</wp:posOffset>
                </wp:positionV>
                <wp:extent cx="2057400" cy="762000"/>
                <wp:effectExtent l="38100" t="0" r="19050" b="76200"/>
                <wp:wrapNone/>
                <wp:docPr id="130" name="Straight Arrow Connector 130"/>
                <wp:cNvGraphicFramePr/>
                <a:graphic xmlns:a="http://schemas.openxmlformats.org/drawingml/2006/main">
                  <a:graphicData uri="http://schemas.microsoft.com/office/word/2010/wordprocessingShape">
                    <wps:wsp>
                      <wps:cNvCnPr/>
                      <wps:spPr>
                        <a:xfrm flipH="1">
                          <a:off x="0" y="0"/>
                          <a:ext cx="2057400" cy="762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47935" id="Straight Arrow Connector 130" o:spid="_x0000_s1026" type="#_x0000_t32" style="position:absolute;margin-left:144.9pt;margin-top:63.7pt;width:162pt;height:60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820032" behindDoc="0" locked="0" layoutInCell="1" allowOverlap="1" wp14:anchorId="70B07785" wp14:editId="3CE60DDF">
                <wp:simplePos x="0" y="0"/>
                <wp:positionH relativeFrom="column">
                  <wp:posOffset>1192529</wp:posOffset>
                </wp:positionH>
                <wp:positionV relativeFrom="paragraph">
                  <wp:posOffset>285115</wp:posOffset>
                </wp:positionV>
                <wp:extent cx="2714625" cy="180975"/>
                <wp:effectExtent l="38100" t="0" r="28575" b="104775"/>
                <wp:wrapNone/>
                <wp:docPr id="129" name="Straight Arrow Connector 129"/>
                <wp:cNvGraphicFramePr/>
                <a:graphic xmlns:a="http://schemas.openxmlformats.org/drawingml/2006/main">
                  <a:graphicData uri="http://schemas.microsoft.com/office/word/2010/wordprocessingShape">
                    <wps:wsp>
                      <wps:cNvCnPr/>
                      <wps:spPr>
                        <a:xfrm flipH="1">
                          <a:off x="0" y="0"/>
                          <a:ext cx="27146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FA5F7" id="Straight Arrow Connector 129" o:spid="_x0000_s1026" type="#_x0000_t32" style="position:absolute;margin-left:93.9pt;margin-top:22.45pt;width:213.75pt;height:14.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17984" behindDoc="0" locked="0" layoutInCell="1" allowOverlap="1" wp14:anchorId="5523C000" wp14:editId="5789A441">
                <wp:simplePos x="0" y="0"/>
                <wp:positionH relativeFrom="margin">
                  <wp:posOffset>3888105</wp:posOffset>
                </wp:positionH>
                <wp:positionV relativeFrom="paragraph">
                  <wp:posOffset>132715</wp:posOffset>
                </wp:positionV>
                <wp:extent cx="2133600" cy="349250"/>
                <wp:effectExtent l="0" t="0" r="19050" b="69850"/>
                <wp:wrapNone/>
                <wp:docPr id="128" name="Rectangular Callout 128"/>
                <wp:cNvGraphicFramePr/>
                <a:graphic xmlns:a="http://schemas.openxmlformats.org/drawingml/2006/main">
                  <a:graphicData uri="http://schemas.microsoft.com/office/word/2010/wordprocessingShape">
                    <wps:wsp>
                      <wps:cNvSpPr/>
                      <wps:spPr>
                        <a:xfrm>
                          <a:off x="0" y="0"/>
                          <a:ext cx="21336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BB4A26">
                            <w:pPr>
                              <w:rPr>
                                <w:color w:val="002060"/>
                                <w:sz w:val="28"/>
                                <w:szCs w:val="28"/>
                              </w:rPr>
                            </w:pPr>
                            <w:r>
                              <w:rPr>
                                <w:color w:val="002060"/>
                                <w:sz w:val="28"/>
                                <w:szCs w:val="28"/>
                              </w:rPr>
                              <w:t>EEPROM WRIT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C000" id="Rectangular Callout 128" o:spid="_x0000_s1049" type="#_x0000_t61" style="position:absolute;left:0;text-align:left;margin-left:306.15pt;margin-top:10.45pt;width:168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" adj="6300,24300" fillcolor="#b8cce4 [1300]" strokecolor="#243f60 [1604]" strokeweight="2pt">
                <v:textbox>
                  <w:txbxContent>
                    <w:p w:rsidR="005F2C60" w:rsidRPr="008C7B8E" w:rsidRDefault="005F2C60" w:rsidP="00BB4A26">
                      <w:pPr>
                        <w:rPr>
                          <w:color w:val="002060"/>
                          <w:sz w:val="28"/>
                          <w:szCs w:val="28"/>
                        </w:rPr>
                      </w:pPr>
                      <w:r>
                        <w:rPr>
                          <w:color w:val="002060"/>
                          <w:sz w:val="28"/>
                          <w:szCs w:val="28"/>
                        </w:rPr>
                        <w:t>EEPROM WRITEABLE</w:t>
                      </w:r>
                    </w:p>
                  </w:txbxContent>
                </v:textbox>
                <w10:wrap anchorx="margin"/>
              </v:shape>
            </w:pict>
          </mc:Fallback>
        </mc:AlternateContent>
      </w:r>
      <w:r>
        <w:rPr>
          <w:noProof/>
        </w:rPr>
        <w:drawing>
          <wp:inline distT="0" distB="0" distL="0" distR="0">
            <wp:extent cx="3261091" cy="23336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K_EEPROM_jumpers_24Sep2019.jpg"/>
                    <pic:cNvPicPr/>
                  </pic:nvPicPr>
                  <pic:blipFill>
                    <a:blip r:embed="rId18">
                      <a:extLst>
                        <a:ext uri="{28A0092B-C50C-407E-A947-70E740481C1C}">
                          <a14:useLocalDpi xmlns:a14="http://schemas.microsoft.com/office/drawing/2010/main" val="0"/>
                        </a:ext>
                      </a:extLst>
                    </a:blip>
                    <a:stretch>
                      <a:fillRect/>
                    </a:stretch>
                  </pic:blipFill>
                  <pic:spPr>
                    <a:xfrm>
                      <a:off x="0" y="0"/>
                      <a:ext cx="3266452" cy="2337461"/>
                    </a:xfrm>
                    <a:prstGeom prst="rect">
                      <a:avLst/>
                    </a:prstGeom>
                  </pic:spPr>
                </pic:pic>
              </a:graphicData>
            </a:graphic>
          </wp:inline>
        </w:drawing>
      </w:r>
    </w:p>
    <w:p w:rsidR="002E535C" w:rsidRDefault="002E535C" w:rsidP="009354BF">
      <w:pPr>
        <w:ind w:left="720"/>
      </w:pPr>
    </w:p>
    <w:p w:rsidR="00E622BB" w:rsidRDefault="00AF51CF" w:rsidP="00E622BB">
      <w:pPr>
        <w:pStyle w:val="Heading2"/>
      </w:pPr>
      <w:bookmarkStart w:id="18" w:name="_Toc21943262"/>
      <w:r>
        <w:t>6</w:t>
      </w:r>
      <w:r w:rsidR="00043805">
        <w:t>) Clip pin #6 from the TM4C UART connector</w:t>
      </w:r>
      <w:bookmarkEnd w:id="18"/>
    </w:p>
    <w:p w:rsidR="00043805" w:rsidRDefault="00043805" w:rsidP="00617512">
      <w:r>
        <w:t>This will “key” the header so that the mating connector cannot be inserted in the wrong orientation.</w:t>
      </w:r>
    </w:p>
    <w:p w:rsidR="00043805" w:rsidRDefault="00043805" w:rsidP="009354BF">
      <w:pPr>
        <w:ind w:left="720"/>
      </w:pPr>
    </w:p>
    <w:p w:rsidR="00043805" w:rsidRDefault="00043805" w:rsidP="009354BF">
      <w:pPr>
        <w:ind w:left="720"/>
      </w:pPr>
      <w:r>
        <w:rPr>
          <w:noProof/>
        </w:rPr>
        <mc:AlternateContent>
          <mc:Choice Requires="wps">
            <w:drawing>
              <wp:anchor distT="0" distB="0" distL="114300" distR="114300" simplePos="0" relativeHeight="251692032" behindDoc="0" locked="0" layoutInCell="1" allowOverlap="1" wp14:anchorId="154B61E6" wp14:editId="07F777D8">
                <wp:simplePos x="0" y="0"/>
                <wp:positionH relativeFrom="column">
                  <wp:posOffset>3764279</wp:posOffset>
                </wp:positionH>
                <wp:positionV relativeFrom="paragraph">
                  <wp:posOffset>497840</wp:posOffset>
                </wp:positionV>
                <wp:extent cx="2085975" cy="349250"/>
                <wp:effectExtent l="0" t="0" r="28575" b="69850"/>
                <wp:wrapNone/>
                <wp:docPr id="6" name="Rectangular Callout 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Cut pin #6 (uppe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61E6" id="Rectangular Callout 6" o:spid="_x0000_s1050" type="#_x0000_t61" style="position:absolute;left:0;text-align:left;margin-left:296.4pt;margin-top:39.2pt;width:164.2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Cut pin #6 (upper righ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1063371" wp14:editId="35F030CC">
                <wp:simplePos x="0" y="0"/>
                <wp:positionH relativeFrom="column">
                  <wp:posOffset>1906905</wp:posOffset>
                </wp:positionH>
                <wp:positionV relativeFrom="paragraph">
                  <wp:posOffset>650239</wp:posOffset>
                </wp:positionV>
                <wp:extent cx="1847850" cy="4095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2568" id="Straight Arrow Connector 13" o:spid="_x0000_s1026" type="#_x0000_t32" style="position:absolute;margin-left:150.15pt;margin-top:51.2pt;width:145.5pt;height:3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" strokecolor="red" strokeweight="2pt">
                <v:stroke endarrow="open"/>
              </v:shape>
            </w:pict>
          </mc:Fallback>
        </mc:AlternateContent>
      </w:r>
      <w:r>
        <w:rPr>
          <w:noProof/>
        </w:rPr>
        <w:drawing>
          <wp:inline distT="0" distB="0" distL="0" distR="0">
            <wp:extent cx="2952750" cy="2662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4C_UART_Header.jpg"/>
                    <pic:cNvPicPr/>
                  </pic:nvPicPr>
                  <pic:blipFill>
                    <a:blip r:embed="rId19">
                      <a:extLst>
                        <a:ext uri="{28A0092B-C50C-407E-A947-70E740481C1C}">
                          <a14:useLocalDpi xmlns:a14="http://schemas.microsoft.com/office/drawing/2010/main" val="0"/>
                        </a:ext>
                      </a:extLst>
                    </a:blip>
                    <a:stretch>
                      <a:fillRect/>
                    </a:stretch>
                  </pic:blipFill>
                  <pic:spPr>
                    <a:xfrm>
                      <a:off x="0" y="0"/>
                      <a:ext cx="2962883" cy="2672017"/>
                    </a:xfrm>
                    <a:prstGeom prst="rect">
                      <a:avLst/>
                    </a:prstGeom>
                  </pic:spPr>
                </pic:pic>
              </a:graphicData>
            </a:graphic>
          </wp:inline>
        </w:drawing>
      </w:r>
    </w:p>
    <w:p w:rsidR="00043805" w:rsidRDefault="00043805" w:rsidP="009354BF">
      <w:pPr>
        <w:ind w:left="720"/>
      </w:pPr>
    </w:p>
    <w:p w:rsidR="00043805" w:rsidRDefault="00043805" w:rsidP="009354BF">
      <w:pPr>
        <w:ind w:left="720"/>
      </w:pPr>
      <w:r>
        <w:rPr>
          <w:noProof/>
        </w:rPr>
        <w:lastRenderedPageBreak/>
        <mc:AlternateContent>
          <mc:Choice Requires="wps">
            <w:drawing>
              <wp:anchor distT="0" distB="0" distL="114300" distR="114300" simplePos="0" relativeHeight="251698176" behindDoc="0" locked="0" layoutInCell="1" allowOverlap="1" wp14:anchorId="3FFBB96E" wp14:editId="37057778">
                <wp:simplePos x="0" y="0"/>
                <wp:positionH relativeFrom="column">
                  <wp:posOffset>1287780</wp:posOffset>
                </wp:positionH>
                <wp:positionV relativeFrom="paragraph">
                  <wp:posOffset>511175</wp:posOffset>
                </wp:positionV>
                <wp:extent cx="2590800" cy="7715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590800"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EC27" id="Straight Arrow Connector 25" o:spid="_x0000_s1026" type="#_x0000_t32" style="position:absolute;margin-left:101.4pt;margin-top:40.25pt;width:204pt;height:60.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BB0AF11" wp14:editId="5438F9D7">
                <wp:simplePos x="0" y="0"/>
                <wp:positionH relativeFrom="column">
                  <wp:posOffset>3895725</wp:posOffset>
                </wp:positionH>
                <wp:positionV relativeFrom="paragraph">
                  <wp:posOffset>348615</wp:posOffset>
                </wp:positionV>
                <wp:extent cx="2085975" cy="349250"/>
                <wp:effectExtent l="0" t="0" r="28575" b="69850"/>
                <wp:wrapNone/>
                <wp:docPr id="24" name="Rectangular Callout 2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Pin #6 is ob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AF11" id="Rectangular Callout 24" o:spid="_x0000_s1051" type="#_x0000_t61" style="position:absolute;left:0;text-align:left;margin-left:306.75pt;margin-top:27.45pt;width:164.2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Pin #6 is obstructed</w:t>
                      </w:r>
                    </w:p>
                  </w:txbxContent>
                </v:textbox>
              </v:shape>
            </w:pict>
          </mc:Fallback>
        </mc:AlternateContent>
      </w:r>
      <w:r>
        <w:rPr>
          <w:noProof/>
        </w:rPr>
        <w:drawing>
          <wp:inline distT="0" distB="0" distL="0" distR="0">
            <wp:extent cx="2895600" cy="21893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4C_UART_Cable.jpg"/>
                    <pic:cNvPicPr/>
                  </pic:nvPicPr>
                  <pic:blipFill>
                    <a:blip r:embed="rId20">
                      <a:extLst>
                        <a:ext uri="{28A0092B-C50C-407E-A947-70E740481C1C}">
                          <a14:useLocalDpi xmlns:a14="http://schemas.microsoft.com/office/drawing/2010/main" val="0"/>
                        </a:ext>
                      </a:extLst>
                    </a:blip>
                    <a:stretch>
                      <a:fillRect/>
                    </a:stretch>
                  </pic:blipFill>
                  <pic:spPr>
                    <a:xfrm>
                      <a:off x="0" y="0"/>
                      <a:ext cx="2909427" cy="2199810"/>
                    </a:xfrm>
                    <a:prstGeom prst="rect">
                      <a:avLst/>
                    </a:prstGeom>
                  </pic:spPr>
                </pic:pic>
              </a:graphicData>
            </a:graphic>
          </wp:inline>
        </w:drawing>
      </w:r>
    </w:p>
    <w:p w:rsidR="00662273" w:rsidRDefault="00662273" w:rsidP="00E63FEC">
      <w:pPr>
        <w:pStyle w:val="Heading1"/>
      </w:pPr>
    </w:p>
    <w:p w:rsidR="00EA4EAE" w:rsidRDefault="00EA4EAE"/>
    <w:p w:rsidR="0044080B" w:rsidRDefault="0044080B" w:rsidP="00E622BB">
      <w:pPr>
        <w:pStyle w:val="Heading2"/>
      </w:pPr>
      <w:bookmarkStart w:id="19" w:name="_Toc21943263"/>
      <w:r>
        <w:t>7) Install cover mounting hardware</w:t>
      </w:r>
      <w:bookmarkEnd w:id="19"/>
    </w:p>
    <w:p w:rsidR="0044080B" w:rsidRDefault="0044080B" w:rsidP="00617512">
      <w:r>
        <w:t xml:space="preserve">Apply </w:t>
      </w:r>
      <w:r w:rsidR="00E944EF">
        <w:t>Mylar</w:t>
      </w:r>
      <w:r>
        <w:t xml:space="preserve"> tape to the bottom (flat) side of </w:t>
      </w:r>
      <w:r w:rsidR="00FE4820">
        <w:t>four</w:t>
      </w:r>
      <w:r>
        <w:t xml:space="preserve"> thick cover attachment blocks. The thick blocks are about 4 mm thick. Thin blocks, for use on the service module (SM), are about 3 mm thick. Cut a hole </w:t>
      </w:r>
      <w:r w:rsidR="00FE4820">
        <w:t>in the tape over the counter-bored</w:t>
      </w:r>
      <w:r>
        <w:t xml:space="preserve"> hole.</w:t>
      </w:r>
    </w:p>
    <w:p w:rsidR="00985D6C" w:rsidRDefault="00985D6C" w:rsidP="0044080B">
      <w:pPr>
        <w:ind w:left="720"/>
      </w:pPr>
    </w:p>
    <w:p w:rsidR="00985D6C" w:rsidRDefault="00985D6C" w:rsidP="0044080B">
      <w:pPr>
        <w:ind w:left="720"/>
      </w:pPr>
      <w:r>
        <w:rPr>
          <w:noProof/>
        </w:rPr>
        <w:drawing>
          <wp:inline distT="0" distB="0" distL="0" distR="0">
            <wp:extent cx="2638425" cy="107517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ver_blocks_25Sep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652" cy="1084644"/>
                    </a:xfrm>
                    <a:prstGeom prst="rect">
                      <a:avLst/>
                    </a:prstGeom>
                  </pic:spPr>
                </pic:pic>
              </a:graphicData>
            </a:graphic>
          </wp:inline>
        </w:drawing>
      </w:r>
    </w:p>
    <w:p w:rsidR="0044080B" w:rsidRDefault="0044080B" w:rsidP="0044080B">
      <w:pPr>
        <w:ind w:left="720"/>
      </w:pPr>
    </w:p>
    <w:p w:rsidR="009B0894" w:rsidRDefault="009B0894" w:rsidP="00617512">
      <w:r>
        <w:t>Note: Some of the blocks are wider than others. Make sure that nothing is being shorted on the bottom side of the board.</w:t>
      </w:r>
    </w:p>
    <w:p w:rsidR="009B0894" w:rsidRDefault="009B0894" w:rsidP="00617512"/>
    <w:p w:rsidR="0044080B" w:rsidRDefault="0044080B" w:rsidP="00617512">
      <w:r>
        <w:t>Install 20 mm long M2.5 threaded standoffs in th</w:t>
      </w:r>
      <w:r w:rsidR="00DC0CCA">
        <w:t>ree</w:t>
      </w:r>
      <w:r>
        <w:t xml:space="preserve"> </w:t>
      </w:r>
      <w:r w:rsidR="00DC0CCA">
        <w:t>mounting</w:t>
      </w:r>
      <w:r>
        <w:t xml:space="preserve"> holes</w:t>
      </w:r>
      <w:r w:rsidR="00DC0CCA">
        <w:t xml:space="preserve"> as shown on the photo</w:t>
      </w:r>
      <w:r>
        <w:t xml:space="preserve">. </w:t>
      </w:r>
      <w:r w:rsidR="00DC0CCA">
        <w:t xml:space="preserve">Put an M2.5 lockwasher on an </w:t>
      </w:r>
      <w:r>
        <w:t>M2.5x</w:t>
      </w:r>
      <w:r w:rsidR="00DC0CCA">
        <w:t>12</w:t>
      </w:r>
      <w:r>
        <w:t xml:space="preserve"> </w:t>
      </w:r>
      <w:r w:rsidR="00DC0CCA">
        <w:t>cheese</w:t>
      </w:r>
      <w:r>
        <w:t xml:space="preserve"> head screw</w:t>
      </w:r>
      <w:r w:rsidR="00DC0CCA">
        <w:t xml:space="preserve">. Insert the screw into the </w:t>
      </w:r>
      <w:r w:rsidR="00FE4820">
        <w:t>counter-bored</w:t>
      </w:r>
      <w:r w:rsidR="00DC0CCA">
        <w:t xml:space="preserve"> hole on the cover attachment block.</w:t>
      </w:r>
      <w:r>
        <w:t xml:space="preserve"> </w:t>
      </w:r>
      <w:r w:rsidR="00DC0CCA">
        <w:t xml:space="preserve">Now insert the screw into the appropriate holes </w:t>
      </w:r>
      <w:r>
        <w:t xml:space="preserve">from the bottom. On the top side, use </w:t>
      </w:r>
      <w:r w:rsidR="00DC0CCA">
        <w:t>three</w:t>
      </w:r>
      <w:r>
        <w:t xml:space="preserve"> M2.5 flat washers and the M2.5 standoff.</w:t>
      </w:r>
    </w:p>
    <w:p w:rsidR="00985D6C" w:rsidRDefault="00985D6C" w:rsidP="0044080B">
      <w:pPr>
        <w:ind w:left="720"/>
      </w:pPr>
    </w:p>
    <w:p w:rsidR="00985D6C" w:rsidRDefault="005B3F9B" w:rsidP="0044080B">
      <w:pPr>
        <w:ind w:left="720"/>
      </w:pPr>
      <w:r>
        <w:rPr>
          <w:noProof/>
        </w:rPr>
        <w:lastRenderedPageBreak/>
        <mc:AlternateContent>
          <mc:Choice Requires="wps">
            <w:drawing>
              <wp:anchor distT="0" distB="0" distL="114300" distR="114300" simplePos="0" relativeHeight="251846656" behindDoc="0" locked="0" layoutInCell="1" allowOverlap="1" wp14:anchorId="3FA200B5" wp14:editId="4501F09A">
                <wp:simplePos x="0" y="0"/>
                <wp:positionH relativeFrom="column">
                  <wp:posOffset>1183004</wp:posOffset>
                </wp:positionH>
                <wp:positionV relativeFrom="paragraph">
                  <wp:posOffset>194310</wp:posOffset>
                </wp:positionV>
                <wp:extent cx="2466975" cy="1764665"/>
                <wp:effectExtent l="38100" t="38100" r="28575" b="26035"/>
                <wp:wrapNone/>
                <wp:docPr id="145" name="Straight Arrow Connector 145"/>
                <wp:cNvGraphicFramePr/>
                <a:graphic xmlns:a="http://schemas.openxmlformats.org/drawingml/2006/main">
                  <a:graphicData uri="http://schemas.microsoft.com/office/word/2010/wordprocessingShape">
                    <wps:wsp>
                      <wps:cNvCnPr/>
                      <wps:spPr>
                        <a:xfrm flipH="1" flipV="1">
                          <a:off x="0" y="0"/>
                          <a:ext cx="2466975" cy="176466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2C912" id="Straight Arrow Connector 145" o:spid="_x0000_s1026" type="#_x0000_t32" style="position:absolute;margin-left:93.15pt;margin-top:15.3pt;width:194.25pt;height:138.9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44608" behindDoc="0" locked="0" layoutInCell="1" allowOverlap="1" wp14:anchorId="02AF4B88" wp14:editId="19F144E6">
                <wp:simplePos x="0" y="0"/>
                <wp:positionH relativeFrom="column">
                  <wp:posOffset>3669030</wp:posOffset>
                </wp:positionH>
                <wp:positionV relativeFrom="paragraph">
                  <wp:posOffset>1825625</wp:posOffset>
                </wp:positionV>
                <wp:extent cx="2085975" cy="349250"/>
                <wp:effectExtent l="0" t="0" r="28575" b="69850"/>
                <wp:wrapNone/>
                <wp:docPr id="144" name="Rectangular Callout 14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5B3F9B">
                            <w:pPr>
                              <w:rPr>
                                <w:color w:val="002060"/>
                                <w:sz w:val="28"/>
                                <w:szCs w:val="28"/>
                              </w:rPr>
                            </w:pPr>
                            <w:r>
                              <w:rPr>
                                <w:color w:val="002060"/>
                                <w:sz w:val="28"/>
                                <w:szCs w:val="28"/>
                              </w:rPr>
                              <w:t>No stando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4B88" id="Rectangular Callout 144" o:spid="_x0000_s1052" type="#_x0000_t61" style="position:absolute;left:0;text-align:left;margin-left:288.9pt;margin-top:143.75pt;width:164.25pt;height: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" adj="6300,24300" fillcolor="#b8cce4 [1300]" strokecolor="#243f60 [1604]" strokeweight="2pt">
                <v:textbox>
                  <w:txbxContent>
                    <w:p w:rsidR="005F2C60" w:rsidRPr="008C7B8E" w:rsidRDefault="005F2C60" w:rsidP="005B3F9B">
                      <w:pPr>
                        <w:rPr>
                          <w:color w:val="002060"/>
                          <w:sz w:val="28"/>
                          <w:szCs w:val="28"/>
                        </w:rPr>
                      </w:pPr>
                      <w:r>
                        <w:rPr>
                          <w:color w:val="002060"/>
                          <w:sz w:val="28"/>
                          <w:szCs w:val="28"/>
                        </w:rPr>
                        <w:t>No standoff here</w:t>
                      </w:r>
                    </w:p>
                  </w:txbxContent>
                </v:textbox>
              </v:shape>
            </w:pict>
          </mc:Fallback>
        </mc:AlternateContent>
      </w:r>
      <w:r w:rsidR="00652842">
        <w:rPr>
          <w:noProof/>
        </w:rPr>
        <mc:AlternateContent>
          <mc:Choice Requires="wps">
            <w:drawing>
              <wp:anchor distT="0" distB="0" distL="114300" distR="114300" simplePos="0" relativeHeight="251834368" behindDoc="0" locked="0" layoutInCell="1" allowOverlap="1" wp14:anchorId="1A875F8B" wp14:editId="56692678">
                <wp:simplePos x="0" y="0"/>
                <wp:positionH relativeFrom="column">
                  <wp:posOffset>2573655</wp:posOffset>
                </wp:positionH>
                <wp:positionV relativeFrom="paragraph">
                  <wp:posOffset>892175</wp:posOffset>
                </wp:positionV>
                <wp:extent cx="971550" cy="2038350"/>
                <wp:effectExtent l="38100" t="0" r="19050" b="57150"/>
                <wp:wrapNone/>
                <wp:docPr id="139" name="Straight Arrow Connector 139"/>
                <wp:cNvGraphicFramePr/>
                <a:graphic xmlns:a="http://schemas.openxmlformats.org/drawingml/2006/main">
                  <a:graphicData uri="http://schemas.microsoft.com/office/word/2010/wordprocessingShape">
                    <wps:wsp>
                      <wps:cNvCnPr/>
                      <wps:spPr>
                        <a:xfrm flipH="1">
                          <a:off x="0" y="0"/>
                          <a:ext cx="971550" cy="2038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2339" id="Straight Arrow Connector 139" o:spid="_x0000_s1026" type="#_x0000_t32" style="position:absolute;margin-left:202.65pt;margin-top:70.25pt;width:76.5pt;height:16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" strokecolor="red" strokeweight="2pt">
                <v:stroke endarrow="open"/>
              </v:shape>
            </w:pict>
          </mc:Fallback>
        </mc:AlternateContent>
      </w:r>
      <w:r w:rsidR="00652842">
        <w:rPr>
          <w:noProof/>
        </w:rPr>
        <mc:AlternateContent>
          <mc:Choice Requires="wps">
            <w:drawing>
              <wp:anchor distT="0" distB="0" distL="114300" distR="114300" simplePos="0" relativeHeight="251832320" behindDoc="0" locked="0" layoutInCell="1" allowOverlap="1" wp14:anchorId="0CC8B2CE" wp14:editId="0A80448F">
                <wp:simplePos x="0" y="0"/>
                <wp:positionH relativeFrom="column">
                  <wp:posOffset>2430779</wp:posOffset>
                </wp:positionH>
                <wp:positionV relativeFrom="paragraph">
                  <wp:posOffset>168276</wp:posOffset>
                </wp:positionV>
                <wp:extent cx="1104900" cy="590550"/>
                <wp:effectExtent l="38100" t="38100" r="1905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110490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F7A22" id="Straight Arrow Connector 138" o:spid="_x0000_s1026" type="#_x0000_t32" style="position:absolute;margin-left:191.4pt;margin-top:13.25pt;width:87pt;height:46.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" strokecolor="red" strokeweight="2pt">
                <v:stroke endarrow="open"/>
              </v:shape>
            </w:pict>
          </mc:Fallback>
        </mc:AlternateContent>
      </w:r>
      <w:r w:rsidR="00652842">
        <w:rPr>
          <w:noProof/>
        </w:rPr>
        <mc:AlternateContent>
          <mc:Choice Requires="wps">
            <w:drawing>
              <wp:anchor distT="0" distB="0" distL="114300" distR="114300" simplePos="0" relativeHeight="251830272" behindDoc="0" locked="0" layoutInCell="1" allowOverlap="1" wp14:anchorId="52891DBF" wp14:editId="7146F6E9">
                <wp:simplePos x="0" y="0"/>
                <wp:positionH relativeFrom="column">
                  <wp:posOffset>649604</wp:posOffset>
                </wp:positionH>
                <wp:positionV relativeFrom="paragraph">
                  <wp:posOffset>815975</wp:posOffset>
                </wp:positionV>
                <wp:extent cx="2905125" cy="2085975"/>
                <wp:effectExtent l="38100" t="0" r="28575" b="47625"/>
                <wp:wrapNone/>
                <wp:docPr id="137" name="Straight Arrow Connector 137"/>
                <wp:cNvGraphicFramePr/>
                <a:graphic xmlns:a="http://schemas.openxmlformats.org/drawingml/2006/main">
                  <a:graphicData uri="http://schemas.microsoft.com/office/word/2010/wordprocessingShape">
                    <wps:wsp>
                      <wps:cNvCnPr/>
                      <wps:spPr>
                        <a:xfrm flipH="1">
                          <a:off x="0" y="0"/>
                          <a:ext cx="2905125" cy="2085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8B6B0" id="Straight Arrow Connector 137" o:spid="_x0000_s1026" type="#_x0000_t32" style="position:absolute;margin-left:51.15pt;margin-top:64.25pt;width:228.75pt;height:164.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" strokecolor="red" strokeweight="2pt">
                <v:stroke endarrow="open"/>
              </v:shape>
            </w:pict>
          </mc:Fallback>
        </mc:AlternateContent>
      </w:r>
      <w:r w:rsidR="00652842">
        <w:rPr>
          <w:noProof/>
        </w:rPr>
        <mc:AlternateContent>
          <mc:Choice Requires="wps">
            <w:drawing>
              <wp:anchor distT="0" distB="0" distL="114300" distR="114300" simplePos="0" relativeHeight="251828224" behindDoc="0" locked="0" layoutInCell="1" allowOverlap="1" wp14:anchorId="714B8BBD" wp14:editId="7A3CBDC7">
                <wp:simplePos x="0" y="0"/>
                <wp:positionH relativeFrom="column">
                  <wp:posOffset>3562350</wp:posOffset>
                </wp:positionH>
                <wp:positionV relativeFrom="paragraph">
                  <wp:posOffset>637540</wp:posOffset>
                </wp:positionV>
                <wp:extent cx="2085975" cy="349250"/>
                <wp:effectExtent l="0" t="0" r="28575" b="69850"/>
                <wp:wrapNone/>
                <wp:docPr id="136" name="Rectangular Callout 13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85D6C">
                            <w:pPr>
                              <w:rPr>
                                <w:color w:val="002060"/>
                                <w:sz w:val="28"/>
                                <w:szCs w:val="28"/>
                              </w:rPr>
                            </w:pPr>
                            <w:r>
                              <w:rPr>
                                <w:color w:val="002060"/>
                                <w:sz w:val="28"/>
                                <w:szCs w:val="28"/>
                              </w:rPr>
                              <w:t>20 mm STANDO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BBD" id="Rectangular Callout 136" o:spid="_x0000_s1053" type="#_x0000_t61" style="position:absolute;left:0;text-align:left;margin-left:280.5pt;margin-top:50.2pt;width:164.25pt;height: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" adj="6300,24300" fillcolor="#b8cce4 [1300]" strokecolor="#243f60 [1604]" strokeweight="2pt">
                <v:textbox>
                  <w:txbxContent>
                    <w:p w:rsidR="005F2C60" w:rsidRPr="008C7B8E" w:rsidRDefault="005F2C60" w:rsidP="00985D6C">
                      <w:pPr>
                        <w:rPr>
                          <w:color w:val="002060"/>
                          <w:sz w:val="28"/>
                          <w:szCs w:val="28"/>
                        </w:rPr>
                      </w:pPr>
                      <w:r>
                        <w:rPr>
                          <w:color w:val="002060"/>
                          <w:sz w:val="28"/>
                          <w:szCs w:val="28"/>
                        </w:rPr>
                        <w:t>20 mm STANDOFFS</w:t>
                      </w:r>
                    </w:p>
                  </w:txbxContent>
                </v:textbox>
              </v:shape>
            </w:pict>
          </mc:Fallback>
        </mc:AlternateContent>
      </w:r>
      <w:r w:rsidR="00985D6C">
        <w:rPr>
          <w:noProof/>
        </w:rPr>
        <w:drawing>
          <wp:inline distT="0" distB="0" distL="0" distR="0">
            <wp:extent cx="2295525" cy="3136863"/>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ver standoffs_top_first_25Sep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446" cy="3144955"/>
                    </a:xfrm>
                    <a:prstGeom prst="rect">
                      <a:avLst/>
                    </a:prstGeom>
                  </pic:spPr>
                </pic:pic>
              </a:graphicData>
            </a:graphic>
          </wp:inline>
        </w:drawing>
      </w:r>
    </w:p>
    <w:p w:rsidR="00985D6C" w:rsidRDefault="009C549E" w:rsidP="0044080B">
      <w:pPr>
        <w:ind w:left="720"/>
      </w:pPr>
      <w:r>
        <w:rPr>
          <w:noProof/>
        </w:rPr>
        <mc:AlternateContent>
          <mc:Choice Requires="wps">
            <w:drawing>
              <wp:anchor distT="0" distB="0" distL="114300" distR="114300" simplePos="0" relativeHeight="251848704" behindDoc="0" locked="0" layoutInCell="1" allowOverlap="1" wp14:anchorId="50D73229" wp14:editId="6AAC35EB">
                <wp:simplePos x="0" y="0"/>
                <wp:positionH relativeFrom="column">
                  <wp:posOffset>3478530</wp:posOffset>
                </wp:positionH>
                <wp:positionV relativeFrom="paragraph">
                  <wp:posOffset>12700</wp:posOffset>
                </wp:positionV>
                <wp:extent cx="2266950" cy="349250"/>
                <wp:effectExtent l="0" t="0" r="19050" b="69850"/>
                <wp:wrapNone/>
                <wp:docPr id="2" name="Rectangular Callout 2"/>
                <wp:cNvGraphicFramePr/>
                <a:graphic xmlns:a="http://schemas.openxmlformats.org/drawingml/2006/main">
                  <a:graphicData uri="http://schemas.microsoft.com/office/word/2010/wordprocessingShape">
                    <wps:wsp>
                      <wps:cNvSpPr/>
                      <wps:spPr>
                        <a:xfrm>
                          <a:off x="0" y="0"/>
                          <a:ext cx="22669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C549E">
                            <w:pPr>
                              <w:rPr>
                                <w:color w:val="002060"/>
                                <w:sz w:val="28"/>
                                <w:szCs w:val="28"/>
                              </w:rPr>
                            </w:pPr>
                            <w:r>
                              <w:rPr>
                                <w:color w:val="002060"/>
                                <w:sz w:val="28"/>
                                <w:szCs w:val="28"/>
                              </w:rPr>
                              <w:t>Cover block with nu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3229" id="Rectangular Callout 2" o:spid="_x0000_s1054" type="#_x0000_t61" style="position:absolute;left:0;text-align:left;margin-left:273.9pt;margin-top:1pt;width:178.5pt;height: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" adj="6300,24300" fillcolor="#b8cce4 [1300]" strokecolor="#243f60 [1604]" strokeweight="2pt">
                <v:textbox>
                  <w:txbxContent>
                    <w:p w:rsidR="005F2C60" w:rsidRPr="008C7B8E" w:rsidRDefault="005F2C60" w:rsidP="009C549E">
                      <w:pPr>
                        <w:rPr>
                          <w:color w:val="002060"/>
                          <w:sz w:val="28"/>
                          <w:szCs w:val="28"/>
                        </w:rPr>
                      </w:pPr>
                      <w:r>
                        <w:rPr>
                          <w:color w:val="002060"/>
                          <w:sz w:val="28"/>
                          <w:szCs w:val="28"/>
                        </w:rPr>
                        <w:t>Cover block with nut  here</w:t>
                      </w:r>
                    </w:p>
                  </w:txbxContent>
                </v:textbox>
              </v:shape>
            </w:pict>
          </mc:Fallback>
        </mc:AlternateContent>
      </w:r>
    </w:p>
    <w:p w:rsidR="00985D6C" w:rsidRDefault="009C549E" w:rsidP="0044080B">
      <w:pPr>
        <w:ind w:left="720"/>
      </w:pPr>
      <w:r>
        <w:rPr>
          <w:noProof/>
        </w:rPr>
        <mc:AlternateContent>
          <mc:Choice Requires="wps">
            <w:drawing>
              <wp:anchor distT="0" distB="0" distL="114300" distR="114300" simplePos="0" relativeHeight="251850752" behindDoc="0" locked="0" layoutInCell="1" allowOverlap="1" wp14:anchorId="20660EE1" wp14:editId="065586FD">
                <wp:simplePos x="0" y="0"/>
                <wp:positionH relativeFrom="column">
                  <wp:posOffset>2373630</wp:posOffset>
                </wp:positionH>
                <wp:positionV relativeFrom="paragraph">
                  <wp:posOffset>40640</wp:posOffset>
                </wp:positionV>
                <wp:extent cx="1085850" cy="45719"/>
                <wp:effectExtent l="38100" t="38100" r="19050" b="107315"/>
                <wp:wrapNone/>
                <wp:docPr id="3" name="Straight Arrow Connector 3"/>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43B84" id="Straight Arrow Connector 3" o:spid="_x0000_s1026" type="#_x0000_t32" style="position:absolute;margin-left:186.9pt;margin-top:3.2pt;width:85.5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" strokecolor="red" strokeweight="2pt">
                <v:stroke endarrow="open"/>
              </v:shape>
            </w:pict>
          </mc:Fallback>
        </mc:AlternateContent>
      </w:r>
      <w:r w:rsidR="00652842">
        <w:rPr>
          <w:noProof/>
        </w:rPr>
        <mc:AlternateContent>
          <mc:Choice Requires="wps">
            <w:drawing>
              <wp:anchor distT="0" distB="0" distL="114300" distR="114300" simplePos="0" relativeHeight="251842560" behindDoc="0" locked="0" layoutInCell="1" allowOverlap="1" wp14:anchorId="0A496E90" wp14:editId="3E23426F">
                <wp:simplePos x="0" y="0"/>
                <wp:positionH relativeFrom="column">
                  <wp:posOffset>1183004</wp:posOffset>
                </wp:positionH>
                <wp:positionV relativeFrom="paragraph">
                  <wp:posOffset>110490</wp:posOffset>
                </wp:positionV>
                <wp:extent cx="2333625" cy="85725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2333625" cy="857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D372" id="Straight Arrow Connector 143" o:spid="_x0000_s1026" type="#_x0000_t32" style="position:absolute;margin-left:93.15pt;margin-top:8.7pt;width:183.75pt;height:67.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" strokecolor="red" strokeweight="2pt">
                <v:stroke endarrow="open"/>
              </v:shape>
            </w:pict>
          </mc:Fallback>
        </mc:AlternateContent>
      </w:r>
      <w:r w:rsidR="00652842">
        <w:rPr>
          <w:noProof/>
        </w:rPr>
        <mc:AlternateContent>
          <mc:Choice Requires="wps">
            <w:drawing>
              <wp:anchor distT="0" distB="0" distL="114300" distR="114300" simplePos="0" relativeHeight="251836416" behindDoc="0" locked="0" layoutInCell="1" allowOverlap="1" wp14:anchorId="23B53368" wp14:editId="7981E42F">
                <wp:simplePos x="0" y="0"/>
                <wp:positionH relativeFrom="column">
                  <wp:posOffset>3497580</wp:posOffset>
                </wp:positionH>
                <wp:positionV relativeFrom="paragraph">
                  <wp:posOffset>453390</wp:posOffset>
                </wp:positionV>
                <wp:extent cx="2476500" cy="857250"/>
                <wp:effectExtent l="0" t="0" r="19050" b="133350"/>
                <wp:wrapNone/>
                <wp:docPr id="140" name="Rectangular Callout 140"/>
                <wp:cNvGraphicFramePr/>
                <a:graphic xmlns:a="http://schemas.openxmlformats.org/drawingml/2006/main">
                  <a:graphicData uri="http://schemas.microsoft.com/office/word/2010/wordprocessingShape">
                    <wps:wsp>
                      <wps:cNvSpPr/>
                      <wps:spPr>
                        <a:xfrm>
                          <a:off x="0" y="0"/>
                          <a:ext cx="2476500" cy="857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652842">
                            <w:pPr>
                              <w:rPr>
                                <w:color w:val="002060"/>
                                <w:sz w:val="28"/>
                                <w:szCs w:val="28"/>
                              </w:rPr>
                            </w:pPr>
                            <w:r>
                              <w:rPr>
                                <w:color w:val="002060"/>
                                <w:sz w:val="28"/>
                                <w:szCs w:val="28"/>
                              </w:rPr>
                              <w:t>Cover blocks assembled to 20 mm standoffs. Note which way they are ori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3368" id="Rectangular Callout 140" o:spid="_x0000_s1055" type="#_x0000_t61" style="position:absolute;left:0;text-align:left;margin-left:275.4pt;margin-top:35.7pt;width:195pt;height: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" adj="6300,24300" fillcolor="#b8cce4 [1300]" strokecolor="#243f60 [1604]" strokeweight="2pt">
                <v:textbox>
                  <w:txbxContent>
                    <w:p w:rsidR="005F2C60" w:rsidRPr="008C7B8E" w:rsidRDefault="005F2C60" w:rsidP="00652842">
                      <w:pPr>
                        <w:rPr>
                          <w:color w:val="002060"/>
                          <w:sz w:val="28"/>
                          <w:szCs w:val="28"/>
                        </w:rPr>
                      </w:pPr>
                      <w:r>
                        <w:rPr>
                          <w:color w:val="002060"/>
                          <w:sz w:val="28"/>
                          <w:szCs w:val="28"/>
                        </w:rPr>
                        <w:t>Cover blocks assembled to 20 mm standoffs. Note which way they are oriented.</w:t>
                      </w:r>
                    </w:p>
                  </w:txbxContent>
                </v:textbox>
              </v:shape>
            </w:pict>
          </mc:Fallback>
        </mc:AlternateContent>
      </w:r>
      <w:r w:rsidR="00652842">
        <w:rPr>
          <w:noProof/>
        </w:rPr>
        <mc:AlternateContent>
          <mc:Choice Requires="wps">
            <w:drawing>
              <wp:anchor distT="0" distB="0" distL="114300" distR="114300" simplePos="0" relativeHeight="251840512" behindDoc="0" locked="0" layoutInCell="1" allowOverlap="1" wp14:anchorId="1B7AA254" wp14:editId="4AB22664">
                <wp:simplePos x="0" y="0"/>
                <wp:positionH relativeFrom="column">
                  <wp:posOffset>859154</wp:posOffset>
                </wp:positionH>
                <wp:positionV relativeFrom="paragraph">
                  <wp:posOffset>977264</wp:posOffset>
                </wp:positionV>
                <wp:extent cx="2600325" cy="1685925"/>
                <wp:effectExtent l="38100" t="0" r="28575" b="47625"/>
                <wp:wrapNone/>
                <wp:docPr id="142" name="Straight Arrow Connector 142"/>
                <wp:cNvGraphicFramePr/>
                <a:graphic xmlns:a="http://schemas.openxmlformats.org/drawingml/2006/main">
                  <a:graphicData uri="http://schemas.microsoft.com/office/word/2010/wordprocessingShape">
                    <wps:wsp>
                      <wps:cNvCnPr/>
                      <wps:spPr>
                        <a:xfrm flipH="1">
                          <a:off x="0" y="0"/>
                          <a:ext cx="2600325" cy="1685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1706" id="Straight Arrow Connector 142" o:spid="_x0000_s1026" type="#_x0000_t32" style="position:absolute;margin-left:67.65pt;margin-top:76.95pt;width:204.75pt;height:132.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" strokecolor="red" strokeweight="2pt">
                <v:stroke endarrow="open"/>
              </v:shape>
            </w:pict>
          </mc:Fallback>
        </mc:AlternateContent>
      </w:r>
      <w:r w:rsidR="00652842">
        <w:rPr>
          <w:noProof/>
        </w:rPr>
        <mc:AlternateContent>
          <mc:Choice Requires="wps">
            <w:drawing>
              <wp:anchor distT="0" distB="0" distL="114300" distR="114300" simplePos="0" relativeHeight="251838464" behindDoc="0" locked="0" layoutInCell="1" allowOverlap="1" wp14:anchorId="145F183D" wp14:editId="1F319CFA">
                <wp:simplePos x="0" y="0"/>
                <wp:positionH relativeFrom="column">
                  <wp:posOffset>2621280</wp:posOffset>
                </wp:positionH>
                <wp:positionV relativeFrom="paragraph">
                  <wp:posOffset>977265</wp:posOffset>
                </wp:positionV>
                <wp:extent cx="847725" cy="1733550"/>
                <wp:effectExtent l="38100" t="0" r="28575" b="57150"/>
                <wp:wrapNone/>
                <wp:docPr id="141" name="Straight Arrow Connector 141"/>
                <wp:cNvGraphicFramePr/>
                <a:graphic xmlns:a="http://schemas.openxmlformats.org/drawingml/2006/main">
                  <a:graphicData uri="http://schemas.microsoft.com/office/word/2010/wordprocessingShape">
                    <wps:wsp>
                      <wps:cNvCnPr/>
                      <wps:spPr>
                        <a:xfrm flipH="1">
                          <a:off x="0" y="0"/>
                          <a:ext cx="847725" cy="1733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A30AB" id="Straight Arrow Connector 141" o:spid="_x0000_s1026" type="#_x0000_t32" style="position:absolute;margin-left:206.4pt;margin-top:76.95pt;width:66.75pt;height:13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" strokecolor="red" strokeweight="2pt">
                <v:stroke endarrow="open"/>
              </v:shape>
            </w:pict>
          </mc:Fallback>
        </mc:AlternateContent>
      </w:r>
      <w:r w:rsidR="00985D6C">
        <w:rPr>
          <w:noProof/>
        </w:rPr>
        <w:drawing>
          <wp:inline distT="0" distB="0" distL="0" distR="0">
            <wp:extent cx="2270452" cy="28289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ver_blocks_bottom_first_25Sep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708" cy="2847934"/>
                    </a:xfrm>
                    <a:prstGeom prst="rect">
                      <a:avLst/>
                    </a:prstGeom>
                  </pic:spPr>
                </pic:pic>
              </a:graphicData>
            </a:graphic>
          </wp:inline>
        </w:drawing>
      </w:r>
    </w:p>
    <w:p w:rsidR="0044080B" w:rsidRDefault="0044080B"/>
    <w:p w:rsidR="00652842" w:rsidRDefault="00652842"/>
    <w:p w:rsidR="00652842" w:rsidRDefault="00652842" w:rsidP="00FE4820">
      <w:r>
        <w:t xml:space="preserve">Install </w:t>
      </w:r>
      <w:r w:rsidR="005B3F9B">
        <w:t>a cover block without the standoff</w:t>
      </w:r>
      <w:r>
        <w:t xml:space="preserve"> </w:t>
      </w:r>
      <w:r w:rsidR="005B3F9B">
        <w:t>in the last corner mounting hole as shown</w:t>
      </w:r>
      <w:r>
        <w:t xml:space="preserve"> on the photo. </w:t>
      </w:r>
      <w:r w:rsidR="005B3F9B">
        <w:t xml:space="preserve">This is the corner where the SM’s “front panel board” prevents use of a standoff. </w:t>
      </w:r>
      <w:r>
        <w:t>Put an M2.5 lockwasher on an M2.5x</w:t>
      </w:r>
      <w:r w:rsidR="009C549E">
        <w:t>12</w:t>
      </w:r>
      <w:r>
        <w:t xml:space="preserve"> cheese head screw. Insert the screw into the countersunk hole on the cover attachment block. Now insert the </w:t>
      </w:r>
      <w:r w:rsidR="009C549E">
        <w:t>screw into the appropriate hole</w:t>
      </w:r>
      <w:r>
        <w:t xml:space="preserve"> from the bottom. On the top side, use </w:t>
      </w:r>
      <w:r w:rsidR="005B3F9B">
        <w:t xml:space="preserve">an </w:t>
      </w:r>
      <w:r>
        <w:t xml:space="preserve">M2.5 </w:t>
      </w:r>
      <w:r w:rsidR="009C549E">
        <w:t xml:space="preserve">flat washer and an M2.5 </w:t>
      </w:r>
      <w:r w:rsidR="005B3F9B">
        <w:t>nut</w:t>
      </w:r>
      <w:r>
        <w:t>.</w:t>
      </w:r>
    </w:p>
    <w:p w:rsidR="009C549E" w:rsidRDefault="009C549E" w:rsidP="00FE4820"/>
    <w:p w:rsidR="009C549E" w:rsidRDefault="009C549E" w:rsidP="00FE4820">
      <w:r>
        <w:t xml:space="preserve">Align the cover blocks and tighten the standoffs or the nut. </w:t>
      </w:r>
    </w:p>
    <w:p w:rsidR="00652842" w:rsidRDefault="00652842"/>
    <w:p w:rsidR="001801B1" w:rsidRDefault="00DC0CCA" w:rsidP="00E622BB">
      <w:pPr>
        <w:pStyle w:val="Heading2"/>
      </w:pPr>
      <w:bookmarkStart w:id="20" w:name="_Toc21943264"/>
      <w:r>
        <w:lastRenderedPageBreak/>
        <w:t>8</w:t>
      </w:r>
      <w:r w:rsidR="00AF51CF">
        <w:t xml:space="preserve">) </w:t>
      </w:r>
      <w:r w:rsidR="001801B1">
        <w:t>Mount FPGA heatsink backing plates</w:t>
      </w:r>
      <w:bookmarkEnd w:id="20"/>
    </w:p>
    <w:p w:rsidR="001801B1" w:rsidRDefault="001801B1" w:rsidP="009C549E">
      <w:r>
        <w:t xml:space="preserve">Apply </w:t>
      </w:r>
      <w:r w:rsidR="009B0894">
        <w:t>Mylar</w:t>
      </w:r>
      <w:r>
        <w:t xml:space="preserve"> tape to the back side of two backing plates. The back side is the one opposite the countersunk holes. </w:t>
      </w:r>
      <w:r w:rsidR="006C6D80">
        <w:t>T</w:t>
      </w:r>
      <w:r>
        <w:t xml:space="preserve">he tape </w:t>
      </w:r>
      <w:r w:rsidR="006C6D80">
        <w:t>will</w:t>
      </w:r>
      <w:r>
        <w:t xml:space="preserve"> overlap </w:t>
      </w:r>
      <w:r w:rsidR="006C6D80">
        <w:t>at the corners</w:t>
      </w:r>
      <w:r>
        <w:t>. Poke holes in the tape at each of 6 screw</w:t>
      </w:r>
      <w:r w:rsidR="009B0894">
        <w:t xml:space="preserve"> </w:t>
      </w:r>
      <w:r w:rsidR="002C1278">
        <w:t>holes.</w:t>
      </w:r>
      <w:r w:rsidR="006234ED">
        <w:t xml:space="preserve"> Install both backing plates, even if only one FPGA is mounted.</w:t>
      </w:r>
    </w:p>
    <w:p w:rsidR="001801B1" w:rsidRDefault="001801B1" w:rsidP="001801B1">
      <w:pPr>
        <w:ind w:left="720"/>
      </w:pPr>
    </w:p>
    <w:p w:rsidR="001801B1" w:rsidRDefault="001801B1" w:rsidP="001801B1">
      <w:pPr>
        <w:ind w:left="720"/>
      </w:pPr>
      <w:r>
        <w:rPr>
          <w:noProof/>
        </w:rPr>
        <w:drawing>
          <wp:inline distT="0" distB="0" distL="0" distR="0">
            <wp:extent cx="4343400" cy="24938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PGA_heatsink_backing_plate_21Aug2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6293" cy="2501273"/>
                    </a:xfrm>
                    <a:prstGeom prst="rect">
                      <a:avLst/>
                    </a:prstGeom>
                  </pic:spPr>
                </pic:pic>
              </a:graphicData>
            </a:graphic>
          </wp:inline>
        </w:drawing>
      </w:r>
    </w:p>
    <w:p w:rsidR="001801B1" w:rsidRDefault="001801B1" w:rsidP="001801B1">
      <w:pPr>
        <w:ind w:left="720"/>
      </w:pPr>
    </w:p>
    <w:p w:rsidR="006E451E" w:rsidRDefault="00861EBA" w:rsidP="009C549E">
      <w:r>
        <w:t>Attach the backing plate to the bottom side of the board, u</w:t>
      </w:r>
      <w:r w:rsidR="001801B1">
        <w:t>sing 4 M3x6 FH screws, 4 M3</w:t>
      </w:r>
      <w:r w:rsidR="00AF51CF">
        <w:t xml:space="preserve"> </w:t>
      </w:r>
      <w:r w:rsidR="001801B1">
        <w:t xml:space="preserve"> lockwashers, and 4 </w:t>
      </w:r>
      <w:r>
        <w:t>10 mm long M3 threaded standoffs in the corners of the backing plate. The lockwasher and standoff go on the top side of the board.</w:t>
      </w:r>
      <w:r w:rsidR="003549A7">
        <w:t xml:space="preserve"> Tighten.</w:t>
      </w:r>
    </w:p>
    <w:p w:rsidR="006E451E" w:rsidRDefault="006E451E" w:rsidP="009C549E"/>
    <w:p w:rsidR="003549A7" w:rsidRDefault="006E451E" w:rsidP="009C549E">
      <w:r>
        <w:t>Install 20 mm long M2.5 threaded standoffs in the unused center holes. Insert an M2.5x8 FH or oval head screw from the</w:t>
      </w:r>
      <w:r w:rsidR="006234ED">
        <w:t xml:space="preserve"> bottom. On the top side, use two</w:t>
      </w:r>
      <w:r>
        <w:t xml:space="preserve"> M2.5 flat washer</w:t>
      </w:r>
      <w:r w:rsidR="006234ED">
        <w:t>s</w:t>
      </w:r>
      <w:r>
        <w:t xml:space="preserve">, an M2.5 lockwasher, and the M2.5 standoff. </w:t>
      </w:r>
      <w:r w:rsidR="003549A7">
        <w:t>Just make them finger-tight for now. Slip a heatsink over the 6 standoffs. Center and tighten the 20 mm standoffs, making sure the heatsink does not bind on any standoffs.</w:t>
      </w:r>
    </w:p>
    <w:p w:rsidR="003549A7" w:rsidRDefault="003549A7" w:rsidP="001801B1">
      <w:pPr>
        <w:ind w:left="720"/>
      </w:pPr>
    </w:p>
    <w:p w:rsidR="00922D7F" w:rsidRDefault="00922D7F" w:rsidP="001801B1">
      <w:pPr>
        <w:ind w:left="720"/>
        <w:rPr>
          <w:noProof/>
        </w:rPr>
      </w:pPr>
    </w:p>
    <w:p w:rsidR="00922D7F" w:rsidRDefault="003549A7" w:rsidP="001801B1">
      <w:pPr>
        <w:ind w:left="720"/>
      </w:pPr>
      <w:r>
        <w:rPr>
          <w:noProof/>
        </w:rPr>
        <w:drawing>
          <wp:inline distT="0" distB="0" distL="0" distR="0">
            <wp:extent cx="2430650" cy="24504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PGA_heatsink_backing_plate_installed_21Aug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6730" cy="2466676"/>
                    </a:xfrm>
                    <a:prstGeom prst="rect">
                      <a:avLst/>
                    </a:prstGeom>
                  </pic:spPr>
                </pic:pic>
              </a:graphicData>
            </a:graphic>
          </wp:inline>
        </w:drawing>
      </w:r>
      <w:r>
        <w:rPr>
          <w:noProof/>
        </w:rPr>
        <w:drawing>
          <wp:inline distT="0" distB="0" distL="0" distR="0">
            <wp:extent cx="3009900" cy="245614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GA_heatsink_standoffs_21Aug2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0729" cy="2473143"/>
                    </a:xfrm>
                    <a:prstGeom prst="rect">
                      <a:avLst/>
                    </a:prstGeom>
                  </pic:spPr>
                </pic:pic>
              </a:graphicData>
            </a:graphic>
          </wp:inline>
        </w:drawing>
      </w:r>
    </w:p>
    <w:p w:rsidR="00922D7F" w:rsidRDefault="00922D7F" w:rsidP="001801B1">
      <w:pPr>
        <w:ind w:left="720"/>
      </w:pPr>
    </w:p>
    <w:p w:rsidR="00D94FCD" w:rsidRDefault="00D94FCD" w:rsidP="00E622BB">
      <w:pPr>
        <w:pStyle w:val="Heading2"/>
      </w:pPr>
      <w:bookmarkStart w:id="21" w:name="_Toc21943265"/>
      <w:r>
        <w:t>9) Install FireFly heatsink standoffs</w:t>
      </w:r>
      <w:bookmarkEnd w:id="21"/>
    </w:p>
    <w:p w:rsidR="00D94FCD" w:rsidRDefault="00D94FCD" w:rsidP="00D94FCD"/>
    <w:p w:rsidR="00D94FCD" w:rsidRDefault="00D94FCD" w:rsidP="00D94FCD">
      <w:r>
        <w:t>Install 6 8 mm long M2.5 threaded standoffs on the board, using 6 M2.5x6 screws</w:t>
      </w:r>
      <w:r w:rsidR="0053731C">
        <w:t>,</w:t>
      </w:r>
      <w:r>
        <w:t xml:space="preserve"> 6 M2.5 lock washers</w:t>
      </w:r>
      <w:r w:rsidR="0053731C">
        <w:t>, and 6 M2.5 flat washers</w:t>
      </w:r>
      <w:r>
        <w:t xml:space="preserve">. The lock washers should be on the bottom side of the board, under the screws. </w:t>
      </w:r>
      <w:r w:rsidR="0053731C">
        <w:t xml:space="preserve">The flat washers should be on the top side of the board, under the standoffs. </w:t>
      </w:r>
      <w:r>
        <w:t>The standoffs go in the holes that are in-line with the FireFly sockets. Two of the six standoffs are shown in the photo.</w:t>
      </w:r>
    </w:p>
    <w:p w:rsidR="00D94FCD" w:rsidRDefault="00D94FCD" w:rsidP="00D94FCD">
      <w:pPr>
        <w:ind w:left="720"/>
      </w:pPr>
    </w:p>
    <w:p w:rsidR="00D94FCD" w:rsidRDefault="00D94FCD" w:rsidP="00D94FCD">
      <w:pPr>
        <w:ind w:left="720"/>
      </w:pPr>
      <w:r>
        <w:rPr>
          <w:noProof/>
        </w:rPr>
        <w:drawing>
          <wp:inline distT="0" distB="0" distL="0" distR="0" wp14:anchorId="5C045357" wp14:editId="2CFE1F20">
            <wp:extent cx="5791200" cy="117910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reFly_heatsink_standoffs_21Aug2019.jpg"/>
                    <pic:cNvPicPr/>
                  </pic:nvPicPr>
                  <pic:blipFill>
                    <a:blip r:embed="rId27">
                      <a:extLst>
                        <a:ext uri="{28A0092B-C50C-407E-A947-70E740481C1C}">
                          <a14:useLocalDpi xmlns:a14="http://schemas.microsoft.com/office/drawing/2010/main" val="0"/>
                        </a:ext>
                      </a:extLst>
                    </a:blip>
                    <a:stretch>
                      <a:fillRect/>
                    </a:stretch>
                  </pic:blipFill>
                  <pic:spPr>
                    <a:xfrm>
                      <a:off x="0" y="0"/>
                      <a:ext cx="5818757" cy="1184717"/>
                    </a:xfrm>
                    <a:prstGeom prst="rect">
                      <a:avLst/>
                    </a:prstGeom>
                  </pic:spPr>
                </pic:pic>
              </a:graphicData>
            </a:graphic>
          </wp:inline>
        </w:drawing>
      </w:r>
    </w:p>
    <w:p w:rsidR="00D94FCD" w:rsidRDefault="00D94FCD" w:rsidP="00E03C34"/>
    <w:p w:rsidR="00886E96" w:rsidRDefault="00B5123C" w:rsidP="00E622BB">
      <w:pPr>
        <w:pStyle w:val="Heading2"/>
      </w:pPr>
      <w:bookmarkStart w:id="22" w:name="_Toc21943266"/>
      <w:r>
        <w:t>10</w:t>
      </w:r>
      <w:r w:rsidR="00886E96">
        <w:t>) Install LGA80D heatsink standoffs</w:t>
      </w:r>
      <w:bookmarkEnd w:id="22"/>
    </w:p>
    <w:p w:rsidR="00886E96" w:rsidRDefault="00886E96" w:rsidP="00886E96"/>
    <w:p w:rsidR="00886E96" w:rsidRDefault="00886E96" w:rsidP="00886E96">
      <w:r>
        <w:t>Install 3 12 mm long M2.5 threaded standoffs on the board, using 3 M2.5x6 screws, 3 M2.5x6 flat washers, and 3 M2.5 lock washers. The flat washers and lock washers should be on the top side of the board, under the standoffs. The standoffs go in the holes t</w:t>
      </w:r>
      <w:r w:rsidR="006E6CF8">
        <w:t>hat are in-line with the LGA80D</w:t>
      </w:r>
      <w:r>
        <w:t xml:space="preserve"> </w:t>
      </w:r>
      <w:r w:rsidR="006E6CF8">
        <w:t>power modules</w:t>
      </w:r>
      <w:r w:rsidR="001157FA">
        <w:t>. Two of the three</w:t>
      </w:r>
      <w:r>
        <w:t xml:space="preserve"> standoffs are shown in the photo.</w:t>
      </w:r>
    </w:p>
    <w:p w:rsidR="006E6CF8" w:rsidRDefault="006E6CF8" w:rsidP="00886E96"/>
    <w:p w:rsidR="006E6CF8" w:rsidRDefault="006E6CF8" w:rsidP="006E6CF8">
      <w:pPr>
        <w:ind w:left="720"/>
      </w:pPr>
      <w:r>
        <w:rPr>
          <w:noProof/>
        </w:rPr>
        <w:drawing>
          <wp:inline distT="0" distB="0" distL="0" distR="0">
            <wp:extent cx="4267200" cy="1379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A80D_heatsink_standoffs_08Oct2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0718" cy="1387488"/>
                    </a:xfrm>
                    <a:prstGeom prst="rect">
                      <a:avLst/>
                    </a:prstGeom>
                  </pic:spPr>
                </pic:pic>
              </a:graphicData>
            </a:graphic>
          </wp:inline>
        </w:drawing>
      </w:r>
    </w:p>
    <w:p w:rsidR="00886E96" w:rsidRDefault="00886E96" w:rsidP="00886E96">
      <w:pPr>
        <w:ind w:left="720"/>
      </w:pPr>
    </w:p>
    <w:p w:rsidR="00886E96" w:rsidRDefault="00886E96" w:rsidP="00E03C34"/>
    <w:p w:rsidR="005B3F9B" w:rsidRDefault="00052FB6" w:rsidP="00E622BB">
      <w:pPr>
        <w:pStyle w:val="Heading2"/>
      </w:pPr>
      <w:bookmarkStart w:id="23" w:name="_Toc21943267"/>
      <w:r>
        <w:t>1</w:t>
      </w:r>
      <w:r w:rsidR="00C57958">
        <w:t>1</w:t>
      </w:r>
      <w:r w:rsidR="005B3F9B">
        <w:t>) Mount FPGA heatsinks</w:t>
      </w:r>
      <w:bookmarkEnd w:id="23"/>
      <w:r w:rsidR="005B3F9B">
        <w:t xml:space="preserve"> </w:t>
      </w:r>
    </w:p>
    <w:p w:rsidR="00B3116F" w:rsidRDefault="00922D7F" w:rsidP="00E03C34">
      <w:r>
        <w:t>Cut square pieces of 20 mil thick heatsink foam</w:t>
      </w:r>
      <w:r w:rsidR="005B3F9B">
        <w:t xml:space="preserve"> for each FPGA that is installed. One is </w:t>
      </w:r>
      <w:r w:rsidR="00B3116F">
        <w:t>50</w:t>
      </w:r>
      <w:r>
        <w:t xml:space="preserve"> mm x </w:t>
      </w:r>
      <w:r w:rsidR="00B3116F">
        <w:t>50</w:t>
      </w:r>
      <w:r>
        <w:t xml:space="preserve"> mm </w:t>
      </w:r>
      <w:r w:rsidR="001157FA">
        <w:t xml:space="preserve">(2” x 2”) </w:t>
      </w:r>
      <w:r>
        <w:t xml:space="preserve">for the big chip, and the other </w:t>
      </w:r>
      <w:r w:rsidR="005B3F9B">
        <w:t xml:space="preserve">is </w:t>
      </w:r>
      <w:r w:rsidR="00B3116F">
        <w:t>45</w:t>
      </w:r>
      <w:r>
        <w:t xml:space="preserve"> mm x </w:t>
      </w:r>
      <w:r w:rsidR="00B3116F">
        <w:t>45</w:t>
      </w:r>
      <w:r>
        <w:t xml:space="preserve"> mm </w:t>
      </w:r>
      <w:r w:rsidR="001157FA">
        <w:t xml:space="preserve">(1.75” x 1.75”) </w:t>
      </w:r>
      <w:r>
        <w:t>for the small chip.</w:t>
      </w:r>
      <w:r w:rsidR="00B3116F">
        <w:t xml:space="preserve"> Peel the cover from one side of the </w:t>
      </w:r>
      <w:r w:rsidR="00947A72">
        <w:t>foam</w:t>
      </w:r>
      <w:r w:rsidR="00B3116F">
        <w:t xml:space="preserve"> and place it on the FPGA. The pieces are slightly larger than the chips and should overlap on all 4 sides. Lightly press it in place and carefully remove the remaining cover. Do not let any bumps or bubbles form in the material.</w:t>
      </w:r>
    </w:p>
    <w:p w:rsidR="00B3116F" w:rsidRDefault="00B3116F" w:rsidP="00E03C34"/>
    <w:p w:rsidR="00030B92" w:rsidRDefault="00B3116F" w:rsidP="001801B1">
      <w:pPr>
        <w:ind w:left="720"/>
      </w:pPr>
      <w:r>
        <w:rPr>
          <w:noProof/>
        </w:rPr>
        <w:lastRenderedPageBreak/>
        <w:drawing>
          <wp:inline distT="0" distB="0" distL="0" distR="0">
            <wp:extent cx="3495675" cy="23818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PGA_heatsink_foam_21Aug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9474" cy="2391218"/>
                    </a:xfrm>
                    <a:prstGeom prst="rect">
                      <a:avLst/>
                    </a:prstGeom>
                  </pic:spPr>
                </pic:pic>
              </a:graphicData>
            </a:graphic>
          </wp:inline>
        </w:drawing>
      </w:r>
    </w:p>
    <w:p w:rsidR="00030B92" w:rsidRDefault="00030B92" w:rsidP="001801B1">
      <w:pPr>
        <w:ind w:left="720"/>
      </w:pPr>
    </w:p>
    <w:p w:rsidR="00030B92" w:rsidRDefault="00947A72" w:rsidP="00E03C34">
      <w:r>
        <w:t>Heatsinks come in two lengths</w:t>
      </w:r>
      <w:r w:rsidR="005C48CC">
        <w:t>, 150 mm and 125 mm</w:t>
      </w:r>
      <w:r>
        <w:t xml:space="preserve">. </w:t>
      </w:r>
      <w:r w:rsidR="005C48CC">
        <w:t>If the board only has one FPGA, u</w:t>
      </w:r>
      <w:r>
        <w:t>se the long ones</w:t>
      </w:r>
      <w:r w:rsidR="005C48CC">
        <w:t xml:space="preserve">. If </w:t>
      </w:r>
      <w:r w:rsidR="001157FA">
        <w:t>the board has two FPGAs, use the long one on the VU7P and the short one</w:t>
      </w:r>
      <w:r w:rsidR="005C48CC">
        <w:t xml:space="preserve"> on the KU15P.</w:t>
      </w:r>
      <w:r>
        <w:t xml:space="preserve"> </w:t>
      </w:r>
      <w:r w:rsidR="00030B92">
        <w:t>Place a</w:t>
      </w:r>
      <w:r w:rsidR="005B3F9B">
        <w:t>n</w:t>
      </w:r>
      <w:r w:rsidR="00030B92">
        <w:t xml:space="preserve"> </w:t>
      </w:r>
      <w:r w:rsidR="005B3F9B">
        <w:t>appropriate</w:t>
      </w:r>
      <w:r w:rsidR="00030B92">
        <w:t xml:space="preserve"> heatsink over the FPGA. It gets oriented such that it does not hang over the edge of the board.</w:t>
      </w:r>
    </w:p>
    <w:p w:rsidR="00030B92" w:rsidRDefault="00030B92" w:rsidP="00E03C34"/>
    <w:p w:rsidR="00175726" w:rsidRDefault="00030B92" w:rsidP="00E03C34">
      <w:r>
        <w:t xml:space="preserve">Attach the heatsink, using 4 springs, 4 M3x6 round-head screws, 4 </w:t>
      </w:r>
      <w:r w:rsidR="00C1532B">
        <w:t>4-40</w:t>
      </w:r>
      <w:r>
        <w:t xml:space="preserve"> flat washers</w:t>
      </w:r>
      <w:r w:rsidR="00C1532B">
        <w:t xml:space="preserve"> (they have a bit larger OD than M3 washers)</w:t>
      </w:r>
      <w:r>
        <w:t>, and 4 M3 lock washers. Drop the springs over the 4 corner standoff, then start the screws about ½ turn. You may need to push the screw down to get the threads to catch.</w:t>
      </w:r>
      <w:r w:rsidR="00106335">
        <w:t xml:space="preserve"> Once all 4 have caught, turn each one a half turn. After all 4 have been turned a half turn, turn each one another half turn</w:t>
      </w:r>
      <w:r w:rsidR="00457A21">
        <w:t>. Finish when the top of each screw head is about 2.1 mm</w:t>
      </w:r>
      <w:r w:rsidR="005B11E0">
        <w:t xml:space="preserve"> to 2.2 mm</w:t>
      </w:r>
      <w:r w:rsidR="00457A21">
        <w:t xml:space="preserve"> below the top of the heatsink.</w:t>
      </w:r>
    </w:p>
    <w:p w:rsidR="00175726" w:rsidRDefault="00175726" w:rsidP="001801B1">
      <w:pPr>
        <w:ind w:left="720"/>
      </w:pPr>
    </w:p>
    <w:p w:rsidR="00175726" w:rsidRDefault="00175726" w:rsidP="001801B1">
      <w:pPr>
        <w:ind w:left="720"/>
      </w:pPr>
      <w:r>
        <w:rPr>
          <w:noProof/>
        </w:rPr>
        <w:drawing>
          <wp:inline distT="0" distB="0" distL="0" distR="0">
            <wp:extent cx="4057650" cy="26303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PGA_heatsink_springs_and_screws_21Aug2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1158" cy="2639124"/>
                    </a:xfrm>
                    <a:prstGeom prst="rect">
                      <a:avLst/>
                    </a:prstGeom>
                  </pic:spPr>
                </pic:pic>
              </a:graphicData>
            </a:graphic>
          </wp:inline>
        </w:drawing>
      </w:r>
    </w:p>
    <w:p w:rsidR="00457A21" w:rsidRDefault="00457A21" w:rsidP="001801B1">
      <w:pPr>
        <w:ind w:left="720"/>
      </w:pPr>
    </w:p>
    <w:p w:rsidR="00457A21" w:rsidRDefault="00457A21" w:rsidP="00E03C34">
      <w:r>
        <w:t xml:space="preserve">Repeat the process for the </w:t>
      </w:r>
      <w:r w:rsidR="00C1532B">
        <w:t>other</w:t>
      </w:r>
      <w:r>
        <w:t xml:space="preserve"> FPGA</w:t>
      </w:r>
      <w:r w:rsidR="00C1532B">
        <w:t xml:space="preserve"> if necessary</w:t>
      </w:r>
      <w:r>
        <w:t>.</w:t>
      </w:r>
    </w:p>
    <w:p w:rsidR="00363F69" w:rsidRDefault="00363F69" w:rsidP="001801B1">
      <w:pPr>
        <w:ind w:left="720"/>
      </w:pPr>
    </w:p>
    <w:p w:rsidR="00363F69" w:rsidRDefault="00C57958" w:rsidP="00E622BB">
      <w:pPr>
        <w:pStyle w:val="Heading2"/>
      </w:pPr>
      <w:bookmarkStart w:id="24" w:name="_Toc21943268"/>
      <w:r>
        <w:lastRenderedPageBreak/>
        <w:t>12</w:t>
      </w:r>
      <w:r w:rsidR="00736E0A">
        <w:t xml:space="preserve">) </w:t>
      </w:r>
      <w:r w:rsidR="00653F91">
        <w:t>Prepare and a</w:t>
      </w:r>
      <w:r w:rsidR="00363F69">
        <w:t>ttach the front panel</w:t>
      </w:r>
      <w:bookmarkEnd w:id="24"/>
    </w:p>
    <w:p w:rsidR="00363F69" w:rsidRDefault="00363F69" w:rsidP="00C57958"/>
    <w:p w:rsidR="00653F91" w:rsidRDefault="00C1532B" w:rsidP="00C57958">
      <w:r>
        <w:t>If both FPGAs are installed, a</w:t>
      </w:r>
      <w:r w:rsidR="00653F91">
        <w:t>ttach 8 45 mm long M2.5 threaded standoffs to a front panel, using 8 M2.5x6 screws and 8 M2.5 lock washers. The lock washer</w:t>
      </w:r>
      <w:r w:rsidR="00BB0B0A">
        <w:t>s</w:t>
      </w:r>
      <w:r w:rsidR="00653F91">
        <w:t xml:space="preserve"> should be on the face of the panel, under the standoff.</w:t>
      </w:r>
      <w:r w:rsidR="00473993">
        <w:t xml:space="preserve"> Install M2.5x12 screws in the other end of the standoffs, about 3 turns.</w:t>
      </w:r>
    </w:p>
    <w:p w:rsidR="00C1532B" w:rsidRDefault="00C1532B" w:rsidP="00C57958"/>
    <w:p w:rsidR="00C1532B" w:rsidRDefault="00C1532B" w:rsidP="00C57958">
      <w:r>
        <w:t xml:space="preserve">If only one FPGA is installed, omit the standoffs </w:t>
      </w:r>
      <w:r w:rsidR="00C57958">
        <w:t xml:space="preserve">for the other </w:t>
      </w:r>
      <w:r>
        <w:t xml:space="preserve">and </w:t>
      </w:r>
      <w:r w:rsidR="003E04B3">
        <w:t>cover the slots</w:t>
      </w:r>
      <w:r w:rsidR="00C57958">
        <w:t xml:space="preserve"> from the back </w:t>
      </w:r>
      <w:r w:rsidR="003E04B3">
        <w:t xml:space="preserve">with </w:t>
      </w:r>
      <w:r w:rsidR="00473993">
        <w:t>Mylar</w:t>
      </w:r>
      <w:r w:rsidR="003E04B3">
        <w:t xml:space="preserve"> tape.</w:t>
      </w:r>
    </w:p>
    <w:p w:rsidR="00BB0B0A" w:rsidRDefault="00BB0B0A" w:rsidP="00C57958"/>
    <w:p w:rsidR="00BB0B0A" w:rsidRDefault="00BB0B0A" w:rsidP="00363F69">
      <w:pPr>
        <w:ind w:left="720"/>
      </w:pPr>
      <w:r>
        <w:rPr>
          <w:noProof/>
        </w:rPr>
        <w:drawing>
          <wp:inline distT="0" distB="0" distL="0" distR="0">
            <wp:extent cx="5629275" cy="8860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ont_panel_standoffs_21Aug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6982" cy="890451"/>
                    </a:xfrm>
                    <a:prstGeom prst="rect">
                      <a:avLst/>
                    </a:prstGeom>
                  </pic:spPr>
                </pic:pic>
              </a:graphicData>
            </a:graphic>
          </wp:inline>
        </w:drawing>
      </w:r>
    </w:p>
    <w:p w:rsidR="00BB0B0A" w:rsidRDefault="00BB0B0A" w:rsidP="00363F69">
      <w:pPr>
        <w:ind w:left="720"/>
      </w:pPr>
    </w:p>
    <w:p w:rsidR="00363F69" w:rsidRDefault="00363F69" w:rsidP="00C57958">
      <w:r>
        <w:t>Use 3 M3x6 round head screws to attach the front panel. Slightly squash the springy things on the front of the SFP cage so that the front panel will be removable.</w:t>
      </w:r>
    </w:p>
    <w:p w:rsidR="00BB0B0A" w:rsidRDefault="00BB0B0A" w:rsidP="00363F69">
      <w:pPr>
        <w:ind w:left="720"/>
      </w:pPr>
    </w:p>
    <w:p w:rsidR="00BB0B0A" w:rsidRDefault="00BB0B0A" w:rsidP="00363F69">
      <w:pPr>
        <w:ind w:left="720"/>
      </w:pPr>
      <w:r>
        <w:rPr>
          <w:noProof/>
        </w:rPr>
        <w:drawing>
          <wp:inline distT="0" distB="0" distL="0" distR="0">
            <wp:extent cx="5648325" cy="12045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ont_panel_attached_21Aug2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732" cy="1209154"/>
                    </a:xfrm>
                    <a:prstGeom prst="rect">
                      <a:avLst/>
                    </a:prstGeom>
                  </pic:spPr>
                </pic:pic>
              </a:graphicData>
            </a:graphic>
          </wp:inline>
        </w:drawing>
      </w:r>
    </w:p>
    <w:p w:rsidR="00BB0B0A" w:rsidRDefault="00BB0B0A" w:rsidP="00363F69">
      <w:pPr>
        <w:ind w:left="720"/>
      </w:pPr>
    </w:p>
    <w:p w:rsidR="00BB0B0A" w:rsidRDefault="00C57958" w:rsidP="00C57958">
      <w:r>
        <w:t>If they are not already in place, i</w:t>
      </w:r>
      <w:r w:rsidR="00BB0B0A">
        <w:t>nstall 24 2 mm jumpers on the 6 sets of I2C pins that protrude through the front panel.</w:t>
      </w:r>
      <w:r w:rsidR="00A340E6">
        <w:t xml:space="preserve"> You may need to loosen the front panel</w:t>
      </w:r>
      <w:r w:rsidR="003E04B3">
        <w:t xml:space="preserve"> mounting screws in order to fit</w:t>
      </w:r>
      <w:r w:rsidR="00A340E6">
        <w:t xml:space="preserve"> the jumpers fully over the pins.</w:t>
      </w:r>
    </w:p>
    <w:p w:rsidR="00C57958" w:rsidRDefault="00C57958" w:rsidP="00C57958"/>
    <w:p w:rsidR="00A340E6" w:rsidRDefault="00A340E6" w:rsidP="00363F69">
      <w:pPr>
        <w:ind w:left="720"/>
      </w:pPr>
      <w:r>
        <w:rPr>
          <w:noProof/>
        </w:rPr>
        <w:drawing>
          <wp:inline distT="0" distB="0" distL="0" distR="0">
            <wp:extent cx="5819775" cy="1230611"/>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ont_panel_jumpers_21Aug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742" cy="1234199"/>
                    </a:xfrm>
                    <a:prstGeom prst="rect">
                      <a:avLst/>
                    </a:prstGeom>
                  </pic:spPr>
                </pic:pic>
              </a:graphicData>
            </a:graphic>
          </wp:inline>
        </w:drawing>
      </w:r>
    </w:p>
    <w:p w:rsidR="008C2629" w:rsidRDefault="008C2629" w:rsidP="00363F69">
      <w:pPr>
        <w:ind w:left="720"/>
      </w:pPr>
    </w:p>
    <w:p w:rsidR="00926207" w:rsidRDefault="00926207" w:rsidP="00E622BB">
      <w:pPr>
        <w:pStyle w:val="Heading2"/>
      </w:pPr>
      <w:bookmarkStart w:id="25" w:name="_Toc21943269"/>
      <w:r>
        <w:t>13) Label the front panel MTP connector blocks</w:t>
      </w:r>
      <w:bookmarkEnd w:id="25"/>
    </w:p>
    <w:p w:rsidR="00926207" w:rsidRDefault="00926207" w:rsidP="00926207">
      <w:pPr>
        <w:ind w:left="720"/>
      </w:pPr>
    </w:p>
    <w:p w:rsidR="00926207" w:rsidRDefault="00926207" w:rsidP="00926207">
      <w:r>
        <w:t>In the photo, the top left connector block #1 is for the KU15P FireFlys that are mounted to the left as one views the front panel face-on. The labels are on the same side of the connector block as the MTP alignment keys (when the keys are viewed looking face-on at the front panel).</w:t>
      </w:r>
    </w:p>
    <w:p w:rsidR="00926207" w:rsidRDefault="00926207" w:rsidP="00926207"/>
    <w:p w:rsidR="00926207" w:rsidRDefault="00926207" w:rsidP="00926207">
      <w:r>
        <w:t>In the photo, the top right connector block #2 is for the KU15P FireFlys that are mounted to the right as one views the front panel face-on. The labels are on the opposite side of the connector block as the MTP alignment keys (when the keys are viewed looking face-on at the front panel).</w:t>
      </w:r>
    </w:p>
    <w:p w:rsidR="00926207" w:rsidRDefault="00926207" w:rsidP="00926207">
      <w:r>
        <w:t>.</w:t>
      </w:r>
    </w:p>
    <w:p w:rsidR="00926207" w:rsidRDefault="00926207" w:rsidP="00926207">
      <w:r>
        <w:t>In the photo, the bottom left connector block #3 is for the VU7P FireFlys that are mounted to the left as one views the front panel face-on. The labels are on the same side of the connector block as the MTP alignment keys (when the keys are viewed looking face-on at the front panel).</w:t>
      </w:r>
    </w:p>
    <w:p w:rsidR="00926207" w:rsidRDefault="00926207" w:rsidP="00926207"/>
    <w:p w:rsidR="00926207" w:rsidRDefault="00926207" w:rsidP="00926207">
      <w:r>
        <w:t>In the photo, the bottom right connector block #4 is for the VU7P FireFlys that are mounted to the right as one views the front panel face-on. The labels are on the opposite side of the connector block as the MTP alignment keys (when the keys are viewed looking face-on at the front panel).</w:t>
      </w:r>
    </w:p>
    <w:p w:rsidR="00926207" w:rsidRDefault="00926207" w:rsidP="00926207"/>
    <w:p w:rsidR="00926207" w:rsidRDefault="002A2CEC" w:rsidP="002A2CEC">
      <w:pPr>
        <w:ind w:left="1440"/>
      </w:pPr>
      <w:r>
        <w:rPr>
          <w:noProof/>
        </w:rPr>
        <w:drawing>
          <wp:inline distT="0" distB="0" distL="0" distR="0">
            <wp:extent cx="1666875" cy="4240813"/>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reFly_front_panel_connector_labels_14Oct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9831" cy="4248335"/>
                    </a:xfrm>
                    <a:prstGeom prst="rect">
                      <a:avLst/>
                    </a:prstGeom>
                  </pic:spPr>
                </pic:pic>
              </a:graphicData>
            </a:graphic>
          </wp:inline>
        </w:drawing>
      </w:r>
    </w:p>
    <w:p w:rsidR="00926207" w:rsidRDefault="00E622BB" w:rsidP="00E622BB">
      <w:pPr>
        <w:ind w:left="1440"/>
      </w:pPr>
      <w:r>
        <w:rPr>
          <w:noProof/>
        </w:rPr>
        <w:t xml:space="preserve">        </w:t>
      </w:r>
    </w:p>
    <w:p w:rsidR="00926207" w:rsidRDefault="00926207" w:rsidP="00926207">
      <w:pPr>
        <w:ind w:left="720"/>
      </w:pPr>
    </w:p>
    <w:p w:rsidR="00926207" w:rsidRDefault="00926207" w:rsidP="00926207"/>
    <w:p w:rsidR="00E622BB" w:rsidRDefault="00E622BB" w:rsidP="00E622BB">
      <w:pPr>
        <w:pStyle w:val="Heading2"/>
      </w:pPr>
      <w:bookmarkStart w:id="26" w:name="_Toc21943270"/>
      <w:r>
        <w:t>14) Install FireFly modules</w:t>
      </w:r>
      <w:bookmarkEnd w:id="26"/>
    </w:p>
    <w:p w:rsidR="00E622BB" w:rsidRDefault="00E622BB" w:rsidP="00926207"/>
    <w:p w:rsidR="00175726" w:rsidRDefault="00AB1B4F" w:rsidP="000A0DD0">
      <w:r>
        <w:lastRenderedPageBreak/>
        <w:t xml:space="preserve">Each FireFly location </w:t>
      </w:r>
      <w:r w:rsidR="002A2CEC">
        <w:t xml:space="preserve">on the PCB </w:t>
      </w:r>
      <w:r>
        <w:t xml:space="preserve">has 3 labels. One is for the type of FireFly module, one is for the type of Xilinx transceiver block connected to that location, and the third is the </w:t>
      </w:r>
      <w:r w:rsidR="00D9345F">
        <w:t>connector location reference designator</w:t>
      </w:r>
      <w:r>
        <w:t>.</w:t>
      </w:r>
    </w:p>
    <w:p w:rsidR="002A2CEC" w:rsidRDefault="002A2CEC" w:rsidP="000A0DD0"/>
    <w:p w:rsidR="002A2CEC" w:rsidRDefault="002A2CEC" w:rsidP="002A2CEC">
      <w:pPr>
        <w:ind w:left="1440"/>
      </w:pPr>
      <w:r>
        <w:rPr>
          <w:noProof/>
        </w:rPr>
        <w:drawing>
          <wp:inline distT="0" distB="0" distL="0" distR="0">
            <wp:extent cx="3467100" cy="110580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reFly_PCB_labels_14Oct2019.jpg"/>
                    <pic:cNvPicPr/>
                  </pic:nvPicPr>
                  <pic:blipFill>
                    <a:blip r:embed="rId35">
                      <a:extLst>
                        <a:ext uri="{28A0092B-C50C-407E-A947-70E740481C1C}">
                          <a14:useLocalDpi xmlns:a14="http://schemas.microsoft.com/office/drawing/2010/main" val="0"/>
                        </a:ext>
                      </a:extLst>
                    </a:blip>
                    <a:stretch>
                      <a:fillRect/>
                    </a:stretch>
                  </pic:blipFill>
                  <pic:spPr>
                    <a:xfrm>
                      <a:off x="0" y="0"/>
                      <a:ext cx="3489840" cy="1113054"/>
                    </a:xfrm>
                    <a:prstGeom prst="rect">
                      <a:avLst/>
                    </a:prstGeom>
                  </pic:spPr>
                </pic:pic>
              </a:graphicData>
            </a:graphic>
          </wp:inline>
        </w:drawing>
      </w:r>
    </w:p>
    <w:p w:rsidR="00AB1B4F" w:rsidRDefault="00AB1B4F" w:rsidP="000A0DD0"/>
    <w:p w:rsidR="00AB1B4F" w:rsidRDefault="00AB1B4F" w:rsidP="000A0DD0">
      <w:pPr>
        <w:ind w:left="720"/>
      </w:pPr>
      <w:r>
        <w:t>X12 XMIT – The transmitter module of a 12-lane pair, marked “T” on the module</w:t>
      </w:r>
    </w:p>
    <w:p w:rsidR="00AB1B4F" w:rsidRDefault="00AB1B4F" w:rsidP="000A0DD0">
      <w:pPr>
        <w:ind w:left="720"/>
      </w:pPr>
      <w:r>
        <w:t>X12 RECV – The receiver module or a 12-lane pair, marked “R” on the module</w:t>
      </w:r>
    </w:p>
    <w:p w:rsidR="00AB1B4F" w:rsidRDefault="00AB1B4F" w:rsidP="000A0DD0">
      <w:pPr>
        <w:ind w:left="720"/>
      </w:pPr>
      <w:r>
        <w:t>X4 XCVR – A combined 4-lane transmitter and receiver</w:t>
      </w:r>
      <w:r w:rsidR="007B3D7E">
        <w:t>, marked “TR” on the module</w:t>
      </w:r>
    </w:p>
    <w:p w:rsidR="00AB1B4F" w:rsidRDefault="00AB1B4F" w:rsidP="000A0DD0">
      <w:pPr>
        <w:ind w:left="720"/>
      </w:pPr>
    </w:p>
    <w:p w:rsidR="00AB1B4F" w:rsidRDefault="00AB1B4F" w:rsidP="000A0DD0">
      <w:pPr>
        <w:ind w:left="720"/>
      </w:pPr>
      <w:r>
        <w:t>GTH – A transceiver with a 14/16 Gbps limit, depending on the chip speed grade</w:t>
      </w:r>
    </w:p>
    <w:p w:rsidR="00AB1B4F" w:rsidRDefault="00AB1B4F" w:rsidP="000A0DD0">
      <w:pPr>
        <w:ind w:left="720"/>
      </w:pPr>
      <w:r>
        <w:t>GTY – A transceiver with a 25/28 Gbps limit, depending on the chip speed grade</w:t>
      </w:r>
    </w:p>
    <w:p w:rsidR="007B3D7E" w:rsidRDefault="007B3D7E" w:rsidP="00AB1B4F">
      <w:pPr>
        <w:ind w:left="1440"/>
      </w:pPr>
    </w:p>
    <w:p w:rsidR="002A2CEC" w:rsidRDefault="002A2CEC" w:rsidP="002A2CEC">
      <w:r>
        <w:t>Each FireFly module is labeled on the bottom with either a:</w:t>
      </w:r>
    </w:p>
    <w:p w:rsidR="002A2CEC" w:rsidRDefault="002A2CEC" w:rsidP="002A2CEC">
      <w:pPr>
        <w:ind w:left="720"/>
      </w:pPr>
      <w:r>
        <w:t>“T” - 12-lane transmitter</w:t>
      </w:r>
    </w:p>
    <w:p w:rsidR="002A2CEC" w:rsidRDefault="002A2CEC" w:rsidP="002A2CEC">
      <w:pPr>
        <w:ind w:left="720"/>
      </w:pPr>
      <w:r>
        <w:t>“R” – 12-lane receiver</w:t>
      </w:r>
    </w:p>
    <w:p w:rsidR="002A2CEC" w:rsidRDefault="002A2CEC" w:rsidP="002A2CEC">
      <w:pPr>
        <w:ind w:left="720"/>
      </w:pPr>
      <w:r>
        <w:t>“TR” – 4 lane transceiver</w:t>
      </w:r>
    </w:p>
    <w:p w:rsidR="002A2CEC" w:rsidRDefault="002A2CEC" w:rsidP="002A2CEC">
      <w:pPr>
        <w:ind w:left="720"/>
      </w:pPr>
    </w:p>
    <w:p w:rsidR="007B3D7E" w:rsidRDefault="007B3D7E" w:rsidP="00AB1B4F">
      <w:pPr>
        <w:ind w:left="1440"/>
      </w:pPr>
      <w:r>
        <w:rPr>
          <w:noProof/>
        </w:rPr>
        <w:drawing>
          <wp:inline distT="0" distB="0" distL="0" distR="0">
            <wp:extent cx="3000375" cy="20697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reFly_module_labels_22Aug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967" cy="2088736"/>
                    </a:xfrm>
                    <a:prstGeom prst="rect">
                      <a:avLst/>
                    </a:prstGeom>
                  </pic:spPr>
                </pic:pic>
              </a:graphicData>
            </a:graphic>
          </wp:inline>
        </w:drawing>
      </w:r>
    </w:p>
    <w:p w:rsidR="007B3D7E" w:rsidRDefault="007B3D7E" w:rsidP="00AB1B4F">
      <w:pPr>
        <w:ind w:left="1440"/>
      </w:pPr>
    </w:p>
    <w:p w:rsidR="007B3D7E" w:rsidRDefault="007B3D7E" w:rsidP="000A0DD0">
      <w:r>
        <w:t>The following table gives all of the details about each FireFly location.</w:t>
      </w:r>
    </w:p>
    <w:p w:rsidR="00D9345F" w:rsidRDefault="00D9345F" w:rsidP="00AB1B4F">
      <w:pPr>
        <w:ind w:left="1440"/>
      </w:pPr>
    </w:p>
    <w:tbl>
      <w:tblPr>
        <w:tblStyle w:val="TableGrid"/>
        <w:tblW w:w="0" w:type="auto"/>
        <w:tblInd w:w="1440" w:type="dxa"/>
        <w:tblLook w:val="04A0" w:firstRow="1" w:lastRow="0" w:firstColumn="1" w:lastColumn="0" w:noHBand="0" w:noVBand="1"/>
      </w:tblPr>
      <w:tblGrid>
        <w:gridCol w:w="1390"/>
        <w:gridCol w:w="1260"/>
        <w:gridCol w:w="1306"/>
        <w:gridCol w:w="1311"/>
        <w:gridCol w:w="1073"/>
        <w:gridCol w:w="1073"/>
        <w:gridCol w:w="1073"/>
      </w:tblGrid>
      <w:tr w:rsidR="00D9345F" w:rsidTr="00D9345F">
        <w:tc>
          <w:tcPr>
            <w:tcW w:w="1390" w:type="dxa"/>
          </w:tcPr>
          <w:p w:rsidR="00D9345F" w:rsidRDefault="00D9345F" w:rsidP="00AB1B4F">
            <w:r>
              <w:t>Reference</w:t>
            </w:r>
          </w:p>
        </w:tc>
        <w:tc>
          <w:tcPr>
            <w:tcW w:w="1260" w:type="dxa"/>
          </w:tcPr>
          <w:p w:rsidR="00D9345F" w:rsidRDefault="00D9345F" w:rsidP="00AB1B4F">
            <w:r>
              <w:t>FPGA</w:t>
            </w:r>
          </w:p>
        </w:tc>
        <w:tc>
          <w:tcPr>
            <w:tcW w:w="1306" w:type="dxa"/>
          </w:tcPr>
          <w:p w:rsidR="00D9345F" w:rsidRDefault="00D9345F" w:rsidP="00AB1B4F">
            <w:r>
              <w:t>Quad number</w:t>
            </w:r>
          </w:p>
        </w:tc>
        <w:tc>
          <w:tcPr>
            <w:tcW w:w="1311" w:type="dxa"/>
          </w:tcPr>
          <w:p w:rsidR="00D9345F" w:rsidRDefault="00D9345F" w:rsidP="00AB1B4F">
            <w:r>
              <w:t>Quad location</w:t>
            </w:r>
          </w:p>
        </w:tc>
        <w:tc>
          <w:tcPr>
            <w:tcW w:w="1073" w:type="dxa"/>
          </w:tcPr>
          <w:p w:rsidR="00D9345F" w:rsidRDefault="00D9345F" w:rsidP="00AB1B4F">
            <w:r>
              <w:t>Quad type</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AB1B4F">
            <w:r>
              <w:t>U20</w:t>
            </w:r>
          </w:p>
        </w:tc>
        <w:tc>
          <w:tcPr>
            <w:tcW w:w="1260" w:type="dxa"/>
          </w:tcPr>
          <w:p w:rsidR="00D9345F" w:rsidRDefault="00D9345F" w:rsidP="00AB1B4F">
            <w:r>
              <w:t>KU15P</w:t>
            </w:r>
          </w:p>
        </w:tc>
        <w:tc>
          <w:tcPr>
            <w:tcW w:w="1306" w:type="dxa"/>
          </w:tcPr>
          <w:p w:rsidR="00D9345F" w:rsidRDefault="00D9345F" w:rsidP="00AB1B4F"/>
        </w:tc>
        <w:tc>
          <w:tcPr>
            <w:tcW w:w="1311" w:type="dxa"/>
          </w:tcPr>
          <w:p w:rsidR="00D9345F" w:rsidRDefault="00D9345F" w:rsidP="00AB1B4F">
            <w:r>
              <w:t>L/M/N</w:t>
            </w:r>
          </w:p>
        </w:tc>
        <w:tc>
          <w:tcPr>
            <w:tcW w:w="1073" w:type="dxa"/>
          </w:tcPr>
          <w:p w:rsidR="00D9345F" w:rsidRDefault="007B3D7E" w:rsidP="00AB1B4F">
            <w:r>
              <w:t>GTY</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D9345F">
            <w:r>
              <w:t>U21</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L/M/N</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2</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P</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3</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Q</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4</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R</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7B3D7E" w:rsidTr="00D9345F">
        <w:tc>
          <w:tcPr>
            <w:tcW w:w="1390" w:type="dxa"/>
          </w:tcPr>
          <w:p w:rsidR="007B3D7E" w:rsidRDefault="007B3D7E" w:rsidP="007B3D7E">
            <w:r>
              <w:lastRenderedPageBreak/>
              <w:t>U2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L</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M</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N</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8</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P</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9</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3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4</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5</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6</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7</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8</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9</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B</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1</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C</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2</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D</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3</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E</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4</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F</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G</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bl>
    <w:p w:rsidR="00D9345F" w:rsidRDefault="00D9345F" w:rsidP="00AB1B4F">
      <w:pPr>
        <w:ind w:left="1440"/>
      </w:pPr>
    </w:p>
    <w:p w:rsidR="00AB1B4F" w:rsidRDefault="00AB1B4F" w:rsidP="00AB1B4F">
      <w:pPr>
        <w:ind w:left="1440"/>
      </w:pPr>
    </w:p>
    <w:p w:rsidR="00AB1B4F" w:rsidRDefault="00AB1B4F" w:rsidP="000A0DD0">
      <w:r>
        <w:t>Insert the required modules into the connectors.</w:t>
      </w:r>
      <w:r w:rsidR="007B3D7E">
        <w:t xml:space="preserve"> Fan the cables off to the sides.</w:t>
      </w:r>
      <w:r w:rsidR="009D045B">
        <w:t xml:space="preserve"> Be sure the two fibers bundles of the transmitter/receiver pairs are not spiraled around each other.</w:t>
      </w:r>
    </w:p>
    <w:p w:rsidR="00300968" w:rsidRDefault="00300968" w:rsidP="00AB1B4F">
      <w:pPr>
        <w:ind w:left="720"/>
      </w:pPr>
    </w:p>
    <w:p w:rsidR="00300968" w:rsidRDefault="00300968" w:rsidP="00AB1B4F">
      <w:pPr>
        <w:ind w:left="720"/>
      </w:pPr>
      <w:r>
        <w:rPr>
          <w:noProof/>
        </w:rPr>
        <w:drawing>
          <wp:inline distT="0" distB="0" distL="0" distR="0">
            <wp:extent cx="4133850" cy="16092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Fly_KU15P_front_22Aug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4364" cy="1617259"/>
                    </a:xfrm>
                    <a:prstGeom prst="rect">
                      <a:avLst/>
                    </a:prstGeom>
                  </pic:spPr>
                </pic:pic>
              </a:graphicData>
            </a:graphic>
          </wp:inline>
        </w:drawing>
      </w:r>
    </w:p>
    <w:p w:rsidR="00300968" w:rsidRDefault="00300968" w:rsidP="00AB1B4F">
      <w:pPr>
        <w:ind w:left="720"/>
      </w:pPr>
    </w:p>
    <w:p w:rsidR="00DA2A30" w:rsidRDefault="00DA2A30" w:rsidP="00AB1B4F">
      <w:pPr>
        <w:ind w:left="720"/>
      </w:pPr>
      <w:r>
        <w:rPr>
          <w:noProof/>
        </w:rPr>
        <w:lastRenderedPageBreak/>
        <w:drawing>
          <wp:inline distT="0" distB="0" distL="0" distR="0">
            <wp:extent cx="4124325" cy="188450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Fly_KU15P_rear_22Aug2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2214" cy="1897247"/>
                    </a:xfrm>
                    <a:prstGeom prst="rect">
                      <a:avLst/>
                    </a:prstGeom>
                  </pic:spPr>
                </pic:pic>
              </a:graphicData>
            </a:graphic>
          </wp:inline>
        </w:drawing>
      </w:r>
    </w:p>
    <w:p w:rsidR="00DA2A30" w:rsidRDefault="00DA2A30" w:rsidP="00AB1B4F">
      <w:pPr>
        <w:ind w:left="720"/>
      </w:pPr>
    </w:p>
    <w:p w:rsidR="00300968" w:rsidRDefault="00300968" w:rsidP="001801B1">
      <w:pPr>
        <w:ind w:left="720"/>
      </w:pPr>
      <w:r>
        <w:rPr>
          <w:noProof/>
        </w:rPr>
        <w:drawing>
          <wp:inline distT="0" distB="0" distL="0" distR="0" wp14:anchorId="543146F8" wp14:editId="017C6832">
            <wp:extent cx="4143375" cy="16659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eFly_VU7P_front_22Aug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8261" cy="1675948"/>
                    </a:xfrm>
                    <a:prstGeom prst="rect">
                      <a:avLst/>
                    </a:prstGeom>
                  </pic:spPr>
                </pic:pic>
              </a:graphicData>
            </a:graphic>
          </wp:inline>
        </w:drawing>
      </w:r>
    </w:p>
    <w:p w:rsidR="00DA2A30" w:rsidRDefault="00DA2A30" w:rsidP="001801B1">
      <w:pPr>
        <w:ind w:left="720"/>
      </w:pPr>
    </w:p>
    <w:p w:rsidR="00DA2A30" w:rsidRDefault="00DA2A30" w:rsidP="001801B1">
      <w:pPr>
        <w:ind w:left="720"/>
      </w:pPr>
      <w:r>
        <w:rPr>
          <w:noProof/>
        </w:rPr>
        <w:drawing>
          <wp:inline distT="0" distB="0" distL="0" distR="0">
            <wp:extent cx="4162425" cy="19844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reFly_VU7P_rear_22Aug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4568" cy="1990230"/>
                    </a:xfrm>
                    <a:prstGeom prst="rect">
                      <a:avLst/>
                    </a:prstGeom>
                  </pic:spPr>
                </pic:pic>
              </a:graphicData>
            </a:graphic>
          </wp:inline>
        </w:drawing>
      </w:r>
    </w:p>
    <w:p w:rsidR="00DA2A30" w:rsidRDefault="00DA2A30" w:rsidP="001801B1">
      <w:pPr>
        <w:ind w:left="720"/>
      </w:pPr>
    </w:p>
    <w:p w:rsidR="00300968" w:rsidRDefault="00300968" w:rsidP="001801B1">
      <w:pPr>
        <w:ind w:left="720"/>
      </w:pPr>
    </w:p>
    <w:p w:rsidR="00300968" w:rsidRDefault="00300968" w:rsidP="000A0DD0">
      <w:r>
        <w:t xml:space="preserve">For each bank of FireFly modules, cut </w:t>
      </w:r>
      <w:r w:rsidR="004E029D">
        <w:t>one piece</w:t>
      </w:r>
      <w:r>
        <w:t xml:space="preserve"> of </w:t>
      </w:r>
      <w:r w:rsidR="00765105">
        <w:t>7</w:t>
      </w:r>
      <w:r>
        <w:t xml:space="preserve">0 mil thick heatsink foam. The strips are 10 mm </w:t>
      </w:r>
      <w:r w:rsidR="004B10FB">
        <w:t xml:space="preserve">(7/16”) </w:t>
      </w:r>
      <w:r>
        <w:t>wide</w:t>
      </w:r>
      <w:r w:rsidR="004874AA">
        <w:t>. T</w:t>
      </w:r>
      <w:r>
        <w:t xml:space="preserve">he lengths </w:t>
      </w:r>
      <w:r w:rsidR="004874AA">
        <w:t>depend on the number of FireFly modules populating a bank.</w:t>
      </w:r>
    </w:p>
    <w:p w:rsidR="00300968" w:rsidRDefault="00300968" w:rsidP="000A0DD0"/>
    <w:p w:rsidR="004874AA" w:rsidRDefault="004874AA" w:rsidP="000A0DD0">
      <w:pPr>
        <w:ind w:left="720"/>
      </w:pPr>
      <w:r>
        <w:t>1 FireFly:</w:t>
      </w:r>
    </w:p>
    <w:p w:rsidR="004874AA" w:rsidRDefault="004874AA" w:rsidP="000A0DD0">
      <w:pPr>
        <w:ind w:left="720"/>
      </w:pPr>
      <w:r>
        <w:t>2 FireFlys</w:t>
      </w:r>
    </w:p>
    <w:p w:rsidR="004874AA" w:rsidRDefault="004874AA" w:rsidP="000A0DD0">
      <w:pPr>
        <w:ind w:left="720"/>
      </w:pPr>
      <w:r>
        <w:t>3 FireFlys</w:t>
      </w:r>
    </w:p>
    <w:p w:rsidR="004874AA" w:rsidRDefault="004874AA" w:rsidP="000A0DD0">
      <w:pPr>
        <w:ind w:left="720"/>
      </w:pPr>
      <w:r>
        <w:t>4 FireFlys</w:t>
      </w:r>
      <w:r w:rsidR="00110492">
        <w:t>: 2”</w:t>
      </w:r>
    </w:p>
    <w:p w:rsidR="004874AA" w:rsidRDefault="004874AA" w:rsidP="000A0DD0">
      <w:pPr>
        <w:ind w:left="720"/>
      </w:pPr>
      <w:r>
        <w:t>5 FireFlys</w:t>
      </w:r>
      <w:r w:rsidR="004B10FB">
        <w:t>: 64</w:t>
      </w:r>
      <w:r>
        <w:t xml:space="preserve"> mm</w:t>
      </w:r>
      <w:r w:rsidR="004B10FB">
        <w:t xml:space="preserve"> (2 1/2”)</w:t>
      </w:r>
    </w:p>
    <w:p w:rsidR="004874AA" w:rsidRDefault="004874AA" w:rsidP="000A0DD0">
      <w:pPr>
        <w:ind w:left="720"/>
      </w:pPr>
      <w:r>
        <w:t>6 FireFlys</w:t>
      </w:r>
      <w:r w:rsidR="004B10FB">
        <w:t>: 80</w:t>
      </w:r>
      <w:r>
        <w:t xml:space="preserve"> mm</w:t>
      </w:r>
      <w:r w:rsidR="004B10FB">
        <w:t xml:space="preserve"> (3 1/8”)</w:t>
      </w:r>
    </w:p>
    <w:p w:rsidR="004874AA" w:rsidRDefault="004874AA" w:rsidP="000A0DD0">
      <w:pPr>
        <w:ind w:left="720"/>
      </w:pPr>
      <w:r>
        <w:lastRenderedPageBreak/>
        <w:t>7 FireFlys</w:t>
      </w:r>
    </w:p>
    <w:p w:rsidR="004874AA" w:rsidRDefault="004874AA" w:rsidP="000A0DD0">
      <w:pPr>
        <w:ind w:left="720"/>
      </w:pPr>
      <w:r>
        <w:t>8 FireFlys: 105 mm</w:t>
      </w:r>
      <w:r w:rsidR="004B10FB">
        <w:t xml:space="preserve"> (4 1/8”)</w:t>
      </w:r>
    </w:p>
    <w:p w:rsidR="004B10FB" w:rsidRDefault="004B10FB" w:rsidP="000A0DD0">
      <w:pPr>
        <w:ind w:left="720"/>
      </w:pPr>
    </w:p>
    <w:p w:rsidR="004B10FB" w:rsidRDefault="004B10FB" w:rsidP="000A0DD0">
      <w:r>
        <w:t xml:space="preserve">Place </w:t>
      </w:r>
      <w:r w:rsidR="00765105">
        <w:t>the</w:t>
      </w:r>
      <w:r>
        <w:t xml:space="preserve"> </w:t>
      </w:r>
      <w:r w:rsidR="00765105">
        <w:t>7</w:t>
      </w:r>
      <w:r>
        <w:t xml:space="preserve">0 mil thick piece of foam over a bank of FireFlys. Be sure that the foam does not overlap the retaining clips, otherwise it will be too thick. </w:t>
      </w:r>
      <w:r w:rsidR="00C47D3F">
        <w:t>If the foam wants to overlap an adjacent regulator or standoff, trim it after removing the backing cover.</w:t>
      </w:r>
    </w:p>
    <w:p w:rsidR="00C47D3F" w:rsidRDefault="00C47D3F" w:rsidP="004B10FB">
      <w:pPr>
        <w:ind w:left="720"/>
      </w:pPr>
    </w:p>
    <w:p w:rsidR="00C47D3F" w:rsidRDefault="00E0180D" w:rsidP="004B10FB">
      <w:pPr>
        <w:ind w:left="720"/>
      </w:pPr>
      <w:r>
        <w:rPr>
          <w:noProof/>
        </w:rPr>
        <w:drawing>
          <wp:inline distT="0" distB="0" distL="0" distR="0">
            <wp:extent cx="4905375" cy="1972814"/>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reFly_thermal_pad_09Oct20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0092" cy="1982755"/>
                    </a:xfrm>
                    <a:prstGeom prst="rect">
                      <a:avLst/>
                    </a:prstGeom>
                  </pic:spPr>
                </pic:pic>
              </a:graphicData>
            </a:graphic>
          </wp:inline>
        </w:drawing>
      </w:r>
    </w:p>
    <w:p w:rsidR="00C47D3F" w:rsidRDefault="00C47D3F" w:rsidP="004B10FB">
      <w:pPr>
        <w:ind w:left="720"/>
      </w:pPr>
    </w:p>
    <w:p w:rsidR="00C47D3F" w:rsidRDefault="00C47D3F" w:rsidP="000A0DD0">
      <w:r>
        <w:t>Mount the appropriate front or</w:t>
      </w:r>
      <w:r w:rsidR="00765105">
        <w:t xml:space="preserve"> rear heat sink, using 3 M2.5x6</w:t>
      </w:r>
      <w:r>
        <w:t xml:space="preserve"> screws</w:t>
      </w:r>
      <w:r w:rsidR="00765105">
        <w:t xml:space="preserve"> and 3 M2.5 lockwashers. In a staggered fashion, tighten them.</w:t>
      </w:r>
    </w:p>
    <w:p w:rsidR="004E029D" w:rsidRDefault="004E029D" w:rsidP="000A0DD0"/>
    <w:p w:rsidR="004E029D" w:rsidRDefault="004E029D" w:rsidP="004B10FB">
      <w:pPr>
        <w:ind w:left="720"/>
      </w:pPr>
      <w:r>
        <w:rPr>
          <w:noProof/>
        </w:rPr>
        <w:drawing>
          <wp:inline distT="0" distB="0" distL="0" distR="0">
            <wp:extent cx="5553909" cy="118110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reFly_heatsinks_front_and_rear_22Aug20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3830" cy="1183210"/>
                    </a:xfrm>
                    <a:prstGeom prst="rect">
                      <a:avLst/>
                    </a:prstGeom>
                  </pic:spPr>
                </pic:pic>
              </a:graphicData>
            </a:graphic>
          </wp:inline>
        </w:drawing>
      </w:r>
    </w:p>
    <w:p w:rsidR="00532F62" w:rsidRDefault="00532F62" w:rsidP="004B10FB">
      <w:pPr>
        <w:ind w:left="720"/>
      </w:pPr>
    </w:p>
    <w:p w:rsidR="00594A9F" w:rsidRDefault="00594A9F" w:rsidP="00594A9F">
      <w:pPr>
        <w:pStyle w:val="Heading2"/>
      </w:pPr>
      <w:bookmarkStart w:id="27" w:name="_Toc21943271"/>
      <w:r>
        <w:t>15) Attach the LGA80D heatsink</w:t>
      </w:r>
      <w:bookmarkEnd w:id="27"/>
    </w:p>
    <w:p w:rsidR="00594A9F" w:rsidRDefault="00594A9F" w:rsidP="00594A9F"/>
    <w:p w:rsidR="00594A9F" w:rsidRDefault="00594A9F" w:rsidP="00594A9F">
      <w:r>
        <w:t>Cut 5 pieces of 70 mil pink thermal pad. Each piece should be about 3/8” square. Note: pieces this small are most easily cut by first peeling off the protective film from one side of the pad. Place one piece on top of the IC on each of the 5 LGA80D power supply modules.</w:t>
      </w:r>
    </w:p>
    <w:p w:rsidR="00594A9F" w:rsidRDefault="00594A9F" w:rsidP="00594A9F"/>
    <w:p w:rsidR="00594A9F" w:rsidRDefault="00594A9F" w:rsidP="00594A9F">
      <w:pPr>
        <w:ind w:left="720"/>
      </w:pPr>
      <w:r>
        <w:rPr>
          <w:noProof/>
        </w:rPr>
        <w:drawing>
          <wp:inline distT="0" distB="0" distL="0" distR="0" wp14:anchorId="236BD500" wp14:editId="7AD72F99">
            <wp:extent cx="5200650" cy="97878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GA80D_thermal_pad_09Oct20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7864" cy="982026"/>
                    </a:xfrm>
                    <a:prstGeom prst="rect">
                      <a:avLst/>
                    </a:prstGeom>
                  </pic:spPr>
                </pic:pic>
              </a:graphicData>
            </a:graphic>
          </wp:inline>
        </w:drawing>
      </w:r>
    </w:p>
    <w:p w:rsidR="00594A9F" w:rsidRDefault="00594A9F" w:rsidP="00594A9F">
      <w:pPr>
        <w:ind w:left="720"/>
      </w:pPr>
    </w:p>
    <w:p w:rsidR="00594A9F" w:rsidRDefault="00594A9F" w:rsidP="00594A9F">
      <w:r>
        <w:t>Place the LGA80D heatsink on top of the modules. Be sure to avoid catching any fiber optic wires. Use 3 M2.5x6 screws and 3 M2.5 lockwashers. In a staggered fashion, tighten them.</w:t>
      </w:r>
    </w:p>
    <w:p w:rsidR="00594A9F" w:rsidRPr="0084263D" w:rsidRDefault="00594A9F" w:rsidP="00594A9F"/>
    <w:p w:rsidR="00532F62" w:rsidRDefault="00532F62" w:rsidP="004B10FB">
      <w:pPr>
        <w:ind w:left="720"/>
      </w:pPr>
    </w:p>
    <w:p w:rsidR="00532F62" w:rsidRDefault="00532F62" w:rsidP="00532F62">
      <w:pPr>
        <w:ind w:left="720"/>
      </w:pPr>
    </w:p>
    <w:p w:rsidR="00F07472" w:rsidRDefault="00594A9F" w:rsidP="000A0DD0">
      <w:pPr>
        <w:pStyle w:val="Heading2"/>
      </w:pPr>
      <w:bookmarkStart w:id="28" w:name="_Toc21943272"/>
      <w:r>
        <w:t>16</w:t>
      </w:r>
      <w:r w:rsidR="00736E0A">
        <w:t xml:space="preserve">) </w:t>
      </w:r>
      <w:r w:rsidR="00532F62">
        <w:t xml:space="preserve">Route the </w:t>
      </w:r>
      <w:r w:rsidR="00D70ED9">
        <w:t xml:space="preserve">KU15P </w:t>
      </w:r>
      <w:r w:rsidR="00532F62">
        <w:t>FireFly cables</w:t>
      </w:r>
      <w:bookmarkEnd w:id="28"/>
    </w:p>
    <w:p w:rsidR="00F07472" w:rsidRDefault="00F07472" w:rsidP="00532F62"/>
    <w:p w:rsidR="00532F62" w:rsidRDefault="00532F62" w:rsidP="00532F62"/>
    <w:tbl>
      <w:tblPr>
        <w:tblStyle w:val="TableGrid"/>
        <w:tblW w:w="0" w:type="auto"/>
        <w:tblLook w:val="04A0" w:firstRow="1" w:lastRow="0" w:firstColumn="1" w:lastColumn="0" w:noHBand="0" w:noVBand="1"/>
      </w:tblPr>
      <w:tblGrid>
        <w:gridCol w:w="1654"/>
        <w:gridCol w:w="1654"/>
        <w:gridCol w:w="1654"/>
        <w:gridCol w:w="1654"/>
        <w:gridCol w:w="1655"/>
        <w:gridCol w:w="1655"/>
      </w:tblGrid>
      <w:tr w:rsidR="00532F62" w:rsidTr="005F6F4D">
        <w:tc>
          <w:tcPr>
            <w:tcW w:w="1654" w:type="dxa"/>
          </w:tcPr>
          <w:p w:rsidR="00532F62" w:rsidRDefault="00532F62" w:rsidP="005F6F4D">
            <w:r>
              <w:t>Groove (top to bottom)</w:t>
            </w:r>
          </w:p>
        </w:tc>
        <w:tc>
          <w:tcPr>
            <w:tcW w:w="1654" w:type="dxa"/>
          </w:tcPr>
          <w:p w:rsidR="00532F62" w:rsidRDefault="00532F62" w:rsidP="005F6F4D">
            <w:r>
              <w:t>Source Quad</w:t>
            </w:r>
          </w:p>
        </w:tc>
        <w:tc>
          <w:tcPr>
            <w:tcW w:w="1654" w:type="dxa"/>
          </w:tcPr>
          <w:p w:rsidR="00532F62" w:rsidRDefault="00532F62" w:rsidP="005F6F4D">
            <w:r>
              <w:t>Direction</w:t>
            </w:r>
          </w:p>
          <w:p w:rsidR="00532F62" w:rsidRDefault="00532F62" w:rsidP="005F6F4D">
            <w:r>
              <w:t>L-R or R-L</w:t>
            </w:r>
          </w:p>
        </w:tc>
        <w:tc>
          <w:tcPr>
            <w:tcW w:w="1654" w:type="dxa"/>
          </w:tcPr>
          <w:p w:rsidR="00532F62" w:rsidRDefault="00532F62" w:rsidP="005F6F4D">
            <w:r>
              <w:t>Has a loop</w:t>
            </w:r>
          </w:p>
        </w:tc>
        <w:tc>
          <w:tcPr>
            <w:tcW w:w="1655" w:type="dxa"/>
          </w:tcPr>
          <w:p w:rsidR="00532F62" w:rsidRDefault="00532F62" w:rsidP="005F6F4D">
            <w:r>
              <w:t>MTP Header</w:t>
            </w:r>
          </w:p>
        </w:tc>
        <w:tc>
          <w:tcPr>
            <w:tcW w:w="1655" w:type="dxa"/>
          </w:tcPr>
          <w:p w:rsidR="00532F62" w:rsidRDefault="00532F62" w:rsidP="005F6F4D"/>
        </w:tc>
      </w:tr>
      <w:tr w:rsidR="00532F62" w:rsidTr="005F6F4D">
        <w:tc>
          <w:tcPr>
            <w:tcW w:w="1654" w:type="dxa"/>
          </w:tcPr>
          <w:p w:rsidR="00532F62" w:rsidRDefault="00532F62" w:rsidP="005F6F4D">
            <w:r>
              <w:t>1</w:t>
            </w:r>
          </w:p>
        </w:tc>
        <w:tc>
          <w:tcPr>
            <w:tcW w:w="1654" w:type="dxa"/>
          </w:tcPr>
          <w:p w:rsidR="00532F62" w:rsidRDefault="00532F62" w:rsidP="005F6F4D">
            <w:r>
              <w:t>LMN xmit</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2</w:t>
            </w:r>
          </w:p>
        </w:tc>
        <w:tc>
          <w:tcPr>
            <w:tcW w:w="1654" w:type="dxa"/>
          </w:tcPr>
          <w:p w:rsidR="00532F62" w:rsidRDefault="00532F62" w:rsidP="005F6F4D">
            <w:r>
              <w:t>LMN recv</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3</w:t>
            </w:r>
          </w:p>
        </w:tc>
        <w:tc>
          <w:tcPr>
            <w:tcW w:w="1654" w:type="dxa"/>
          </w:tcPr>
          <w:p w:rsidR="00532F62" w:rsidRDefault="00532F62" w:rsidP="005F6F4D">
            <w:r>
              <w:t>P</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4</w:t>
            </w:r>
          </w:p>
        </w:tc>
        <w:tc>
          <w:tcPr>
            <w:tcW w:w="1654" w:type="dxa"/>
          </w:tcPr>
          <w:p w:rsidR="00532F62" w:rsidRDefault="00532F62" w:rsidP="005F6F4D">
            <w:r>
              <w:t>Q</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F6F4D" w:rsidP="005F6F4D">
            <w:r>
              <w:t>5</w:t>
            </w:r>
          </w:p>
        </w:tc>
        <w:tc>
          <w:tcPr>
            <w:tcW w:w="1654" w:type="dxa"/>
          </w:tcPr>
          <w:p w:rsidR="00532F62" w:rsidRDefault="00532F62" w:rsidP="005F6F4D">
            <w:r>
              <w:t>LMN xmit</w:t>
            </w:r>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32F62" w:rsidTr="005F6F4D">
        <w:tc>
          <w:tcPr>
            <w:tcW w:w="1654" w:type="dxa"/>
          </w:tcPr>
          <w:p w:rsidR="00532F62" w:rsidRDefault="005F6F4D" w:rsidP="005F6F4D">
            <w:r>
              <w:t>6</w:t>
            </w:r>
          </w:p>
        </w:tc>
        <w:tc>
          <w:tcPr>
            <w:tcW w:w="1654" w:type="dxa"/>
          </w:tcPr>
          <w:p w:rsidR="00532F62" w:rsidRDefault="00532F62" w:rsidP="005F6F4D">
            <w:r>
              <w:t>LMN recv</w:t>
            </w:r>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F6F4D" w:rsidTr="005F6F4D">
        <w:tc>
          <w:tcPr>
            <w:tcW w:w="1654" w:type="dxa"/>
          </w:tcPr>
          <w:p w:rsidR="005F6F4D" w:rsidRDefault="005F6F4D" w:rsidP="005F6F4D">
            <w:r>
              <w:t>7</w:t>
            </w:r>
          </w:p>
        </w:tc>
        <w:tc>
          <w:tcPr>
            <w:tcW w:w="1654" w:type="dxa"/>
          </w:tcPr>
          <w:p w:rsidR="005F6F4D" w:rsidRDefault="005F6F4D" w:rsidP="005F6F4D">
            <w:r>
              <w:t>P</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1</w:t>
            </w:r>
          </w:p>
        </w:tc>
        <w:tc>
          <w:tcPr>
            <w:tcW w:w="1655" w:type="dxa"/>
          </w:tcPr>
          <w:p w:rsidR="005F6F4D" w:rsidRDefault="005F6F4D" w:rsidP="005F6F4D"/>
        </w:tc>
      </w:tr>
      <w:tr w:rsidR="005F6F4D" w:rsidTr="005F6F4D">
        <w:tc>
          <w:tcPr>
            <w:tcW w:w="1654" w:type="dxa"/>
          </w:tcPr>
          <w:p w:rsidR="005F6F4D" w:rsidRDefault="005F6F4D" w:rsidP="005F6F4D">
            <w:r>
              <w:t>8</w:t>
            </w:r>
          </w:p>
        </w:tc>
        <w:tc>
          <w:tcPr>
            <w:tcW w:w="1654" w:type="dxa"/>
          </w:tcPr>
          <w:p w:rsidR="005F6F4D" w:rsidRDefault="005F6F4D" w:rsidP="005F6F4D">
            <w:r>
              <w:t>Q</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2</w:t>
            </w:r>
          </w:p>
        </w:tc>
        <w:tc>
          <w:tcPr>
            <w:tcW w:w="1655" w:type="dxa"/>
          </w:tcPr>
          <w:p w:rsidR="005F6F4D" w:rsidRDefault="005F6F4D" w:rsidP="005F6F4D"/>
        </w:tc>
      </w:tr>
      <w:tr w:rsidR="005F6F4D" w:rsidTr="005F6F4D">
        <w:tc>
          <w:tcPr>
            <w:tcW w:w="1654" w:type="dxa"/>
          </w:tcPr>
          <w:p w:rsidR="005F6F4D" w:rsidRDefault="005F6F4D" w:rsidP="005F6F4D">
            <w:r>
              <w:t>9</w:t>
            </w:r>
          </w:p>
        </w:tc>
        <w:tc>
          <w:tcPr>
            <w:tcW w:w="1654" w:type="dxa"/>
          </w:tcPr>
          <w:p w:rsidR="005F6F4D" w:rsidRDefault="005F6F4D" w:rsidP="005F6F4D">
            <w:r>
              <w:t>R</w:t>
            </w:r>
          </w:p>
        </w:tc>
        <w:tc>
          <w:tcPr>
            <w:tcW w:w="1654" w:type="dxa"/>
          </w:tcPr>
          <w:p w:rsidR="005F6F4D" w:rsidRDefault="005F6F4D" w:rsidP="005F6F4D">
            <w:r>
              <w:t>Left to right</w:t>
            </w:r>
          </w:p>
        </w:tc>
        <w:tc>
          <w:tcPr>
            <w:tcW w:w="1654" w:type="dxa"/>
          </w:tcPr>
          <w:p w:rsidR="005F6F4D" w:rsidRDefault="005F6F4D" w:rsidP="005F6F4D">
            <w:r>
              <w:t>Loop</w:t>
            </w:r>
          </w:p>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0</w:t>
            </w:r>
          </w:p>
        </w:tc>
        <w:tc>
          <w:tcPr>
            <w:tcW w:w="1654" w:type="dxa"/>
          </w:tcPr>
          <w:p w:rsidR="005F6F4D" w:rsidRDefault="005F6F4D" w:rsidP="005F6F4D">
            <w:r>
              <w:t>OPEN</w:t>
            </w:r>
          </w:p>
        </w:tc>
        <w:tc>
          <w:tcPr>
            <w:tcW w:w="1654" w:type="dxa"/>
          </w:tcPr>
          <w:p w:rsidR="005F6F4D" w:rsidRDefault="005F6F4D" w:rsidP="005F6F4D"/>
        </w:tc>
        <w:tc>
          <w:tcPr>
            <w:tcW w:w="1654" w:type="dxa"/>
          </w:tcPr>
          <w:p w:rsidR="005F6F4D" w:rsidRDefault="005F6F4D" w:rsidP="005F6F4D"/>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1</w:t>
            </w:r>
          </w:p>
        </w:tc>
        <w:tc>
          <w:tcPr>
            <w:tcW w:w="1654" w:type="dxa"/>
          </w:tcPr>
          <w:p w:rsidR="005F6F4D" w:rsidRDefault="005F6F4D" w:rsidP="005F6F4D">
            <w:r>
              <w:t>BCD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2</w:t>
            </w:r>
          </w:p>
        </w:tc>
        <w:tc>
          <w:tcPr>
            <w:tcW w:w="1655" w:type="dxa"/>
          </w:tcPr>
          <w:p w:rsidR="005F6F4D" w:rsidRDefault="005F6F4D" w:rsidP="005F6F4D"/>
        </w:tc>
      </w:tr>
      <w:tr w:rsidR="005F6F4D" w:rsidTr="005F6F4D">
        <w:tc>
          <w:tcPr>
            <w:tcW w:w="1654" w:type="dxa"/>
          </w:tcPr>
          <w:p w:rsidR="005F6F4D" w:rsidRDefault="005F6F4D" w:rsidP="005F6F4D">
            <w:r>
              <w:t>12</w:t>
            </w:r>
          </w:p>
        </w:tc>
        <w:tc>
          <w:tcPr>
            <w:tcW w:w="1654" w:type="dxa"/>
          </w:tcPr>
          <w:p w:rsidR="005F6F4D" w:rsidRDefault="005F6F4D" w:rsidP="005F6F4D">
            <w:r>
              <w:t>BCD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2</w:t>
            </w:r>
          </w:p>
        </w:tc>
        <w:tc>
          <w:tcPr>
            <w:tcW w:w="1655" w:type="dxa"/>
          </w:tcPr>
          <w:p w:rsidR="005F6F4D" w:rsidRDefault="005F6F4D" w:rsidP="005F6F4D"/>
        </w:tc>
      </w:tr>
      <w:tr w:rsidR="005F6F4D" w:rsidTr="005F6F4D">
        <w:tc>
          <w:tcPr>
            <w:tcW w:w="1654" w:type="dxa"/>
          </w:tcPr>
          <w:p w:rsidR="005F6F4D" w:rsidRDefault="005F6F4D" w:rsidP="005F6F4D">
            <w:r>
              <w:t>13</w:t>
            </w:r>
          </w:p>
        </w:tc>
        <w:tc>
          <w:tcPr>
            <w:tcW w:w="1654" w:type="dxa"/>
          </w:tcPr>
          <w:p w:rsidR="005F6F4D" w:rsidRDefault="005F6F4D" w:rsidP="005F6F4D">
            <w:r>
              <w:t>R</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3</w:t>
            </w:r>
          </w:p>
        </w:tc>
        <w:tc>
          <w:tcPr>
            <w:tcW w:w="1655" w:type="dxa"/>
          </w:tcPr>
          <w:p w:rsidR="005F6F4D" w:rsidRDefault="005F6F4D" w:rsidP="005F6F4D"/>
        </w:tc>
      </w:tr>
      <w:tr w:rsidR="005F6F4D" w:rsidTr="005F6F4D">
        <w:trPr>
          <w:trHeight w:val="197"/>
        </w:trPr>
        <w:tc>
          <w:tcPr>
            <w:tcW w:w="1654" w:type="dxa"/>
          </w:tcPr>
          <w:p w:rsidR="005F6F4D" w:rsidRDefault="005F6F4D" w:rsidP="005F6F4D">
            <w:r>
              <w:t>14</w:t>
            </w:r>
          </w:p>
        </w:tc>
        <w:tc>
          <w:tcPr>
            <w:tcW w:w="1654" w:type="dxa"/>
          </w:tcPr>
          <w:p w:rsidR="005F6F4D" w:rsidRDefault="005F6F4D" w:rsidP="005F6F4D">
            <w:r>
              <w:t>EFG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t>15</w:t>
            </w:r>
          </w:p>
        </w:tc>
        <w:tc>
          <w:tcPr>
            <w:tcW w:w="1654" w:type="dxa"/>
          </w:tcPr>
          <w:p w:rsidR="005F6F4D" w:rsidRDefault="005F6F4D" w:rsidP="005F6F4D">
            <w:r>
              <w:t>EFG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t>16</w:t>
            </w:r>
          </w:p>
        </w:tc>
        <w:tc>
          <w:tcPr>
            <w:tcW w:w="1654" w:type="dxa"/>
          </w:tcPr>
          <w:p w:rsidR="005F6F4D" w:rsidRDefault="005F6F4D" w:rsidP="005F6F4D">
            <w:r>
              <w:t>HIJ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4</w:t>
            </w:r>
          </w:p>
        </w:tc>
        <w:tc>
          <w:tcPr>
            <w:tcW w:w="1655" w:type="dxa"/>
          </w:tcPr>
          <w:p w:rsidR="005F6F4D" w:rsidRDefault="005F6F4D" w:rsidP="005F6F4D"/>
        </w:tc>
      </w:tr>
      <w:tr w:rsidR="005F6F4D" w:rsidTr="005F6F4D">
        <w:tc>
          <w:tcPr>
            <w:tcW w:w="1654" w:type="dxa"/>
          </w:tcPr>
          <w:p w:rsidR="005F6F4D" w:rsidRDefault="005F6F4D" w:rsidP="005F6F4D">
            <w:r>
              <w:t>17</w:t>
            </w:r>
          </w:p>
        </w:tc>
        <w:tc>
          <w:tcPr>
            <w:tcW w:w="1654" w:type="dxa"/>
          </w:tcPr>
          <w:p w:rsidR="005F6F4D" w:rsidRDefault="005F6F4D" w:rsidP="005F6F4D">
            <w:r>
              <w:t>HIJ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4</w:t>
            </w:r>
          </w:p>
        </w:tc>
        <w:tc>
          <w:tcPr>
            <w:tcW w:w="1655" w:type="dxa"/>
          </w:tcPr>
          <w:p w:rsidR="005F6F4D" w:rsidRDefault="005F6F4D" w:rsidP="005F6F4D"/>
        </w:tc>
      </w:tr>
    </w:tbl>
    <w:p w:rsidR="00532F62" w:rsidRDefault="00532F62" w:rsidP="00532F62">
      <w:pPr>
        <w:rPr>
          <w:i/>
          <w:iCs/>
          <w:sz w:val="28"/>
        </w:rPr>
      </w:pPr>
      <w:r>
        <w:br w:type="page"/>
      </w:r>
    </w:p>
    <w:p w:rsidR="005247A3" w:rsidRDefault="005247A3" w:rsidP="005247A3">
      <w:pPr>
        <w:ind w:left="720"/>
      </w:pPr>
      <w:r>
        <w:lastRenderedPageBreak/>
        <w:t>Press the KU15P L/M/N XMIT cable into the #1 groove. Leave it off to the right.</w:t>
      </w:r>
    </w:p>
    <w:p w:rsidR="005247A3" w:rsidRDefault="005247A3" w:rsidP="005247A3">
      <w:pPr>
        <w:ind w:left="720"/>
      </w:pPr>
      <w:r>
        <w:t>Press the KU15P L/M/N RECV cable into the #2 groove. Leave it off to the right.</w:t>
      </w:r>
    </w:p>
    <w:p w:rsidR="005D0A1E" w:rsidRDefault="005D0A1E" w:rsidP="005D0A1E">
      <w:pPr>
        <w:ind w:left="720"/>
      </w:pPr>
      <w:r>
        <w:t>Press the KU15P P XCVR cable into the #3 groove. Leave it off to the right.</w:t>
      </w:r>
    </w:p>
    <w:p w:rsidR="005D0A1E" w:rsidRDefault="005D0A1E" w:rsidP="005D0A1E">
      <w:pPr>
        <w:ind w:left="720"/>
      </w:pPr>
      <w:r>
        <w:t>Press the KU15P Q XCVR cable into the #4 groove. Leave it off to the right.</w:t>
      </w:r>
    </w:p>
    <w:p w:rsidR="005D0A1E" w:rsidRDefault="005D0A1E" w:rsidP="005D0A1E">
      <w:pPr>
        <w:ind w:left="720"/>
      </w:pPr>
    </w:p>
    <w:p w:rsidR="005D0A1E" w:rsidRDefault="005D0A1E" w:rsidP="005D0A1E">
      <w:pPr>
        <w:ind w:left="720"/>
      </w:pPr>
      <w:r>
        <w:t>Position the connect</w:t>
      </w:r>
      <w:r w:rsidR="00E31445">
        <w:t>or</w:t>
      </w:r>
      <w:r>
        <w:t xml:space="preserve"> block #1 near the standoffs and plug the KU15P P XCVR cable into the first space.</w:t>
      </w:r>
    </w:p>
    <w:p w:rsidR="005D0A1E" w:rsidRDefault="005D0A1E" w:rsidP="005D0A1E">
      <w:pPr>
        <w:ind w:left="720"/>
      </w:pPr>
    </w:p>
    <w:p w:rsidR="005D0A1E" w:rsidRDefault="005D0A1E" w:rsidP="005D0A1E">
      <w:pPr>
        <w:ind w:left="720"/>
      </w:pPr>
      <w:r>
        <w:t>From left to right, press the KU15P P XCVR cable int</w:t>
      </w:r>
      <w:r w:rsidR="005F6F4D">
        <w:t>o the #7</w:t>
      </w:r>
      <w:r>
        <w:t xml:space="preserve"> groove. There will be a turn-around loop on the </w:t>
      </w:r>
      <w:r w:rsidR="005F6F4D">
        <w:t>right.</w:t>
      </w:r>
    </w:p>
    <w:p w:rsidR="005247A3" w:rsidRDefault="005247A3" w:rsidP="005247A3">
      <w:pPr>
        <w:ind w:left="720"/>
      </w:pPr>
    </w:p>
    <w:p w:rsidR="00E31445" w:rsidRDefault="00E31445" w:rsidP="00E31445">
      <w:pPr>
        <w:ind w:left="720"/>
      </w:pPr>
      <w:r>
        <w:t>Plug the KU15P Q XCVR cable into the second space.</w:t>
      </w:r>
    </w:p>
    <w:p w:rsidR="00E31445" w:rsidRDefault="00E31445" w:rsidP="00532F62">
      <w:pPr>
        <w:ind w:left="720"/>
      </w:pPr>
    </w:p>
    <w:p w:rsidR="00E31445" w:rsidRDefault="00E31445" w:rsidP="00532F62">
      <w:pPr>
        <w:ind w:left="720"/>
      </w:pPr>
      <w:r>
        <w:t>From left to right, press the KU15P Q XCVR cable int</w:t>
      </w:r>
      <w:r w:rsidR="005F6F4D">
        <w:t>o the #8</w:t>
      </w:r>
      <w:r>
        <w:t xml:space="preserve"> groove. There will be a turn-around loop on the right.</w:t>
      </w:r>
    </w:p>
    <w:p w:rsidR="00E31445" w:rsidRDefault="00E31445" w:rsidP="00532F62">
      <w:pPr>
        <w:ind w:left="720"/>
      </w:pPr>
    </w:p>
    <w:p w:rsidR="00E31445" w:rsidRDefault="00E31445" w:rsidP="00E31445">
      <w:pPr>
        <w:ind w:left="720"/>
      </w:pPr>
      <w:r>
        <w:t>Press the KU15P R XCVR cable into the #9 groove. Leave it off to the right.</w:t>
      </w:r>
    </w:p>
    <w:p w:rsidR="00E31445" w:rsidRDefault="00E31445" w:rsidP="00532F62">
      <w:pPr>
        <w:ind w:left="720"/>
      </w:pPr>
    </w:p>
    <w:p w:rsidR="00E31445" w:rsidRDefault="00E31445" w:rsidP="00E31445">
      <w:pPr>
        <w:ind w:left="720"/>
      </w:pPr>
      <w:r>
        <w:t>Plug the KU15P R XCVR cable into the third space.</w:t>
      </w:r>
    </w:p>
    <w:p w:rsidR="00E31445" w:rsidRDefault="00E31445" w:rsidP="00532F62">
      <w:pPr>
        <w:ind w:left="720"/>
      </w:pPr>
    </w:p>
    <w:p w:rsidR="00E31445" w:rsidRDefault="00E31445" w:rsidP="00E31445">
      <w:pPr>
        <w:ind w:left="720"/>
      </w:pPr>
      <w:r>
        <w:t>From left to right, press the KU15P R XCVR cable into the #13 groove. There will be a turn-around loop on the right.</w:t>
      </w:r>
    </w:p>
    <w:p w:rsidR="00E31445" w:rsidRDefault="00E31445" w:rsidP="00E31445">
      <w:pPr>
        <w:ind w:left="720"/>
      </w:pPr>
    </w:p>
    <w:p w:rsidR="00E31445" w:rsidRDefault="00187ACA" w:rsidP="00E31445">
      <w:pPr>
        <w:ind w:left="720"/>
      </w:pPr>
      <w:r>
        <w:t>Using two</w:t>
      </w:r>
      <w:r w:rsidR="00E31445">
        <w:t xml:space="preserve"> M2.5x12 mm screws, attach connector block #1 to the standoffs.</w:t>
      </w:r>
    </w:p>
    <w:p w:rsidR="00187ACA" w:rsidRDefault="00187ACA" w:rsidP="00532F62">
      <w:pPr>
        <w:ind w:left="720"/>
      </w:pPr>
    </w:p>
    <w:p w:rsidR="00187ACA" w:rsidRDefault="00187ACA" w:rsidP="00187ACA">
      <w:pPr>
        <w:ind w:left="720"/>
      </w:pPr>
      <w:r>
        <w:t>Position the connector block #2 near the standoffs and plug the KU15P L/M/N cable into the first space.</w:t>
      </w:r>
    </w:p>
    <w:p w:rsidR="00187ACA" w:rsidRDefault="00187ACA" w:rsidP="00532F62">
      <w:pPr>
        <w:ind w:left="720"/>
      </w:pPr>
    </w:p>
    <w:p w:rsidR="00187ACA" w:rsidRDefault="00187ACA" w:rsidP="00187ACA">
      <w:pPr>
        <w:ind w:left="720"/>
      </w:pPr>
      <w:r>
        <w:t>From left to right, press the KU15P L/M/N XMIT cable int</w:t>
      </w:r>
      <w:r w:rsidR="005F6F4D">
        <w:t>o the #5</w:t>
      </w:r>
      <w:r>
        <w:t xml:space="preserve"> groove. This cable has a dark blue mark near the connector. There will be a turn-around loop on the right.</w:t>
      </w:r>
    </w:p>
    <w:p w:rsidR="00187ACA" w:rsidRDefault="00187ACA" w:rsidP="00187ACA">
      <w:pPr>
        <w:ind w:left="720"/>
      </w:pPr>
    </w:p>
    <w:p w:rsidR="00187ACA" w:rsidRDefault="00187ACA" w:rsidP="00187ACA">
      <w:pPr>
        <w:ind w:left="720"/>
      </w:pPr>
      <w:r>
        <w:t>From left to right, press the KU15P L/M/N RECV cable int</w:t>
      </w:r>
      <w:r w:rsidR="005F6F4D">
        <w:t>o the #6</w:t>
      </w:r>
      <w:r>
        <w:t xml:space="preserve"> groove. The cable has no marking near the connector. There will be a turn-around loop on the right.</w:t>
      </w:r>
    </w:p>
    <w:p w:rsidR="00187ACA" w:rsidRDefault="00187ACA" w:rsidP="00187ACA">
      <w:pPr>
        <w:ind w:left="720"/>
      </w:pPr>
    </w:p>
    <w:p w:rsidR="005F6F4D" w:rsidRDefault="005F6F4D" w:rsidP="005F6F4D">
      <w:pPr>
        <w:ind w:left="720"/>
      </w:pPr>
      <w:r>
        <w:t>The next photo shows what has been done thus far. All of the front quads have been routed.</w:t>
      </w:r>
    </w:p>
    <w:p w:rsidR="005F6F4D" w:rsidRDefault="005F6F4D" w:rsidP="005F6F4D">
      <w:pPr>
        <w:ind w:left="720"/>
      </w:pPr>
      <w:r>
        <w:rPr>
          <w:noProof/>
        </w:rPr>
        <w:lastRenderedPageBreak/>
        <w:drawing>
          <wp:inline distT="0" distB="0" distL="0" distR="0">
            <wp:extent cx="5543550" cy="2424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Fly_cables_KU15P_front_quads_aug2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7618" cy="2430339"/>
                    </a:xfrm>
                    <a:prstGeom prst="rect">
                      <a:avLst/>
                    </a:prstGeom>
                  </pic:spPr>
                </pic:pic>
              </a:graphicData>
            </a:graphic>
          </wp:inline>
        </w:drawing>
      </w:r>
    </w:p>
    <w:p w:rsidR="005F6F4D" w:rsidRDefault="005F6F4D" w:rsidP="00187ACA">
      <w:pPr>
        <w:ind w:left="720"/>
      </w:pPr>
    </w:p>
    <w:p w:rsidR="00B21F2D" w:rsidRDefault="00B21F2D" w:rsidP="00B21F2D">
      <w:pPr>
        <w:ind w:left="720"/>
      </w:pPr>
      <w:r>
        <w:t>Plug the KU15P B/C/D cable into the second space of connector block #2.</w:t>
      </w:r>
    </w:p>
    <w:p w:rsidR="00187ACA" w:rsidRDefault="00187ACA" w:rsidP="00187ACA">
      <w:pPr>
        <w:ind w:left="720"/>
      </w:pPr>
    </w:p>
    <w:p w:rsidR="00B21F2D" w:rsidRDefault="00B21F2D" w:rsidP="00B21F2D">
      <w:pPr>
        <w:ind w:left="720"/>
      </w:pPr>
      <w:r>
        <w:t>From left to right, press the KU15P BCD XMIT cable into the #11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L/M/N RECV cable into the #12 groove. The cable has no marking near the connector. There will be slack on the right.</w:t>
      </w:r>
    </w:p>
    <w:p w:rsidR="00B21F2D" w:rsidRDefault="00B21F2D" w:rsidP="00B21F2D">
      <w:pPr>
        <w:ind w:left="720"/>
      </w:pPr>
    </w:p>
    <w:p w:rsidR="00312E32" w:rsidRDefault="00312E32" w:rsidP="00312E32">
      <w:pPr>
        <w:ind w:left="720"/>
      </w:pPr>
      <w:r>
        <w:t>Plug the KU15P E/F/G cable into the third space of connector block #2.</w:t>
      </w:r>
    </w:p>
    <w:p w:rsidR="00312E32" w:rsidRDefault="00312E32" w:rsidP="00B21F2D">
      <w:pPr>
        <w:ind w:left="720"/>
      </w:pPr>
    </w:p>
    <w:p w:rsidR="00B21F2D" w:rsidRDefault="00B21F2D" w:rsidP="00B21F2D">
      <w:pPr>
        <w:ind w:left="720"/>
      </w:pPr>
      <w:r>
        <w:t>From left to right, press the KU15P EFG XMIT cable into the #14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EFG RECV cable into the #15 groove. The cable has no marking near the connector. There will be slack on the right.</w:t>
      </w:r>
    </w:p>
    <w:p w:rsidR="00B21F2D" w:rsidRDefault="00B21F2D" w:rsidP="00B21F2D">
      <w:pPr>
        <w:ind w:left="720"/>
      </w:pPr>
    </w:p>
    <w:p w:rsidR="00312E32" w:rsidRDefault="00312E32" w:rsidP="00312E32">
      <w:pPr>
        <w:ind w:left="720"/>
      </w:pPr>
      <w:r>
        <w:t>Plug the KU15P H/I/J cable into the fourth space of connector block #2.</w:t>
      </w:r>
    </w:p>
    <w:p w:rsidR="00312E32" w:rsidRDefault="00312E32" w:rsidP="00B21F2D">
      <w:pPr>
        <w:ind w:left="720"/>
      </w:pPr>
    </w:p>
    <w:p w:rsidR="00B21F2D" w:rsidRDefault="00B21F2D" w:rsidP="00B21F2D">
      <w:pPr>
        <w:ind w:left="720"/>
      </w:pPr>
      <w:r>
        <w:t>From left to right, press the KU15P H</w:t>
      </w:r>
      <w:r w:rsidR="00312E32">
        <w:t>/</w:t>
      </w:r>
      <w:r>
        <w:t>I</w:t>
      </w:r>
      <w:r w:rsidR="00312E32">
        <w:t>/</w:t>
      </w:r>
      <w:r>
        <w:t>J XMIT cable into the #16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H</w:t>
      </w:r>
      <w:r w:rsidR="00312E32">
        <w:t>/</w:t>
      </w:r>
      <w:r>
        <w:t>I</w:t>
      </w:r>
      <w:r w:rsidR="00312E32">
        <w:t>/</w:t>
      </w:r>
      <w:r>
        <w:t>J RECV cable into the #17 groove. The cable has no marking near the connector. There will be slack on the right.</w:t>
      </w:r>
    </w:p>
    <w:p w:rsidR="00B21F2D" w:rsidRDefault="00B21F2D" w:rsidP="00B21F2D">
      <w:pPr>
        <w:ind w:left="720"/>
      </w:pPr>
    </w:p>
    <w:p w:rsidR="00B21F2D" w:rsidRDefault="00B21F2D" w:rsidP="00B21F2D">
      <w:pPr>
        <w:ind w:left="720"/>
      </w:pPr>
      <w:r>
        <w:t>Using two M2.5x12 mm screws, attach connector block #2 to the standoffs.</w:t>
      </w:r>
    </w:p>
    <w:p w:rsidR="00B21F2D" w:rsidRDefault="00B21F2D" w:rsidP="00B21F2D">
      <w:pPr>
        <w:ind w:left="720"/>
      </w:pPr>
    </w:p>
    <w:p w:rsidR="00C8394B" w:rsidRDefault="00C8394B" w:rsidP="00C8394B">
      <w:pPr>
        <w:ind w:left="720"/>
      </w:pPr>
      <w:r>
        <w:t>The next photo shows what has been done thus far. All of the KU15P quads have been routed.</w:t>
      </w:r>
    </w:p>
    <w:p w:rsidR="00C8394B" w:rsidRDefault="00C8394B" w:rsidP="00C8394B">
      <w:pPr>
        <w:ind w:left="720"/>
      </w:pPr>
    </w:p>
    <w:p w:rsidR="00C8394B" w:rsidRDefault="00C8394B" w:rsidP="00C8394B">
      <w:pPr>
        <w:ind w:left="720"/>
      </w:pPr>
      <w:r>
        <w:rPr>
          <w:noProof/>
        </w:rPr>
        <w:lastRenderedPageBreak/>
        <w:drawing>
          <wp:inline distT="0" distB="0" distL="0" distR="0">
            <wp:extent cx="5876925" cy="3001159"/>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reFly_cables_KU15P_rear_quads_aug2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8078" cy="3006854"/>
                    </a:xfrm>
                    <a:prstGeom prst="rect">
                      <a:avLst/>
                    </a:prstGeom>
                  </pic:spPr>
                </pic:pic>
              </a:graphicData>
            </a:graphic>
          </wp:inline>
        </w:drawing>
      </w:r>
    </w:p>
    <w:p w:rsidR="00187ACA" w:rsidRDefault="00187ACA" w:rsidP="00187ACA">
      <w:pPr>
        <w:ind w:left="720"/>
      </w:pPr>
    </w:p>
    <w:p w:rsidR="00C8394B" w:rsidRDefault="00C8394B" w:rsidP="00532F62">
      <w:pPr>
        <w:ind w:left="720"/>
      </w:pPr>
    </w:p>
    <w:p w:rsidR="00312E32" w:rsidRDefault="00312E32">
      <w:r>
        <w:br w:type="page"/>
      </w:r>
    </w:p>
    <w:p w:rsidR="0010005C" w:rsidRDefault="0010005C" w:rsidP="0010005C">
      <w:pPr>
        <w:ind w:left="720"/>
      </w:pPr>
    </w:p>
    <w:p w:rsidR="0010005C" w:rsidRDefault="0010005C" w:rsidP="0010005C">
      <w:pPr>
        <w:pStyle w:val="Heading2"/>
      </w:pPr>
      <w:bookmarkStart w:id="29" w:name="_Toc21943273"/>
      <w:r>
        <w:t>17) Route the VU7P FireFly cables</w:t>
      </w:r>
      <w:bookmarkEnd w:id="29"/>
    </w:p>
    <w:p w:rsidR="00C8394B" w:rsidRDefault="00C8394B" w:rsidP="00532F62">
      <w:pPr>
        <w:ind w:left="720"/>
      </w:pPr>
    </w:p>
    <w:p w:rsidR="00C8394B" w:rsidRDefault="00C8394B" w:rsidP="00C8394B">
      <w:r>
        <w:rPr>
          <w:i/>
          <w:iCs/>
          <w:noProof/>
          <w:sz w:val="28"/>
        </w:rPr>
        <w:drawing>
          <wp:inline distT="0" distB="0" distL="0" distR="0" wp14:anchorId="7544FFFB" wp14:editId="731D37FE">
            <wp:extent cx="6309360" cy="356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U7P_heatsink_firefly_cabl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9360" cy="3568700"/>
                    </a:xfrm>
                    <a:prstGeom prst="rect">
                      <a:avLst/>
                    </a:prstGeom>
                  </pic:spPr>
                </pic:pic>
              </a:graphicData>
            </a:graphic>
          </wp:inline>
        </w:drawing>
      </w:r>
    </w:p>
    <w:p w:rsidR="00C8394B" w:rsidRDefault="00C8394B" w:rsidP="00C8394B"/>
    <w:tbl>
      <w:tblPr>
        <w:tblStyle w:val="TableGrid"/>
        <w:tblW w:w="0" w:type="auto"/>
        <w:tblLook w:val="04A0" w:firstRow="1" w:lastRow="0" w:firstColumn="1" w:lastColumn="0" w:noHBand="0" w:noVBand="1"/>
      </w:tblPr>
      <w:tblGrid>
        <w:gridCol w:w="1654"/>
        <w:gridCol w:w="1654"/>
        <w:gridCol w:w="1654"/>
        <w:gridCol w:w="1654"/>
        <w:gridCol w:w="1655"/>
        <w:gridCol w:w="1655"/>
      </w:tblGrid>
      <w:tr w:rsidR="00C8394B" w:rsidTr="002D2120">
        <w:tc>
          <w:tcPr>
            <w:tcW w:w="1654" w:type="dxa"/>
          </w:tcPr>
          <w:p w:rsidR="00C8394B" w:rsidRDefault="00C8394B" w:rsidP="002D2120">
            <w:r>
              <w:t>Groove (top to bottom)</w:t>
            </w:r>
          </w:p>
        </w:tc>
        <w:tc>
          <w:tcPr>
            <w:tcW w:w="1654" w:type="dxa"/>
          </w:tcPr>
          <w:p w:rsidR="00C8394B" w:rsidRDefault="00C8394B" w:rsidP="002D2120">
            <w:r>
              <w:t>Source Quad</w:t>
            </w:r>
          </w:p>
        </w:tc>
        <w:tc>
          <w:tcPr>
            <w:tcW w:w="1654" w:type="dxa"/>
          </w:tcPr>
          <w:p w:rsidR="00C8394B" w:rsidRDefault="00C8394B" w:rsidP="002D2120">
            <w:r>
              <w:t>Direction</w:t>
            </w:r>
          </w:p>
          <w:p w:rsidR="00C8394B" w:rsidRDefault="00C8394B" w:rsidP="002D2120">
            <w:r>
              <w:t>L-R or R-L</w:t>
            </w:r>
          </w:p>
        </w:tc>
        <w:tc>
          <w:tcPr>
            <w:tcW w:w="1654" w:type="dxa"/>
          </w:tcPr>
          <w:p w:rsidR="00C8394B" w:rsidRDefault="00C8394B" w:rsidP="002D2120">
            <w:r>
              <w:t>Has a loop</w:t>
            </w:r>
          </w:p>
        </w:tc>
        <w:tc>
          <w:tcPr>
            <w:tcW w:w="1655" w:type="dxa"/>
          </w:tcPr>
          <w:p w:rsidR="00C8394B" w:rsidRDefault="00C8394B" w:rsidP="002D2120">
            <w:r>
              <w:t>MTP Header</w:t>
            </w:r>
          </w:p>
        </w:tc>
        <w:tc>
          <w:tcPr>
            <w:tcW w:w="1655" w:type="dxa"/>
          </w:tcPr>
          <w:p w:rsidR="00C8394B" w:rsidRDefault="00C8394B" w:rsidP="002D2120"/>
        </w:tc>
      </w:tr>
      <w:tr w:rsidR="00C8394B" w:rsidTr="002D2120">
        <w:tc>
          <w:tcPr>
            <w:tcW w:w="1654" w:type="dxa"/>
          </w:tcPr>
          <w:p w:rsidR="00C8394B" w:rsidRDefault="00C8394B" w:rsidP="002D2120">
            <w:r>
              <w:t>3</w:t>
            </w:r>
          </w:p>
        </w:tc>
        <w:tc>
          <w:tcPr>
            <w:tcW w:w="1654" w:type="dxa"/>
          </w:tcPr>
          <w:p w:rsidR="00C8394B" w:rsidRDefault="00C8394B" w:rsidP="002D2120">
            <w:r>
              <w:t>L</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r>
              <w:t>Bottom 1</w:t>
            </w:r>
          </w:p>
        </w:tc>
        <w:tc>
          <w:tcPr>
            <w:tcW w:w="1655" w:type="dxa"/>
          </w:tcPr>
          <w:p w:rsidR="00C8394B" w:rsidRDefault="00C8394B" w:rsidP="002D2120"/>
        </w:tc>
      </w:tr>
      <w:tr w:rsidR="00C8394B" w:rsidTr="002D2120">
        <w:tc>
          <w:tcPr>
            <w:tcW w:w="1654" w:type="dxa"/>
          </w:tcPr>
          <w:p w:rsidR="00C8394B" w:rsidRDefault="00C8394B" w:rsidP="002D2120">
            <w:r>
              <w:t>4</w:t>
            </w:r>
          </w:p>
        </w:tc>
        <w:tc>
          <w:tcPr>
            <w:tcW w:w="1654" w:type="dxa"/>
          </w:tcPr>
          <w:p w:rsidR="00C8394B" w:rsidRDefault="00C8394B" w:rsidP="002D2120">
            <w:r>
              <w:t>B</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1</w:t>
            </w:r>
          </w:p>
        </w:tc>
        <w:tc>
          <w:tcPr>
            <w:tcW w:w="1655" w:type="dxa"/>
          </w:tcPr>
          <w:p w:rsidR="00C8394B" w:rsidRDefault="00C8394B" w:rsidP="002D2120"/>
        </w:tc>
      </w:tr>
      <w:tr w:rsidR="00C8394B" w:rsidTr="002D2120">
        <w:tc>
          <w:tcPr>
            <w:tcW w:w="1654" w:type="dxa"/>
          </w:tcPr>
          <w:p w:rsidR="00C8394B" w:rsidRDefault="00C8394B" w:rsidP="002D2120">
            <w:r>
              <w:t>5</w:t>
            </w:r>
          </w:p>
        </w:tc>
        <w:tc>
          <w:tcPr>
            <w:tcW w:w="1654" w:type="dxa"/>
          </w:tcPr>
          <w:p w:rsidR="00C8394B" w:rsidRDefault="00C8394B" w:rsidP="002D2120">
            <w:r>
              <w:t>M</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6</w:t>
            </w:r>
          </w:p>
        </w:tc>
        <w:tc>
          <w:tcPr>
            <w:tcW w:w="1654" w:type="dxa"/>
          </w:tcPr>
          <w:p w:rsidR="00C8394B" w:rsidRDefault="00C8394B" w:rsidP="002D2120">
            <w:r>
              <w:t>L</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7</w:t>
            </w:r>
          </w:p>
        </w:tc>
        <w:tc>
          <w:tcPr>
            <w:tcW w:w="1654" w:type="dxa"/>
          </w:tcPr>
          <w:p w:rsidR="00C8394B" w:rsidRDefault="00C8394B" w:rsidP="002D2120">
            <w:r>
              <w:t>C</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2</w:t>
            </w:r>
          </w:p>
        </w:tc>
        <w:tc>
          <w:tcPr>
            <w:tcW w:w="1655" w:type="dxa"/>
          </w:tcPr>
          <w:p w:rsidR="00C8394B" w:rsidRDefault="00C8394B" w:rsidP="002D2120"/>
        </w:tc>
      </w:tr>
      <w:tr w:rsidR="00C8394B" w:rsidTr="002D2120">
        <w:tc>
          <w:tcPr>
            <w:tcW w:w="1654" w:type="dxa"/>
          </w:tcPr>
          <w:p w:rsidR="00C8394B" w:rsidRDefault="00C8394B" w:rsidP="002D2120">
            <w:r>
              <w:t>8</w:t>
            </w:r>
          </w:p>
        </w:tc>
        <w:tc>
          <w:tcPr>
            <w:tcW w:w="1654" w:type="dxa"/>
          </w:tcPr>
          <w:p w:rsidR="00C8394B" w:rsidRDefault="00C8394B" w:rsidP="002D2120">
            <w:r>
              <w:t>M</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2</w:t>
            </w:r>
          </w:p>
        </w:tc>
        <w:tc>
          <w:tcPr>
            <w:tcW w:w="1655" w:type="dxa"/>
          </w:tcPr>
          <w:p w:rsidR="00C8394B" w:rsidRDefault="00C8394B" w:rsidP="002D2120"/>
        </w:tc>
      </w:tr>
      <w:tr w:rsidR="00C8394B" w:rsidTr="002D2120">
        <w:tc>
          <w:tcPr>
            <w:tcW w:w="1654" w:type="dxa"/>
          </w:tcPr>
          <w:p w:rsidR="00C8394B" w:rsidRDefault="00C8394B" w:rsidP="002D2120">
            <w:r>
              <w:t>9</w:t>
            </w:r>
          </w:p>
        </w:tc>
        <w:tc>
          <w:tcPr>
            <w:tcW w:w="1654" w:type="dxa"/>
          </w:tcPr>
          <w:p w:rsidR="00C8394B" w:rsidRDefault="00C8394B" w:rsidP="002D2120">
            <w:r>
              <w:t>D</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3</w:t>
            </w:r>
          </w:p>
        </w:tc>
        <w:tc>
          <w:tcPr>
            <w:tcW w:w="1655" w:type="dxa"/>
          </w:tcPr>
          <w:p w:rsidR="00C8394B" w:rsidRDefault="00C8394B" w:rsidP="002D2120"/>
        </w:tc>
      </w:tr>
      <w:tr w:rsidR="00C8394B" w:rsidTr="002D2120">
        <w:tc>
          <w:tcPr>
            <w:tcW w:w="1654" w:type="dxa"/>
          </w:tcPr>
          <w:p w:rsidR="00C8394B" w:rsidRDefault="00C8394B" w:rsidP="002D2120">
            <w:r>
              <w:t>10</w:t>
            </w:r>
          </w:p>
        </w:tc>
        <w:tc>
          <w:tcPr>
            <w:tcW w:w="1654" w:type="dxa"/>
          </w:tcPr>
          <w:p w:rsidR="00C8394B" w:rsidRDefault="00C8394B" w:rsidP="002D2120">
            <w:r>
              <w:t>N</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1</w:t>
            </w:r>
          </w:p>
        </w:tc>
        <w:tc>
          <w:tcPr>
            <w:tcW w:w="1654" w:type="dxa"/>
          </w:tcPr>
          <w:p w:rsidR="00C8394B" w:rsidRDefault="00C8394B" w:rsidP="002D2120">
            <w:r>
              <w:t>P</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2</w:t>
            </w:r>
          </w:p>
        </w:tc>
        <w:tc>
          <w:tcPr>
            <w:tcW w:w="1654" w:type="dxa"/>
          </w:tcPr>
          <w:p w:rsidR="00C8394B" w:rsidRDefault="00C8394B" w:rsidP="002D2120">
            <w:r>
              <w:t>E</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4</w:t>
            </w:r>
          </w:p>
        </w:tc>
        <w:tc>
          <w:tcPr>
            <w:tcW w:w="1655" w:type="dxa"/>
          </w:tcPr>
          <w:p w:rsidR="00C8394B" w:rsidRDefault="00C8394B" w:rsidP="002D2120"/>
        </w:tc>
      </w:tr>
      <w:tr w:rsidR="00C8394B" w:rsidTr="002D2120">
        <w:tc>
          <w:tcPr>
            <w:tcW w:w="1654" w:type="dxa"/>
          </w:tcPr>
          <w:p w:rsidR="00C8394B" w:rsidRDefault="00C8394B" w:rsidP="002D2120">
            <w:r>
              <w:t>13</w:t>
            </w:r>
          </w:p>
        </w:tc>
        <w:tc>
          <w:tcPr>
            <w:tcW w:w="1654" w:type="dxa"/>
          </w:tcPr>
          <w:p w:rsidR="00C8394B" w:rsidRDefault="00C8394B" w:rsidP="002D2120">
            <w:r>
              <w:t>N</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3</w:t>
            </w:r>
          </w:p>
        </w:tc>
        <w:tc>
          <w:tcPr>
            <w:tcW w:w="1655" w:type="dxa"/>
          </w:tcPr>
          <w:p w:rsidR="00C8394B" w:rsidRDefault="00C8394B" w:rsidP="002D2120"/>
        </w:tc>
      </w:tr>
      <w:tr w:rsidR="00C8394B" w:rsidTr="002D2120">
        <w:tc>
          <w:tcPr>
            <w:tcW w:w="1654" w:type="dxa"/>
          </w:tcPr>
          <w:p w:rsidR="00C8394B" w:rsidRDefault="00C8394B" w:rsidP="002D2120">
            <w:r>
              <w:t>14</w:t>
            </w:r>
          </w:p>
        </w:tc>
        <w:tc>
          <w:tcPr>
            <w:tcW w:w="1654" w:type="dxa"/>
          </w:tcPr>
          <w:p w:rsidR="00C8394B" w:rsidRDefault="00C8394B" w:rsidP="002D2120">
            <w:r>
              <w:t>P</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4</w:t>
            </w:r>
          </w:p>
        </w:tc>
        <w:tc>
          <w:tcPr>
            <w:tcW w:w="1655" w:type="dxa"/>
          </w:tcPr>
          <w:p w:rsidR="00C8394B" w:rsidRDefault="00C8394B" w:rsidP="002D2120"/>
        </w:tc>
      </w:tr>
      <w:tr w:rsidR="00C8394B" w:rsidTr="002D2120">
        <w:tc>
          <w:tcPr>
            <w:tcW w:w="1654" w:type="dxa"/>
          </w:tcPr>
          <w:p w:rsidR="00C8394B" w:rsidRDefault="00C8394B" w:rsidP="002D2120">
            <w:r>
              <w:t>15</w:t>
            </w:r>
          </w:p>
        </w:tc>
        <w:tc>
          <w:tcPr>
            <w:tcW w:w="1654" w:type="dxa"/>
          </w:tcPr>
          <w:p w:rsidR="00C8394B" w:rsidRDefault="00C8394B" w:rsidP="002D2120">
            <w:r>
              <w:t>F</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5</w:t>
            </w:r>
          </w:p>
        </w:tc>
        <w:tc>
          <w:tcPr>
            <w:tcW w:w="1655" w:type="dxa"/>
          </w:tcPr>
          <w:p w:rsidR="00C8394B" w:rsidRDefault="00C8394B" w:rsidP="002D2120"/>
        </w:tc>
      </w:tr>
      <w:tr w:rsidR="00C8394B" w:rsidTr="002D2120">
        <w:tc>
          <w:tcPr>
            <w:tcW w:w="1654" w:type="dxa"/>
          </w:tcPr>
          <w:p w:rsidR="00C8394B" w:rsidRDefault="00C8394B" w:rsidP="002D2120">
            <w:r>
              <w:t>16</w:t>
            </w:r>
          </w:p>
        </w:tc>
        <w:tc>
          <w:tcPr>
            <w:tcW w:w="1654" w:type="dxa"/>
          </w:tcPr>
          <w:p w:rsidR="00C8394B" w:rsidRDefault="00C8394B" w:rsidP="002D2120">
            <w:r>
              <w:t>OPEN</w:t>
            </w:r>
          </w:p>
        </w:tc>
        <w:tc>
          <w:tcPr>
            <w:tcW w:w="1654" w:type="dxa"/>
          </w:tcPr>
          <w:p w:rsidR="00C8394B" w:rsidRDefault="00C8394B" w:rsidP="002D2120"/>
        </w:tc>
        <w:tc>
          <w:tcPr>
            <w:tcW w:w="1654" w:type="dxa"/>
          </w:tcPr>
          <w:p w:rsidR="00C8394B" w:rsidRDefault="00C8394B" w:rsidP="002D2120"/>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7</w:t>
            </w:r>
          </w:p>
        </w:tc>
        <w:tc>
          <w:tcPr>
            <w:tcW w:w="1654" w:type="dxa"/>
          </w:tcPr>
          <w:p w:rsidR="00C8394B" w:rsidRDefault="00C8394B" w:rsidP="002D2120">
            <w:r>
              <w:t>G</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6</w:t>
            </w:r>
          </w:p>
        </w:tc>
        <w:tc>
          <w:tcPr>
            <w:tcW w:w="1655" w:type="dxa"/>
          </w:tcPr>
          <w:p w:rsidR="00C8394B" w:rsidRDefault="00C8394B" w:rsidP="002D2120"/>
        </w:tc>
      </w:tr>
      <w:tr w:rsidR="00C8394B" w:rsidTr="002D2120">
        <w:tc>
          <w:tcPr>
            <w:tcW w:w="1654" w:type="dxa"/>
          </w:tcPr>
          <w:p w:rsidR="00C8394B" w:rsidRDefault="00C8394B" w:rsidP="002D2120">
            <w:r>
              <w:t>18</w:t>
            </w:r>
          </w:p>
        </w:tc>
        <w:tc>
          <w:tcPr>
            <w:tcW w:w="1654" w:type="dxa"/>
          </w:tcPr>
          <w:p w:rsidR="00C8394B" w:rsidRDefault="00C8394B" w:rsidP="002D2120">
            <w:r>
              <w:t>QRS Xmit</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9</w:t>
            </w:r>
          </w:p>
        </w:tc>
        <w:tc>
          <w:tcPr>
            <w:tcW w:w="1654" w:type="dxa"/>
          </w:tcPr>
          <w:p w:rsidR="00C8394B" w:rsidRDefault="00C8394B" w:rsidP="002D2120">
            <w:r>
              <w:t>QRS Recv</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20</w:t>
            </w:r>
          </w:p>
        </w:tc>
        <w:tc>
          <w:tcPr>
            <w:tcW w:w="1654" w:type="dxa"/>
          </w:tcPr>
          <w:p w:rsidR="00C8394B" w:rsidRDefault="00C8394B" w:rsidP="002D2120">
            <w:r>
              <w:t>HIJ Xmit</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Bottom 5</w:t>
            </w:r>
          </w:p>
        </w:tc>
        <w:tc>
          <w:tcPr>
            <w:tcW w:w="1655" w:type="dxa"/>
          </w:tcPr>
          <w:p w:rsidR="00C8394B" w:rsidRDefault="00C8394B" w:rsidP="002D2120"/>
        </w:tc>
      </w:tr>
      <w:tr w:rsidR="00C8394B" w:rsidTr="002D2120">
        <w:tc>
          <w:tcPr>
            <w:tcW w:w="1654" w:type="dxa"/>
          </w:tcPr>
          <w:p w:rsidR="00C8394B" w:rsidRDefault="00C8394B" w:rsidP="002D2120">
            <w:r>
              <w:lastRenderedPageBreak/>
              <w:t>21</w:t>
            </w:r>
          </w:p>
        </w:tc>
        <w:tc>
          <w:tcPr>
            <w:tcW w:w="1654" w:type="dxa"/>
          </w:tcPr>
          <w:p w:rsidR="00C8394B" w:rsidRDefault="00C8394B" w:rsidP="002D2120">
            <w:r>
              <w:t>HIJ Recv</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Bottom 5</w:t>
            </w:r>
          </w:p>
        </w:tc>
        <w:tc>
          <w:tcPr>
            <w:tcW w:w="1655" w:type="dxa"/>
          </w:tcPr>
          <w:p w:rsidR="00C8394B" w:rsidRDefault="00C8394B" w:rsidP="002D2120"/>
        </w:tc>
      </w:tr>
      <w:tr w:rsidR="00C8394B" w:rsidTr="002D2120">
        <w:tc>
          <w:tcPr>
            <w:tcW w:w="1654" w:type="dxa"/>
          </w:tcPr>
          <w:p w:rsidR="00C8394B" w:rsidRDefault="00C8394B" w:rsidP="002D2120">
            <w:r>
              <w:t>22</w:t>
            </w:r>
          </w:p>
        </w:tc>
        <w:tc>
          <w:tcPr>
            <w:tcW w:w="1654" w:type="dxa"/>
          </w:tcPr>
          <w:p w:rsidR="00C8394B" w:rsidRDefault="00C8394B" w:rsidP="002D2120">
            <w:r>
              <w:t>QRS Xmit</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6</w:t>
            </w:r>
          </w:p>
        </w:tc>
        <w:tc>
          <w:tcPr>
            <w:tcW w:w="1655" w:type="dxa"/>
          </w:tcPr>
          <w:p w:rsidR="00C8394B" w:rsidRDefault="00C8394B" w:rsidP="002D2120"/>
        </w:tc>
      </w:tr>
      <w:tr w:rsidR="00C8394B" w:rsidTr="002D2120">
        <w:tc>
          <w:tcPr>
            <w:tcW w:w="1654" w:type="dxa"/>
          </w:tcPr>
          <w:p w:rsidR="00C8394B" w:rsidRDefault="00C8394B" w:rsidP="002D2120">
            <w:r>
              <w:t>23</w:t>
            </w:r>
          </w:p>
        </w:tc>
        <w:tc>
          <w:tcPr>
            <w:tcW w:w="1654" w:type="dxa"/>
          </w:tcPr>
          <w:p w:rsidR="00C8394B" w:rsidRDefault="00C8394B" w:rsidP="002D2120">
            <w:r>
              <w:t>QRS Recv</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6</w:t>
            </w:r>
          </w:p>
        </w:tc>
        <w:tc>
          <w:tcPr>
            <w:tcW w:w="1655" w:type="dxa"/>
          </w:tcPr>
          <w:p w:rsidR="00C8394B" w:rsidRDefault="00C8394B" w:rsidP="002D2120"/>
        </w:tc>
      </w:tr>
    </w:tbl>
    <w:p w:rsidR="00C8394B" w:rsidRDefault="00C8394B" w:rsidP="00532F62">
      <w:pPr>
        <w:ind w:left="720"/>
      </w:pPr>
    </w:p>
    <w:p w:rsidR="00C8394B" w:rsidRDefault="00C8394B" w:rsidP="00532F62">
      <w:pPr>
        <w:ind w:left="720"/>
      </w:pPr>
    </w:p>
    <w:p w:rsidR="00C8394B" w:rsidRDefault="00C8394B" w:rsidP="00C8394B">
      <w:pPr>
        <w:ind w:left="720"/>
      </w:pPr>
      <w:r>
        <w:t>Position the connector block #3 near the standoffs</w:t>
      </w:r>
      <w:r w:rsidR="00312E32">
        <w:t>.</w:t>
      </w:r>
    </w:p>
    <w:p w:rsidR="00C8394B" w:rsidRDefault="00C8394B" w:rsidP="00532F62">
      <w:pPr>
        <w:ind w:left="720"/>
      </w:pPr>
    </w:p>
    <w:p w:rsidR="00312E32" w:rsidRDefault="00C8394B" w:rsidP="00312E32">
      <w:pPr>
        <w:ind w:left="720"/>
      </w:pPr>
      <w:r>
        <w:t xml:space="preserve">Press the </w:t>
      </w:r>
      <w:r w:rsidR="00312E32">
        <w:t>VU7</w:t>
      </w:r>
      <w:r>
        <w:t xml:space="preserve">P L </w:t>
      </w:r>
      <w:r w:rsidR="00312E32">
        <w:t>XCVR</w:t>
      </w:r>
      <w:r>
        <w:t xml:space="preserve"> cable into the #</w:t>
      </w:r>
      <w:r w:rsidR="00312E32">
        <w:t>3 groove. Leave it off to the right.</w:t>
      </w:r>
    </w:p>
    <w:p w:rsidR="00312E32" w:rsidRDefault="00312E32" w:rsidP="00C8394B">
      <w:pPr>
        <w:ind w:left="720"/>
      </w:pPr>
    </w:p>
    <w:p w:rsidR="00312E32" w:rsidRDefault="00312E32" w:rsidP="00312E32">
      <w:pPr>
        <w:ind w:left="720"/>
      </w:pPr>
      <w:r>
        <w:t>Press the VU7P M XCVR cable into the #5 groove. Leave it off to the right.</w:t>
      </w:r>
    </w:p>
    <w:p w:rsidR="00312E32" w:rsidRDefault="00312E32" w:rsidP="00C8394B">
      <w:pPr>
        <w:ind w:left="720"/>
      </w:pPr>
    </w:p>
    <w:p w:rsidR="00312E32" w:rsidRDefault="00312E32" w:rsidP="00312E32">
      <w:pPr>
        <w:ind w:left="720"/>
      </w:pPr>
      <w:r>
        <w:t>Plug the VU7P L XCVR cable into the first space of connector block #3.</w:t>
      </w:r>
    </w:p>
    <w:p w:rsidR="00312E32" w:rsidRDefault="00312E32" w:rsidP="00C8394B">
      <w:pPr>
        <w:ind w:left="720"/>
      </w:pPr>
    </w:p>
    <w:p w:rsidR="00312E32" w:rsidRDefault="00312E32" w:rsidP="00C8394B">
      <w:pPr>
        <w:ind w:left="720"/>
      </w:pPr>
      <w:r>
        <w:t>From left to right, press the VU7P L XCVR cable into the #6 groove. There will be a turn-around loop on the right.</w:t>
      </w:r>
    </w:p>
    <w:p w:rsidR="00312E32" w:rsidRDefault="00312E32" w:rsidP="00C8394B">
      <w:pPr>
        <w:ind w:left="720"/>
      </w:pPr>
    </w:p>
    <w:p w:rsidR="00C310B0" w:rsidRDefault="00C310B0" w:rsidP="00C310B0">
      <w:pPr>
        <w:ind w:left="720"/>
      </w:pPr>
      <w:r>
        <w:t>Plug the VU7P M XCVR cable into the second space of connector block #3.</w:t>
      </w:r>
    </w:p>
    <w:p w:rsidR="00C310B0" w:rsidRDefault="00C310B0" w:rsidP="00C310B0">
      <w:pPr>
        <w:ind w:left="720"/>
      </w:pPr>
    </w:p>
    <w:p w:rsidR="00C310B0" w:rsidRDefault="00C310B0" w:rsidP="00C310B0">
      <w:pPr>
        <w:ind w:left="720"/>
      </w:pPr>
      <w:r>
        <w:t>From left to right, press the VU7P M XCVR cable into the #8 groove. There will be a turn-around loop on the right.</w:t>
      </w:r>
    </w:p>
    <w:p w:rsidR="00C310B0" w:rsidRDefault="00C310B0" w:rsidP="00C310B0">
      <w:pPr>
        <w:ind w:left="720"/>
      </w:pPr>
    </w:p>
    <w:p w:rsidR="00C310B0" w:rsidRDefault="00C310B0" w:rsidP="00C310B0">
      <w:pPr>
        <w:ind w:left="720"/>
      </w:pPr>
      <w:r>
        <w:t>Press the VU7P N XCVR cable into the #10 groove. Leave it off to the right.</w:t>
      </w:r>
    </w:p>
    <w:p w:rsidR="00C310B0" w:rsidRDefault="00C310B0" w:rsidP="00C310B0">
      <w:pPr>
        <w:ind w:left="720"/>
      </w:pPr>
    </w:p>
    <w:p w:rsidR="00C310B0" w:rsidRDefault="00C310B0" w:rsidP="00C310B0">
      <w:pPr>
        <w:ind w:left="720"/>
      </w:pPr>
      <w:r>
        <w:t>Press the VU7P P XCVR cable into the #11 groove. Leave it off to the right.</w:t>
      </w:r>
    </w:p>
    <w:p w:rsidR="00C310B0" w:rsidRDefault="00C310B0" w:rsidP="00C310B0">
      <w:pPr>
        <w:ind w:left="720"/>
      </w:pPr>
    </w:p>
    <w:p w:rsidR="00C310B0" w:rsidRDefault="00C310B0" w:rsidP="00C310B0">
      <w:pPr>
        <w:ind w:left="720"/>
      </w:pPr>
      <w:r>
        <w:t>Plug the VU7P N XCVR cable into the third space of connector block #3.</w:t>
      </w:r>
    </w:p>
    <w:p w:rsidR="00C310B0" w:rsidRDefault="00C310B0" w:rsidP="00C310B0">
      <w:pPr>
        <w:ind w:left="720"/>
      </w:pPr>
    </w:p>
    <w:p w:rsidR="00C310B0" w:rsidRDefault="00C310B0" w:rsidP="00C310B0">
      <w:pPr>
        <w:ind w:left="720"/>
      </w:pPr>
      <w:r>
        <w:t>From left to right, press the VU7P N XCVR cable into the #13 groove. There will be a turn-around loop on the right.</w:t>
      </w:r>
    </w:p>
    <w:p w:rsidR="00C310B0" w:rsidRDefault="00C310B0" w:rsidP="00C310B0">
      <w:pPr>
        <w:ind w:left="720"/>
      </w:pPr>
    </w:p>
    <w:p w:rsidR="00C310B0" w:rsidRDefault="00C310B0" w:rsidP="00C310B0">
      <w:pPr>
        <w:ind w:left="720"/>
      </w:pPr>
      <w:r>
        <w:t>Plug the VU7P P XCVR cable into the fourth space of connector block #3.</w:t>
      </w:r>
    </w:p>
    <w:p w:rsidR="00C310B0" w:rsidRDefault="00C310B0" w:rsidP="00C310B0">
      <w:pPr>
        <w:ind w:left="720"/>
      </w:pPr>
    </w:p>
    <w:p w:rsidR="00C310B0" w:rsidRDefault="00C310B0" w:rsidP="00C310B0">
      <w:pPr>
        <w:ind w:left="720"/>
      </w:pPr>
      <w:r>
        <w:t>From left to right, press the VU7P P XCVR cable into the #14 groove. There will be a turn-around loop on the right.</w:t>
      </w:r>
    </w:p>
    <w:p w:rsidR="00C310B0" w:rsidRDefault="00C310B0" w:rsidP="00C310B0">
      <w:pPr>
        <w:ind w:left="720"/>
      </w:pPr>
    </w:p>
    <w:p w:rsidR="00D058A0" w:rsidRDefault="00D058A0" w:rsidP="00D058A0">
      <w:pPr>
        <w:ind w:left="720"/>
      </w:pPr>
      <w:r>
        <w:t>Plug the VU7P Q/R/S cable into the sixth space of connector block #3.</w:t>
      </w:r>
    </w:p>
    <w:p w:rsidR="00D058A0" w:rsidRDefault="00D058A0" w:rsidP="00C310B0">
      <w:pPr>
        <w:ind w:left="720"/>
      </w:pPr>
    </w:p>
    <w:p w:rsidR="00C310B0" w:rsidRDefault="00C310B0" w:rsidP="00C310B0">
      <w:pPr>
        <w:ind w:left="720"/>
      </w:pPr>
      <w:r>
        <w:t xml:space="preserve">From left to right, press the VU7P Q/R/S XMIT cable into the #18 groove. This cable has a dark blue mark near the connector. </w:t>
      </w:r>
      <w:r w:rsidR="00D058A0">
        <w:t>Leave it off to the right.</w:t>
      </w:r>
    </w:p>
    <w:p w:rsidR="00C310B0" w:rsidRDefault="00C310B0" w:rsidP="00C310B0">
      <w:pPr>
        <w:ind w:left="720"/>
      </w:pPr>
    </w:p>
    <w:p w:rsidR="00C310B0" w:rsidRDefault="00C310B0" w:rsidP="00C310B0">
      <w:pPr>
        <w:ind w:left="720"/>
      </w:pPr>
      <w:r>
        <w:t>From left to right, press the VU7P Q/R/S</w:t>
      </w:r>
      <w:r w:rsidR="00D058A0">
        <w:t xml:space="preserve"> RECV</w:t>
      </w:r>
      <w:r>
        <w:t xml:space="preserve"> cable int</w:t>
      </w:r>
      <w:r w:rsidR="00D058A0">
        <w:t>o the #19</w:t>
      </w:r>
      <w:r>
        <w:t xml:space="preserve"> groove. The cable has no marking near the connector. </w:t>
      </w:r>
      <w:r w:rsidR="00D058A0">
        <w:t>Leave it off to the right.</w:t>
      </w:r>
    </w:p>
    <w:p w:rsidR="00C310B0" w:rsidRDefault="00C310B0" w:rsidP="00C310B0">
      <w:pPr>
        <w:ind w:left="720"/>
      </w:pPr>
    </w:p>
    <w:p w:rsidR="00D058A0" w:rsidRDefault="00D058A0" w:rsidP="00D058A0">
      <w:pPr>
        <w:ind w:left="720"/>
      </w:pPr>
      <w:r>
        <w:t>From left to right, press the VU7P Q/R/S XMIT cable into the #22 groove. This cable has a dark blue mark near the connector. Leave it off to the right.</w:t>
      </w:r>
    </w:p>
    <w:p w:rsidR="00D058A0" w:rsidRDefault="00D058A0" w:rsidP="00D058A0">
      <w:pPr>
        <w:ind w:left="720"/>
      </w:pPr>
    </w:p>
    <w:p w:rsidR="00D058A0" w:rsidRDefault="00D058A0" w:rsidP="00D058A0">
      <w:pPr>
        <w:ind w:left="720"/>
      </w:pPr>
      <w:r>
        <w:t>From left to right, press the VU7P Q/R/S RECV cable into the #23 groove. The cable has no marking near the connector. Leave it off to the right.</w:t>
      </w:r>
    </w:p>
    <w:p w:rsidR="00C310B0" w:rsidRDefault="00C310B0" w:rsidP="00C310B0">
      <w:pPr>
        <w:ind w:left="720"/>
      </w:pPr>
    </w:p>
    <w:p w:rsidR="00D058A0" w:rsidRDefault="00D058A0" w:rsidP="00D058A0">
      <w:pPr>
        <w:ind w:left="720"/>
      </w:pPr>
      <w:r>
        <w:t>Plug the VU7P H/I/J cable into the fifth space of connector block #3.</w:t>
      </w:r>
    </w:p>
    <w:p w:rsidR="00D058A0" w:rsidRDefault="00D058A0" w:rsidP="00D058A0">
      <w:pPr>
        <w:ind w:left="720"/>
      </w:pPr>
    </w:p>
    <w:p w:rsidR="00D058A0" w:rsidRDefault="00D058A0" w:rsidP="00D058A0">
      <w:pPr>
        <w:ind w:left="720"/>
      </w:pPr>
      <w:r>
        <w:t>From left to right, press the VU7P H/I/J XMIT cable int</w:t>
      </w:r>
      <w:r w:rsidR="00CB2CEF">
        <w:t>o the #20</w:t>
      </w:r>
      <w:r>
        <w:t xml:space="preserve"> groove. This cable has a dark blue mark near the connector. There will be slack on the right.</w:t>
      </w:r>
    </w:p>
    <w:p w:rsidR="00D058A0" w:rsidRDefault="00D058A0" w:rsidP="00D058A0">
      <w:pPr>
        <w:ind w:left="720"/>
      </w:pPr>
    </w:p>
    <w:p w:rsidR="00D058A0" w:rsidRDefault="00CB2CEF" w:rsidP="00D058A0">
      <w:pPr>
        <w:ind w:left="720"/>
      </w:pPr>
      <w:r>
        <w:t>From left to right, press the VU7</w:t>
      </w:r>
      <w:r w:rsidR="00D058A0">
        <w:t>P H/I/J RECV cable int</w:t>
      </w:r>
      <w:r>
        <w:t>o the #21</w:t>
      </w:r>
      <w:r w:rsidR="00D058A0">
        <w:t xml:space="preserve"> groove. The cable has no marking near the connector. There will be slack on the right.</w:t>
      </w:r>
    </w:p>
    <w:p w:rsidR="00D058A0" w:rsidRDefault="00D058A0" w:rsidP="00D058A0">
      <w:pPr>
        <w:ind w:left="720"/>
      </w:pPr>
    </w:p>
    <w:p w:rsidR="00CB2CEF" w:rsidRDefault="00CB2CEF" w:rsidP="00CB2CEF">
      <w:pPr>
        <w:ind w:left="720"/>
      </w:pPr>
      <w:r>
        <w:t>Using two M2.5x12 mm screws, attach connector block #3 to the standoffs.</w:t>
      </w:r>
    </w:p>
    <w:p w:rsidR="00D058A0" w:rsidRDefault="00D058A0" w:rsidP="00C310B0">
      <w:pPr>
        <w:ind w:left="720"/>
      </w:pPr>
    </w:p>
    <w:p w:rsidR="00CB2CEF" w:rsidRDefault="00CB2CEF" w:rsidP="00CB2CEF">
      <w:pPr>
        <w:ind w:left="720"/>
      </w:pPr>
    </w:p>
    <w:p w:rsidR="00CB2CEF" w:rsidRDefault="006603A2" w:rsidP="00CB2CEF">
      <w:pPr>
        <w:ind w:left="720"/>
      </w:pPr>
      <w:r>
        <w:rPr>
          <w:noProof/>
        </w:rPr>
        <w:drawing>
          <wp:inline distT="0" distB="0" distL="0" distR="0" wp14:anchorId="5DB64888" wp14:editId="35097B73">
            <wp:extent cx="5772150" cy="3487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reFly_cables_VU7P_connector_3_aug2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7582" cy="3491204"/>
                    </a:xfrm>
                    <a:prstGeom prst="rect">
                      <a:avLst/>
                    </a:prstGeom>
                  </pic:spPr>
                </pic:pic>
              </a:graphicData>
            </a:graphic>
          </wp:inline>
        </w:drawing>
      </w:r>
    </w:p>
    <w:p w:rsidR="006603A2" w:rsidRDefault="006603A2" w:rsidP="00CB2CEF">
      <w:pPr>
        <w:ind w:left="720"/>
      </w:pPr>
    </w:p>
    <w:p w:rsidR="006603A2" w:rsidRDefault="006603A2" w:rsidP="006603A2">
      <w:pPr>
        <w:ind w:left="720"/>
      </w:pPr>
      <w:r>
        <w:t>Plug the VU7P B XCVR cable into the first space of connector block #4.</w:t>
      </w:r>
    </w:p>
    <w:p w:rsidR="006603A2" w:rsidRDefault="006603A2" w:rsidP="006603A2">
      <w:pPr>
        <w:ind w:left="720"/>
      </w:pPr>
    </w:p>
    <w:p w:rsidR="006603A2" w:rsidRDefault="006603A2" w:rsidP="006603A2">
      <w:pPr>
        <w:ind w:left="720"/>
      </w:pPr>
      <w:r>
        <w:t>From left to right, press the VU7P B XCVR cable into the #4 groove. There will be a slack on the right.</w:t>
      </w:r>
    </w:p>
    <w:p w:rsidR="006603A2" w:rsidRDefault="006603A2" w:rsidP="00CB2CEF">
      <w:pPr>
        <w:ind w:left="720"/>
      </w:pPr>
    </w:p>
    <w:p w:rsidR="006603A2" w:rsidRDefault="006603A2" w:rsidP="006603A2">
      <w:pPr>
        <w:ind w:left="720"/>
      </w:pPr>
      <w:r>
        <w:t>Plug the VU7P C XCVR cable into the second space of connector block #4.</w:t>
      </w:r>
    </w:p>
    <w:p w:rsidR="006603A2" w:rsidRDefault="006603A2" w:rsidP="006603A2">
      <w:pPr>
        <w:ind w:left="720"/>
      </w:pPr>
    </w:p>
    <w:p w:rsidR="006603A2" w:rsidRDefault="006603A2" w:rsidP="006603A2">
      <w:pPr>
        <w:ind w:left="720"/>
      </w:pPr>
      <w:r>
        <w:t>From left to right, press the VU7P C XCVR cable into the #7 groove. There will be a slack on the right.</w:t>
      </w:r>
    </w:p>
    <w:p w:rsidR="006603A2" w:rsidRDefault="006603A2" w:rsidP="00CB2CEF">
      <w:pPr>
        <w:ind w:left="720"/>
      </w:pPr>
    </w:p>
    <w:p w:rsidR="006603A2" w:rsidRDefault="006603A2" w:rsidP="006603A2">
      <w:pPr>
        <w:ind w:left="720"/>
      </w:pPr>
      <w:r>
        <w:t xml:space="preserve">Plug the VU7P D XCVR cable into the </w:t>
      </w:r>
      <w:r w:rsidR="00FF2736">
        <w:t>third</w:t>
      </w:r>
      <w:r>
        <w:t xml:space="preserve"> space of connector block #4.</w:t>
      </w:r>
    </w:p>
    <w:p w:rsidR="006603A2" w:rsidRDefault="006603A2" w:rsidP="006603A2">
      <w:pPr>
        <w:ind w:left="720"/>
      </w:pPr>
    </w:p>
    <w:p w:rsidR="006603A2" w:rsidRDefault="006603A2" w:rsidP="006603A2">
      <w:pPr>
        <w:ind w:left="720"/>
      </w:pPr>
      <w:r>
        <w:t>From left to right, press the VU7P D XCVR cable into the #</w:t>
      </w:r>
      <w:r w:rsidR="00FF2736">
        <w:t>9</w:t>
      </w:r>
      <w:r>
        <w:t xml:space="preserve"> groove. There will be a slack on the right.</w:t>
      </w:r>
    </w:p>
    <w:p w:rsidR="006603A2" w:rsidRDefault="006603A2" w:rsidP="006603A2">
      <w:pPr>
        <w:ind w:left="720"/>
      </w:pPr>
    </w:p>
    <w:p w:rsidR="006603A2" w:rsidRDefault="006603A2" w:rsidP="006603A2">
      <w:pPr>
        <w:ind w:left="720"/>
      </w:pPr>
      <w:r>
        <w:t xml:space="preserve">Plug the VU7P E XCVR cable into the </w:t>
      </w:r>
      <w:r w:rsidR="00FF2736">
        <w:t>fourth</w:t>
      </w:r>
      <w:r>
        <w:t xml:space="preserve"> space of connector block #4.</w:t>
      </w:r>
    </w:p>
    <w:p w:rsidR="006603A2" w:rsidRDefault="006603A2" w:rsidP="006603A2">
      <w:pPr>
        <w:ind w:left="720"/>
      </w:pPr>
    </w:p>
    <w:p w:rsidR="006603A2" w:rsidRDefault="006603A2" w:rsidP="006603A2">
      <w:pPr>
        <w:ind w:left="720"/>
      </w:pPr>
      <w:r>
        <w:t>From left to right, press the VU7P E XCVR cable into the #</w:t>
      </w:r>
      <w:r w:rsidR="00FF2736">
        <w:t>12</w:t>
      </w:r>
      <w:r>
        <w:t xml:space="preserve"> groove. There will be a slack on the right.</w:t>
      </w:r>
    </w:p>
    <w:p w:rsidR="006603A2" w:rsidRDefault="006603A2" w:rsidP="006603A2">
      <w:pPr>
        <w:ind w:left="720"/>
      </w:pPr>
    </w:p>
    <w:p w:rsidR="006603A2" w:rsidRDefault="006603A2" w:rsidP="006603A2">
      <w:pPr>
        <w:ind w:left="720"/>
      </w:pPr>
      <w:r>
        <w:t xml:space="preserve">Plug the VU7P F XCVR cable into the </w:t>
      </w:r>
      <w:r w:rsidR="00FF2736">
        <w:t>fifth</w:t>
      </w:r>
      <w:r>
        <w:t xml:space="preserve"> space of connector block #4.</w:t>
      </w:r>
    </w:p>
    <w:p w:rsidR="006603A2" w:rsidRDefault="006603A2" w:rsidP="006603A2">
      <w:pPr>
        <w:ind w:left="720"/>
      </w:pPr>
    </w:p>
    <w:p w:rsidR="006603A2" w:rsidRDefault="006603A2" w:rsidP="006603A2">
      <w:pPr>
        <w:ind w:left="720"/>
      </w:pPr>
      <w:r>
        <w:t>From left to right, press the VU7P F XCVR cable into the #</w:t>
      </w:r>
      <w:r w:rsidR="00FF2736">
        <w:t>15</w:t>
      </w:r>
      <w:r>
        <w:t xml:space="preserve"> groove. There will be a slack on the right.</w:t>
      </w:r>
    </w:p>
    <w:p w:rsidR="006603A2" w:rsidRDefault="006603A2" w:rsidP="006603A2">
      <w:pPr>
        <w:ind w:left="720"/>
      </w:pPr>
    </w:p>
    <w:p w:rsidR="006603A2" w:rsidRDefault="006603A2" w:rsidP="006603A2">
      <w:pPr>
        <w:ind w:left="720"/>
      </w:pPr>
      <w:r>
        <w:t xml:space="preserve">Plug the VU7P G XCVR cable into the </w:t>
      </w:r>
      <w:r w:rsidR="00FF2736">
        <w:t>sixth</w:t>
      </w:r>
      <w:r>
        <w:t xml:space="preserve"> space of connector block #4.</w:t>
      </w:r>
    </w:p>
    <w:p w:rsidR="006603A2" w:rsidRDefault="006603A2" w:rsidP="006603A2">
      <w:pPr>
        <w:ind w:left="720"/>
      </w:pPr>
    </w:p>
    <w:p w:rsidR="006603A2" w:rsidRDefault="006603A2" w:rsidP="006603A2">
      <w:pPr>
        <w:ind w:left="720"/>
      </w:pPr>
      <w:r>
        <w:t>From left to right, press the VU7P G XCVR cable into the #</w:t>
      </w:r>
      <w:r w:rsidR="00FF2736">
        <w:t>1</w:t>
      </w:r>
      <w:r>
        <w:t>7 groove. There will be a slack on the right.</w:t>
      </w:r>
    </w:p>
    <w:p w:rsidR="006603A2" w:rsidRDefault="006603A2" w:rsidP="006603A2">
      <w:pPr>
        <w:ind w:left="720"/>
      </w:pPr>
    </w:p>
    <w:p w:rsidR="00FF2736" w:rsidRDefault="00FF2736" w:rsidP="00FF2736">
      <w:pPr>
        <w:ind w:left="720"/>
      </w:pPr>
      <w:r>
        <w:t>Using two M2.5x12 mm screws, attach connector block #4 to the standoffs.</w:t>
      </w:r>
    </w:p>
    <w:p w:rsidR="006603A2" w:rsidRDefault="006603A2" w:rsidP="006603A2">
      <w:pPr>
        <w:ind w:left="720"/>
      </w:pPr>
    </w:p>
    <w:p w:rsidR="006603A2" w:rsidRDefault="00FF2736" w:rsidP="00CB2CEF">
      <w:pPr>
        <w:ind w:left="720"/>
      </w:pPr>
      <w:r>
        <w:rPr>
          <w:noProof/>
        </w:rPr>
        <w:drawing>
          <wp:inline distT="0" distB="0" distL="0" distR="0">
            <wp:extent cx="5495925" cy="3399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eFly_cables_VU7P_connector_4_aug20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1884" cy="3402686"/>
                    </a:xfrm>
                    <a:prstGeom prst="rect">
                      <a:avLst/>
                    </a:prstGeom>
                  </pic:spPr>
                </pic:pic>
              </a:graphicData>
            </a:graphic>
          </wp:inline>
        </w:drawing>
      </w:r>
    </w:p>
    <w:p w:rsidR="00FF2736" w:rsidRDefault="00FF2736"/>
    <w:p w:rsidR="000A0DD0" w:rsidRDefault="00FF2736">
      <w:r>
        <w:rPr>
          <w:noProof/>
        </w:rPr>
        <w:lastRenderedPageBreak/>
        <w:drawing>
          <wp:inline distT="0" distB="0" distL="0" distR="0">
            <wp:extent cx="6309360" cy="652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reFly_cables_all_routed.jpg"/>
                    <pic:cNvPicPr/>
                  </pic:nvPicPr>
                  <pic:blipFill>
                    <a:blip r:embed="rId49">
                      <a:extLst>
                        <a:ext uri="{28A0092B-C50C-407E-A947-70E740481C1C}">
                          <a14:useLocalDpi xmlns:a14="http://schemas.microsoft.com/office/drawing/2010/main" val="0"/>
                        </a:ext>
                      </a:extLst>
                    </a:blip>
                    <a:stretch>
                      <a:fillRect/>
                    </a:stretch>
                  </pic:blipFill>
                  <pic:spPr>
                    <a:xfrm>
                      <a:off x="0" y="0"/>
                      <a:ext cx="6309360" cy="6524625"/>
                    </a:xfrm>
                    <a:prstGeom prst="rect">
                      <a:avLst/>
                    </a:prstGeom>
                  </pic:spPr>
                </pic:pic>
              </a:graphicData>
            </a:graphic>
          </wp:inline>
        </w:drawing>
      </w:r>
    </w:p>
    <w:p w:rsidR="000A0DD0" w:rsidRDefault="000A0DD0"/>
    <w:p w:rsidR="000A0DD0" w:rsidRDefault="000A0DD0" w:rsidP="000A0DD0"/>
    <w:p w:rsidR="000A0DD0" w:rsidRDefault="000A0DD0" w:rsidP="000A0DD0">
      <w:pPr>
        <w:pStyle w:val="Heading2"/>
      </w:pPr>
      <w:bookmarkStart w:id="30" w:name="_Toc21943274"/>
      <w:r>
        <w:t>17) Mate the CM to the SM</w:t>
      </w:r>
      <w:bookmarkEnd w:id="30"/>
    </w:p>
    <w:p w:rsidR="000A0DD0" w:rsidRDefault="000A0DD0" w:rsidP="000A0DD0"/>
    <w:p w:rsidR="00663708" w:rsidRDefault="000A0DD0" w:rsidP="000A0DD0">
      <w:pPr>
        <w:pStyle w:val="Heading2"/>
      </w:pPr>
      <w:bookmarkStart w:id="31" w:name="_Toc21943275"/>
      <w:r>
        <w:t xml:space="preserve">18) </w:t>
      </w:r>
      <w:r w:rsidR="00663708">
        <w:t>Install the small Front Panel Board</w:t>
      </w:r>
    </w:p>
    <w:p w:rsidR="00663708" w:rsidRDefault="00663708" w:rsidP="000A0DD0">
      <w:pPr>
        <w:pStyle w:val="Heading2"/>
      </w:pPr>
    </w:p>
    <w:p w:rsidR="000A0DD0" w:rsidRDefault="00663708" w:rsidP="000A0DD0">
      <w:pPr>
        <w:pStyle w:val="Heading2"/>
      </w:pPr>
      <w:r>
        <w:t xml:space="preserve">19) </w:t>
      </w:r>
      <w:r w:rsidR="000A0DD0">
        <w:t>Attach the covers</w:t>
      </w:r>
      <w:bookmarkEnd w:id="31"/>
    </w:p>
    <w:p w:rsidR="000A0DD0" w:rsidRPr="000A0DD0" w:rsidRDefault="000A0DD0" w:rsidP="000A0DD0"/>
    <w:p w:rsidR="00C310B0" w:rsidRDefault="00C310B0">
      <w:r>
        <w:lastRenderedPageBreak/>
        <w:br w:type="page"/>
      </w:r>
    </w:p>
    <w:p w:rsidR="002D2120" w:rsidRDefault="002D2120" w:rsidP="00E63FEC">
      <w:pPr>
        <w:pStyle w:val="Heading1"/>
      </w:pPr>
      <w:bookmarkStart w:id="32" w:name="_Toc21943276"/>
      <w:r>
        <w:lastRenderedPageBreak/>
        <w:t>ADDING AN IND045 M3V3 DC-DC CONVERTER</w:t>
      </w:r>
      <w:bookmarkEnd w:id="32"/>
    </w:p>
    <w:p w:rsidR="002D2120" w:rsidRDefault="002D2120" w:rsidP="002D2120"/>
    <w:p w:rsidR="002D2120" w:rsidRDefault="002D2120" w:rsidP="002D2120">
      <w:pPr>
        <w:ind w:left="720"/>
      </w:pPr>
      <w:r>
        <w:t>Four boards had the original M3V3 regulator removed</w:t>
      </w:r>
      <w:r w:rsidR="002E39E3">
        <w:t xml:space="preserve"> due to mounting difficulties. The new regulator is an IND045. It is mounted “dead bug” style near the big power connector.</w:t>
      </w:r>
      <w:r>
        <w:t xml:space="preserve"> </w:t>
      </w:r>
      <w:r w:rsidR="002E39E3">
        <w:t>A piece of “sticky square” holds it to the board.</w:t>
      </w:r>
    </w:p>
    <w:p w:rsidR="002E39E3" w:rsidRDefault="002E39E3" w:rsidP="002D2120">
      <w:pPr>
        <w:ind w:left="720"/>
      </w:pPr>
    </w:p>
    <w:p w:rsidR="002E39E3" w:rsidRDefault="002E39E3" w:rsidP="002D2120">
      <w:pPr>
        <w:ind w:left="720"/>
        <w:rPr>
          <w:noProof/>
        </w:rPr>
      </w:pPr>
      <w:r>
        <w:rPr>
          <w:noProof/>
        </w:rPr>
        <w:drawing>
          <wp:inline distT="0" distB="0" distL="0" distR="0">
            <wp:extent cx="2133600" cy="295269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045_M3V3_top_27Aug2019.jpg"/>
                    <pic:cNvPicPr/>
                  </pic:nvPicPr>
                  <pic:blipFill>
                    <a:blip r:embed="rId50">
                      <a:extLst>
                        <a:ext uri="{28A0092B-C50C-407E-A947-70E740481C1C}">
                          <a14:useLocalDpi xmlns:a14="http://schemas.microsoft.com/office/drawing/2010/main" val="0"/>
                        </a:ext>
                      </a:extLst>
                    </a:blip>
                    <a:stretch>
                      <a:fillRect/>
                    </a:stretch>
                  </pic:blipFill>
                  <pic:spPr>
                    <a:xfrm>
                      <a:off x="0" y="0"/>
                      <a:ext cx="2142422" cy="2964900"/>
                    </a:xfrm>
                    <a:prstGeom prst="rect">
                      <a:avLst/>
                    </a:prstGeom>
                  </pic:spPr>
                </pic:pic>
              </a:graphicData>
            </a:graphic>
          </wp:inline>
        </w:drawing>
      </w:r>
      <w:r>
        <w:rPr>
          <w:noProof/>
        </w:rPr>
        <w:t xml:space="preserve">       </w:t>
      </w:r>
      <w:r>
        <w:rPr>
          <w:noProof/>
        </w:rPr>
        <w:drawing>
          <wp:inline distT="0" distB="0" distL="0" distR="0" wp14:anchorId="2264FDC5" wp14:editId="1768463C">
            <wp:extent cx="3053813" cy="2933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D045_M3V3_bottom_27Aug2019.jpg"/>
                    <pic:cNvPicPr/>
                  </pic:nvPicPr>
                  <pic:blipFill>
                    <a:blip r:embed="rId51">
                      <a:extLst>
                        <a:ext uri="{28A0092B-C50C-407E-A947-70E740481C1C}">
                          <a14:useLocalDpi xmlns:a14="http://schemas.microsoft.com/office/drawing/2010/main" val="0"/>
                        </a:ext>
                      </a:extLst>
                    </a:blip>
                    <a:stretch>
                      <a:fillRect/>
                    </a:stretch>
                  </pic:blipFill>
                  <pic:spPr>
                    <a:xfrm>
                      <a:off x="0" y="0"/>
                      <a:ext cx="3069054" cy="2948105"/>
                    </a:xfrm>
                    <a:prstGeom prst="rect">
                      <a:avLst/>
                    </a:prstGeom>
                  </pic:spPr>
                </pic:pic>
              </a:graphicData>
            </a:graphic>
          </wp:inline>
        </w:drawing>
      </w:r>
    </w:p>
    <w:p w:rsidR="002E39E3" w:rsidRDefault="002E39E3" w:rsidP="002D2120">
      <w:pPr>
        <w:ind w:left="720"/>
        <w:rPr>
          <w:noProof/>
        </w:rPr>
      </w:pPr>
    </w:p>
    <w:p w:rsidR="002E39E3" w:rsidRDefault="002E39E3" w:rsidP="002D2120">
      <w:pPr>
        <w:ind w:left="720"/>
        <w:rPr>
          <w:noProof/>
        </w:rPr>
      </w:pPr>
      <w:r>
        <w:rPr>
          <w:noProof/>
        </w:rPr>
        <w:t>The wire colors are :</w:t>
      </w:r>
    </w:p>
    <w:p w:rsidR="002E39E3" w:rsidRDefault="002E39E3" w:rsidP="002E39E3">
      <w:pPr>
        <w:ind w:left="1440"/>
        <w:rPr>
          <w:noProof/>
        </w:rPr>
      </w:pPr>
      <w:r>
        <w:rPr>
          <w:noProof/>
        </w:rPr>
        <w:t>Yellow = +12</w:t>
      </w:r>
    </w:p>
    <w:p w:rsidR="002E39E3" w:rsidRDefault="002E39E3" w:rsidP="002E39E3">
      <w:pPr>
        <w:ind w:left="1440"/>
        <w:rPr>
          <w:noProof/>
        </w:rPr>
      </w:pPr>
      <w:r>
        <w:rPr>
          <w:noProof/>
        </w:rPr>
        <w:t>White = GND</w:t>
      </w:r>
    </w:p>
    <w:p w:rsidR="002E39E3" w:rsidRDefault="002E39E3" w:rsidP="002E39E3">
      <w:pPr>
        <w:ind w:left="1440"/>
        <w:rPr>
          <w:noProof/>
        </w:rPr>
      </w:pPr>
      <w:r>
        <w:rPr>
          <w:noProof/>
        </w:rPr>
        <w:t>Red = M3V3</w:t>
      </w:r>
    </w:p>
    <w:p w:rsidR="002E39E3" w:rsidRDefault="002E39E3" w:rsidP="002E39E3">
      <w:pPr>
        <w:ind w:left="1440"/>
        <w:rPr>
          <w:noProof/>
        </w:rPr>
      </w:pPr>
    </w:p>
    <w:p w:rsidR="002E39E3" w:rsidRPr="002D2120" w:rsidRDefault="002E39E3" w:rsidP="002E39E3">
      <w:pPr>
        <w:ind w:left="720"/>
      </w:pPr>
      <w:r>
        <w:rPr>
          <w:noProof/>
        </w:rPr>
        <w:t>The “sense” resistors are a pair of 13.3k resistors in series.</w:t>
      </w:r>
    </w:p>
    <w:p w:rsidR="002D2120" w:rsidRDefault="002D2120">
      <w:r>
        <w:br w:type="page"/>
      </w:r>
    </w:p>
    <w:p w:rsidR="002D2120" w:rsidRPr="002D2120" w:rsidRDefault="002D2120" w:rsidP="002D2120"/>
    <w:p w:rsidR="00662273" w:rsidRDefault="00662273" w:rsidP="00E63FEC">
      <w:pPr>
        <w:pStyle w:val="Heading1"/>
      </w:pPr>
      <w:bookmarkStart w:id="33" w:name="_Toc21943277"/>
      <w:r>
        <w:t>DRIVING I2C SLAVES FROM THE AARDVARK HOST ADAPTER</w:t>
      </w:r>
      <w:bookmarkEnd w:id="33"/>
    </w:p>
    <w:p w:rsidR="00662273" w:rsidRDefault="00662273" w:rsidP="009354BF"/>
    <w:p w:rsidR="00662273" w:rsidRDefault="00662273" w:rsidP="009354BF">
      <w:pPr>
        <w:ind w:left="720"/>
      </w:pPr>
      <w:r>
        <w:t>Any of the six I2C chains can be driven from an external host adapter. The host adapter is connected by removing the 4 jumpers from the desired I2C chain and attaching the Aardvark I2C/SPI adapter by way of a custom cable, then running the TotalPhase SerialControl program.</w:t>
      </w:r>
    </w:p>
    <w:p w:rsidR="0024793F" w:rsidRDefault="0024793F" w:rsidP="009354BF">
      <w:pPr>
        <w:ind w:left="720"/>
      </w:pPr>
    </w:p>
    <w:p w:rsidR="0024793F" w:rsidRDefault="0024793F" w:rsidP="0024793F">
      <w:pPr>
        <w:ind w:left="720"/>
      </w:pPr>
      <w:r>
        <w:t>The manual is at:</w:t>
      </w:r>
    </w:p>
    <w:p w:rsidR="0024793F" w:rsidRDefault="0024793F" w:rsidP="009354BF">
      <w:pPr>
        <w:ind w:left="720"/>
      </w:pPr>
      <w:r>
        <w:t>https://www.totalphase.com/support/articles/200468316-Aardvark-I2C-SPI-Host-Adapter-User-Manual</w:t>
      </w:r>
    </w:p>
    <w:p w:rsidR="00662273" w:rsidRDefault="00662273" w:rsidP="009354BF">
      <w:pPr>
        <w:ind w:left="720"/>
      </w:pPr>
    </w:p>
    <w:p w:rsidR="00662273" w:rsidRDefault="00662273" w:rsidP="009354BF">
      <w:pPr>
        <w:ind w:left="720"/>
      </w:pPr>
      <w:r>
        <w:t xml:space="preserve">1) Remove the jumpers from the desired I2C slave bus. In this case, it is the I2C bus for the </w:t>
      </w:r>
      <w:r w:rsidR="00EA469A">
        <w:t>DC-DC converters.</w:t>
      </w:r>
    </w:p>
    <w:p w:rsidR="00EA469A" w:rsidRDefault="00EA469A" w:rsidP="009354BF">
      <w:pPr>
        <w:ind w:left="720"/>
      </w:pPr>
      <w:r>
        <w:rPr>
          <w:noProof/>
        </w:rPr>
        <w:drawing>
          <wp:inline distT="0" distB="0" distL="0" distR="0">
            <wp:extent cx="2362200" cy="2409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662273" w:rsidRDefault="00662273" w:rsidP="009354BF">
      <w:pPr>
        <w:ind w:left="720"/>
      </w:pPr>
    </w:p>
    <w:p w:rsidR="00EA469A" w:rsidRDefault="00EA469A" w:rsidP="009354BF">
      <w:pPr>
        <w:ind w:left="720"/>
      </w:pPr>
      <w:r>
        <w:t xml:space="preserve">2) Attach the adapter cable that is labeled “BOARD IS SLAVE”. The wires connect to the top row of pins, with the yellow wire to the left and the white wire to the right. The 8-pin front panel connector is not keyed. The 10-pin connector to the adapter is keyed. </w:t>
      </w:r>
    </w:p>
    <w:p w:rsidR="00EA469A" w:rsidRDefault="00EA469A" w:rsidP="009354BF">
      <w:pPr>
        <w:ind w:left="720"/>
      </w:pPr>
      <w:r>
        <w:rPr>
          <w:noProof/>
        </w:rPr>
        <w:lastRenderedPageBreak/>
        <w:drawing>
          <wp:inline distT="0" distB="0" distL="0" distR="0">
            <wp:extent cx="2370604"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_attach_adapt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7922" cy="2475403"/>
                    </a:xfrm>
                    <a:prstGeom prst="rect">
                      <a:avLst/>
                    </a:prstGeom>
                  </pic:spPr>
                </pic:pic>
              </a:graphicData>
            </a:graphic>
          </wp:inline>
        </w:drawing>
      </w:r>
    </w:p>
    <w:p w:rsidR="00EA469A" w:rsidRDefault="00EA469A" w:rsidP="009354BF">
      <w:pPr>
        <w:ind w:left="720"/>
      </w:pPr>
    </w:p>
    <w:p w:rsidR="00A21913" w:rsidRDefault="00EA469A" w:rsidP="009354BF">
      <w:pPr>
        <w:ind w:left="720"/>
      </w:pPr>
      <w:r>
        <w:t xml:space="preserve">3) </w:t>
      </w:r>
      <w:r w:rsidR="00A21913">
        <w:t>The signals are:</w:t>
      </w:r>
    </w:p>
    <w:p w:rsidR="00A21913" w:rsidRDefault="00A21913" w:rsidP="009354BF">
      <w:pPr>
        <w:ind w:left="1440"/>
      </w:pPr>
      <w:r>
        <w:t>Yellow = SCL (I2C Clock)</w:t>
      </w:r>
    </w:p>
    <w:p w:rsidR="00A21913" w:rsidRDefault="00A21913" w:rsidP="009354BF">
      <w:pPr>
        <w:ind w:left="1440"/>
      </w:pPr>
      <w:r>
        <w:t>Blue = SDA (I2C Data)</w:t>
      </w:r>
    </w:p>
    <w:p w:rsidR="00A21913" w:rsidRDefault="00A21913" w:rsidP="009354BF">
      <w:pPr>
        <w:ind w:left="1440"/>
      </w:pPr>
      <w:r>
        <w:t>Red = RESET</w:t>
      </w:r>
    </w:p>
    <w:p w:rsidR="00A21913" w:rsidRDefault="00A21913" w:rsidP="009354BF">
      <w:pPr>
        <w:ind w:left="1440"/>
      </w:pPr>
      <w:r>
        <w:t>White = GND</w:t>
      </w:r>
    </w:p>
    <w:p w:rsidR="00A21913" w:rsidRDefault="00A21913" w:rsidP="009354BF">
      <w:pPr>
        <w:ind w:left="1440"/>
      </w:pPr>
    </w:p>
    <w:p w:rsidR="00A21913" w:rsidRDefault="00A21913" w:rsidP="009354BF">
      <w:pPr>
        <w:ind w:left="720"/>
      </w:pPr>
      <w:r>
        <w:t>4) Start the TotalPhase “Control Center Serial” program. From the menu bar, select “Adapter” Then scroll down to “I2C + GPIO”.</w:t>
      </w:r>
    </w:p>
    <w:p w:rsidR="00A21913" w:rsidRDefault="00A21913" w:rsidP="009354BF">
      <w:pPr>
        <w:ind w:left="720"/>
      </w:pPr>
      <w:r>
        <w:rPr>
          <w:noProof/>
        </w:rPr>
        <w:drawing>
          <wp:inline distT="0" distB="0" distL="0" distR="0">
            <wp:extent cx="2952750" cy="195542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C_select_gpi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5821" cy="1977326"/>
                    </a:xfrm>
                    <a:prstGeom prst="rect">
                      <a:avLst/>
                    </a:prstGeom>
                  </pic:spPr>
                </pic:pic>
              </a:graphicData>
            </a:graphic>
          </wp:inline>
        </w:drawing>
      </w:r>
    </w:p>
    <w:p w:rsidR="00A21913" w:rsidRDefault="00A21913" w:rsidP="009354BF">
      <w:pPr>
        <w:ind w:left="720"/>
      </w:pPr>
    </w:p>
    <w:p w:rsidR="00B34692" w:rsidRDefault="00A21913" w:rsidP="009354BF">
      <w:pPr>
        <w:ind w:left="720"/>
      </w:pPr>
      <w:r>
        <w:t>5) The right side of the screen will change from “SPI Control” to “GPIO Control”</w:t>
      </w:r>
      <w:r w:rsidR="00B34692">
        <w:t>. GPIO #2 drives the active-low “reset” signal. It needs to be high for normal operation. Select the direction for GPIO #2 to be “Out”, set the “Out Set” value to be “1’”, and press the “Set” button.</w:t>
      </w:r>
    </w:p>
    <w:p w:rsidR="00B34692" w:rsidRDefault="00B34692" w:rsidP="009354BF">
      <w:pPr>
        <w:ind w:left="720"/>
      </w:pPr>
    </w:p>
    <w:p w:rsidR="00B34692" w:rsidRDefault="009F7BC3" w:rsidP="00B34692">
      <w:pPr>
        <w:ind w:left="720"/>
      </w:pPr>
      <w:r>
        <w:rPr>
          <w:noProof/>
        </w:rPr>
        <mc:AlternateContent>
          <mc:Choice Requires="wps">
            <w:drawing>
              <wp:anchor distT="0" distB="0" distL="114300" distR="114300" simplePos="0" relativeHeight="251704320" behindDoc="0" locked="0" layoutInCell="1" allowOverlap="1" wp14:anchorId="4F2181B5" wp14:editId="5379D2C5">
                <wp:simplePos x="0" y="0"/>
                <wp:positionH relativeFrom="column">
                  <wp:posOffset>4792980</wp:posOffset>
                </wp:positionH>
                <wp:positionV relativeFrom="paragraph">
                  <wp:posOffset>506095</wp:posOffset>
                </wp:positionV>
                <wp:extent cx="1638300" cy="349250"/>
                <wp:effectExtent l="0" t="0" r="19050" b="69850"/>
                <wp:wrapNone/>
                <wp:docPr id="33" name="Rectangular Callout 33"/>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GPIO #2 t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1B5" id="Rectangular Callout 33" o:spid="_x0000_s1056" type="#_x0000_t61" style="position:absolute;left:0;text-align:left;margin-left:377.4pt;margin-top:39.85pt;width:129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GPIO #2 to “Out”</w:t>
                      </w:r>
                    </w:p>
                  </w:txbxContent>
                </v:textbox>
              </v:shape>
            </w:pict>
          </mc:Fallback>
        </mc:AlternateContent>
      </w:r>
      <w:r w:rsidR="00B34692">
        <w:t>Anytime you want to perform a reset operation, set the “Out Set” value to “0” and press the “Set” button. Then set the “Out Set” value to be “1’”, and press the “Set” button again.</w:t>
      </w:r>
    </w:p>
    <w:p w:rsidR="00B34692" w:rsidRDefault="00B34692" w:rsidP="00B34692">
      <w:pPr>
        <w:ind w:left="720"/>
      </w:pPr>
      <w:r>
        <w:rPr>
          <w:noProof/>
        </w:rPr>
        <w:lastRenderedPageBreak/>
        <mc:AlternateContent>
          <mc:Choice Requires="wps">
            <w:drawing>
              <wp:anchor distT="0" distB="0" distL="114300" distR="114300" simplePos="0" relativeHeight="251714560" behindDoc="0" locked="0" layoutInCell="1" allowOverlap="1" wp14:anchorId="768DAC45" wp14:editId="3416DC56">
                <wp:simplePos x="0" y="0"/>
                <wp:positionH relativeFrom="column">
                  <wp:posOffset>4059554</wp:posOffset>
                </wp:positionH>
                <wp:positionV relativeFrom="paragraph">
                  <wp:posOffset>1188720</wp:posOffset>
                </wp:positionV>
                <wp:extent cx="771525" cy="180975"/>
                <wp:effectExtent l="38100" t="5715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A282" id="Straight Arrow Connector 38" o:spid="_x0000_s1026" type="#_x0000_t32" style="position:absolute;margin-left:319.65pt;margin-top:93.6pt;width:60.75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551AB00" wp14:editId="2919CDAF">
                <wp:simplePos x="0" y="0"/>
                <wp:positionH relativeFrom="column">
                  <wp:posOffset>4840605</wp:posOffset>
                </wp:positionH>
                <wp:positionV relativeFrom="paragraph">
                  <wp:posOffset>1217295</wp:posOffset>
                </wp:positionV>
                <wp:extent cx="1638300" cy="349250"/>
                <wp:effectExtent l="0" t="0" r="19050" b="69850"/>
                <wp:wrapNone/>
                <wp:docPr id="37" name="Rectangular Callout 37"/>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Press to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AB00" id="Rectangular Callout 37" o:spid="_x0000_s1057" type="#_x0000_t61" style="position:absolute;left:0;text-align:left;margin-left:381.15pt;margin-top:95.85pt;width:129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Press to activat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BD37D93" wp14:editId="3B8554A8">
                <wp:simplePos x="0" y="0"/>
                <wp:positionH relativeFrom="column">
                  <wp:posOffset>3735704</wp:posOffset>
                </wp:positionH>
                <wp:positionV relativeFrom="paragraph">
                  <wp:posOffset>741044</wp:posOffset>
                </wp:positionV>
                <wp:extent cx="1076325" cy="35242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0763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25BC" id="Straight Arrow Connector 36" o:spid="_x0000_s1026" type="#_x0000_t32" style="position:absolute;margin-left:294.15pt;margin-top:58.35pt;width:84.7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160DC0DE" wp14:editId="28ACC922">
                <wp:simplePos x="0" y="0"/>
                <wp:positionH relativeFrom="column">
                  <wp:posOffset>4812030</wp:posOffset>
                </wp:positionH>
                <wp:positionV relativeFrom="paragraph">
                  <wp:posOffset>569595</wp:posOffset>
                </wp:positionV>
                <wp:extent cx="1638300" cy="349250"/>
                <wp:effectExtent l="0" t="0" r="19050" b="69850"/>
                <wp:wrapNone/>
                <wp:docPr id="35" name="Rectangular Callout 35"/>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Out”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C0DE" id="Rectangular Callout 35" o:spid="_x0000_s1058" type="#_x0000_t61" style="position:absolute;left:0;text-align:left;margin-left:378.9pt;margin-top:44.85pt;width:129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Out” to 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5DACCF1" wp14:editId="15F5254D">
                <wp:simplePos x="0" y="0"/>
                <wp:positionH relativeFrom="column">
                  <wp:posOffset>3745230</wp:posOffset>
                </wp:positionH>
                <wp:positionV relativeFrom="paragraph">
                  <wp:posOffset>198121</wp:posOffset>
                </wp:positionV>
                <wp:extent cx="1009650" cy="533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618AA" id="Straight Arrow Connector 34" o:spid="_x0000_s1026" type="#_x0000_t32" style="position:absolute;margin-left:294.9pt;margin-top:15.6pt;width:79.5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" strokecolor="red" strokeweight="2pt">
                <v:stroke endarrow="open"/>
              </v:shape>
            </w:pict>
          </mc:Fallback>
        </mc:AlternateContent>
      </w:r>
      <w:r>
        <w:rPr>
          <w:noProof/>
        </w:rPr>
        <w:drawing>
          <wp:inline distT="0" distB="0" distL="0" distR="0">
            <wp:extent cx="4143375" cy="27780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_reset_operation.jpg"/>
                    <pic:cNvPicPr/>
                  </pic:nvPicPr>
                  <pic:blipFill>
                    <a:blip r:embed="rId55">
                      <a:extLst>
                        <a:ext uri="{28A0092B-C50C-407E-A947-70E740481C1C}">
                          <a14:useLocalDpi xmlns:a14="http://schemas.microsoft.com/office/drawing/2010/main" val="0"/>
                        </a:ext>
                      </a:extLst>
                    </a:blip>
                    <a:stretch>
                      <a:fillRect/>
                    </a:stretch>
                  </pic:blipFill>
                  <pic:spPr>
                    <a:xfrm>
                      <a:off x="0" y="0"/>
                      <a:ext cx="4164603" cy="2792329"/>
                    </a:xfrm>
                    <a:prstGeom prst="rect">
                      <a:avLst/>
                    </a:prstGeom>
                  </pic:spPr>
                </pic:pic>
              </a:graphicData>
            </a:graphic>
          </wp:inline>
        </w:drawing>
      </w:r>
    </w:p>
    <w:p w:rsidR="00B34692" w:rsidRDefault="00B34692" w:rsidP="009354BF">
      <w:pPr>
        <w:ind w:left="720"/>
      </w:pPr>
    </w:p>
    <w:p w:rsidR="009F7BC3" w:rsidRDefault="00B34692" w:rsidP="009354BF">
      <w:pPr>
        <w:ind w:left="720"/>
      </w:pPr>
      <w:r>
        <w:t xml:space="preserve">6) </w:t>
      </w:r>
      <w:r w:rsidR="009D7B22">
        <w:t xml:space="preserve">To configure a TCA9548A bus switch, set the “Bitrate” to “100 kHz”, set the “Slave Addr” to 0x70, </w:t>
      </w:r>
      <w:r w:rsidR="009F7BC3">
        <w:t>and the “Master Write” message to the hex data representing the switch bits to set. Press the “Master Write” button. Read it back by setting the “Master Read” number of data bytes to 1 and pressing the “Master Read” button.</w:t>
      </w:r>
      <w:r w:rsidR="005843FD">
        <w:t xml:space="preserve"> The results show in the “Transaction Log” window.</w: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16608" behindDoc="0" locked="0" layoutInCell="1" allowOverlap="1" wp14:anchorId="6B7DC2CC" wp14:editId="52A70784">
                <wp:simplePos x="0" y="0"/>
                <wp:positionH relativeFrom="column">
                  <wp:posOffset>4476750</wp:posOffset>
                </wp:positionH>
                <wp:positionV relativeFrom="paragraph">
                  <wp:posOffset>168275</wp:posOffset>
                </wp:positionV>
                <wp:extent cx="1638300" cy="349250"/>
                <wp:effectExtent l="0" t="0" r="19050" b="69850"/>
                <wp:wrapNone/>
                <wp:docPr id="42" name="Rectangular Callout 42"/>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Bitrate to 100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C2CC" id="Rectangular Callout 42" o:spid="_x0000_s1059" type="#_x0000_t61" style="position:absolute;left:0;text-align:left;margin-left:352.5pt;margin-top:13.25pt;width:1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Bitrate to 100 kHz</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E0D4AE0" wp14:editId="5EFE6C02">
                <wp:simplePos x="0" y="0"/>
                <wp:positionH relativeFrom="column">
                  <wp:posOffset>468630</wp:posOffset>
                </wp:positionH>
                <wp:positionV relativeFrom="paragraph">
                  <wp:posOffset>172720</wp:posOffset>
                </wp:positionV>
                <wp:extent cx="1952625" cy="349250"/>
                <wp:effectExtent l="0" t="0" r="28575" b="69850"/>
                <wp:wrapNone/>
                <wp:docPr id="47" name="Rectangular Callout 47"/>
                <wp:cNvGraphicFramePr/>
                <a:graphic xmlns:a="http://schemas.openxmlformats.org/drawingml/2006/main">
                  <a:graphicData uri="http://schemas.microsoft.com/office/word/2010/wordprocessingShape">
                    <wps:wsp>
                      <wps:cNvSpPr/>
                      <wps:spPr>
                        <a:xfrm>
                          <a:off x="0" y="0"/>
                          <a:ext cx="19526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Write messag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4AE0" id="Rectangular Callout 47" o:spid="_x0000_s1060" type="#_x0000_t61" style="position:absolute;left:0;text-align:left;margin-left:36.9pt;margin-top:13.6pt;width:153.7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Write message to 1</w:t>
                      </w:r>
                    </w:p>
                  </w:txbxContent>
                </v:textbox>
              </v:shape>
            </w:pict>
          </mc:Fallback>
        </mc:AlternateContent>
      </w:r>
    </w:p>
    <w:p w:rsidR="005843FD" w:rsidRDefault="005843FD" w:rsidP="009354BF">
      <w:pPr>
        <w:ind w:left="720"/>
      </w:pPr>
      <w:r>
        <w:rPr>
          <w:noProof/>
        </w:rPr>
        <mc:AlternateContent>
          <mc:Choice Requires="wps">
            <w:drawing>
              <wp:anchor distT="0" distB="0" distL="114300" distR="114300" simplePos="0" relativeHeight="251718656" behindDoc="0" locked="0" layoutInCell="1" allowOverlap="1" wp14:anchorId="60E9A120" wp14:editId="7DD72C34">
                <wp:simplePos x="0" y="0"/>
                <wp:positionH relativeFrom="column">
                  <wp:posOffset>2592705</wp:posOffset>
                </wp:positionH>
                <wp:positionV relativeFrom="paragraph">
                  <wp:posOffset>7620</wp:posOffset>
                </wp:positionV>
                <wp:extent cx="1724025" cy="349250"/>
                <wp:effectExtent l="0" t="0" r="28575" b="69850"/>
                <wp:wrapNone/>
                <wp:docPr id="43" name="Rectangular Callout 43"/>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Slave Addr to 0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A120" id="Rectangular Callout 43" o:spid="_x0000_s1061" type="#_x0000_t61" style="position:absolute;left:0;text-align:left;margin-left:204.15pt;margin-top:.6pt;width:135.7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Slave Addr to 0x70</w:t>
                      </w:r>
                    </w:p>
                  </w:txbxContent>
                </v:textbox>
              </v:shape>
            </w:pict>
          </mc:Fallback>
        </mc:AlternateConten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20704" behindDoc="0" locked="0" layoutInCell="1" allowOverlap="1" wp14:anchorId="6C31D635" wp14:editId="4EF3AEDB">
                <wp:simplePos x="0" y="0"/>
                <wp:positionH relativeFrom="column">
                  <wp:posOffset>2583179</wp:posOffset>
                </wp:positionH>
                <wp:positionV relativeFrom="paragraph">
                  <wp:posOffset>55245</wp:posOffset>
                </wp:positionV>
                <wp:extent cx="2333625" cy="895350"/>
                <wp:effectExtent l="3810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2333625"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88525" id="Straight Arrow Connector 44" o:spid="_x0000_s1026" type="#_x0000_t32" style="position:absolute;margin-left:203.4pt;margin-top:4.35pt;width:183.7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315259BC" wp14:editId="3F493F30">
                <wp:simplePos x="0" y="0"/>
                <wp:positionH relativeFrom="column">
                  <wp:posOffset>1011554</wp:posOffset>
                </wp:positionH>
                <wp:positionV relativeFrom="paragraph">
                  <wp:posOffset>13970</wp:posOffset>
                </wp:positionV>
                <wp:extent cx="2028825" cy="1203325"/>
                <wp:effectExtent l="38100" t="0" r="28575" b="53975"/>
                <wp:wrapNone/>
                <wp:docPr id="45" name="Straight Arrow Connector 45"/>
                <wp:cNvGraphicFramePr/>
                <a:graphic xmlns:a="http://schemas.openxmlformats.org/drawingml/2006/main">
                  <a:graphicData uri="http://schemas.microsoft.com/office/word/2010/wordprocessingShape">
                    <wps:wsp>
                      <wps:cNvCnPr/>
                      <wps:spPr>
                        <a:xfrm flipH="1">
                          <a:off x="0" y="0"/>
                          <a:ext cx="2028825" cy="1203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A973E" id="Straight Arrow Connector 45" o:spid="_x0000_s1026" type="#_x0000_t32" style="position:absolute;margin-left:79.65pt;margin-top:1.1pt;width:159.75pt;height:9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0E150A51" wp14:editId="58398F27">
                <wp:simplePos x="0" y="0"/>
                <wp:positionH relativeFrom="column">
                  <wp:posOffset>554355</wp:posOffset>
                </wp:positionH>
                <wp:positionV relativeFrom="paragraph">
                  <wp:posOffset>74294</wp:posOffset>
                </wp:positionV>
                <wp:extent cx="514350" cy="1495425"/>
                <wp:effectExtent l="5715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514350" cy="1495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88493" id="Straight Arrow Connector 48" o:spid="_x0000_s1026" type="#_x0000_t32" style="position:absolute;margin-left:43.65pt;margin-top:5.85pt;width:40.5pt;height:117.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" strokecolor="red" strokeweight="2pt">
                <v:stroke endarrow="open"/>
              </v:shape>
            </w:pict>
          </mc:Fallback>
        </mc:AlternateContent>
      </w:r>
    </w:p>
    <w:p w:rsidR="005843FD" w:rsidRDefault="005843FD" w:rsidP="009354BF">
      <w:pPr>
        <w:ind w:left="720"/>
      </w:pPr>
    </w:p>
    <w:p w:rsidR="005843FD" w:rsidRDefault="005843FD" w:rsidP="009354BF">
      <w:pPr>
        <w:ind w:left="720"/>
      </w:pPr>
    </w:p>
    <w:p w:rsidR="005843FD" w:rsidRDefault="005843FD" w:rsidP="009354BF">
      <w:pPr>
        <w:ind w:left="720"/>
      </w:pPr>
    </w:p>
    <w:p w:rsidR="0024793F" w:rsidRDefault="005843FD" w:rsidP="009354BF">
      <w:pPr>
        <w:ind w:left="720"/>
      </w:pPr>
      <w:r>
        <w:rPr>
          <w:noProof/>
        </w:rPr>
        <w:lastRenderedPageBreak/>
        <mc:AlternateContent>
          <mc:Choice Requires="wps">
            <w:drawing>
              <wp:anchor distT="0" distB="0" distL="114300" distR="114300" simplePos="0" relativeHeight="251735040" behindDoc="0" locked="0" layoutInCell="1" allowOverlap="1" wp14:anchorId="6556484D" wp14:editId="3A20A969">
                <wp:simplePos x="0" y="0"/>
                <wp:positionH relativeFrom="column">
                  <wp:posOffset>3126105</wp:posOffset>
                </wp:positionH>
                <wp:positionV relativeFrom="paragraph">
                  <wp:posOffset>2955290</wp:posOffset>
                </wp:positionV>
                <wp:extent cx="219075" cy="819150"/>
                <wp:effectExtent l="0" t="38100" r="66675" b="19050"/>
                <wp:wrapNone/>
                <wp:docPr id="51" name="Straight Arrow Connector 51"/>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66475" id="Straight Arrow Connector 51" o:spid="_x0000_s1026" type="#_x0000_t32" style="position:absolute;margin-left:246.15pt;margin-top:232.7pt;width:17.25pt;height: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44F4664E" wp14:editId="6F05885D">
                <wp:simplePos x="0" y="0"/>
                <wp:positionH relativeFrom="column">
                  <wp:posOffset>2745105</wp:posOffset>
                </wp:positionH>
                <wp:positionV relativeFrom="paragraph">
                  <wp:posOffset>3790315</wp:posOffset>
                </wp:positionV>
                <wp:extent cx="1724025" cy="349250"/>
                <wp:effectExtent l="0" t="0" r="28575" b="69850"/>
                <wp:wrapNone/>
                <wp:docPr id="50" name="Rectangular Callout 50"/>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Result of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664E" id="Rectangular Callout 50" o:spid="_x0000_s1062" type="#_x0000_t61" style="position:absolute;left:0;text-align:left;margin-left:216.15pt;margin-top:298.45pt;width:135.7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Result of rea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709557D" wp14:editId="1C21920D">
                <wp:simplePos x="0" y="0"/>
                <wp:positionH relativeFrom="column">
                  <wp:posOffset>916305</wp:posOffset>
                </wp:positionH>
                <wp:positionV relativeFrom="paragraph">
                  <wp:posOffset>1883410</wp:posOffset>
                </wp:positionV>
                <wp:extent cx="266700" cy="1911350"/>
                <wp:effectExtent l="0" t="38100" r="76200" b="12700"/>
                <wp:wrapNone/>
                <wp:docPr id="49" name="Straight Arrow Connector 49"/>
                <wp:cNvGraphicFramePr/>
                <a:graphic xmlns:a="http://schemas.openxmlformats.org/drawingml/2006/main">
                  <a:graphicData uri="http://schemas.microsoft.com/office/word/2010/wordprocessingShape">
                    <wps:wsp>
                      <wps:cNvCnPr/>
                      <wps:spPr>
                        <a:xfrm flipV="1">
                          <a:off x="0" y="0"/>
                          <a:ext cx="266700" cy="1911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B987" id="Straight Arrow Connector 49" o:spid="_x0000_s1026" type="#_x0000_t32" style="position:absolute;margin-left:72.15pt;margin-top:148.3pt;width:21pt;height:15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5F3480FF" wp14:editId="7C45B08B">
                <wp:simplePos x="0" y="0"/>
                <wp:positionH relativeFrom="column">
                  <wp:posOffset>733425</wp:posOffset>
                </wp:positionH>
                <wp:positionV relativeFrom="paragraph">
                  <wp:posOffset>3806190</wp:posOffset>
                </wp:positionV>
                <wp:extent cx="1724025" cy="349250"/>
                <wp:effectExtent l="0" t="0" r="28575" b="69850"/>
                <wp:wrapNone/>
                <wp:docPr id="46" name="Rectangular Callout 46"/>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C60" w:rsidRPr="008C7B8E" w:rsidRDefault="005F2C60" w:rsidP="009354BF">
                            <w:pPr>
                              <w:rPr>
                                <w:color w:val="002060"/>
                                <w:sz w:val="28"/>
                                <w:szCs w:val="28"/>
                              </w:rPr>
                            </w:pPr>
                            <w:r>
                              <w:rPr>
                                <w:color w:val="002060"/>
                                <w:sz w:val="28"/>
                                <w:szCs w:val="28"/>
                              </w:rPr>
                              <w:t>Read bytes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80FF" id="Rectangular Callout 46" o:spid="_x0000_s1063" type="#_x0000_t61" style="position:absolute;left:0;text-align:left;margin-left:57.75pt;margin-top:299.7pt;width:135.75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" adj="6300,24300" fillcolor="#b8cce4 [1300]" strokecolor="#243f60 [1604]" strokeweight="2pt">
                <v:textbox>
                  <w:txbxContent>
                    <w:p w:rsidR="005F2C60" w:rsidRPr="008C7B8E" w:rsidRDefault="005F2C60" w:rsidP="009354BF">
                      <w:pPr>
                        <w:rPr>
                          <w:color w:val="002060"/>
                          <w:sz w:val="28"/>
                          <w:szCs w:val="28"/>
                        </w:rPr>
                      </w:pPr>
                      <w:r>
                        <w:rPr>
                          <w:color w:val="002060"/>
                          <w:sz w:val="28"/>
                          <w:szCs w:val="28"/>
                        </w:rPr>
                        <w:t>Read bytes to 1</w:t>
                      </w:r>
                    </w:p>
                  </w:txbxContent>
                </v:textbox>
              </v:shape>
            </w:pict>
          </mc:Fallback>
        </mc:AlternateContent>
      </w:r>
      <w:r w:rsidR="009F7BC3">
        <w:rPr>
          <w:noProof/>
        </w:rPr>
        <w:drawing>
          <wp:inline distT="0" distB="0" distL="0" distR="0">
            <wp:extent cx="4987750" cy="33718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2C_set_switch.jpg"/>
                    <pic:cNvPicPr/>
                  </pic:nvPicPr>
                  <pic:blipFill>
                    <a:blip r:embed="rId56">
                      <a:extLst>
                        <a:ext uri="{28A0092B-C50C-407E-A947-70E740481C1C}">
                          <a14:useLocalDpi xmlns:a14="http://schemas.microsoft.com/office/drawing/2010/main" val="0"/>
                        </a:ext>
                      </a:extLst>
                    </a:blip>
                    <a:stretch>
                      <a:fillRect/>
                    </a:stretch>
                  </pic:blipFill>
                  <pic:spPr>
                    <a:xfrm>
                      <a:off x="0" y="0"/>
                      <a:ext cx="5009770" cy="3386736"/>
                    </a:xfrm>
                    <a:prstGeom prst="rect">
                      <a:avLst/>
                    </a:prstGeom>
                  </pic:spPr>
                </pic:pic>
              </a:graphicData>
            </a:graphic>
          </wp:inline>
        </w:drawing>
      </w: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
        <w:br w:type="page"/>
      </w:r>
    </w:p>
    <w:p w:rsidR="0024793F" w:rsidRDefault="0024793F" w:rsidP="009354BF">
      <w:pPr>
        <w:pStyle w:val="Heading1"/>
      </w:pPr>
      <w:bookmarkStart w:id="34" w:name="_Toc21943278"/>
      <w:r>
        <w:lastRenderedPageBreak/>
        <w:t>OBSERVING I2C MASTERS WITH THE AARDVARK HOST ADAPTER</w:t>
      </w:r>
      <w:bookmarkEnd w:id="34"/>
    </w:p>
    <w:p w:rsidR="0024793F" w:rsidRDefault="0024793F" w:rsidP="009354BF">
      <w:pPr>
        <w:pStyle w:val="Heading1"/>
      </w:pPr>
    </w:p>
    <w:p w:rsidR="0024793F" w:rsidRDefault="0024793F">
      <w:pPr>
        <w:ind w:left="720"/>
      </w:pPr>
      <w:r>
        <w:t>Any of the six I2C chains can be substituted with the external host adapter. The host adapter is connected by removing the 4 jumpers from the desired I2C chain and attaching the Aardvark I2C/SPI adapter by way of a custom cable, then running the TotalPhase SerialControl program.</w:t>
      </w:r>
    </w:p>
    <w:p w:rsidR="0024793F" w:rsidRDefault="0024793F" w:rsidP="0024793F">
      <w:pPr>
        <w:ind w:left="720"/>
      </w:pPr>
    </w:p>
    <w:p w:rsidR="0024793F" w:rsidRDefault="0024793F" w:rsidP="0024793F">
      <w:pPr>
        <w:ind w:left="720"/>
      </w:pPr>
      <w:r>
        <w:t>1) Remove the jumpers from the desired I2C slave bus. In this case, it is the I2C bus for the DC-DC converters.</w:t>
      </w:r>
    </w:p>
    <w:p w:rsidR="0024793F" w:rsidRDefault="0024793F" w:rsidP="0024793F">
      <w:pPr>
        <w:ind w:left="720"/>
      </w:pPr>
      <w:r>
        <w:rPr>
          <w:noProof/>
        </w:rPr>
        <w:drawing>
          <wp:inline distT="0" distB="0" distL="0" distR="0" wp14:anchorId="6E2978D6" wp14:editId="480DA560">
            <wp:extent cx="2362200" cy="24090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24793F" w:rsidRDefault="0024793F" w:rsidP="0024793F">
      <w:pPr>
        <w:ind w:left="720"/>
      </w:pPr>
    </w:p>
    <w:p w:rsidR="0024793F" w:rsidRDefault="0024793F" w:rsidP="0024793F">
      <w:pPr>
        <w:ind w:left="720"/>
      </w:pPr>
      <w:r>
        <w:t xml:space="preserve">2) Attach the adapter cable that is labeled “BOARD IS MASTER”. The wires connect to the bottom row of pins, with the yellow wire to the left and the white wire to the right. The 8-pin front panel connector is not keyed. The 10-pin connector to the adapter is keyed. </w:t>
      </w:r>
    </w:p>
    <w:p w:rsidR="0024793F" w:rsidRDefault="0024793F" w:rsidP="009354BF">
      <w:pPr>
        <w:ind w:left="720"/>
      </w:pPr>
      <w:r>
        <w:rPr>
          <w:noProof/>
        </w:rPr>
        <w:drawing>
          <wp:inline distT="0" distB="0" distL="0" distR="0">
            <wp:extent cx="3190875" cy="250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2C_attach_master.jpg"/>
                    <pic:cNvPicPr/>
                  </pic:nvPicPr>
                  <pic:blipFill>
                    <a:blip r:embed="rId57">
                      <a:extLst>
                        <a:ext uri="{28A0092B-C50C-407E-A947-70E740481C1C}">
                          <a14:useLocalDpi xmlns:a14="http://schemas.microsoft.com/office/drawing/2010/main" val="0"/>
                        </a:ext>
                      </a:extLst>
                    </a:blip>
                    <a:stretch>
                      <a:fillRect/>
                    </a:stretch>
                  </pic:blipFill>
                  <pic:spPr>
                    <a:xfrm>
                      <a:off x="0" y="0"/>
                      <a:ext cx="3202134" cy="2509245"/>
                    </a:xfrm>
                    <a:prstGeom prst="rect">
                      <a:avLst/>
                    </a:prstGeom>
                  </pic:spPr>
                </pic:pic>
              </a:graphicData>
            </a:graphic>
          </wp:inline>
        </w:drawing>
      </w:r>
    </w:p>
    <w:p w:rsidR="0024793F" w:rsidRDefault="0024793F" w:rsidP="009354BF">
      <w:pPr>
        <w:ind w:left="720"/>
      </w:pPr>
    </w:p>
    <w:p w:rsidR="0024793F" w:rsidRDefault="0024793F">
      <w:r>
        <w:br w:type="page"/>
      </w:r>
    </w:p>
    <w:p w:rsidR="0024793F" w:rsidRDefault="0024793F" w:rsidP="0024793F">
      <w:pPr>
        <w:ind w:left="720"/>
      </w:pPr>
      <w:r>
        <w:lastRenderedPageBreak/>
        <w:t>3) The signals are:</w:t>
      </w:r>
    </w:p>
    <w:p w:rsidR="0024793F" w:rsidRDefault="0024793F" w:rsidP="0024793F">
      <w:pPr>
        <w:ind w:left="1440"/>
      </w:pPr>
      <w:r>
        <w:t>Yellow = SCL (I2C Clock)</w:t>
      </w:r>
    </w:p>
    <w:p w:rsidR="0024793F" w:rsidRDefault="0024793F" w:rsidP="0024793F">
      <w:pPr>
        <w:ind w:left="1440"/>
      </w:pPr>
      <w:r>
        <w:t>Blue = SDA (I2C Data)</w:t>
      </w:r>
    </w:p>
    <w:p w:rsidR="0024793F" w:rsidRDefault="0024793F" w:rsidP="0024793F">
      <w:pPr>
        <w:ind w:left="1440"/>
      </w:pPr>
      <w:r>
        <w:t>Red = RESET (omitted initially until all TM4C I2C reset pins are open drain)</w:t>
      </w:r>
    </w:p>
    <w:p w:rsidR="0024793F" w:rsidRDefault="0024793F" w:rsidP="0024793F">
      <w:pPr>
        <w:ind w:left="1440"/>
      </w:pPr>
      <w:r>
        <w:t>White = GND</w:t>
      </w:r>
    </w:p>
    <w:p w:rsidR="0024793F" w:rsidRDefault="0024793F" w:rsidP="0024793F">
      <w:pPr>
        <w:ind w:left="1440"/>
      </w:pPr>
    </w:p>
    <w:p w:rsidR="00CD7752" w:rsidRDefault="00CD7752">
      <w:pPr>
        <w:rPr>
          <w:i/>
          <w:iCs/>
          <w:sz w:val="28"/>
        </w:rPr>
      </w:pPr>
      <w:r>
        <w:br w:type="page"/>
      </w:r>
    </w:p>
    <w:p w:rsidR="00CD7752" w:rsidRDefault="00CD7752" w:rsidP="00CD7752">
      <w:pPr>
        <w:pStyle w:val="Heading1"/>
      </w:pPr>
      <w:bookmarkStart w:id="35" w:name="_Toc21943279"/>
      <w:r>
        <w:lastRenderedPageBreak/>
        <w:t>HISTORY LOG</w:t>
      </w:r>
      <w:bookmarkEnd w:id="35"/>
    </w:p>
    <w:p w:rsidR="00176C9B" w:rsidRDefault="00176C9B" w:rsidP="009354BF">
      <w:pPr>
        <w:ind w:left="720"/>
      </w:pPr>
    </w:p>
    <w:p w:rsidR="00CD7752" w:rsidRDefault="00CD7752" w:rsidP="009354BF">
      <w:pPr>
        <w:ind w:left="720"/>
      </w:pPr>
      <w:r>
        <w:t xml:space="preserve">This section of the manual contains a log of the history for each board, according to the serial number. </w:t>
      </w:r>
    </w:p>
    <w:p w:rsidR="00CD7752" w:rsidRDefault="00CD7752" w:rsidP="009354BF">
      <w:pPr>
        <w:ind w:left="720"/>
      </w:pPr>
    </w:p>
    <w:p w:rsidR="00CD7752" w:rsidRDefault="00CD7752" w:rsidP="00CD7752">
      <w:pPr>
        <w:pStyle w:val="Heading2"/>
      </w:pPr>
      <w:bookmarkStart w:id="36" w:name="_Toc21943280"/>
      <w:r>
        <w:t>S/N 001</w:t>
      </w:r>
      <w:bookmarkEnd w:id="36"/>
    </w:p>
    <w:p w:rsidR="00CD7752" w:rsidRDefault="00CD7752" w:rsidP="00CD7752">
      <w:pPr>
        <w:ind w:left="720"/>
      </w:pPr>
      <w:r>
        <w:t xml:space="preserve">This is </w:t>
      </w:r>
      <w:r w:rsidR="00E31C0B">
        <w:t>one</w:t>
      </w:r>
      <w:r>
        <w:t xml:space="preserve"> of the three first build prototypes.</w:t>
      </w:r>
    </w:p>
    <w:p w:rsidR="00CD7752" w:rsidRDefault="00CD7752" w:rsidP="00CD7752">
      <w:pPr>
        <w:ind w:left="720"/>
      </w:pPr>
    </w:p>
    <w:p w:rsidR="000F089F" w:rsidRDefault="00CD7752" w:rsidP="00CD7752">
      <w:pPr>
        <w:ind w:left="720"/>
      </w:pPr>
      <w:r>
        <w:t xml:space="preserve">1. </w:t>
      </w:r>
      <w:r w:rsidR="000F089F">
        <w:t>The initial modifications described in the “problems” section of the 6089-103_checkout.docx document were performed.</w:t>
      </w:r>
    </w:p>
    <w:p w:rsidR="000F089F" w:rsidRDefault="000F089F" w:rsidP="000F089F">
      <w:pPr>
        <w:ind w:left="1440"/>
      </w:pPr>
      <w:r>
        <w:t>Mod 3: Installed proper size capacitors</w:t>
      </w:r>
    </w:p>
    <w:p w:rsidR="000F089F" w:rsidRDefault="000F089F" w:rsidP="000F089F">
      <w:pPr>
        <w:ind w:left="1440"/>
      </w:pPr>
      <w:r>
        <w:t>Mod 4:Resistors removed</w:t>
      </w:r>
    </w:p>
    <w:p w:rsidR="000F089F" w:rsidRDefault="000F089F" w:rsidP="000F089F">
      <w:pPr>
        <w:ind w:left="1440"/>
      </w:pPr>
      <w:r>
        <w:t>Mod 5: GND jumpers added</w:t>
      </w:r>
    </w:p>
    <w:p w:rsidR="000F089F" w:rsidRDefault="000F089F" w:rsidP="000F089F">
      <w:pPr>
        <w:ind w:left="1440"/>
        <w:rPr>
          <w:color w:val="00B0F0"/>
        </w:rPr>
      </w:pPr>
      <w:r w:rsidRPr="000F089F">
        <w:rPr>
          <w:color w:val="00B0F0"/>
        </w:rPr>
        <w:t>Mod 6: Load resistors will not be added to prototype boards</w:t>
      </w:r>
      <w:r w:rsidR="00E31C0B">
        <w:rPr>
          <w:color w:val="00B0F0"/>
        </w:rPr>
        <w:t>, except S/N 002</w:t>
      </w:r>
    </w:p>
    <w:p w:rsidR="000F089F" w:rsidRDefault="000F089F" w:rsidP="000F089F">
      <w:pPr>
        <w:ind w:left="1440"/>
        <w:rPr>
          <w:color w:val="000000" w:themeColor="text1"/>
        </w:rPr>
      </w:pPr>
      <w:r>
        <w:rPr>
          <w:color w:val="000000" w:themeColor="text1"/>
        </w:rPr>
        <w:t>Mod 7: Resistors either removed or changed</w:t>
      </w:r>
    </w:p>
    <w:p w:rsidR="000F089F" w:rsidRPr="003039B0" w:rsidRDefault="000F089F" w:rsidP="000F089F">
      <w:pPr>
        <w:ind w:left="1440"/>
        <w:rPr>
          <w:color w:val="000000" w:themeColor="text1"/>
        </w:rPr>
      </w:pPr>
      <w:r w:rsidRPr="003039B0">
        <w:rPr>
          <w:color w:val="000000" w:themeColor="text1"/>
        </w:rPr>
        <w:t xml:space="preserve">Mod 11: LED resistors </w:t>
      </w:r>
      <w:r w:rsidR="003039B0" w:rsidRPr="003039B0">
        <w:rPr>
          <w:color w:val="000000" w:themeColor="text1"/>
        </w:rPr>
        <w:t>were</w:t>
      </w:r>
      <w:r w:rsidRPr="003039B0">
        <w:rPr>
          <w:color w:val="000000" w:themeColor="text1"/>
        </w:rPr>
        <w:t xml:space="preserve"> changed</w:t>
      </w:r>
    </w:p>
    <w:p w:rsidR="000F089F" w:rsidRPr="003039B0" w:rsidRDefault="000F089F" w:rsidP="000F089F">
      <w:pPr>
        <w:ind w:left="1440"/>
        <w:rPr>
          <w:color w:val="000000" w:themeColor="text1"/>
        </w:rPr>
      </w:pPr>
      <w:r w:rsidRPr="003039B0">
        <w:rPr>
          <w:color w:val="000000" w:themeColor="text1"/>
        </w:rPr>
        <w:t xml:space="preserve">Mod 12: </w:t>
      </w:r>
      <w:r w:rsidR="00E31C0B" w:rsidRPr="003039B0">
        <w:rPr>
          <w:color w:val="000000" w:themeColor="text1"/>
        </w:rPr>
        <w:t xml:space="preserve">LGA80D resistors </w:t>
      </w:r>
      <w:r w:rsidR="003039B0" w:rsidRPr="003039B0">
        <w:rPr>
          <w:color w:val="000000" w:themeColor="text1"/>
        </w:rPr>
        <w:t>were</w:t>
      </w:r>
      <w:r w:rsidR="00E31C0B" w:rsidRPr="003039B0">
        <w:rPr>
          <w:color w:val="000000" w:themeColor="text1"/>
        </w:rPr>
        <w:t xml:space="preserve"> changed</w:t>
      </w:r>
    </w:p>
    <w:p w:rsidR="00E31C0B" w:rsidRDefault="00E31C0B" w:rsidP="000F089F">
      <w:pPr>
        <w:ind w:left="1440"/>
        <w:rPr>
          <w:color w:val="FF0000"/>
        </w:rPr>
      </w:pPr>
    </w:p>
    <w:p w:rsidR="00E31C0B" w:rsidRDefault="00E31C0B" w:rsidP="00CD7752">
      <w:pPr>
        <w:ind w:left="720"/>
      </w:pPr>
      <w:r>
        <w:rPr>
          <w:color w:val="000000" w:themeColor="text1"/>
        </w:rPr>
        <w:t xml:space="preserve">2. </w:t>
      </w:r>
      <w:r w:rsidR="00CD7752">
        <w:t>The KU15P MGTH_AVCC regulator, U118, did not work.</w:t>
      </w:r>
      <w:r>
        <w:t xml:space="preserve"> It would click and put out voltage pulses.</w:t>
      </w:r>
      <w:r w:rsidR="00CD7752">
        <w:t xml:space="preserve"> </w:t>
      </w:r>
      <w:r w:rsidR="00D016B2">
        <w:t xml:space="preserve">The output capacitors were removed, to no avail. </w:t>
      </w:r>
      <w:r w:rsidR="00CD7752">
        <w:t xml:space="preserve">It was </w:t>
      </w:r>
      <w:r>
        <w:t xml:space="preserve">sent back to MPL to be </w:t>
      </w:r>
      <w:r w:rsidR="00CD7752">
        <w:t xml:space="preserve">replaced and now it is fine, but the adjacent U119 regulator is now clicking and does not normally work. However, if I put pressure with my finger, it can be made to work. </w:t>
      </w:r>
      <w:r>
        <w:t>It s</w:t>
      </w:r>
      <w:r w:rsidR="00CD7752">
        <w:t>ounds like the rework disturbed the adjacent part. MPL has been contacted for analysis.</w:t>
      </w:r>
    </w:p>
    <w:p w:rsidR="00D016B2" w:rsidRDefault="00D016B2" w:rsidP="00CD7752">
      <w:pPr>
        <w:ind w:left="720"/>
      </w:pPr>
    </w:p>
    <w:p w:rsidR="00D016B2" w:rsidRDefault="00D016B2" w:rsidP="00CD7752">
      <w:pPr>
        <w:ind w:left="720"/>
      </w:pPr>
      <w:r>
        <w:t>3. MPL dissected regulator U119 and did not find any problem. They removed the module by pulling on it as it was heated. This would result in “peaks” in the solder joints that were good, and rounded tops in any solder joints that had not been connected. They reported that all of the solder joints to the board looked good. They installed a new regulator, and it tests OK.</w:t>
      </w:r>
    </w:p>
    <w:p w:rsidR="00D016B2" w:rsidRDefault="00D016B2" w:rsidP="00CD7752">
      <w:pPr>
        <w:ind w:left="720"/>
      </w:pPr>
    </w:p>
    <w:p w:rsidR="00D016B2" w:rsidRDefault="00D016B2" w:rsidP="00CD7752">
      <w:pPr>
        <w:ind w:left="720"/>
      </w:pPr>
      <w:r>
        <w:t xml:space="preserve">4. MPL attached a VU7P. The KU15P site was left empty. All power supplies came up OK. The KU15P supplies were disabled via position 4 of DIP SWITCH SW4. </w:t>
      </w:r>
    </w:p>
    <w:p w:rsidR="00E31C0B" w:rsidRDefault="00E31C0B" w:rsidP="00CD7752">
      <w:pPr>
        <w:ind w:left="720"/>
      </w:pPr>
    </w:p>
    <w:p w:rsidR="00CD7752" w:rsidRDefault="00D016B2" w:rsidP="00CD7752">
      <w:pPr>
        <w:ind w:left="720"/>
      </w:pPr>
      <w:r>
        <w:t>5. The board was prepped with 10 25G x 4 FireFly modules.</w:t>
      </w:r>
    </w:p>
    <w:p w:rsidR="007A7A1E" w:rsidRDefault="007A7A1E" w:rsidP="00CD7752">
      <w:pPr>
        <w:ind w:left="720"/>
      </w:pPr>
    </w:p>
    <w:p w:rsidR="007A7A1E" w:rsidRDefault="001C29FB" w:rsidP="00CD7752">
      <w:pPr>
        <w:ind w:left="720"/>
      </w:pPr>
      <w:r>
        <w:t>6.</w:t>
      </w:r>
      <w:bookmarkStart w:id="37" w:name="_GoBack"/>
      <w:bookmarkEnd w:id="37"/>
      <w:r w:rsidR="007A7A1E">
        <w:t xml:space="preserve"> The VU7P MGTY2_AVCC regulator failed(U120). The board was stripped down (all heatsinks and FireFlys). MPL replaced it. The board was reassembled and is ready for test.</w:t>
      </w:r>
    </w:p>
    <w:p w:rsidR="00E31C0B" w:rsidRDefault="00E31C0B" w:rsidP="00CD7752">
      <w:pPr>
        <w:ind w:left="720"/>
      </w:pPr>
    </w:p>
    <w:p w:rsidR="00E31C0B" w:rsidRDefault="00E31C0B" w:rsidP="00E31C0B">
      <w:pPr>
        <w:pStyle w:val="Heading2"/>
      </w:pPr>
      <w:bookmarkStart w:id="38" w:name="_Toc21943281"/>
      <w:r>
        <w:t>S/N 002</w:t>
      </w:r>
      <w:bookmarkEnd w:id="38"/>
    </w:p>
    <w:p w:rsidR="00E31C0B" w:rsidRDefault="00E31C0B" w:rsidP="00E31C0B">
      <w:pPr>
        <w:ind w:left="720"/>
      </w:pPr>
      <w:r>
        <w:t>This is one of the three first build prototypes.</w:t>
      </w:r>
    </w:p>
    <w:p w:rsidR="00E31C0B" w:rsidRDefault="00E31C0B" w:rsidP="00E31C0B">
      <w:pPr>
        <w:ind w:left="720"/>
      </w:pPr>
    </w:p>
    <w:p w:rsidR="00E31C0B" w:rsidRDefault="00E31C0B" w:rsidP="00E31C0B">
      <w:pPr>
        <w:ind w:left="720"/>
      </w:pPr>
      <w:r>
        <w:t>1. The initial modifications described in the “problems” section of the 6089-103_checkout.docx document were performed.</w:t>
      </w:r>
    </w:p>
    <w:p w:rsidR="00E31C0B" w:rsidRDefault="00E31C0B" w:rsidP="00E31C0B">
      <w:pPr>
        <w:ind w:left="1440"/>
      </w:pPr>
      <w:r>
        <w:lastRenderedPageBreak/>
        <w:t>Mod 3: Installed proper size capacitors</w:t>
      </w:r>
    </w:p>
    <w:p w:rsidR="00E31C0B" w:rsidRDefault="00E31C0B" w:rsidP="00E31C0B">
      <w:pPr>
        <w:ind w:left="1440"/>
      </w:pPr>
      <w:r>
        <w:t>Mod 4:Resistors removed</w:t>
      </w:r>
    </w:p>
    <w:p w:rsidR="00E31C0B" w:rsidRDefault="00E31C0B" w:rsidP="00E31C0B">
      <w:pPr>
        <w:ind w:left="1440"/>
      </w:pPr>
      <w:r>
        <w:t>Mod 5: GND jumpers added</w:t>
      </w:r>
    </w:p>
    <w:p w:rsidR="00E31C0B" w:rsidRDefault="00E31C0B" w:rsidP="00E31C0B">
      <w:pPr>
        <w:ind w:left="1440"/>
        <w:rPr>
          <w:color w:val="00B0F0"/>
        </w:rPr>
      </w:pPr>
      <w:r w:rsidRPr="000F089F">
        <w:rPr>
          <w:color w:val="00B0F0"/>
        </w:rPr>
        <w:t xml:space="preserve">Mod 6: Load resistors </w:t>
      </w:r>
      <w:r>
        <w:rPr>
          <w:color w:val="00B0F0"/>
        </w:rPr>
        <w:t xml:space="preserve">were </w:t>
      </w:r>
      <w:r w:rsidRPr="000F089F">
        <w:rPr>
          <w:color w:val="00B0F0"/>
        </w:rPr>
        <w:t xml:space="preserve">added to </w:t>
      </w:r>
      <w:r>
        <w:rPr>
          <w:color w:val="00B0F0"/>
        </w:rPr>
        <w:t>only this board</w:t>
      </w:r>
    </w:p>
    <w:p w:rsidR="00E31C0B" w:rsidRDefault="00E31C0B" w:rsidP="00E31C0B">
      <w:pPr>
        <w:ind w:left="1440"/>
        <w:rPr>
          <w:color w:val="000000" w:themeColor="text1"/>
        </w:rPr>
      </w:pPr>
      <w:r>
        <w:rPr>
          <w:color w:val="000000" w:themeColor="text1"/>
        </w:rPr>
        <w:t>Mod 7: Resistors either removed or changed</w:t>
      </w:r>
    </w:p>
    <w:p w:rsidR="00E31C0B" w:rsidRPr="00E31C0B" w:rsidRDefault="00E31C0B" w:rsidP="00E31C0B">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rsidR="00E31C0B" w:rsidRDefault="00E31C0B" w:rsidP="00E31C0B">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rsidR="00E31C0B" w:rsidRDefault="00E31C0B" w:rsidP="00E31C0B">
      <w:pPr>
        <w:ind w:left="1440"/>
        <w:rPr>
          <w:color w:val="000000" w:themeColor="text1"/>
        </w:rPr>
      </w:pPr>
    </w:p>
    <w:p w:rsidR="00E31C0B" w:rsidRDefault="00E31C0B" w:rsidP="00E31C0B">
      <w:pPr>
        <w:ind w:left="720"/>
        <w:rPr>
          <w:color w:val="000000" w:themeColor="text1"/>
        </w:rPr>
      </w:pPr>
      <w:r>
        <w:rPr>
          <w:color w:val="000000" w:themeColor="text1"/>
        </w:rPr>
        <w:t>2. The socket for the KU15P was installed, and a KU15P was inserted.</w:t>
      </w:r>
    </w:p>
    <w:p w:rsidR="00E31C0B" w:rsidRDefault="00E31C0B" w:rsidP="00E31C0B">
      <w:pPr>
        <w:ind w:left="720"/>
        <w:rPr>
          <w:color w:val="000000" w:themeColor="text1"/>
        </w:rPr>
      </w:pPr>
    </w:p>
    <w:p w:rsidR="00E31C0B" w:rsidRDefault="00E31C0B" w:rsidP="00E31C0B">
      <w:pPr>
        <w:ind w:left="720"/>
        <w:rPr>
          <w:color w:val="000000" w:themeColor="text1"/>
        </w:rPr>
      </w:pPr>
      <w:r>
        <w:rPr>
          <w:color w:val="000000" w:themeColor="text1"/>
        </w:rPr>
        <w:t>3.The socket for the VU7P was installed. However, no FPGA was inserted, so this board has an empty socket.</w:t>
      </w:r>
    </w:p>
    <w:p w:rsidR="00E31C0B" w:rsidRDefault="00E31C0B" w:rsidP="00E31C0B">
      <w:pPr>
        <w:ind w:left="720"/>
        <w:rPr>
          <w:color w:val="000000" w:themeColor="text1"/>
        </w:rPr>
      </w:pPr>
    </w:p>
    <w:p w:rsidR="00E31C0B" w:rsidRDefault="00E31C0B" w:rsidP="00E31C0B">
      <w:pPr>
        <w:ind w:left="720"/>
        <w:rPr>
          <w:color w:val="000000" w:themeColor="text1"/>
        </w:rPr>
      </w:pPr>
      <w:r>
        <w:rPr>
          <w:color w:val="000000" w:themeColor="text1"/>
        </w:rPr>
        <w:t>4. The full complement of KU15P FireFly devices was installed.</w:t>
      </w:r>
    </w:p>
    <w:p w:rsidR="00E31C0B" w:rsidRDefault="00E31C0B" w:rsidP="00E31C0B">
      <w:pPr>
        <w:ind w:left="720"/>
        <w:rPr>
          <w:color w:val="000000" w:themeColor="text1"/>
        </w:rPr>
      </w:pPr>
      <w:r>
        <w:rPr>
          <w:color w:val="000000" w:themeColor="text1"/>
        </w:rPr>
        <w:t>5. The board was sent to BU. They have not reported any problems with the stuff that they have tested. The have used the chip-2-chip links from the Zynq. I don’t believe the</w:t>
      </w:r>
      <w:r w:rsidR="00612A59">
        <w:rPr>
          <w:color w:val="000000" w:themeColor="text1"/>
        </w:rPr>
        <w:t>y have done anything with FireFlys.</w:t>
      </w:r>
    </w:p>
    <w:p w:rsidR="00612A59" w:rsidRDefault="00612A59" w:rsidP="00E31C0B">
      <w:pPr>
        <w:ind w:left="720"/>
        <w:rPr>
          <w:color w:val="000000" w:themeColor="text1"/>
        </w:rPr>
      </w:pPr>
    </w:p>
    <w:p w:rsidR="00612A59" w:rsidRDefault="00612A59" w:rsidP="00612A59">
      <w:pPr>
        <w:pStyle w:val="Heading2"/>
      </w:pPr>
      <w:bookmarkStart w:id="39" w:name="_Toc21943282"/>
      <w:r>
        <w:t>S/N 003</w:t>
      </w:r>
      <w:bookmarkEnd w:id="39"/>
    </w:p>
    <w:p w:rsidR="00612A59" w:rsidRDefault="00612A59" w:rsidP="00612A59">
      <w:pPr>
        <w:ind w:left="720"/>
      </w:pPr>
      <w:r>
        <w:t>This is one of the three first build prototypes.</w:t>
      </w:r>
    </w:p>
    <w:p w:rsidR="00612A59" w:rsidRDefault="00612A59" w:rsidP="00612A59">
      <w:pPr>
        <w:ind w:left="720"/>
      </w:pPr>
    </w:p>
    <w:p w:rsidR="00612A59" w:rsidRDefault="00612A59" w:rsidP="00612A59">
      <w:pPr>
        <w:ind w:left="720"/>
      </w:pPr>
      <w:r>
        <w:t>1. The initial modifications described in the “problems” section of the 6089-103_checkout.docx document were performed.</w:t>
      </w:r>
    </w:p>
    <w:p w:rsidR="00612A59" w:rsidRDefault="00612A59" w:rsidP="00612A59">
      <w:pPr>
        <w:ind w:left="1440"/>
      </w:pPr>
      <w:r>
        <w:t>Mod 3: Installed proper size capacitors</w:t>
      </w:r>
    </w:p>
    <w:p w:rsidR="00612A59" w:rsidRDefault="00612A59" w:rsidP="00612A59">
      <w:pPr>
        <w:ind w:left="1440"/>
      </w:pPr>
      <w:r>
        <w:t>Mod 4:Resistors removed</w:t>
      </w:r>
    </w:p>
    <w:p w:rsidR="00612A59" w:rsidRDefault="00612A59" w:rsidP="00612A59">
      <w:pPr>
        <w:ind w:left="1440"/>
      </w:pPr>
      <w:r>
        <w:t>Mod 5: GND jumpers added</w:t>
      </w:r>
    </w:p>
    <w:p w:rsidR="00612A59" w:rsidRDefault="00612A59" w:rsidP="00612A59">
      <w:pPr>
        <w:ind w:left="1440"/>
        <w:rPr>
          <w:color w:val="00B0F0"/>
        </w:rPr>
      </w:pPr>
      <w:r w:rsidRPr="000F089F">
        <w:rPr>
          <w:color w:val="00B0F0"/>
        </w:rPr>
        <w:t>Mod 6: Load resistors will not be added to prototype boards</w:t>
      </w:r>
      <w:r>
        <w:rPr>
          <w:color w:val="00B0F0"/>
        </w:rPr>
        <w:t>, except S/N 002</w:t>
      </w:r>
    </w:p>
    <w:p w:rsidR="00612A59" w:rsidRDefault="00612A59" w:rsidP="00612A59">
      <w:pPr>
        <w:ind w:left="1440"/>
        <w:rPr>
          <w:color w:val="000000" w:themeColor="text1"/>
        </w:rPr>
      </w:pPr>
      <w:r>
        <w:rPr>
          <w:color w:val="000000" w:themeColor="text1"/>
        </w:rPr>
        <w:t>Mod 7: Resistors either removed or changed</w:t>
      </w:r>
    </w:p>
    <w:p w:rsidR="003039B0" w:rsidRPr="00E31C0B" w:rsidRDefault="003039B0" w:rsidP="003039B0">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rsidR="003039B0" w:rsidRDefault="003039B0" w:rsidP="003039B0">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rsidR="00E31C0B" w:rsidRDefault="00E31C0B" w:rsidP="00CD7752">
      <w:pPr>
        <w:ind w:left="720"/>
        <w:rPr>
          <w:color w:val="000000" w:themeColor="text1"/>
        </w:rPr>
      </w:pPr>
    </w:p>
    <w:p w:rsidR="00612A59" w:rsidRDefault="00612A59" w:rsidP="00612A59">
      <w:pPr>
        <w:pStyle w:val="Heading2"/>
      </w:pPr>
      <w:bookmarkStart w:id="40" w:name="_Toc21943283"/>
      <w:r>
        <w:t>GENERAL HISTORY</w:t>
      </w:r>
      <w:bookmarkEnd w:id="40"/>
    </w:p>
    <w:p w:rsidR="003C3679" w:rsidRDefault="00612A59" w:rsidP="00612A59">
      <w:pPr>
        <w:ind w:left="720"/>
      </w:pPr>
      <w:r>
        <w:t>Seven more boards were assembled (S/N 004 through S/N 010). The BOM had been modified so that that only remaining modification from the initial mods was Mod 5 (adding GND jumpers).</w:t>
      </w:r>
    </w:p>
    <w:p w:rsidR="003C3679" w:rsidRDefault="003C3679" w:rsidP="00612A59">
      <w:pPr>
        <w:ind w:left="720"/>
      </w:pPr>
    </w:p>
    <w:p w:rsidR="00612A59" w:rsidRDefault="00612A59" w:rsidP="00612A59">
      <w:pPr>
        <w:ind w:left="720"/>
      </w:pPr>
      <w:r>
        <w:t>A problem was discovered with the M3V3 regulator U31. It was not properly soldered on 4 of the 7 boards. Rather than fix it, a decision was made to replace it with an IND045. The four boards were sent to MPL to have U31 and the voltage setting resistors removed. The IND045 was added at Cornell.</w:t>
      </w:r>
    </w:p>
    <w:p w:rsidR="00612A59" w:rsidRDefault="00612A59" w:rsidP="00612A59">
      <w:pPr>
        <w:pStyle w:val="Heading2"/>
      </w:pPr>
    </w:p>
    <w:p w:rsidR="00612A59" w:rsidRDefault="00612A59" w:rsidP="00612A59">
      <w:pPr>
        <w:pStyle w:val="Heading2"/>
      </w:pPr>
      <w:bookmarkStart w:id="41" w:name="_Toc21943284"/>
      <w:r>
        <w:t>S/N 004</w:t>
      </w:r>
      <w:bookmarkEnd w:id="41"/>
    </w:p>
    <w:p w:rsidR="00612A59" w:rsidRDefault="00612A59" w:rsidP="00612A59">
      <w:pPr>
        <w:ind w:left="720"/>
      </w:pPr>
      <w:r>
        <w:t>This is one of the seven second build prototypes.</w:t>
      </w:r>
    </w:p>
    <w:p w:rsidR="00612A59" w:rsidRDefault="00612A59" w:rsidP="00612A59">
      <w:pPr>
        <w:ind w:left="720"/>
      </w:pPr>
    </w:p>
    <w:p w:rsidR="00612A59" w:rsidRDefault="00612A59" w:rsidP="00612A59">
      <w:pPr>
        <w:ind w:left="720"/>
      </w:pPr>
      <w:r>
        <w:t>1. The remaining initial modification described in the “problems” section of the 6089-103_checkout.docx document was performed.</w:t>
      </w:r>
    </w:p>
    <w:p w:rsidR="00612A59" w:rsidRDefault="00612A59" w:rsidP="00612A59">
      <w:pPr>
        <w:ind w:left="1440"/>
      </w:pPr>
      <w:r>
        <w:lastRenderedPageBreak/>
        <w:t>Mod 5: GND jumpers added</w:t>
      </w:r>
    </w:p>
    <w:p w:rsidR="00612A59" w:rsidRDefault="00612A59" w:rsidP="00612A59">
      <w:pPr>
        <w:ind w:left="720"/>
        <w:rPr>
          <w:color w:val="000000" w:themeColor="text1"/>
        </w:rPr>
      </w:pPr>
    </w:p>
    <w:p w:rsidR="003C3679" w:rsidRDefault="003C3679" w:rsidP="003C3679">
      <w:pPr>
        <w:ind w:left="720"/>
        <w:rPr>
          <w:color w:val="000000" w:themeColor="text1"/>
        </w:rPr>
      </w:pPr>
      <w:r>
        <w:rPr>
          <w:color w:val="000000" w:themeColor="text1"/>
        </w:rPr>
        <w:t>2. The socket for the KU15P was installed, and a KU15P was insert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3. The socket for the VU7P was installed, and a VU7P was insert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4. This board was mated to the SM and set up for testing at the PSB. It does not have any FireFly modules.</w:t>
      </w:r>
    </w:p>
    <w:p w:rsidR="003C3679" w:rsidRDefault="003C3679" w:rsidP="00612A59">
      <w:pPr>
        <w:ind w:left="720"/>
        <w:rPr>
          <w:color w:val="000000" w:themeColor="text1"/>
        </w:rPr>
      </w:pPr>
    </w:p>
    <w:p w:rsidR="003C3679" w:rsidRDefault="003C3679" w:rsidP="003C3679">
      <w:pPr>
        <w:pStyle w:val="Heading2"/>
      </w:pPr>
      <w:bookmarkStart w:id="42" w:name="_Toc21943285"/>
      <w:r>
        <w:t>S/N 005</w:t>
      </w:r>
      <w:bookmarkEnd w:id="42"/>
    </w:p>
    <w:p w:rsidR="003C3679" w:rsidRDefault="003C3679" w:rsidP="003C3679">
      <w:pPr>
        <w:ind w:left="720"/>
      </w:pPr>
      <w:r>
        <w:t>This is one of the seven second build prototypes.</w:t>
      </w:r>
    </w:p>
    <w:p w:rsidR="003C3679" w:rsidRDefault="003C3679" w:rsidP="003C3679">
      <w:pPr>
        <w:ind w:left="720"/>
      </w:pPr>
    </w:p>
    <w:p w:rsidR="003C3679" w:rsidRDefault="003C3679" w:rsidP="003C3679">
      <w:pPr>
        <w:ind w:left="720"/>
      </w:pPr>
      <w:r>
        <w:t>1. The remaining initial modification described in the “problems” section of the 6089-103_checkout.docx document was performed.</w:t>
      </w:r>
    </w:p>
    <w:p w:rsidR="003C3679" w:rsidRDefault="003C3679" w:rsidP="003C3679">
      <w:pPr>
        <w:ind w:left="1440"/>
      </w:pPr>
      <w:r>
        <w:t>Mod 5: GND jumpers add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2. The board was sent to MPL to have both a KU15P and a VU7P solder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3. All FireFly modules for both FPGAs were install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4. This board was set up in the PSB with fiber optic cables and loopbacks so that Ed from Rutgers could test them.</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5. Ed’s initial report was that a set of links did not work after first loading the bit file, but worked fine after reloading the bit file. This sounds like some type of initialization problem, and not a board/hardware problem.</w:t>
      </w:r>
    </w:p>
    <w:p w:rsidR="003039B0" w:rsidRDefault="003039B0" w:rsidP="003C3679">
      <w:pPr>
        <w:ind w:left="720"/>
        <w:rPr>
          <w:color w:val="000000" w:themeColor="text1"/>
        </w:rPr>
      </w:pPr>
    </w:p>
    <w:p w:rsidR="003039B0" w:rsidRDefault="003039B0" w:rsidP="003C3679">
      <w:pPr>
        <w:ind w:left="720"/>
        <w:rPr>
          <w:color w:val="000000" w:themeColor="text1"/>
        </w:rPr>
      </w:pPr>
      <w:r>
        <w:rPr>
          <w:color w:val="000000" w:themeColor="text1"/>
        </w:rPr>
        <w:t>6. The board was sent to BU with all FireFlys, along with a 12-fiber and a 24-fiber cable.</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09 Oct 2019</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7. The board was returned from BU. Three 12x14G modules with long cables were removed (KU15P L/M/N, VU7P H/I/J, and VU7P Q/R/S). A 12x14G module with a short cable was installed (VU7P Q/R/S).</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8. Proper standoffs and block were installed for the covers, along with water-jet cut covers (delaminated around holes)</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9. The FireFly thermal pad was upgraded.</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10. The LGA80D heatsink was installed.</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11. The board was shipped back to BU.</w:t>
      </w:r>
    </w:p>
    <w:p w:rsidR="003C3679" w:rsidRDefault="003C3679" w:rsidP="003C3679">
      <w:pPr>
        <w:ind w:left="720"/>
        <w:rPr>
          <w:color w:val="000000" w:themeColor="text1"/>
        </w:rPr>
      </w:pPr>
    </w:p>
    <w:p w:rsidR="003C3679" w:rsidRDefault="003C3679" w:rsidP="003C3679">
      <w:pPr>
        <w:pStyle w:val="Heading2"/>
      </w:pPr>
      <w:bookmarkStart w:id="43" w:name="_Toc21943286"/>
      <w:r>
        <w:lastRenderedPageBreak/>
        <w:t>S/N 006</w:t>
      </w:r>
      <w:bookmarkEnd w:id="43"/>
    </w:p>
    <w:p w:rsidR="003C3679" w:rsidRDefault="003C3679" w:rsidP="003C3679">
      <w:pPr>
        <w:ind w:left="720"/>
      </w:pPr>
      <w:r>
        <w:t>This is one of the seven second build prototypes.</w:t>
      </w:r>
    </w:p>
    <w:p w:rsidR="003C3679" w:rsidRDefault="003C3679" w:rsidP="003C3679">
      <w:pPr>
        <w:ind w:left="720"/>
      </w:pPr>
    </w:p>
    <w:p w:rsidR="003C3679" w:rsidRDefault="003C3679" w:rsidP="003C3679">
      <w:pPr>
        <w:ind w:left="720"/>
      </w:pPr>
      <w:r>
        <w:t>1. The remaining initial modification described in the “problems” section of the 6089-103_checkout.docx document was performed.</w:t>
      </w:r>
    </w:p>
    <w:p w:rsidR="003C3679" w:rsidRDefault="003C3679" w:rsidP="003C3679">
      <w:pPr>
        <w:ind w:left="1440"/>
      </w:pPr>
      <w:r>
        <w:t>Mod 5: GND jumpers add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2. When power was applied, the board exhibited a dead short from +12 to GND, drawing significant current. This was assumed to be related to the U31 mounting problem, so the board was sent to MPL to have U31 and its resistors remov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 xml:space="preserve">3. </w:t>
      </w:r>
      <w:r w:rsidR="000B1FE9">
        <w:rPr>
          <w:color w:val="000000" w:themeColor="text1"/>
        </w:rPr>
        <w:t>The IND045 for M3V3 was added and tests OK</w:t>
      </w:r>
    </w:p>
    <w:p w:rsidR="000B1FE9" w:rsidRDefault="000B1FE9" w:rsidP="003C3679">
      <w:pPr>
        <w:ind w:left="720"/>
        <w:rPr>
          <w:color w:val="000000" w:themeColor="text1"/>
        </w:rPr>
      </w:pPr>
    </w:p>
    <w:p w:rsidR="000B1FE9" w:rsidRDefault="000B1FE9" w:rsidP="000B1FE9">
      <w:pPr>
        <w:ind w:left="720"/>
        <w:rPr>
          <w:color w:val="FF0000"/>
        </w:rPr>
      </w:pPr>
      <w:r>
        <w:rPr>
          <w:color w:val="000000" w:themeColor="text1"/>
        </w:rPr>
        <w:t xml:space="preserve">4. The MCU was programmed with “project2_27Aug19.bin”. Upon power-up, the KU15P supplies were all OK. </w:t>
      </w:r>
      <w:r w:rsidRPr="000B1FE9">
        <w:rPr>
          <w:color w:val="FF0000"/>
        </w:rPr>
        <w:t>The VU7P supply U121 (MGTY2_AVTT) does not put out any voltage.</w:t>
      </w:r>
      <w:r>
        <w:rPr>
          <w:color w:val="FF0000"/>
        </w:rPr>
        <w:t xml:space="preserve"> An NG tag was put on it.</w:t>
      </w:r>
    </w:p>
    <w:p w:rsidR="000B1FE9" w:rsidRDefault="000B1FE9" w:rsidP="000B1FE9">
      <w:pPr>
        <w:ind w:left="720"/>
        <w:rPr>
          <w:color w:val="FF0000"/>
        </w:rPr>
      </w:pPr>
    </w:p>
    <w:p w:rsidR="000B1FE9" w:rsidRPr="000B1FE9" w:rsidRDefault="000B1FE9" w:rsidP="000B1FE9">
      <w:pPr>
        <w:ind w:left="720"/>
        <w:rPr>
          <w:color w:val="FF0000"/>
        </w:rPr>
      </w:pPr>
      <w:r>
        <w:rPr>
          <w:color w:val="FF0000"/>
        </w:rPr>
        <w:t>This may be good for a KU15P.</w:t>
      </w:r>
    </w:p>
    <w:p w:rsidR="003C3679" w:rsidRDefault="003C3679" w:rsidP="003C3679">
      <w:pPr>
        <w:ind w:left="720"/>
        <w:rPr>
          <w:color w:val="000000" w:themeColor="text1"/>
        </w:rPr>
      </w:pPr>
    </w:p>
    <w:p w:rsidR="00F56B70" w:rsidRDefault="00F56B70" w:rsidP="00F56B70">
      <w:pPr>
        <w:pStyle w:val="Heading2"/>
      </w:pPr>
      <w:bookmarkStart w:id="44" w:name="_Toc21943287"/>
      <w:r>
        <w:t>S/N 007</w:t>
      </w:r>
      <w:bookmarkEnd w:id="44"/>
    </w:p>
    <w:p w:rsidR="00F56B70" w:rsidRDefault="00F56B70" w:rsidP="00F56B70">
      <w:pPr>
        <w:ind w:left="720"/>
      </w:pPr>
      <w:r>
        <w:t>This is one of the seven second build prototypes.</w:t>
      </w:r>
    </w:p>
    <w:p w:rsidR="00F56B70" w:rsidRDefault="00F56B70" w:rsidP="00F56B70">
      <w:pPr>
        <w:ind w:left="720"/>
      </w:pPr>
    </w:p>
    <w:p w:rsidR="00F56B70" w:rsidRDefault="00F56B70" w:rsidP="00F56B70">
      <w:pPr>
        <w:ind w:left="720"/>
      </w:pPr>
      <w:r>
        <w:t>1. The remaining initial modification described in the “problems” section of the 6089-103_checkout.docx document was performed.</w:t>
      </w:r>
    </w:p>
    <w:p w:rsidR="00F56B70" w:rsidRDefault="00F56B70" w:rsidP="00F56B70">
      <w:pPr>
        <w:ind w:left="1440"/>
      </w:pPr>
      <w:r>
        <w:t>Mod 5: GND jumpers added</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2. When power was applied, the board did not generate any voltage on M3V3. This was assumed to be related to the U31 mounting problem, so the board was sent to MPL to have U31 and its resistors removed.</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3. The IND045 for M3V3 was added and tests OK.</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4. The MCU was programmed with “project2_27Aug19.bin”. Upon power-up, the KU15P supplies were all OK and the VU7P power supplies were all OK.</w:t>
      </w:r>
    </w:p>
    <w:p w:rsidR="00B52A0F" w:rsidRDefault="00B52A0F" w:rsidP="00F56B70">
      <w:pPr>
        <w:ind w:left="720"/>
        <w:rPr>
          <w:color w:val="000000" w:themeColor="text1"/>
        </w:rPr>
      </w:pPr>
    </w:p>
    <w:p w:rsidR="00F56B70" w:rsidRDefault="00CE6B1D" w:rsidP="003C3679">
      <w:pPr>
        <w:ind w:left="720"/>
        <w:rPr>
          <w:color w:val="000000" w:themeColor="text1"/>
        </w:rPr>
      </w:pPr>
      <w:r>
        <w:rPr>
          <w:color w:val="000000" w:themeColor="text1"/>
        </w:rPr>
        <w:t>15Oct 2019</w:t>
      </w:r>
    </w:p>
    <w:p w:rsidR="00CE6B1D" w:rsidRDefault="00CE6B1D" w:rsidP="003C3679">
      <w:pPr>
        <w:ind w:left="720"/>
        <w:rPr>
          <w:color w:val="000000" w:themeColor="text1"/>
        </w:rPr>
      </w:pPr>
    </w:p>
    <w:p w:rsidR="00CE6B1D" w:rsidRDefault="00CE6B1D" w:rsidP="003C3679">
      <w:pPr>
        <w:ind w:left="720"/>
        <w:rPr>
          <w:color w:val="000000" w:themeColor="text1"/>
        </w:rPr>
      </w:pPr>
      <w:r>
        <w:rPr>
          <w:color w:val="000000" w:themeColor="text1"/>
        </w:rPr>
        <w:t>5. The MCU was programmed with “project2_v0_9.bin”. Eight fireflys were installed on the VU7P, none on the KU15P. Final assembly was done to get this board ready to go to CERN.</w:t>
      </w:r>
    </w:p>
    <w:p w:rsidR="00CE6B1D" w:rsidRDefault="00CE6B1D" w:rsidP="003C3679">
      <w:pPr>
        <w:ind w:left="720"/>
        <w:rPr>
          <w:color w:val="000000" w:themeColor="text1"/>
        </w:rPr>
      </w:pPr>
    </w:p>
    <w:p w:rsidR="00A21FE6" w:rsidRDefault="00A21FE6" w:rsidP="00A21FE6">
      <w:pPr>
        <w:pStyle w:val="Heading2"/>
      </w:pPr>
      <w:bookmarkStart w:id="45" w:name="_Toc21943288"/>
      <w:r>
        <w:t>S/N 008</w:t>
      </w:r>
      <w:bookmarkEnd w:id="45"/>
    </w:p>
    <w:p w:rsidR="00A21FE6" w:rsidRDefault="00A21FE6" w:rsidP="00A21FE6">
      <w:pPr>
        <w:ind w:left="720"/>
      </w:pPr>
      <w:r>
        <w:t>This is one of the seven second build prototypes.</w:t>
      </w:r>
    </w:p>
    <w:p w:rsidR="00A21FE6" w:rsidRDefault="00A21FE6" w:rsidP="00A21FE6">
      <w:pPr>
        <w:ind w:left="720"/>
      </w:pPr>
    </w:p>
    <w:p w:rsidR="00A21FE6" w:rsidRDefault="00A21FE6" w:rsidP="00A21FE6">
      <w:pPr>
        <w:ind w:left="720"/>
      </w:pPr>
      <w:r>
        <w:t>1. The remaining initial modification described in the “problems” section of the 6089-103_checkout.docx document was performed.</w:t>
      </w:r>
    </w:p>
    <w:p w:rsidR="00A21FE6" w:rsidRDefault="00A21FE6" w:rsidP="00A21FE6">
      <w:pPr>
        <w:ind w:left="1440"/>
      </w:pPr>
      <w:r>
        <w:lastRenderedPageBreak/>
        <w:t>Mod 5: GND jumpers added</w:t>
      </w:r>
    </w:p>
    <w:p w:rsidR="00A21FE6" w:rsidRDefault="00A21FE6" w:rsidP="00A21FE6">
      <w:pPr>
        <w:ind w:left="720"/>
        <w:rPr>
          <w:color w:val="000000" w:themeColor="text1"/>
        </w:rPr>
      </w:pPr>
    </w:p>
    <w:p w:rsidR="00A21FE6" w:rsidRDefault="00A21FE6" w:rsidP="00A21FE6">
      <w:pPr>
        <w:ind w:left="720"/>
        <w:rPr>
          <w:color w:val="000000" w:themeColor="text1"/>
        </w:rPr>
      </w:pPr>
      <w:r>
        <w:rPr>
          <w:color w:val="000000" w:themeColor="text1"/>
        </w:rPr>
        <w:t>2. When power was applied, the voltage on M3V3 tracked the input voltage on +12v I think it only went up to about 4.5 volts, but there may be non-apparent chip damage. This was assumed to be related to the U31 mounting problem, so the board was sent to MPL to have U31 and its resistors removed.</w:t>
      </w:r>
    </w:p>
    <w:p w:rsidR="00A21FE6" w:rsidRDefault="00A21FE6" w:rsidP="00A21FE6">
      <w:pPr>
        <w:ind w:left="720"/>
        <w:rPr>
          <w:color w:val="000000" w:themeColor="text1"/>
        </w:rPr>
      </w:pPr>
    </w:p>
    <w:p w:rsidR="00A21FE6" w:rsidRDefault="00A21FE6" w:rsidP="00A21FE6">
      <w:pPr>
        <w:ind w:left="720"/>
        <w:rPr>
          <w:color w:val="000000" w:themeColor="text1"/>
        </w:rPr>
      </w:pPr>
      <w:r>
        <w:rPr>
          <w:color w:val="000000" w:themeColor="text1"/>
        </w:rPr>
        <w:t>3. The IND045 for M3V3 was added and tests OK.</w:t>
      </w:r>
    </w:p>
    <w:p w:rsidR="00A21FE6" w:rsidRDefault="00A21FE6" w:rsidP="00A21FE6">
      <w:pPr>
        <w:ind w:left="720"/>
        <w:rPr>
          <w:color w:val="000000" w:themeColor="text1"/>
        </w:rPr>
      </w:pPr>
    </w:p>
    <w:p w:rsidR="00A21FE6" w:rsidRPr="000B1FE9" w:rsidRDefault="00A21FE6" w:rsidP="00A21FE6">
      <w:pPr>
        <w:ind w:left="720"/>
        <w:rPr>
          <w:color w:val="FF0000"/>
        </w:rPr>
      </w:pPr>
      <w:r>
        <w:rPr>
          <w:color w:val="000000" w:themeColor="text1"/>
        </w:rPr>
        <w:t>4. The MCU was programmed with “project2_27Aug19.bin”. Upon power-up, the KU15P supplies were all OK and the VU7P power supplies were all OK.</w:t>
      </w:r>
    </w:p>
    <w:p w:rsidR="00A21FE6" w:rsidRDefault="00A21FE6" w:rsidP="003C3679">
      <w:pPr>
        <w:ind w:left="720"/>
        <w:rPr>
          <w:color w:val="000000" w:themeColor="text1"/>
        </w:rPr>
      </w:pPr>
    </w:p>
    <w:p w:rsidR="00B52A0F" w:rsidRPr="00B52A0F" w:rsidRDefault="00B52A0F" w:rsidP="00B52A0F">
      <w:pPr>
        <w:ind w:left="720"/>
        <w:rPr>
          <w:color w:val="00B050"/>
        </w:rPr>
      </w:pPr>
      <w:r w:rsidRPr="00B52A0F">
        <w:rPr>
          <w:color w:val="00B050"/>
        </w:rPr>
        <w:t>This board is ready for both FPGAs</w:t>
      </w:r>
    </w:p>
    <w:p w:rsidR="00B52A0F" w:rsidRDefault="00B52A0F" w:rsidP="003C3679">
      <w:pPr>
        <w:ind w:left="720"/>
        <w:rPr>
          <w:color w:val="000000" w:themeColor="text1"/>
        </w:rPr>
      </w:pPr>
    </w:p>
    <w:p w:rsidR="00B44D34" w:rsidRDefault="00B44D34" w:rsidP="00B44D34">
      <w:pPr>
        <w:pStyle w:val="Heading2"/>
      </w:pPr>
      <w:bookmarkStart w:id="46" w:name="_Toc21943289"/>
      <w:r>
        <w:t>S/N 009</w:t>
      </w:r>
      <w:bookmarkEnd w:id="46"/>
    </w:p>
    <w:p w:rsidR="00B44D34" w:rsidRDefault="00B44D34" w:rsidP="00B44D34">
      <w:pPr>
        <w:ind w:left="720"/>
      </w:pPr>
      <w:r>
        <w:t>This is one of the seven second build prototypes.</w:t>
      </w:r>
    </w:p>
    <w:p w:rsidR="00B44D34" w:rsidRDefault="00B44D34" w:rsidP="00B44D34">
      <w:pPr>
        <w:ind w:left="720"/>
      </w:pPr>
    </w:p>
    <w:p w:rsidR="00B44D34" w:rsidRDefault="00B44D34" w:rsidP="00B44D34">
      <w:pPr>
        <w:ind w:left="720"/>
      </w:pPr>
      <w:r>
        <w:t>1. The remaining initial modification described in the “problems” section of the 6089-103_checkout.docx document was performed.</w:t>
      </w:r>
    </w:p>
    <w:p w:rsidR="00B44D34" w:rsidRDefault="00B44D34" w:rsidP="00B44D34">
      <w:pPr>
        <w:ind w:left="1440"/>
      </w:pPr>
      <w:r>
        <w:t>Mod 5: GND jumpers added</w:t>
      </w:r>
    </w:p>
    <w:p w:rsidR="00B44D34" w:rsidRDefault="00B44D34" w:rsidP="00B44D34">
      <w:pPr>
        <w:ind w:left="720"/>
        <w:rPr>
          <w:color w:val="000000" w:themeColor="text1"/>
        </w:rPr>
      </w:pPr>
    </w:p>
    <w:p w:rsidR="00B44D34" w:rsidRDefault="00B44D34" w:rsidP="00B44D34">
      <w:pPr>
        <w:ind w:left="720"/>
        <w:rPr>
          <w:color w:val="000000" w:themeColor="text1"/>
        </w:rPr>
      </w:pPr>
      <w:r>
        <w:rPr>
          <w:color w:val="000000" w:themeColor="text1"/>
        </w:rPr>
        <w:t>2. When power was applied, the voltage on M3V3 was fine, so the U31 regulator was left unchanged.</w:t>
      </w:r>
    </w:p>
    <w:p w:rsidR="00B44D34" w:rsidRDefault="00B44D34" w:rsidP="00B44D34">
      <w:pPr>
        <w:ind w:left="720"/>
        <w:rPr>
          <w:color w:val="000000" w:themeColor="text1"/>
        </w:rPr>
      </w:pPr>
    </w:p>
    <w:p w:rsidR="00B44D34" w:rsidRPr="000B1FE9" w:rsidRDefault="00B44D34" w:rsidP="00B44D34">
      <w:pPr>
        <w:ind w:left="720"/>
        <w:rPr>
          <w:color w:val="FF0000"/>
        </w:rPr>
      </w:pPr>
      <w:r>
        <w:rPr>
          <w:color w:val="000000" w:themeColor="text1"/>
        </w:rPr>
        <w:t>3. The MCU was programmed with “project2_27Aug19.bin”. Upon power-up, the KU15P supplies were all OK and the VU7P power supplies were all OK.</w:t>
      </w:r>
    </w:p>
    <w:p w:rsidR="00B44D34" w:rsidRDefault="00B44D34" w:rsidP="00B44D34">
      <w:pPr>
        <w:ind w:left="720"/>
        <w:rPr>
          <w:color w:val="000000" w:themeColor="text1"/>
        </w:rPr>
      </w:pPr>
    </w:p>
    <w:p w:rsidR="00B44D34" w:rsidRPr="00B52A0F" w:rsidRDefault="00B44D34" w:rsidP="00B44D34">
      <w:pPr>
        <w:ind w:left="720"/>
        <w:rPr>
          <w:color w:val="00B050"/>
        </w:rPr>
      </w:pPr>
      <w:r w:rsidRPr="00B52A0F">
        <w:rPr>
          <w:color w:val="00B050"/>
        </w:rPr>
        <w:t>This board is ready for both FPGAs</w:t>
      </w:r>
    </w:p>
    <w:p w:rsidR="00B44D34" w:rsidRDefault="00B44D34" w:rsidP="000B1FE9">
      <w:pPr>
        <w:pStyle w:val="Heading2"/>
      </w:pPr>
    </w:p>
    <w:p w:rsidR="000B1FE9" w:rsidRDefault="000B1FE9" w:rsidP="000B1FE9">
      <w:pPr>
        <w:pStyle w:val="Heading2"/>
      </w:pPr>
      <w:bookmarkStart w:id="47" w:name="_Toc21943290"/>
      <w:r>
        <w:t>S/N 010</w:t>
      </w:r>
      <w:bookmarkEnd w:id="47"/>
    </w:p>
    <w:p w:rsidR="000B1FE9" w:rsidRDefault="000B1FE9" w:rsidP="000B1FE9">
      <w:pPr>
        <w:ind w:left="720"/>
      </w:pPr>
      <w:r>
        <w:t>This is one of the seven second build prototypes.</w:t>
      </w:r>
    </w:p>
    <w:p w:rsidR="000B1FE9" w:rsidRDefault="000B1FE9" w:rsidP="000B1FE9">
      <w:pPr>
        <w:ind w:left="720"/>
      </w:pPr>
    </w:p>
    <w:p w:rsidR="000B1FE9" w:rsidRDefault="000B1FE9" w:rsidP="000B1FE9">
      <w:pPr>
        <w:ind w:left="720"/>
      </w:pPr>
      <w:r>
        <w:t>1. The remaining initial modification described in the “problems” section of the 6089-103_checkout.docx document was performed.</w:t>
      </w:r>
    </w:p>
    <w:p w:rsidR="000B1FE9" w:rsidRDefault="000B1FE9" w:rsidP="000B1FE9">
      <w:pPr>
        <w:ind w:left="1440"/>
      </w:pPr>
      <w:r>
        <w:t>Mod 5: GND jumpers added</w:t>
      </w:r>
    </w:p>
    <w:p w:rsidR="000B1FE9" w:rsidRDefault="000B1FE9" w:rsidP="000B1FE9">
      <w:pPr>
        <w:ind w:left="720"/>
        <w:rPr>
          <w:color w:val="000000" w:themeColor="text1"/>
        </w:rPr>
      </w:pPr>
    </w:p>
    <w:p w:rsidR="000B1FE9" w:rsidRDefault="000B1FE9" w:rsidP="000B1FE9">
      <w:pPr>
        <w:ind w:left="720"/>
        <w:rPr>
          <w:color w:val="000000" w:themeColor="text1"/>
        </w:rPr>
      </w:pPr>
      <w:r>
        <w:rPr>
          <w:color w:val="000000" w:themeColor="text1"/>
        </w:rPr>
        <w:t xml:space="preserve">2. When power was applied, the board </w:t>
      </w:r>
      <w:r w:rsidR="00755A8C">
        <w:rPr>
          <w:color w:val="000000" w:themeColor="text1"/>
        </w:rPr>
        <w:t>did not generate any voltage on M3V3</w:t>
      </w:r>
      <w:r>
        <w:rPr>
          <w:color w:val="000000" w:themeColor="text1"/>
        </w:rPr>
        <w:t>. This was assumed to be related to the U31 mounting problem, so the board was sent to MPL to have U31 and its resistors removed.</w:t>
      </w:r>
    </w:p>
    <w:p w:rsidR="000B1FE9" w:rsidRDefault="000B1FE9" w:rsidP="000B1FE9">
      <w:pPr>
        <w:ind w:left="720"/>
        <w:rPr>
          <w:color w:val="000000" w:themeColor="text1"/>
        </w:rPr>
      </w:pPr>
    </w:p>
    <w:p w:rsidR="000B1FE9" w:rsidRDefault="000B1FE9" w:rsidP="000B1FE9">
      <w:pPr>
        <w:ind w:left="720"/>
        <w:rPr>
          <w:color w:val="000000" w:themeColor="text1"/>
        </w:rPr>
      </w:pPr>
      <w:r>
        <w:rPr>
          <w:color w:val="000000" w:themeColor="text1"/>
        </w:rPr>
        <w:t>3. The IND045 for M3V3 was added and tests OK</w:t>
      </w:r>
    </w:p>
    <w:p w:rsidR="000B1FE9" w:rsidRDefault="000B1FE9" w:rsidP="000B1FE9">
      <w:pPr>
        <w:ind w:left="720"/>
        <w:rPr>
          <w:color w:val="000000" w:themeColor="text1"/>
        </w:rPr>
      </w:pPr>
    </w:p>
    <w:p w:rsidR="000B1FE9" w:rsidRPr="000B1FE9" w:rsidRDefault="000B1FE9" w:rsidP="00755A8C">
      <w:pPr>
        <w:ind w:left="720"/>
        <w:rPr>
          <w:color w:val="FF0000"/>
        </w:rPr>
      </w:pPr>
      <w:r>
        <w:rPr>
          <w:color w:val="000000" w:themeColor="text1"/>
        </w:rPr>
        <w:t xml:space="preserve">4. The MCU was programmed with “project2_27Aug19.bin”. Upon power-up, </w:t>
      </w:r>
      <w:r w:rsidR="00755A8C">
        <w:rPr>
          <w:color w:val="000000" w:themeColor="text1"/>
        </w:rPr>
        <w:t>the KU15P supplies were all OK and the VU7P power supplies were all OK.</w:t>
      </w:r>
    </w:p>
    <w:p w:rsidR="000B1FE9" w:rsidRDefault="000B1FE9" w:rsidP="003C3679">
      <w:pPr>
        <w:ind w:left="720"/>
        <w:rPr>
          <w:color w:val="000000" w:themeColor="text1"/>
        </w:rPr>
      </w:pPr>
    </w:p>
    <w:p w:rsidR="00B52A0F" w:rsidRPr="00B52A0F" w:rsidRDefault="00B52A0F" w:rsidP="00B52A0F">
      <w:pPr>
        <w:ind w:left="720"/>
        <w:rPr>
          <w:color w:val="00B050"/>
        </w:rPr>
      </w:pPr>
      <w:r w:rsidRPr="00B52A0F">
        <w:rPr>
          <w:color w:val="00B050"/>
        </w:rPr>
        <w:t>This board is ready for both FPGAs</w:t>
      </w:r>
    </w:p>
    <w:p w:rsidR="003C3679" w:rsidRPr="00E31C0B" w:rsidRDefault="003C3679" w:rsidP="00612A59">
      <w:pPr>
        <w:ind w:left="720"/>
        <w:rPr>
          <w:color w:val="000000" w:themeColor="text1"/>
        </w:rPr>
      </w:pPr>
    </w:p>
    <w:sectPr w:rsidR="003C3679" w:rsidRPr="00E31C0B" w:rsidSect="00C6404B">
      <w:headerReference w:type="default" r:id="rId58"/>
      <w:footerReference w:type="default" r:id="rId5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C60" w:rsidRDefault="005F2C60" w:rsidP="008736A2">
      <w:r>
        <w:separator/>
      </w:r>
    </w:p>
    <w:p w:rsidR="005F2C60" w:rsidRDefault="005F2C60"/>
  </w:endnote>
  <w:endnote w:type="continuationSeparator" w:id="0">
    <w:p w:rsidR="005F2C60" w:rsidRDefault="005F2C60" w:rsidP="008736A2">
      <w:r>
        <w:continuationSeparator/>
      </w:r>
    </w:p>
    <w:p w:rsidR="005F2C60" w:rsidRDefault="005F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60" w:rsidRDefault="005F2C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27,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C29FB" w:rsidRPr="001C29FB">
      <w:rPr>
        <w:rFonts w:asciiTheme="majorHAnsi" w:eastAsiaTheme="majorEastAsia" w:hAnsiTheme="majorHAnsi" w:cstheme="majorBidi"/>
        <w:noProof/>
      </w:rPr>
      <w:t>45</w:t>
    </w:r>
    <w:r>
      <w:rPr>
        <w:rFonts w:asciiTheme="majorHAnsi" w:eastAsiaTheme="majorEastAsia" w:hAnsiTheme="majorHAnsi" w:cstheme="majorBidi"/>
        <w:noProof/>
      </w:rPr>
      <w:fldChar w:fldCharType="end"/>
    </w:r>
  </w:p>
  <w:p w:rsidR="005F2C60" w:rsidRDefault="005F2C60">
    <w:pPr>
      <w:pStyle w:val="Footer"/>
    </w:pPr>
  </w:p>
  <w:p w:rsidR="005F2C60" w:rsidRDefault="005F2C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C60" w:rsidRDefault="005F2C60" w:rsidP="008736A2">
      <w:r>
        <w:separator/>
      </w:r>
    </w:p>
    <w:p w:rsidR="005F2C60" w:rsidRDefault="005F2C60"/>
  </w:footnote>
  <w:footnote w:type="continuationSeparator" w:id="0">
    <w:p w:rsidR="005F2C60" w:rsidRDefault="005F2C60" w:rsidP="008736A2">
      <w:r>
        <w:continuationSeparator/>
      </w:r>
    </w:p>
    <w:p w:rsidR="005F2C60" w:rsidRDefault="005F2C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F2C60" w:rsidRDefault="005F2C6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6089-103 HARDWARE MANUAL – VERSION 1.1.1</w:t>
        </w:r>
      </w:p>
    </w:sdtContent>
  </w:sdt>
  <w:p w:rsidR="005F2C60" w:rsidRDefault="005F2C60">
    <w:pPr>
      <w:pStyle w:val="Header"/>
    </w:pPr>
  </w:p>
  <w:p w:rsidR="005F2C60" w:rsidRDefault="005F2C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145"/>
    <w:multiLevelType w:val="hybridMultilevel"/>
    <w:tmpl w:val="4F0AB820"/>
    <w:lvl w:ilvl="0" w:tplc="D826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E0CD1"/>
    <w:multiLevelType w:val="hybridMultilevel"/>
    <w:tmpl w:val="AF7A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0650"/>
    <w:multiLevelType w:val="hybridMultilevel"/>
    <w:tmpl w:val="A2EA9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560E0"/>
    <w:multiLevelType w:val="hybridMultilevel"/>
    <w:tmpl w:val="607A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E81"/>
    <w:multiLevelType w:val="hybridMultilevel"/>
    <w:tmpl w:val="D17892D6"/>
    <w:lvl w:ilvl="0" w:tplc="0A5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F4EF4"/>
    <w:multiLevelType w:val="hybridMultilevel"/>
    <w:tmpl w:val="E57C8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6A116C"/>
    <w:multiLevelType w:val="hybridMultilevel"/>
    <w:tmpl w:val="0DF02AEE"/>
    <w:lvl w:ilvl="0" w:tplc="CC2E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B119C5"/>
    <w:multiLevelType w:val="hybridMultilevel"/>
    <w:tmpl w:val="4FA0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0"/>
  </w:num>
  <w:num w:numId="5">
    <w:abstractNumId w:val="16"/>
  </w:num>
  <w:num w:numId="6">
    <w:abstractNumId w:val="2"/>
  </w:num>
  <w:num w:numId="7">
    <w:abstractNumId w:val="10"/>
  </w:num>
  <w:num w:numId="8">
    <w:abstractNumId w:val="4"/>
  </w:num>
  <w:num w:numId="9">
    <w:abstractNumId w:val="15"/>
  </w:num>
  <w:num w:numId="10">
    <w:abstractNumId w:val="12"/>
  </w:num>
  <w:num w:numId="11">
    <w:abstractNumId w:val="5"/>
  </w:num>
  <w:num w:numId="12">
    <w:abstractNumId w:val="18"/>
  </w:num>
  <w:num w:numId="13">
    <w:abstractNumId w:val="9"/>
  </w:num>
  <w:num w:numId="14">
    <w:abstractNumId w:val="17"/>
  </w:num>
  <w:num w:numId="15">
    <w:abstractNumId w:val="1"/>
  </w:num>
  <w:num w:numId="16">
    <w:abstractNumId w:val="6"/>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13"/>
    <w:rsid w:val="00005F16"/>
    <w:rsid w:val="00010D42"/>
    <w:rsid w:val="000116D3"/>
    <w:rsid w:val="0001188F"/>
    <w:rsid w:val="000149AA"/>
    <w:rsid w:val="00014BA8"/>
    <w:rsid w:val="00021427"/>
    <w:rsid w:val="00022700"/>
    <w:rsid w:val="000253EB"/>
    <w:rsid w:val="00030B92"/>
    <w:rsid w:val="000315B4"/>
    <w:rsid w:val="00036066"/>
    <w:rsid w:val="000368D6"/>
    <w:rsid w:val="00041067"/>
    <w:rsid w:val="00043805"/>
    <w:rsid w:val="00043F0B"/>
    <w:rsid w:val="000446C7"/>
    <w:rsid w:val="00052FB6"/>
    <w:rsid w:val="00057545"/>
    <w:rsid w:val="00060CCC"/>
    <w:rsid w:val="000612B8"/>
    <w:rsid w:val="0006294E"/>
    <w:rsid w:val="00072E1D"/>
    <w:rsid w:val="00072E7C"/>
    <w:rsid w:val="0007598B"/>
    <w:rsid w:val="000876C4"/>
    <w:rsid w:val="00087949"/>
    <w:rsid w:val="00094809"/>
    <w:rsid w:val="00094F78"/>
    <w:rsid w:val="000950A3"/>
    <w:rsid w:val="00096851"/>
    <w:rsid w:val="00097325"/>
    <w:rsid w:val="000A0DD0"/>
    <w:rsid w:val="000B0016"/>
    <w:rsid w:val="000B0B57"/>
    <w:rsid w:val="000B1FE9"/>
    <w:rsid w:val="000B3A8E"/>
    <w:rsid w:val="000B6188"/>
    <w:rsid w:val="000B7956"/>
    <w:rsid w:val="000C0539"/>
    <w:rsid w:val="000D2977"/>
    <w:rsid w:val="000D47D8"/>
    <w:rsid w:val="000E0BE5"/>
    <w:rsid w:val="000E0DEF"/>
    <w:rsid w:val="000E42E7"/>
    <w:rsid w:val="000E55AB"/>
    <w:rsid w:val="000E5CDB"/>
    <w:rsid w:val="000E5CDC"/>
    <w:rsid w:val="000F089F"/>
    <w:rsid w:val="000F0E5C"/>
    <w:rsid w:val="000F2C94"/>
    <w:rsid w:val="000F5222"/>
    <w:rsid w:val="000F60F8"/>
    <w:rsid w:val="0010005C"/>
    <w:rsid w:val="00102730"/>
    <w:rsid w:val="00102EC4"/>
    <w:rsid w:val="00106335"/>
    <w:rsid w:val="00106357"/>
    <w:rsid w:val="001063EA"/>
    <w:rsid w:val="001077FB"/>
    <w:rsid w:val="00110492"/>
    <w:rsid w:val="00112AF5"/>
    <w:rsid w:val="00114E3F"/>
    <w:rsid w:val="001157FA"/>
    <w:rsid w:val="00115B1C"/>
    <w:rsid w:val="001179C9"/>
    <w:rsid w:val="001235A6"/>
    <w:rsid w:val="00147B1F"/>
    <w:rsid w:val="00156537"/>
    <w:rsid w:val="00157310"/>
    <w:rsid w:val="001578E2"/>
    <w:rsid w:val="00160614"/>
    <w:rsid w:val="00164D7E"/>
    <w:rsid w:val="00175726"/>
    <w:rsid w:val="00176C9B"/>
    <w:rsid w:val="001801B1"/>
    <w:rsid w:val="00180364"/>
    <w:rsid w:val="00181B03"/>
    <w:rsid w:val="00187ACA"/>
    <w:rsid w:val="00190534"/>
    <w:rsid w:val="00195A58"/>
    <w:rsid w:val="001A30DB"/>
    <w:rsid w:val="001A31F1"/>
    <w:rsid w:val="001B1289"/>
    <w:rsid w:val="001B7FF4"/>
    <w:rsid w:val="001C21C3"/>
    <w:rsid w:val="001C2770"/>
    <w:rsid w:val="001C29FB"/>
    <w:rsid w:val="001C4390"/>
    <w:rsid w:val="001C6C48"/>
    <w:rsid w:val="001D065B"/>
    <w:rsid w:val="001D395A"/>
    <w:rsid w:val="001D535F"/>
    <w:rsid w:val="001D56FF"/>
    <w:rsid w:val="001E3AD2"/>
    <w:rsid w:val="001F670A"/>
    <w:rsid w:val="00201985"/>
    <w:rsid w:val="0020239E"/>
    <w:rsid w:val="00203BA9"/>
    <w:rsid w:val="002054B4"/>
    <w:rsid w:val="002056B0"/>
    <w:rsid w:val="00206AA3"/>
    <w:rsid w:val="002101BB"/>
    <w:rsid w:val="0021182B"/>
    <w:rsid w:val="00217E02"/>
    <w:rsid w:val="0022372F"/>
    <w:rsid w:val="00230C1F"/>
    <w:rsid w:val="00232A26"/>
    <w:rsid w:val="0024021C"/>
    <w:rsid w:val="00241E0D"/>
    <w:rsid w:val="00245580"/>
    <w:rsid w:val="00245981"/>
    <w:rsid w:val="0024793F"/>
    <w:rsid w:val="002600D5"/>
    <w:rsid w:val="00263CD8"/>
    <w:rsid w:val="0028054C"/>
    <w:rsid w:val="00281E42"/>
    <w:rsid w:val="002825DD"/>
    <w:rsid w:val="00282B83"/>
    <w:rsid w:val="00290BAB"/>
    <w:rsid w:val="002A2CEC"/>
    <w:rsid w:val="002A5289"/>
    <w:rsid w:val="002B1407"/>
    <w:rsid w:val="002B6365"/>
    <w:rsid w:val="002B73F9"/>
    <w:rsid w:val="002C0765"/>
    <w:rsid w:val="002C1278"/>
    <w:rsid w:val="002C3EA4"/>
    <w:rsid w:val="002C596B"/>
    <w:rsid w:val="002D2120"/>
    <w:rsid w:val="002D2F60"/>
    <w:rsid w:val="002D3E27"/>
    <w:rsid w:val="002E39E3"/>
    <w:rsid w:val="002E535C"/>
    <w:rsid w:val="002E591B"/>
    <w:rsid w:val="002E6F20"/>
    <w:rsid w:val="002F212C"/>
    <w:rsid w:val="002F2433"/>
    <w:rsid w:val="002F3CAE"/>
    <w:rsid w:val="002F713D"/>
    <w:rsid w:val="00300968"/>
    <w:rsid w:val="003015A1"/>
    <w:rsid w:val="003039B0"/>
    <w:rsid w:val="00306AD8"/>
    <w:rsid w:val="003079C7"/>
    <w:rsid w:val="00307F8F"/>
    <w:rsid w:val="003121DE"/>
    <w:rsid w:val="00312E32"/>
    <w:rsid w:val="003139D3"/>
    <w:rsid w:val="00314709"/>
    <w:rsid w:val="0031597E"/>
    <w:rsid w:val="003179B8"/>
    <w:rsid w:val="00317B07"/>
    <w:rsid w:val="00322117"/>
    <w:rsid w:val="00323BE2"/>
    <w:rsid w:val="00326B14"/>
    <w:rsid w:val="00342709"/>
    <w:rsid w:val="00346782"/>
    <w:rsid w:val="00352571"/>
    <w:rsid w:val="003549A7"/>
    <w:rsid w:val="00363F69"/>
    <w:rsid w:val="00365AD4"/>
    <w:rsid w:val="0037116A"/>
    <w:rsid w:val="003756E0"/>
    <w:rsid w:val="0038199B"/>
    <w:rsid w:val="003819B0"/>
    <w:rsid w:val="00383A28"/>
    <w:rsid w:val="003869B9"/>
    <w:rsid w:val="003870F1"/>
    <w:rsid w:val="003A621E"/>
    <w:rsid w:val="003A7A35"/>
    <w:rsid w:val="003B236F"/>
    <w:rsid w:val="003B2F09"/>
    <w:rsid w:val="003B500B"/>
    <w:rsid w:val="003B5025"/>
    <w:rsid w:val="003B6029"/>
    <w:rsid w:val="003B6AEE"/>
    <w:rsid w:val="003C1721"/>
    <w:rsid w:val="003C1B08"/>
    <w:rsid w:val="003C3598"/>
    <w:rsid w:val="003C3679"/>
    <w:rsid w:val="003C6E2C"/>
    <w:rsid w:val="003D17FA"/>
    <w:rsid w:val="003D30EF"/>
    <w:rsid w:val="003D4A3E"/>
    <w:rsid w:val="003D6B86"/>
    <w:rsid w:val="003D6CCC"/>
    <w:rsid w:val="003E04B3"/>
    <w:rsid w:val="003E11B3"/>
    <w:rsid w:val="003E139D"/>
    <w:rsid w:val="003E1A6B"/>
    <w:rsid w:val="003E64A6"/>
    <w:rsid w:val="003F6EAB"/>
    <w:rsid w:val="00403910"/>
    <w:rsid w:val="00407811"/>
    <w:rsid w:val="004123EE"/>
    <w:rsid w:val="00417D84"/>
    <w:rsid w:val="00422F86"/>
    <w:rsid w:val="004260AE"/>
    <w:rsid w:val="00430A44"/>
    <w:rsid w:val="00431756"/>
    <w:rsid w:val="004329F3"/>
    <w:rsid w:val="004350C7"/>
    <w:rsid w:val="0043562D"/>
    <w:rsid w:val="0044080B"/>
    <w:rsid w:val="0044480D"/>
    <w:rsid w:val="00456B02"/>
    <w:rsid w:val="00457A21"/>
    <w:rsid w:val="00463CFD"/>
    <w:rsid w:val="00473993"/>
    <w:rsid w:val="00473BB3"/>
    <w:rsid w:val="004758CA"/>
    <w:rsid w:val="00476106"/>
    <w:rsid w:val="004874AA"/>
    <w:rsid w:val="00491E52"/>
    <w:rsid w:val="004935E5"/>
    <w:rsid w:val="004A185A"/>
    <w:rsid w:val="004A5684"/>
    <w:rsid w:val="004A66FD"/>
    <w:rsid w:val="004A672A"/>
    <w:rsid w:val="004B0CE4"/>
    <w:rsid w:val="004B0EC4"/>
    <w:rsid w:val="004B10FB"/>
    <w:rsid w:val="004B1E2C"/>
    <w:rsid w:val="004B39F8"/>
    <w:rsid w:val="004B3BEA"/>
    <w:rsid w:val="004B3D4F"/>
    <w:rsid w:val="004B5560"/>
    <w:rsid w:val="004B6296"/>
    <w:rsid w:val="004B7D42"/>
    <w:rsid w:val="004D1F3B"/>
    <w:rsid w:val="004D3F9D"/>
    <w:rsid w:val="004E029D"/>
    <w:rsid w:val="004E5D40"/>
    <w:rsid w:val="004E6A89"/>
    <w:rsid w:val="004E6B47"/>
    <w:rsid w:val="004E7BF6"/>
    <w:rsid w:val="004F15F7"/>
    <w:rsid w:val="004F19FF"/>
    <w:rsid w:val="004F6A02"/>
    <w:rsid w:val="004F6F70"/>
    <w:rsid w:val="005059EF"/>
    <w:rsid w:val="00507501"/>
    <w:rsid w:val="00510329"/>
    <w:rsid w:val="005103B9"/>
    <w:rsid w:val="005121EA"/>
    <w:rsid w:val="0051482F"/>
    <w:rsid w:val="0051531C"/>
    <w:rsid w:val="00517603"/>
    <w:rsid w:val="00523029"/>
    <w:rsid w:val="00523435"/>
    <w:rsid w:val="005247A3"/>
    <w:rsid w:val="00531325"/>
    <w:rsid w:val="00532F62"/>
    <w:rsid w:val="00533061"/>
    <w:rsid w:val="005344C6"/>
    <w:rsid w:val="005351C2"/>
    <w:rsid w:val="0053731C"/>
    <w:rsid w:val="0054077A"/>
    <w:rsid w:val="005452C6"/>
    <w:rsid w:val="005453D3"/>
    <w:rsid w:val="00551CDD"/>
    <w:rsid w:val="00552458"/>
    <w:rsid w:val="00554AE6"/>
    <w:rsid w:val="00554CF8"/>
    <w:rsid w:val="00556564"/>
    <w:rsid w:val="00560D41"/>
    <w:rsid w:val="00567500"/>
    <w:rsid w:val="00570046"/>
    <w:rsid w:val="00575D78"/>
    <w:rsid w:val="005800A2"/>
    <w:rsid w:val="00583082"/>
    <w:rsid w:val="005843FD"/>
    <w:rsid w:val="00585DC2"/>
    <w:rsid w:val="00594A9F"/>
    <w:rsid w:val="00594AB4"/>
    <w:rsid w:val="00596F96"/>
    <w:rsid w:val="005A1F1C"/>
    <w:rsid w:val="005A4CD5"/>
    <w:rsid w:val="005B11E0"/>
    <w:rsid w:val="005B13B1"/>
    <w:rsid w:val="005B3F9B"/>
    <w:rsid w:val="005C0532"/>
    <w:rsid w:val="005C48CC"/>
    <w:rsid w:val="005D0A1E"/>
    <w:rsid w:val="005D3C81"/>
    <w:rsid w:val="005D7939"/>
    <w:rsid w:val="005E313C"/>
    <w:rsid w:val="005E5E99"/>
    <w:rsid w:val="005E6732"/>
    <w:rsid w:val="005E7498"/>
    <w:rsid w:val="005F08AE"/>
    <w:rsid w:val="005F2C60"/>
    <w:rsid w:val="005F6F4D"/>
    <w:rsid w:val="005F7BDF"/>
    <w:rsid w:val="0060237C"/>
    <w:rsid w:val="0060734B"/>
    <w:rsid w:val="00607B5D"/>
    <w:rsid w:val="00612A59"/>
    <w:rsid w:val="006171A6"/>
    <w:rsid w:val="00617512"/>
    <w:rsid w:val="0062070D"/>
    <w:rsid w:val="00622D95"/>
    <w:rsid w:val="006234ED"/>
    <w:rsid w:val="00631BB4"/>
    <w:rsid w:val="00633BFE"/>
    <w:rsid w:val="00634A3E"/>
    <w:rsid w:val="0063724F"/>
    <w:rsid w:val="006378B1"/>
    <w:rsid w:val="00647DDA"/>
    <w:rsid w:val="00651802"/>
    <w:rsid w:val="00652842"/>
    <w:rsid w:val="00653EF1"/>
    <w:rsid w:val="00653F91"/>
    <w:rsid w:val="0065544A"/>
    <w:rsid w:val="006556A7"/>
    <w:rsid w:val="006603A2"/>
    <w:rsid w:val="00662273"/>
    <w:rsid w:val="00663708"/>
    <w:rsid w:val="006713A2"/>
    <w:rsid w:val="00671F39"/>
    <w:rsid w:val="006828BC"/>
    <w:rsid w:val="00685155"/>
    <w:rsid w:val="006875E6"/>
    <w:rsid w:val="00690B47"/>
    <w:rsid w:val="00696FF6"/>
    <w:rsid w:val="006A3136"/>
    <w:rsid w:val="006A553A"/>
    <w:rsid w:val="006A75F4"/>
    <w:rsid w:val="006B0A3E"/>
    <w:rsid w:val="006B1B3D"/>
    <w:rsid w:val="006B2D8C"/>
    <w:rsid w:val="006B352C"/>
    <w:rsid w:val="006B6769"/>
    <w:rsid w:val="006C0DDA"/>
    <w:rsid w:val="006C3955"/>
    <w:rsid w:val="006C6D80"/>
    <w:rsid w:val="006D2316"/>
    <w:rsid w:val="006D5B94"/>
    <w:rsid w:val="006D7DCC"/>
    <w:rsid w:val="006E1605"/>
    <w:rsid w:val="006E2B17"/>
    <w:rsid w:val="006E319F"/>
    <w:rsid w:val="006E451E"/>
    <w:rsid w:val="006E4A2F"/>
    <w:rsid w:val="006E67F3"/>
    <w:rsid w:val="006E6CF8"/>
    <w:rsid w:val="006E735A"/>
    <w:rsid w:val="006F2875"/>
    <w:rsid w:val="006F518D"/>
    <w:rsid w:val="006F7AFE"/>
    <w:rsid w:val="007121CE"/>
    <w:rsid w:val="007140D6"/>
    <w:rsid w:val="00715673"/>
    <w:rsid w:val="00721916"/>
    <w:rsid w:val="00725167"/>
    <w:rsid w:val="00736E0A"/>
    <w:rsid w:val="0074338E"/>
    <w:rsid w:val="007471CD"/>
    <w:rsid w:val="00750287"/>
    <w:rsid w:val="00755A8C"/>
    <w:rsid w:val="0075650B"/>
    <w:rsid w:val="007574F6"/>
    <w:rsid w:val="00762FCD"/>
    <w:rsid w:val="00764015"/>
    <w:rsid w:val="00765105"/>
    <w:rsid w:val="0076658F"/>
    <w:rsid w:val="007669CD"/>
    <w:rsid w:val="007705FC"/>
    <w:rsid w:val="00770912"/>
    <w:rsid w:val="007734DC"/>
    <w:rsid w:val="00774EF0"/>
    <w:rsid w:val="00782459"/>
    <w:rsid w:val="007901E7"/>
    <w:rsid w:val="00795AFD"/>
    <w:rsid w:val="00797091"/>
    <w:rsid w:val="007A0778"/>
    <w:rsid w:val="007A3E77"/>
    <w:rsid w:val="007A7A1E"/>
    <w:rsid w:val="007B3D7E"/>
    <w:rsid w:val="007C0FBA"/>
    <w:rsid w:val="007C28CB"/>
    <w:rsid w:val="007D6FDC"/>
    <w:rsid w:val="007F1C2C"/>
    <w:rsid w:val="007F23A6"/>
    <w:rsid w:val="007F5749"/>
    <w:rsid w:val="007F5BCE"/>
    <w:rsid w:val="00800192"/>
    <w:rsid w:val="00800B73"/>
    <w:rsid w:val="008010C2"/>
    <w:rsid w:val="00801575"/>
    <w:rsid w:val="008037C1"/>
    <w:rsid w:val="008073AC"/>
    <w:rsid w:val="0081441F"/>
    <w:rsid w:val="00815C7C"/>
    <w:rsid w:val="00820784"/>
    <w:rsid w:val="0082188E"/>
    <w:rsid w:val="00823995"/>
    <w:rsid w:val="008249D3"/>
    <w:rsid w:val="008254CA"/>
    <w:rsid w:val="0082652F"/>
    <w:rsid w:val="0082788F"/>
    <w:rsid w:val="00827A07"/>
    <w:rsid w:val="0083038F"/>
    <w:rsid w:val="00830BDD"/>
    <w:rsid w:val="0084263D"/>
    <w:rsid w:val="008466AE"/>
    <w:rsid w:val="00853B76"/>
    <w:rsid w:val="00861EBA"/>
    <w:rsid w:val="00866BDF"/>
    <w:rsid w:val="00871A05"/>
    <w:rsid w:val="00873268"/>
    <w:rsid w:val="00873450"/>
    <w:rsid w:val="008736A2"/>
    <w:rsid w:val="008752E6"/>
    <w:rsid w:val="00877202"/>
    <w:rsid w:val="008815EA"/>
    <w:rsid w:val="00884C9F"/>
    <w:rsid w:val="00886E96"/>
    <w:rsid w:val="00891659"/>
    <w:rsid w:val="00891E34"/>
    <w:rsid w:val="00894CB4"/>
    <w:rsid w:val="00895151"/>
    <w:rsid w:val="008955C2"/>
    <w:rsid w:val="008A0515"/>
    <w:rsid w:val="008A13D9"/>
    <w:rsid w:val="008A4B59"/>
    <w:rsid w:val="008A4BEE"/>
    <w:rsid w:val="008A72EE"/>
    <w:rsid w:val="008C2629"/>
    <w:rsid w:val="008D5EA7"/>
    <w:rsid w:val="008E697B"/>
    <w:rsid w:val="008F3591"/>
    <w:rsid w:val="008F559B"/>
    <w:rsid w:val="008F7D7D"/>
    <w:rsid w:val="00905E8C"/>
    <w:rsid w:val="00907992"/>
    <w:rsid w:val="00912F1C"/>
    <w:rsid w:val="00915DB0"/>
    <w:rsid w:val="00917C27"/>
    <w:rsid w:val="00921198"/>
    <w:rsid w:val="009214E6"/>
    <w:rsid w:val="00922D7F"/>
    <w:rsid w:val="00925719"/>
    <w:rsid w:val="00926207"/>
    <w:rsid w:val="00932E7B"/>
    <w:rsid w:val="00934992"/>
    <w:rsid w:val="009352D2"/>
    <w:rsid w:val="009354BF"/>
    <w:rsid w:val="00935F64"/>
    <w:rsid w:val="00941756"/>
    <w:rsid w:val="009420FC"/>
    <w:rsid w:val="00943BE5"/>
    <w:rsid w:val="00947A72"/>
    <w:rsid w:val="00951E77"/>
    <w:rsid w:val="00966D89"/>
    <w:rsid w:val="0097131A"/>
    <w:rsid w:val="009751FA"/>
    <w:rsid w:val="00976D32"/>
    <w:rsid w:val="0097719D"/>
    <w:rsid w:val="009805E7"/>
    <w:rsid w:val="009830B0"/>
    <w:rsid w:val="00985D6C"/>
    <w:rsid w:val="00991312"/>
    <w:rsid w:val="00992116"/>
    <w:rsid w:val="0099270D"/>
    <w:rsid w:val="009932D0"/>
    <w:rsid w:val="00993F10"/>
    <w:rsid w:val="009A1963"/>
    <w:rsid w:val="009A30CD"/>
    <w:rsid w:val="009A66B8"/>
    <w:rsid w:val="009A7350"/>
    <w:rsid w:val="009B0894"/>
    <w:rsid w:val="009B3B50"/>
    <w:rsid w:val="009B6CE0"/>
    <w:rsid w:val="009C23DA"/>
    <w:rsid w:val="009C46E6"/>
    <w:rsid w:val="009C549E"/>
    <w:rsid w:val="009D045B"/>
    <w:rsid w:val="009D1400"/>
    <w:rsid w:val="009D42B2"/>
    <w:rsid w:val="009D7B22"/>
    <w:rsid w:val="009D7BFB"/>
    <w:rsid w:val="009E00A4"/>
    <w:rsid w:val="009E0571"/>
    <w:rsid w:val="009E05AC"/>
    <w:rsid w:val="009E0F1B"/>
    <w:rsid w:val="009E229B"/>
    <w:rsid w:val="009E5EA3"/>
    <w:rsid w:val="009E7BEB"/>
    <w:rsid w:val="009F7BC3"/>
    <w:rsid w:val="00A071A7"/>
    <w:rsid w:val="00A10288"/>
    <w:rsid w:val="00A15924"/>
    <w:rsid w:val="00A2031C"/>
    <w:rsid w:val="00A21913"/>
    <w:rsid w:val="00A21FE6"/>
    <w:rsid w:val="00A223DC"/>
    <w:rsid w:val="00A340E6"/>
    <w:rsid w:val="00A34971"/>
    <w:rsid w:val="00A352A8"/>
    <w:rsid w:val="00A4324D"/>
    <w:rsid w:val="00A446B7"/>
    <w:rsid w:val="00A526AB"/>
    <w:rsid w:val="00A52C4E"/>
    <w:rsid w:val="00A53C81"/>
    <w:rsid w:val="00A611E6"/>
    <w:rsid w:val="00A65C71"/>
    <w:rsid w:val="00A7023D"/>
    <w:rsid w:val="00A72A82"/>
    <w:rsid w:val="00A75B5A"/>
    <w:rsid w:val="00A812C9"/>
    <w:rsid w:val="00A8379F"/>
    <w:rsid w:val="00A85C15"/>
    <w:rsid w:val="00A9090D"/>
    <w:rsid w:val="00A93392"/>
    <w:rsid w:val="00A93857"/>
    <w:rsid w:val="00A97E56"/>
    <w:rsid w:val="00AA3E2B"/>
    <w:rsid w:val="00AA6B62"/>
    <w:rsid w:val="00AB1B4F"/>
    <w:rsid w:val="00AB774E"/>
    <w:rsid w:val="00AC0145"/>
    <w:rsid w:val="00AC2C27"/>
    <w:rsid w:val="00AD0F14"/>
    <w:rsid w:val="00AD2463"/>
    <w:rsid w:val="00AD3AB9"/>
    <w:rsid w:val="00AD65B7"/>
    <w:rsid w:val="00AD6797"/>
    <w:rsid w:val="00AE052C"/>
    <w:rsid w:val="00AE4E72"/>
    <w:rsid w:val="00AF33EF"/>
    <w:rsid w:val="00AF51CF"/>
    <w:rsid w:val="00B00E5A"/>
    <w:rsid w:val="00B012B5"/>
    <w:rsid w:val="00B16296"/>
    <w:rsid w:val="00B21F2D"/>
    <w:rsid w:val="00B23091"/>
    <w:rsid w:val="00B3116F"/>
    <w:rsid w:val="00B31644"/>
    <w:rsid w:val="00B31B40"/>
    <w:rsid w:val="00B32997"/>
    <w:rsid w:val="00B333D0"/>
    <w:rsid w:val="00B34692"/>
    <w:rsid w:val="00B34A45"/>
    <w:rsid w:val="00B35D94"/>
    <w:rsid w:val="00B37F3B"/>
    <w:rsid w:val="00B41FE9"/>
    <w:rsid w:val="00B436C6"/>
    <w:rsid w:val="00B442AC"/>
    <w:rsid w:val="00B44D34"/>
    <w:rsid w:val="00B5123C"/>
    <w:rsid w:val="00B5162A"/>
    <w:rsid w:val="00B52A0F"/>
    <w:rsid w:val="00B60CEE"/>
    <w:rsid w:val="00B63E02"/>
    <w:rsid w:val="00B7200C"/>
    <w:rsid w:val="00B80AFF"/>
    <w:rsid w:val="00B8524F"/>
    <w:rsid w:val="00B87A04"/>
    <w:rsid w:val="00B94F45"/>
    <w:rsid w:val="00B95A60"/>
    <w:rsid w:val="00BA01D9"/>
    <w:rsid w:val="00BA1364"/>
    <w:rsid w:val="00BA57AD"/>
    <w:rsid w:val="00BB0B0A"/>
    <w:rsid w:val="00BB48C5"/>
    <w:rsid w:val="00BB4A26"/>
    <w:rsid w:val="00BB4FA2"/>
    <w:rsid w:val="00BB5BAB"/>
    <w:rsid w:val="00BB70D3"/>
    <w:rsid w:val="00BB7FBB"/>
    <w:rsid w:val="00BC33F8"/>
    <w:rsid w:val="00BC3B04"/>
    <w:rsid w:val="00BC644D"/>
    <w:rsid w:val="00BD4D53"/>
    <w:rsid w:val="00BD5591"/>
    <w:rsid w:val="00BD7AEF"/>
    <w:rsid w:val="00BE02D0"/>
    <w:rsid w:val="00BE37A2"/>
    <w:rsid w:val="00BE776B"/>
    <w:rsid w:val="00BE7C32"/>
    <w:rsid w:val="00BF1900"/>
    <w:rsid w:val="00BF21C7"/>
    <w:rsid w:val="00BF2DC9"/>
    <w:rsid w:val="00C014A3"/>
    <w:rsid w:val="00C0250D"/>
    <w:rsid w:val="00C04D0D"/>
    <w:rsid w:val="00C0639F"/>
    <w:rsid w:val="00C0792A"/>
    <w:rsid w:val="00C12F0D"/>
    <w:rsid w:val="00C1532B"/>
    <w:rsid w:val="00C2210D"/>
    <w:rsid w:val="00C24978"/>
    <w:rsid w:val="00C2528C"/>
    <w:rsid w:val="00C310B0"/>
    <w:rsid w:val="00C3160B"/>
    <w:rsid w:val="00C41F00"/>
    <w:rsid w:val="00C42F1F"/>
    <w:rsid w:val="00C47D3F"/>
    <w:rsid w:val="00C56F90"/>
    <w:rsid w:val="00C57958"/>
    <w:rsid w:val="00C61529"/>
    <w:rsid w:val="00C6404B"/>
    <w:rsid w:val="00C647B8"/>
    <w:rsid w:val="00C66A4A"/>
    <w:rsid w:val="00C767C4"/>
    <w:rsid w:val="00C8394B"/>
    <w:rsid w:val="00C91F68"/>
    <w:rsid w:val="00C97982"/>
    <w:rsid w:val="00CA104C"/>
    <w:rsid w:val="00CA171D"/>
    <w:rsid w:val="00CA25A2"/>
    <w:rsid w:val="00CA3516"/>
    <w:rsid w:val="00CA7EA6"/>
    <w:rsid w:val="00CB02FF"/>
    <w:rsid w:val="00CB2CEF"/>
    <w:rsid w:val="00CC4702"/>
    <w:rsid w:val="00CC4EAD"/>
    <w:rsid w:val="00CD20B5"/>
    <w:rsid w:val="00CD3736"/>
    <w:rsid w:val="00CD412F"/>
    <w:rsid w:val="00CD4199"/>
    <w:rsid w:val="00CD65DF"/>
    <w:rsid w:val="00CD75D3"/>
    <w:rsid w:val="00CD7752"/>
    <w:rsid w:val="00CE21D0"/>
    <w:rsid w:val="00CE5E1A"/>
    <w:rsid w:val="00CE6B1D"/>
    <w:rsid w:val="00CE6EB4"/>
    <w:rsid w:val="00CF08DB"/>
    <w:rsid w:val="00CF1267"/>
    <w:rsid w:val="00CF1AAF"/>
    <w:rsid w:val="00CF4913"/>
    <w:rsid w:val="00CF7851"/>
    <w:rsid w:val="00D016B2"/>
    <w:rsid w:val="00D04F54"/>
    <w:rsid w:val="00D058A0"/>
    <w:rsid w:val="00D076B7"/>
    <w:rsid w:val="00D12D09"/>
    <w:rsid w:val="00D17AF7"/>
    <w:rsid w:val="00D22274"/>
    <w:rsid w:val="00D26B47"/>
    <w:rsid w:val="00D279C1"/>
    <w:rsid w:val="00D30D18"/>
    <w:rsid w:val="00D317CD"/>
    <w:rsid w:val="00D32351"/>
    <w:rsid w:val="00D335EE"/>
    <w:rsid w:val="00D40FCE"/>
    <w:rsid w:val="00D51ADD"/>
    <w:rsid w:val="00D606FD"/>
    <w:rsid w:val="00D70ED9"/>
    <w:rsid w:val="00D7185B"/>
    <w:rsid w:val="00D73B69"/>
    <w:rsid w:val="00D74531"/>
    <w:rsid w:val="00D832EB"/>
    <w:rsid w:val="00D9345F"/>
    <w:rsid w:val="00D94FCD"/>
    <w:rsid w:val="00D95457"/>
    <w:rsid w:val="00DA2A30"/>
    <w:rsid w:val="00DA3672"/>
    <w:rsid w:val="00DA51D6"/>
    <w:rsid w:val="00DA6EE9"/>
    <w:rsid w:val="00DB1139"/>
    <w:rsid w:val="00DB4B42"/>
    <w:rsid w:val="00DC0CCA"/>
    <w:rsid w:val="00DD32ED"/>
    <w:rsid w:val="00DD3ED3"/>
    <w:rsid w:val="00DD458A"/>
    <w:rsid w:val="00DE2B6F"/>
    <w:rsid w:val="00DE69B9"/>
    <w:rsid w:val="00DE7EAB"/>
    <w:rsid w:val="00DF0080"/>
    <w:rsid w:val="00DF33D2"/>
    <w:rsid w:val="00DF37F5"/>
    <w:rsid w:val="00DF6C0F"/>
    <w:rsid w:val="00DF71EE"/>
    <w:rsid w:val="00DF7B0D"/>
    <w:rsid w:val="00E0180D"/>
    <w:rsid w:val="00E03C34"/>
    <w:rsid w:val="00E06C38"/>
    <w:rsid w:val="00E12868"/>
    <w:rsid w:val="00E214AD"/>
    <w:rsid w:val="00E24CC5"/>
    <w:rsid w:val="00E25890"/>
    <w:rsid w:val="00E274C2"/>
    <w:rsid w:val="00E31445"/>
    <w:rsid w:val="00E31C0B"/>
    <w:rsid w:val="00E360C9"/>
    <w:rsid w:val="00E41DFC"/>
    <w:rsid w:val="00E429F8"/>
    <w:rsid w:val="00E46171"/>
    <w:rsid w:val="00E56171"/>
    <w:rsid w:val="00E56A9B"/>
    <w:rsid w:val="00E622BB"/>
    <w:rsid w:val="00E63FEC"/>
    <w:rsid w:val="00E70CA8"/>
    <w:rsid w:val="00E72930"/>
    <w:rsid w:val="00E759EA"/>
    <w:rsid w:val="00E779A8"/>
    <w:rsid w:val="00E82088"/>
    <w:rsid w:val="00E83450"/>
    <w:rsid w:val="00E93F54"/>
    <w:rsid w:val="00E944EF"/>
    <w:rsid w:val="00E969E4"/>
    <w:rsid w:val="00EA2081"/>
    <w:rsid w:val="00EA2BD0"/>
    <w:rsid w:val="00EA34D3"/>
    <w:rsid w:val="00EA469A"/>
    <w:rsid w:val="00EA4EAE"/>
    <w:rsid w:val="00EB02FE"/>
    <w:rsid w:val="00EB15E9"/>
    <w:rsid w:val="00EB4A35"/>
    <w:rsid w:val="00EC291C"/>
    <w:rsid w:val="00EC2A79"/>
    <w:rsid w:val="00ED1629"/>
    <w:rsid w:val="00EE0015"/>
    <w:rsid w:val="00EE09FB"/>
    <w:rsid w:val="00EE20B7"/>
    <w:rsid w:val="00EE2158"/>
    <w:rsid w:val="00EE27DD"/>
    <w:rsid w:val="00EE601C"/>
    <w:rsid w:val="00EE74EE"/>
    <w:rsid w:val="00EF3401"/>
    <w:rsid w:val="00F03F4C"/>
    <w:rsid w:val="00F07472"/>
    <w:rsid w:val="00F078F5"/>
    <w:rsid w:val="00F10756"/>
    <w:rsid w:val="00F10933"/>
    <w:rsid w:val="00F12893"/>
    <w:rsid w:val="00F14251"/>
    <w:rsid w:val="00F17415"/>
    <w:rsid w:val="00F22BEA"/>
    <w:rsid w:val="00F23F9C"/>
    <w:rsid w:val="00F330BE"/>
    <w:rsid w:val="00F36656"/>
    <w:rsid w:val="00F40038"/>
    <w:rsid w:val="00F45C60"/>
    <w:rsid w:val="00F54C1C"/>
    <w:rsid w:val="00F54D3B"/>
    <w:rsid w:val="00F55D5F"/>
    <w:rsid w:val="00F55EB6"/>
    <w:rsid w:val="00F56B70"/>
    <w:rsid w:val="00F623F1"/>
    <w:rsid w:val="00F75413"/>
    <w:rsid w:val="00F762AB"/>
    <w:rsid w:val="00F771F5"/>
    <w:rsid w:val="00F8244C"/>
    <w:rsid w:val="00F83ADF"/>
    <w:rsid w:val="00F844DA"/>
    <w:rsid w:val="00F91001"/>
    <w:rsid w:val="00F95FA7"/>
    <w:rsid w:val="00F96AB1"/>
    <w:rsid w:val="00FA5A2D"/>
    <w:rsid w:val="00FA7837"/>
    <w:rsid w:val="00FB12BC"/>
    <w:rsid w:val="00FB3F95"/>
    <w:rsid w:val="00FB431A"/>
    <w:rsid w:val="00FC4F84"/>
    <w:rsid w:val="00FC708D"/>
    <w:rsid w:val="00FC774F"/>
    <w:rsid w:val="00FD3B3F"/>
    <w:rsid w:val="00FE3D07"/>
    <w:rsid w:val="00FE4278"/>
    <w:rsid w:val="00FE4820"/>
    <w:rsid w:val="00FE7A76"/>
    <w:rsid w:val="00FF1FBB"/>
    <w:rsid w:val="00FF2736"/>
    <w:rsid w:val="00FF3E9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6823C75"/>
  <w15:docId w15:val="{544E7943-9F47-4CF0-9457-C1BE912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B0"/>
    <w:rPr>
      <w:rFonts w:ascii="Microsoft Sans Serif" w:hAnsi="Microsoft Sans Serif"/>
      <w:sz w:val="24"/>
      <w:szCs w:val="24"/>
    </w:rPr>
  </w:style>
  <w:style w:type="paragraph" w:styleId="Heading1">
    <w:name w:val="heading 1"/>
    <w:basedOn w:val="Normal"/>
    <w:next w:val="Normal"/>
    <w:qFormat/>
    <w:rsid w:val="003819B0"/>
    <w:pPr>
      <w:keepNext/>
      <w:outlineLvl w:val="0"/>
    </w:pPr>
    <w:rPr>
      <w:i/>
      <w:iCs/>
      <w:sz w:val="28"/>
    </w:rPr>
  </w:style>
  <w:style w:type="paragraph" w:styleId="Heading2">
    <w:name w:val="heading 2"/>
    <w:basedOn w:val="Normal"/>
    <w:next w:val="Normal"/>
    <w:qFormat/>
    <w:rsid w:val="003819B0"/>
    <w:pPr>
      <w:keepNext/>
      <w:outlineLvl w:val="1"/>
    </w:pPr>
    <w:rPr>
      <w:i/>
    </w:rPr>
  </w:style>
  <w:style w:type="paragraph" w:styleId="Heading3">
    <w:name w:val="heading 3"/>
    <w:basedOn w:val="Normal"/>
    <w:next w:val="Normal"/>
    <w:link w:val="Heading3Char"/>
    <w:qFormat/>
    <w:rsid w:val="0082188E"/>
    <w:pPr>
      <w:keepNext/>
      <w:tabs>
        <w:tab w:val="left" w:leader="dot" w:pos="4320"/>
      </w:tabs>
      <w:outlineLvl w:val="2"/>
    </w:pPr>
    <w:rPr>
      <w:iCs/>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rPr>
      <w:i/>
      <w:iCs/>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firstLine="720"/>
    </w:pPr>
  </w:style>
  <w:style w:type="character" w:customStyle="1" w:styleId="BodyTextIndent2Char">
    <w:name w:val="Body Text Indent 2 Char"/>
    <w:basedOn w:val="DefaultParagraphFont"/>
    <w:link w:val="BodyTextIndent2"/>
    <w:rsid w:val="00BF2DC9"/>
    <w:rPr>
      <w:sz w:val="24"/>
      <w:szCs w:val="24"/>
    </w:rPr>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B442AC"/>
    <w:rPr>
      <w:sz w:val="24"/>
      <w:szCs w:val="24"/>
    </w:rPr>
  </w:style>
  <w:style w:type="paragraph" w:styleId="BodyText">
    <w:name w:val="Body Text"/>
    <w:basedOn w:val="Normal"/>
    <w:rPr>
      <w:sz w:val="16"/>
    </w:rPr>
  </w:style>
  <w:style w:type="paragraph" w:styleId="BodyText2">
    <w:name w:val="Body Text 2"/>
    <w:basedOn w:val="Normal"/>
    <w:rPr>
      <w:sz w:val="20"/>
    </w:rPr>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 w:val="20"/>
      <w:szCs w:val="20"/>
    </w:rPr>
  </w:style>
  <w:style w:type="paragraph" w:styleId="Header">
    <w:name w:val="header"/>
    <w:basedOn w:val="Normal"/>
    <w:link w:val="HeaderChar"/>
    <w:uiPriority w:val="99"/>
    <w:rsid w:val="008736A2"/>
    <w:pPr>
      <w:tabs>
        <w:tab w:val="center" w:pos="4680"/>
        <w:tab w:val="right" w:pos="9360"/>
      </w:tabs>
    </w:pPr>
  </w:style>
  <w:style w:type="character" w:customStyle="1" w:styleId="HeaderChar">
    <w:name w:val="Header Char"/>
    <w:link w:val="Header"/>
    <w:uiPriority w:val="99"/>
    <w:rsid w:val="008736A2"/>
    <w:rPr>
      <w:sz w:val="24"/>
      <w:szCs w:val="24"/>
    </w:rPr>
  </w:style>
  <w:style w:type="paragraph" w:styleId="Footer">
    <w:name w:val="footer"/>
    <w:basedOn w:val="Normal"/>
    <w:link w:val="FooterChar"/>
    <w:uiPriority w:val="99"/>
    <w:rsid w:val="008736A2"/>
    <w:pPr>
      <w:tabs>
        <w:tab w:val="center" w:pos="4680"/>
        <w:tab w:val="right" w:pos="9360"/>
      </w:tabs>
    </w:pPr>
  </w:style>
  <w:style w:type="character" w:customStyle="1" w:styleId="FooterChar">
    <w:name w:val="Footer Char"/>
    <w:link w:val="Footer"/>
    <w:uiPriority w:val="99"/>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character" w:styleId="Hyperlink">
    <w:name w:val="Hyperlink"/>
    <w:basedOn w:val="DefaultParagraphFont"/>
    <w:uiPriority w:val="99"/>
    <w:rsid w:val="00036066"/>
    <w:rPr>
      <w:color w:val="0000FF" w:themeColor="hyperlink"/>
      <w:u w:val="single"/>
    </w:rPr>
  </w:style>
  <w:style w:type="paragraph" w:styleId="TOCHeading">
    <w:name w:val="TOC Heading"/>
    <w:basedOn w:val="Heading1"/>
    <w:next w:val="Normal"/>
    <w:uiPriority w:val="39"/>
    <w:semiHidden/>
    <w:unhideWhenUsed/>
    <w:qFormat/>
    <w:rsid w:val="003819B0"/>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6D7DCC"/>
    <w:pPr>
      <w:tabs>
        <w:tab w:val="left" w:pos="2179"/>
        <w:tab w:val="right" w:leader="dot" w:pos="9926"/>
      </w:tabs>
      <w:spacing w:after="100"/>
      <w:ind w:left="475"/>
    </w:pPr>
  </w:style>
  <w:style w:type="paragraph" w:styleId="TOC2">
    <w:name w:val="toc 2"/>
    <w:basedOn w:val="Normal"/>
    <w:next w:val="Normal"/>
    <w:autoRedefine/>
    <w:uiPriority w:val="39"/>
    <w:rsid w:val="006D7DCC"/>
    <w:pPr>
      <w:tabs>
        <w:tab w:val="right" w:leader="dot" w:pos="9926"/>
      </w:tabs>
      <w:spacing w:after="100"/>
      <w:ind w:left="245"/>
    </w:pPr>
  </w:style>
  <w:style w:type="paragraph" w:styleId="TOC1">
    <w:name w:val="toc 1"/>
    <w:basedOn w:val="Normal"/>
    <w:next w:val="Normal"/>
    <w:autoRedefine/>
    <w:uiPriority w:val="39"/>
    <w:rsid w:val="006D7DCC"/>
    <w:pPr>
      <w:tabs>
        <w:tab w:val="right" w:leader="dot" w:pos="9926"/>
      </w:tabs>
      <w:spacing w:after="100"/>
    </w:pPr>
  </w:style>
  <w:style w:type="paragraph" w:styleId="TOC4">
    <w:name w:val="toc 4"/>
    <w:basedOn w:val="Normal"/>
    <w:next w:val="Normal"/>
    <w:autoRedefine/>
    <w:uiPriority w:val="39"/>
    <w:unhideWhenUsed/>
    <w:rsid w:val="00A52C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2C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2C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2C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2C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2C4E"/>
    <w:pPr>
      <w:spacing w:after="100" w:line="276" w:lineRule="auto"/>
      <w:ind w:left="1760"/>
    </w:pPr>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AE052C"/>
    <w:rPr>
      <w:rFonts w:ascii="Microsoft Sans Serif" w:hAnsi="Microsoft Sans Serif"/>
      <w:i/>
      <w:iCs/>
      <w:sz w:val="24"/>
      <w:szCs w:val="24"/>
    </w:rPr>
  </w:style>
  <w:style w:type="character" w:customStyle="1" w:styleId="Heading3Char">
    <w:name w:val="Heading 3 Char"/>
    <w:basedOn w:val="DefaultParagraphFont"/>
    <w:link w:val="Heading3"/>
    <w:rsid w:val="000F0E5C"/>
    <w:rPr>
      <w:rFonts w:ascii="Microsoft Sans Serif" w:hAnsi="Microsoft Sans Serif"/>
      <w:iCs/>
      <w:sz w:val="24"/>
      <w:szCs w:val="24"/>
    </w:rPr>
  </w:style>
  <w:style w:type="paragraph" w:styleId="NormalWeb">
    <w:name w:val="Normal (Web)"/>
    <w:basedOn w:val="Normal"/>
    <w:uiPriority w:val="99"/>
    <w:unhideWhenUsed/>
    <w:rsid w:val="00473BB3"/>
    <w:pPr>
      <w:spacing w:before="100" w:beforeAutospacing="1" w:after="100" w:afterAutospacing="1"/>
    </w:pPr>
    <w:rPr>
      <w:rFonts w:ascii="Times New Roman" w:hAnsi="Times New Roman"/>
    </w:rPr>
  </w:style>
  <w:style w:type="character" w:styleId="FollowedHyperlink">
    <w:name w:val="FollowedHyperlink"/>
    <w:basedOn w:val="DefaultParagraphFont"/>
    <w:rsid w:val="00473BB3"/>
    <w:rPr>
      <w:color w:val="800080" w:themeColor="followedHyperlink"/>
      <w:u w:val="single"/>
    </w:rPr>
  </w:style>
  <w:style w:type="table" w:styleId="TableGrid">
    <w:name w:val="Table Grid"/>
    <w:basedOn w:val="TableNormal"/>
    <w:rsid w:val="0065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7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2EE"/>
    <w:rPr>
      <w:rFonts w:ascii="Microsoft Sans Serif" w:hAnsi="Microsoft Sans Serif"/>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668">
      <w:bodyDiv w:val="1"/>
      <w:marLeft w:val="0"/>
      <w:marRight w:val="0"/>
      <w:marTop w:val="0"/>
      <w:marBottom w:val="0"/>
      <w:divBdr>
        <w:top w:val="none" w:sz="0" w:space="0" w:color="auto"/>
        <w:left w:val="none" w:sz="0" w:space="0" w:color="auto"/>
        <w:bottom w:val="none" w:sz="0" w:space="0" w:color="auto"/>
        <w:right w:val="none" w:sz="0" w:space="0" w:color="auto"/>
      </w:divBdr>
    </w:div>
    <w:div w:id="547451310">
      <w:bodyDiv w:val="1"/>
      <w:marLeft w:val="0"/>
      <w:marRight w:val="0"/>
      <w:marTop w:val="0"/>
      <w:marBottom w:val="0"/>
      <w:divBdr>
        <w:top w:val="none" w:sz="0" w:space="0" w:color="auto"/>
        <w:left w:val="none" w:sz="0" w:space="0" w:color="auto"/>
        <w:bottom w:val="none" w:sz="0" w:space="0" w:color="auto"/>
        <w:right w:val="none" w:sz="0" w:space="0" w:color="auto"/>
      </w:divBdr>
    </w:div>
    <w:div w:id="602882600">
      <w:bodyDiv w:val="1"/>
      <w:marLeft w:val="0"/>
      <w:marRight w:val="0"/>
      <w:marTop w:val="0"/>
      <w:marBottom w:val="0"/>
      <w:divBdr>
        <w:top w:val="none" w:sz="0" w:space="0" w:color="auto"/>
        <w:left w:val="none" w:sz="0" w:space="0" w:color="auto"/>
        <w:bottom w:val="none" w:sz="0" w:space="0" w:color="auto"/>
        <w:right w:val="none" w:sz="0" w:space="0" w:color="auto"/>
      </w:divBdr>
    </w:div>
    <w:div w:id="886792558">
      <w:bodyDiv w:val="1"/>
      <w:marLeft w:val="0"/>
      <w:marRight w:val="0"/>
      <w:marTop w:val="0"/>
      <w:marBottom w:val="0"/>
      <w:divBdr>
        <w:top w:val="none" w:sz="0" w:space="0" w:color="auto"/>
        <w:left w:val="none" w:sz="0" w:space="0" w:color="auto"/>
        <w:bottom w:val="none" w:sz="0" w:space="0" w:color="auto"/>
        <w:right w:val="none" w:sz="0" w:space="0" w:color="auto"/>
      </w:divBdr>
    </w:div>
    <w:div w:id="1540430454">
      <w:bodyDiv w:val="1"/>
      <w:marLeft w:val="0"/>
      <w:marRight w:val="0"/>
      <w:marTop w:val="0"/>
      <w:marBottom w:val="0"/>
      <w:divBdr>
        <w:top w:val="none" w:sz="0" w:space="0" w:color="auto"/>
        <w:left w:val="none" w:sz="0" w:space="0" w:color="auto"/>
        <w:bottom w:val="none" w:sz="0" w:space="0" w:color="auto"/>
        <w:right w:val="none" w:sz="0" w:space="0" w:color="auto"/>
      </w:divBdr>
    </w:div>
    <w:div w:id="1757942064">
      <w:bodyDiv w:val="1"/>
      <w:marLeft w:val="0"/>
      <w:marRight w:val="0"/>
      <w:marTop w:val="0"/>
      <w:marBottom w:val="0"/>
      <w:divBdr>
        <w:top w:val="none" w:sz="0" w:space="0" w:color="auto"/>
        <w:left w:val="none" w:sz="0" w:space="0" w:color="auto"/>
        <w:bottom w:val="none" w:sz="0" w:space="0" w:color="auto"/>
        <w:right w:val="none" w:sz="0" w:space="0" w:color="auto"/>
      </w:divBdr>
    </w:div>
    <w:div w:id="1957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8" Type="http://schemas.openxmlformats.org/officeDocument/2006/relationships/hyperlink" Target="file:///\\samba\accuser\cesrdaq\hardware\CMS_Trigger\"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B03A-FA9B-4821-806F-5E85D5C6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3</TotalTime>
  <Pages>49</Pages>
  <Words>7030</Words>
  <Characters>34835</Characters>
  <Application>Microsoft Office Word</Application>
  <DocSecurity>0</DocSecurity>
  <Lines>290</Lines>
  <Paragraphs>83</Paragraphs>
  <ScaleCrop>false</ScaleCrop>
  <HeadingPairs>
    <vt:vector size="2" baseType="variant">
      <vt:variant>
        <vt:lpstr>Title</vt:lpstr>
      </vt:variant>
      <vt:variant>
        <vt:i4>1</vt:i4>
      </vt:variant>
    </vt:vector>
  </HeadingPairs>
  <TitlesOfParts>
    <vt:vector size="1" baseType="lpstr">
      <vt:lpstr>6089-103 HARDWARE MANUAL – VERSION 1.1.1</vt:lpstr>
    </vt:vector>
  </TitlesOfParts>
  <Company>Cornell University</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9-103 HARDWARE MANUAL – VERSION 1.1.1</dc:title>
  <dc:subject/>
  <dc:creator>Charles R. Strohman</dc:creator>
  <cp:keywords/>
  <dc:description/>
  <cp:lastModifiedBy>Charles Ralph Strohman</cp:lastModifiedBy>
  <cp:revision>10</cp:revision>
  <cp:lastPrinted>2017-01-11T20:18:00Z</cp:lastPrinted>
  <dcterms:created xsi:type="dcterms:W3CDTF">2019-04-16T17:48:00Z</dcterms:created>
  <dcterms:modified xsi:type="dcterms:W3CDTF">2019-10-22T20:21:00Z</dcterms:modified>
</cp:coreProperties>
</file>